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2DD" w:rsidRPr="00917760" w:rsidRDefault="00791231" w:rsidP="00251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199" w:rsidRPr="00917760">
        <w:rPr>
          <w:rFonts w:ascii="Times New Roman" w:hAnsi="Times New Roman" w:cs="Times New Roman"/>
          <w:b/>
          <w:sz w:val="28"/>
          <w:szCs w:val="28"/>
        </w:rPr>
        <w:t>Министерство культуры Республики Дагестан</w:t>
      </w:r>
    </w:p>
    <w:p w:rsidR="00251199" w:rsidRPr="00917760" w:rsidRDefault="00251199" w:rsidP="00251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760">
        <w:rPr>
          <w:rFonts w:ascii="Times New Roman" w:hAnsi="Times New Roman" w:cs="Times New Roman"/>
          <w:b/>
          <w:sz w:val="28"/>
          <w:szCs w:val="28"/>
        </w:rPr>
        <w:t>ГБУ «Национальная библиотека Республики Дагестан им. Р. Гамзатова</w:t>
      </w:r>
      <w:r w:rsidR="00CF1D57" w:rsidRPr="00917760">
        <w:rPr>
          <w:rFonts w:ascii="Times New Roman" w:hAnsi="Times New Roman" w:cs="Times New Roman"/>
          <w:b/>
          <w:sz w:val="28"/>
          <w:szCs w:val="28"/>
        </w:rPr>
        <w:t>»</w:t>
      </w:r>
    </w:p>
    <w:p w:rsidR="00251199" w:rsidRPr="00917760" w:rsidRDefault="00251199" w:rsidP="00251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760">
        <w:rPr>
          <w:rFonts w:ascii="Times New Roman" w:hAnsi="Times New Roman" w:cs="Times New Roman"/>
          <w:b/>
          <w:sz w:val="28"/>
          <w:szCs w:val="28"/>
        </w:rPr>
        <w:t>Отдел краевед</w:t>
      </w:r>
      <w:r w:rsidR="00CF1D57" w:rsidRPr="00917760">
        <w:rPr>
          <w:rFonts w:ascii="Times New Roman" w:hAnsi="Times New Roman" w:cs="Times New Roman"/>
          <w:b/>
          <w:sz w:val="28"/>
          <w:szCs w:val="28"/>
        </w:rPr>
        <w:t>ения</w:t>
      </w:r>
      <w:r w:rsidRPr="00917760">
        <w:rPr>
          <w:rFonts w:ascii="Times New Roman" w:hAnsi="Times New Roman" w:cs="Times New Roman"/>
          <w:b/>
          <w:sz w:val="28"/>
          <w:szCs w:val="28"/>
        </w:rPr>
        <w:t xml:space="preserve"> и национальной библиографии</w:t>
      </w:r>
    </w:p>
    <w:p w:rsidR="00427055" w:rsidRPr="00917760" w:rsidRDefault="00427055" w:rsidP="00251199">
      <w:pPr>
        <w:jc w:val="center"/>
        <w:rPr>
          <w:rFonts w:ascii="Times New Roman" w:hAnsi="Times New Roman" w:cs="Times New Roman"/>
          <w:b/>
        </w:rPr>
      </w:pPr>
    </w:p>
    <w:p w:rsidR="00427055" w:rsidRPr="00917760" w:rsidRDefault="00427055" w:rsidP="00251199">
      <w:pPr>
        <w:jc w:val="center"/>
        <w:rPr>
          <w:rFonts w:ascii="Times New Roman" w:hAnsi="Times New Roman" w:cs="Times New Roman"/>
          <w:b/>
        </w:rPr>
      </w:pPr>
    </w:p>
    <w:p w:rsidR="00251199" w:rsidRPr="00917760" w:rsidRDefault="00251199" w:rsidP="00251199">
      <w:pPr>
        <w:jc w:val="center"/>
        <w:rPr>
          <w:rFonts w:ascii="Times New Roman" w:hAnsi="Times New Roman" w:cs="Times New Roman"/>
          <w:b/>
        </w:rPr>
      </w:pPr>
    </w:p>
    <w:p w:rsidR="00F94B4F" w:rsidRPr="00917760" w:rsidRDefault="00F94B4F" w:rsidP="00251199">
      <w:pPr>
        <w:jc w:val="center"/>
        <w:rPr>
          <w:rFonts w:ascii="Times New Roman" w:hAnsi="Times New Roman" w:cs="Times New Roman"/>
          <w:b/>
        </w:rPr>
      </w:pPr>
    </w:p>
    <w:p w:rsidR="00F94B4F" w:rsidRPr="00917760" w:rsidRDefault="00F94B4F" w:rsidP="00251199">
      <w:pPr>
        <w:jc w:val="center"/>
        <w:rPr>
          <w:rFonts w:ascii="Times New Roman" w:hAnsi="Times New Roman" w:cs="Times New Roman"/>
          <w:b/>
        </w:rPr>
      </w:pPr>
    </w:p>
    <w:p w:rsidR="00F94B4F" w:rsidRPr="00917760" w:rsidRDefault="00F94B4F" w:rsidP="00251199">
      <w:pPr>
        <w:jc w:val="center"/>
        <w:rPr>
          <w:rFonts w:ascii="Times New Roman" w:hAnsi="Times New Roman" w:cs="Times New Roman"/>
          <w:b/>
        </w:rPr>
      </w:pPr>
    </w:p>
    <w:p w:rsidR="00F94B4F" w:rsidRPr="00917760" w:rsidRDefault="00F94B4F" w:rsidP="00251199">
      <w:pPr>
        <w:jc w:val="center"/>
        <w:rPr>
          <w:rFonts w:ascii="Times New Roman" w:hAnsi="Times New Roman" w:cs="Times New Roman"/>
          <w:b/>
        </w:rPr>
      </w:pPr>
    </w:p>
    <w:p w:rsidR="00251199" w:rsidRPr="00917760" w:rsidRDefault="00427055" w:rsidP="004270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7760">
        <w:rPr>
          <w:rFonts w:ascii="Times New Roman" w:hAnsi="Times New Roman" w:cs="Times New Roman"/>
          <w:b/>
          <w:sz w:val="36"/>
          <w:szCs w:val="36"/>
        </w:rPr>
        <w:t>Мастер слова</w:t>
      </w:r>
    </w:p>
    <w:p w:rsidR="00251199" w:rsidRPr="00917760" w:rsidRDefault="005E4D06">
      <w:pPr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>(К 85</w:t>
      </w:r>
      <w:r w:rsidR="00427055" w:rsidRPr="00917760">
        <w:rPr>
          <w:rFonts w:ascii="Times New Roman" w:hAnsi="Times New Roman" w:cs="Times New Roman"/>
          <w:sz w:val="28"/>
          <w:szCs w:val="28"/>
        </w:rPr>
        <w:t>-летию со дня рождения Расулова Магомед-Расула Расуловича)</w:t>
      </w:r>
    </w:p>
    <w:p w:rsidR="00251199" w:rsidRPr="00917760" w:rsidRDefault="00251199" w:rsidP="00427055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>Библиографический указатель</w:t>
      </w:r>
    </w:p>
    <w:p w:rsidR="00251199" w:rsidRPr="00917760" w:rsidRDefault="00251199">
      <w:pPr>
        <w:rPr>
          <w:rFonts w:ascii="Times New Roman" w:hAnsi="Times New Roman" w:cs="Times New Roman"/>
          <w:b/>
        </w:rPr>
      </w:pPr>
    </w:p>
    <w:p w:rsidR="00251199" w:rsidRPr="00917760" w:rsidRDefault="00251199">
      <w:pPr>
        <w:rPr>
          <w:rFonts w:ascii="Times New Roman" w:hAnsi="Times New Roman" w:cs="Times New Roman"/>
          <w:b/>
        </w:rPr>
      </w:pPr>
    </w:p>
    <w:p w:rsidR="00251199" w:rsidRPr="00917760" w:rsidRDefault="00251199">
      <w:pPr>
        <w:rPr>
          <w:rFonts w:ascii="Times New Roman" w:hAnsi="Times New Roman" w:cs="Times New Roman"/>
          <w:b/>
        </w:rPr>
      </w:pPr>
    </w:p>
    <w:p w:rsidR="00251199" w:rsidRPr="00917760" w:rsidRDefault="00251199">
      <w:pPr>
        <w:rPr>
          <w:rFonts w:ascii="Times New Roman" w:hAnsi="Times New Roman" w:cs="Times New Roman"/>
          <w:b/>
        </w:rPr>
      </w:pPr>
    </w:p>
    <w:p w:rsidR="00251199" w:rsidRPr="00917760" w:rsidRDefault="00251199">
      <w:pPr>
        <w:rPr>
          <w:rFonts w:ascii="Times New Roman" w:hAnsi="Times New Roman" w:cs="Times New Roman"/>
          <w:b/>
        </w:rPr>
      </w:pPr>
    </w:p>
    <w:p w:rsidR="00251199" w:rsidRPr="00917760" w:rsidRDefault="00251199">
      <w:pPr>
        <w:rPr>
          <w:rFonts w:ascii="Times New Roman" w:hAnsi="Times New Roman" w:cs="Times New Roman"/>
          <w:b/>
        </w:rPr>
      </w:pPr>
    </w:p>
    <w:p w:rsidR="00251199" w:rsidRPr="00917760" w:rsidRDefault="00251199">
      <w:pPr>
        <w:rPr>
          <w:rFonts w:ascii="Times New Roman" w:hAnsi="Times New Roman" w:cs="Times New Roman"/>
          <w:b/>
        </w:rPr>
      </w:pPr>
    </w:p>
    <w:p w:rsidR="00251199" w:rsidRPr="00917760" w:rsidRDefault="00251199">
      <w:pPr>
        <w:rPr>
          <w:rFonts w:ascii="Times New Roman" w:hAnsi="Times New Roman" w:cs="Times New Roman"/>
          <w:b/>
        </w:rPr>
      </w:pPr>
    </w:p>
    <w:p w:rsidR="00251199" w:rsidRPr="00917760" w:rsidRDefault="00251199">
      <w:pPr>
        <w:rPr>
          <w:rFonts w:ascii="Times New Roman" w:hAnsi="Times New Roman" w:cs="Times New Roman"/>
          <w:b/>
        </w:rPr>
      </w:pPr>
    </w:p>
    <w:p w:rsidR="00251199" w:rsidRPr="00917760" w:rsidRDefault="00251199">
      <w:pPr>
        <w:rPr>
          <w:rFonts w:ascii="Times New Roman" w:hAnsi="Times New Roman" w:cs="Times New Roman"/>
          <w:b/>
        </w:rPr>
      </w:pPr>
    </w:p>
    <w:p w:rsidR="00251199" w:rsidRPr="00917760" w:rsidRDefault="00251199">
      <w:pPr>
        <w:rPr>
          <w:rFonts w:ascii="Times New Roman" w:hAnsi="Times New Roman" w:cs="Times New Roman"/>
          <w:b/>
        </w:rPr>
      </w:pPr>
    </w:p>
    <w:p w:rsidR="00251199" w:rsidRPr="00917760" w:rsidRDefault="00251199">
      <w:pPr>
        <w:rPr>
          <w:rFonts w:ascii="Times New Roman" w:hAnsi="Times New Roman" w:cs="Times New Roman"/>
          <w:b/>
        </w:rPr>
      </w:pPr>
    </w:p>
    <w:p w:rsidR="00251199" w:rsidRPr="00917760" w:rsidRDefault="00251199" w:rsidP="002511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>Махачкала 2021</w:t>
      </w:r>
    </w:p>
    <w:p w:rsidR="0036472E" w:rsidRPr="00917760" w:rsidRDefault="0036472E" w:rsidP="00251199">
      <w:pPr>
        <w:jc w:val="center"/>
        <w:rPr>
          <w:rFonts w:ascii="Times New Roman" w:hAnsi="Times New Roman" w:cs="Times New Roman"/>
          <w:b/>
        </w:rPr>
      </w:pPr>
    </w:p>
    <w:p w:rsidR="00685DF1" w:rsidRPr="00917760" w:rsidRDefault="00685DF1" w:rsidP="00B10293">
      <w:pPr>
        <w:rPr>
          <w:rFonts w:ascii="Times New Roman" w:hAnsi="Times New Roman" w:cs="Times New Roman"/>
          <w:sz w:val="28"/>
          <w:szCs w:val="28"/>
        </w:rPr>
      </w:pPr>
    </w:p>
    <w:p w:rsidR="00685DF1" w:rsidRPr="00917760" w:rsidRDefault="00685DF1" w:rsidP="00B10293">
      <w:pPr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lastRenderedPageBreak/>
        <w:t>ББК 91.9:83.3</w:t>
      </w:r>
    </w:p>
    <w:p w:rsidR="00685DF1" w:rsidRPr="00917760" w:rsidRDefault="00685DF1" w:rsidP="00B10293">
      <w:pPr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>УДК 821.351.0</w:t>
      </w:r>
    </w:p>
    <w:p w:rsidR="00685DF1" w:rsidRPr="00917760" w:rsidRDefault="00685DF1" w:rsidP="00B10293">
      <w:pPr>
        <w:rPr>
          <w:rFonts w:ascii="Times New Roman" w:hAnsi="Times New Roman" w:cs="Times New Roman"/>
          <w:sz w:val="28"/>
          <w:szCs w:val="28"/>
        </w:rPr>
      </w:pPr>
    </w:p>
    <w:p w:rsidR="00685DF1" w:rsidRPr="00917760" w:rsidRDefault="00685DF1" w:rsidP="00B10293">
      <w:pPr>
        <w:rPr>
          <w:rFonts w:ascii="Times New Roman" w:hAnsi="Times New Roman" w:cs="Times New Roman"/>
          <w:sz w:val="28"/>
          <w:szCs w:val="28"/>
        </w:rPr>
      </w:pPr>
    </w:p>
    <w:p w:rsidR="00685DF1" w:rsidRPr="00917760" w:rsidRDefault="00685DF1" w:rsidP="00B10293">
      <w:pPr>
        <w:rPr>
          <w:rFonts w:ascii="Times New Roman" w:hAnsi="Times New Roman" w:cs="Times New Roman"/>
          <w:sz w:val="28"/>
          <w:szCs w:val="28"/>
        </w:rPr>
      </w:pPr>
    </w:p>
    <w:p w:rsidR="00685DF1" w:rsidRPr="00917760" w:rsidRDefault="00685DF1" w:rsidP="00B10293">
      <w:pPr>
        <w:rPr>
          <w:rFonts w:ascii="Times New Roman" w:hAnsi="Times New Roman" w:cs="Times New Roman"/>
          <w:sz w:val="28"/>
          <w:szCs w:val="28"/>
        </w:rPr>
      </w:pPr>
    </w:p>
    <w:p w:rsidR="00685DF1" w:rsidRPr="00917760" w:rsidRDefault="00685DF1" w:rsidP="00B10293">
      <w:pPr>
        <w:rPr>
          <w:rFonts w:ascii="Times New Roman" w:hAnsi="Times New Roman" w:cs="Times New Roman"/>
          <w:sz w:val="28"/>
          <w:szCs w:val="28"/>
        </w:rPr>
      </w:pPr>
    </w:p>
    <w:p w:rsidR="00685DF1" w:rsidRPr="00917760" w:rsidRDefault="00685DF1" w:rsidP="00B10293">
      <w:pPr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 xml:space="preserve">Р 24 </w:t>
      </w:r>
      <w:r w:rsidR="00092BCA" w:rsidRPr="00917760">
        <w:rPr>
          <w:rFonts w:ascii="Times New Roman" w:hAnsi="Times New Roman" w:cs="Times New Roman"/>
          <w:sz w:val="28"/>
          <w:szCs w:val="28"/>
        </w:rPr>
        <w:t xml:space="preserve">   </w:t>
      </w:r>
      <w:r w:rsidRPr="00917760">
        <w:rPr>
          <w:rFonts w:ascii="Times New Roman" w:hAnsi="Times New Roman" w:cs="Times New Roman"/>
          <w:sz w:val="28"/>
          <w:szCs w:val="28"/>
        </w:rPr>
        <w:t>Мастер слова: (</w:t>
      </w:r>
      <w:r w:rsidR="00CF1D57" w:rsidRPr="00917760">
        <w:rPr>
          <w:rFonts w:ascii="Times New Roman" w:hAnsi="Times New Roman" w:cs="Times New Roman"/>
          <w:sz w:val="28"/>
          <w:szCs w:val="28"/>
        </w:rPr>
        <w:t>К</w:t>
      </w:r>
      <w:r w:rsidRPr="00917760">
        <w:rPr>
          <w:rFonts w:ascii="Times New Roman" w:hAnsi="Times New Roman" w:cs="Times New Roman"/>
          <w:sz w:val="28"/>
          <w:szCs w:val="28"/>
        </w:rPr>
        <w:t xml:space="preserve"> 85-летию со дня рождения Расулова Магомед-Расула</w:t>
      </w:r>
      <w:r w:rsidR="000A57C9" w:rsidRPr="00917760">
        <w:rPr>
          <w:rFonts w:ascii="Times New Roman" w:hAnsi="Times New Roman" w:cs="Times New Roman"/>
          <w:sz w:val="28"/>
          <w:szCs w:val="28"/>
        </w:rPr>
        <w:t xml:space="preserve"> Расуловича): библиограф. </w:t>
      </w:r>
      <w:r w:rsidRPr="00917760">
        <w:rPr>
          <w:rFonts w:ascii="Times New Roman" w:hAnsi="Times New Roman" w:cs="Times New Roman"/>
          <w:sz w:val="28"/>
          <w:szCs w:val="28"/>
        </w:rPr>
        <w:t>указатель / авт.-сост. П. М. Асадулаева, М. С. Багамаева; Министерство культуры Республики Дагестан, Национальная библиотек</w:t>
      </w:r>
      <w:r w:rsidR="000A57C9" w:rsidRPr="00917760">
        <w:rPr>
          <w:rFonts w:ascii="Times New Roman" w:hAnsi="Times New Roman" w:cs="Times New Roman"/>
          <w:sz w:val="28"/>
          <w:szCs w:val="28"/>
        </w:rPr>
        <w:t>а РД им. Р. Гамзатова. – Махачк</w:t>
      </w:r>
      <w:r w:rsidR="007E2D2D">
        <w:rPr>
          <w:rFonts w:ascii="Times New Roman" w:hAnsi="Times New Roman" w:cs="Times New Roman"/>
          <w:sz w:val="28"/>
          <w:szCs w:val="28"/>
        </w:rPr>
        <w:t>ала, 2021. – 38</w:t>
      </w:r>
      <w:r w:rsidRPr="00917760">
        <w:rPr>
          <w:rFonts w:ascii="Times New Roman" w:hAnsi="Times New Roman" w:cs="Times New Roman"/>
          <w:sz w:val="28"/>
          <w:szCs w:val="28"/>
        </w:rPr>
        <w:t>с.</w:t>
      </w:r>
    </w:p>
    <w:p w:rsidR="00685DF1" w:rsidRPr="00917760" w:rsidRDefault="00685DF1" w:rsidP="00B10293">
      <w:pPr>
        <w:rPr>
          <w:rFonts w:ascii="Times New Roman" w:hAnsi="Times New Roman" w:cs="Times New Roman"/>
          <w:sz w:val="28"/>
          <w:szCs w:val="28"/>
        </w:rPr>
      </w:pPr>
    </w:p>
    <w:p w:rsidR="00685DF1" w:rsidRPr="00917760" w:rsidRDefault="00685DF1" w:rsidP="00B10293">
      <w:pPr>
        <w:rPr>
          <w:rFonts w:ascii="Times New Roman" w:hAnsi="Times New Roman" w:cs="Times New Roman"/>
          <w:sz w:val="28"/>
          <w:szCs w:val="28"/>
        </w:rPr>
      </w:pPr>
    </w:p>
    <w:p w:rsidR="00685DF1" w:rsidRPr="00917760" w:rsidRDefault="00685DF1" w:rsidP="00B10293">
      <w:pPr>
        <w:rPr>
          <w:rFonts w:ascii="Times New Roman" w:hAnsi="Times New Roman" w:cs="Times New Roman"/>
          <w:sz w:val="28"/>
          <w:szCs w:val="28"/>
        </w:rPr>
      </w:pPr>
    </w:p>
    <w:p w:rsidR="00685DF1" w:rsidRPr="00917760" w:rsidRDefault="00685DF1" w:rsidP="00B10293">
      <w:pPr>
        <w:rPr>
          <w:rFonts w:ascii="Times New Roman" w:hAnsi="Times New Roman" w:cs="Times New Roman"/>
          <w:sz w:val="28"/>
          <w:szCs w:val="28"/>
        </w:rPr>
      </w:pPr>
    </w:p>
    <w:p w:rsidR="00685DF1" w:rsidRPr="00917760" w:rsidRDefault="00685DF1" w:rsidP="00B10293">
      <w:pPr>
        <w:rPr>
          <w:rFonts w:ascii="Times New Roman" w:hAnsi="Times New Roman" w:cs="Times New Roman"/>
          <w:sz w:val="28"/>
          <w:szCs w:val="28"/>
        </w:rPr>
      </w:pPr>
    </w:p>
    <w:p w:rsidR="00685DF1" w:rsidRPr="00917760" w:rsidRDefault="00685DF1" w:rsidP="00B10293">
      <w:pPr>
        <w:rPr>
          <w:rFonts w:ascii="Times New Roman" w:hAnsi="Times New Roman" w:cs="Times New Roman"/>
          <w:sz w:val="28"/>
          <w:szCs w:val="28"/>
        </w:rPr>
      </w:pPr>
    </w:p>
    <w:p w:rsidR="00685DF1" w:rsidRPr="00917760" w:rsidRDefault="00685DF1" w:rsidP="00B10293">
      <w:pPr>
        <w:rPr>
          <w:rFonts w:ascii="Times New Roman" w:hAnsi="Times New Roman" w:cs="Times New Roman"/>
          <w:sz w:val="28"/>
          <w:szCs w:val="28"/>
        </w:rPr>
      </w:pPr>
    </w:p>
    <w:p w:rsidR="00090E9C" w:rsidRPr="00917760" w:rsidRDefault="00CB6915" w:rsidP="00090E9C">
      <w:pPr>
        <w:jc w:val="both"/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>Предлагаемый б</w:t>
      </w:r>
      <w:r w:rsidR="000A57C9" w:rsidRPr="00917760">
        <w:rPr>
          <w:rFonts w:ascii="Times New Roman" w:hAnsi="Times New Roman" w:cs="Times New Roman"/>
          <w:sz w:val="28"/>
          <w:szCs w:val="28"/>
        </w:rPr>
        <w:t xml:space="preserve">иблиографический указатель </w:t>
      </w:r>
      <w:r w:rsidRPr="00917760">
        <w:rPr>
          <w:rFonts w:ascii="Times New Roman" w:hAnsi="Times New Roman" w:cs="Times New Roman"/>
          <w:sz w:val="28"/>
          <w:szCs w:val="28"/>
        </w:rPr>
        <w:t xml:space="preserve">является первой попыткой наиболее полного освещения </w:t>
      </w:r>
      <w:r w:rsidR="00CF1D57" w:rsidRPr="00917760">
        <w:rPr>
          <w:rFonts w:ascii="Times New Roman" w:hAnsi="Times New Roman" w:cs="Times New Roman"/>
          <w:sz w:val="28"/>
          <w:szCs w:val="28"/>
        </w:rPr>
        <w:t>изданий</w:t>
      </w:r>
      <w:r w:rsidRPr="00917760">
        <w:rPr>
          <w:rFonts w:ascii="Times New Roman" w:hAnsi="Times New Roman" w:cs="Times New Roman"/>
          <w:sz w:val="28"/>
          <w:szCs w:val="28"/>
        </w:rPr>
        <w:t xml:space="preserve"> М.-Р. Расулова и материалов о творческой деятельности писателя, имеющихся в фонде Национальной библиотеки им. Р. Гамзатова. Указатель </w:t>
      </w:r>
      <w:r w:rsidR="00090E9C">
        <w:rPr>
          <w:rFonts w:ascii="Times New Roman" w:hAnsi="Times New Roman" w:cs="Times New Roman"/>
          <w:sz w:val="28"/>
          <w:szCs w:val="28"/>
        </w:rPr>
        <w:t>рассчитан на широкий круг читателей, литера</w:t>
      </w:r>
      <w:r w:rsidR="00317586">
        <w:rPr>
          <w:rFonts w:ascii="Times New Roman" w:hAnsi="Times New Roman" w:cs="Times New Roman"/>
          <w:sz w:val="28"/>
          <w:szCs w:val="28"/>
        </w:rPr>
        <w:t>туроведов, преподавателей</w:t>
      </w:r>
      <w:r w:rsidR="00090E9C">
        <w:rPr>
          <w:rFonts w:ascii="Times New Roman" w:hAnsi="Times New Roman" w:cs="Times New Roman"/>
          <w:sz w:val="28"/>
          <w:szCs w:val="28"/>
        </w:rPr>
        <w:t xml:space="preserve"> вузов</w:t>
      </w:r>
      <w:r w:rsidR="00DD4DD3">
        <w:rPr>
          <w:rFonts w:ascii="Times New Roman" w:hAnsi="Times New Roman" w:cs="Times New Roman"/>
          <w:sz w:val="28"/>
          <w:szCs w:val="28"/>
        </w:rPr>
        <w:t xml:space="preserve"> </w:t>
      </w:r>
      <w:r w:rsidR="00317586">
        <w:rPr>
          <w:rFonts w:ascii="Times New Roman" w:hAnsi="Times New Roman" w:cs="Times New Roman"/>
          <w:sz w:val="28"/>
          <w:szCs w:val="28"/>
        </w:rPr>
        <w:t>и школ</w:t>
      </w:r>
      <w:r w:rsidR="00090E9C">
        <w:rPr>
          <w:rFonts w:ascii="Times New Roman" w:hAnsi="Times New Roman" w:cs="Times New Roman"/>
          <w:sz w:val="28"/>
          <w:szCs w:val="28"/>
        </w:rPr>
        <w:t>, работников музеев и библиотек.</w:t>
      </w:r>
    </w:p>
    <w:p w:rsidR="00685DF1" w:rsidRPr="00917760" w:rsidRDefault="00685DF1" w:rsidP="00B10293">
      <w:pPr>
        <w:rPr>
          <w:rFonts w:ascii="Times New Roman" w:hAnsi="Times New Roman" w:cs="Times New Roman"/>
          <w:sz w:val="28"/>
          <w:szCs w:val="28"/>
        </w:rPr>
      </w:pPr>
    </w:p>
    <w:p w:rsidR="00685DF1" w:rsidRPr="00917760" w:rsidRDefault="00685DF1" w:rsidP="00B10293">
      <w:pPr>
        <w:rPr>
          <w:rFonts w:ascii="Times New Roman" w:hAnsi="Times New Roman" w:cs="Times New Roman"/>
          <w:sz w:val="28"/>
          <w:szCs w:val="28"/>
        </w:rPr>
      </w:pPr>
    </w:p>
    <w:p w:rsidR="00685DF1" w:rsidRPr="00917760" w:rsidRDefault="00685DF1" w:rsidP="00B10293">
      <w:pPr>
        <w:rPr>
          <w:rFonts w:ascii="Times New Roman" w:hAnsi="Times New Roman" w:cs="Times New Roman"/>
          <w:sz w:val="28"/>
          <w:szCs w:val="28"/>
        </w:rPr>
      </w:pPr>
    </w:p>
    <w:p w:rsidR="009F704B" w:rsidRPr="00917760" w:rsidRDefault="009F704B" w:rsidP="00B10293">
      <w:pPr>
        <w:rPr>
          <w:rFonts w:ascii="Times New Roman" w:hAnsi="Times New Roman" w:cs="Times New Roman"/>
          <w:sz w:val="28"/>
          <w:szCs w:val="28"/>
        </w:rPr>
      </w:pPr>
    </w:p>
    <w:p w:rsidR="009F704B" w:rsidRPr="00917760" w:rsidRDefault="0050590E" w:rsidP="00CB6915">
      <w:pPr>
        <w:spacing w:line="360" w:lineRule="auto"/>
        <w:ind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агомед-</w:t>
      </w:r>
      <w:r w:rsidR="009F704B" w:rsidRPr="00917760">
        <w:rPr>
          <w:rFonts w:ascii="Times New Roman" w:hAnsi="Times New Roman" w:cs="Times New Roman"/>
          <w:i/>
          <w:sz w:val="28"/>
          <w:szCs w:val="28"/>
        </w:rPr>
        <w:t>Расул родился в знаменитом дагестанском ауле златокузнецов Кубачи. Чувство меры, взыскательность, подлинная простота, необыкновенное трудолюбие всегда были для златокузнецов главным в их жизни. Сейчас многие кубачинцы пришли в другие сферы – медицину, математику, физику. Пришли они и в литературу. Нужно сказать, что в этих новых для себя областях жизни сыновья прославленного аула работают с честью. Пример тому и писатель Магомед-Расул.</w:t>
      </w:r>
    </w:p>
    <w:p w:rsidR="009F704B" w:rsidRPr="00917760" w:rsidRDefault="009F704B" w:rsidP="00CB6915">
      <w:pPr>
        <w:spacing w:line="360" w:lineRule="auto"/>
        <w:ind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7760">
        <w:rPr>
          <w:rFonts w:ascii="Times New Roman" w:hAnsi="Times New Roman" w:cs="Times New Roman"/>
          <w:i/>
          <w:sz w:val="28"/>
          <w:szCs w:val="28"/>
        </w:rPr>
        <w:t>Прозе Магомед-Расула присущи сдержанность, серьёзность. Он не гонится за украшательством, декоративностью, не делает ставки на экзотичность.</w:t>
      </w:r>
    </w:p>
    <w:p w:rsidR="009F704B" w:rsidRPr="00917760" w:rsidRDefault="009F704B" w:rsidP="00CB6915">
      <w:pPr>
        <w:spacing w:line="360" w:lineRule="auto"/>
        <w:ind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7760">
        <w:rPr>
          <w:rFonts w:ascii="Times New Roman" w:hAnsi="Times New Roman" w:cs="Times New Roman"/>
          <w:b/>
          <w:i/>
          <w:sz w:val="28"/>
          <w:szCs w:val="28"/>
        </w:rPr>
        <w:t>Расул Гамзатов</w:t>
      </w:r>
    </w:p>
    <w:p w:rsidR="00685DF1" w:rsidRPr="00917760" w:rsidRDefault="00685DF1" w:rsidP="00CB6915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E2D2D" w:rsidRDefault="007E2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2872" w:rsidRPr="00917760" w:rsidRDefault="007E2D2D" w:rsidP="00D02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02872" w:rsidRPr="00917760">
        <w:rPr>
          <w:rFonts w:ascii="Times New Roman" w:hAnsi="Times New Roman" w:cs="Times New Roman"/>
          <w:sz w:val="28"/>
          <w:szCs w:val="28"/>
        </w:rPr>
        <w:t>т составителей</w:t>
      </w:r>
    </w:p>
    <w:p w:rsidR="00D459FC" w:rsidRPr="00917760" w:rsidRDefault="00CF1D57" w:rsidP="00D45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>Магомед-Расул (Расулов Магомед-</w:t>
      </w:r>
      <w:r w:rsidR="00D459FC" w:rsidRPr="00917760">
        <w:rPr>
          <w:rFonts w:ascii="Times New Roman" w:hAnsi="Times New Roman" w:cs="Times New Roman"/>
          <w:sz w:val="28"/>
          <w:szCs w:val="28"/>
        </w:rPr>
        <w:t>Расул Расулович) - прозаик,</w:t>
      </w:r>
      <w:r w:rsidR="00574199">
        <w:rPr>
          <w:rFonts w:ascii="Times New Roman" w:hAnsi="Times New Roman" w:cs="Times New Roman"/>
          <w:sz w:val="28"/>
          <w:szCs w:val="28"/>
        </w:rPr>
        <w:t xml:space="preserve"> </w:t>
      </w:r>
      <w:r w:rsidR="00D459FC" w:rsidRPr="00917760">
        <w:rPr>
          <w:rFonts w:ascii="Times New Roman" w:hAnsi="Times New Roman" w:cs="Times New Roman"/>
          <w:sz w:val="28"/>
          <w:szCs w:val="28"/>
        </w:rPr>
        <w:t>литературовед, драматург.</w:t>
      </w:r>
    </w:p>
    <w:p w:rsidR="00D459FC" w:rsidRPr="00917760" w:rsidRDefault="00D459FC" w:rsidP="00D45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>Родился в 1936 году в селении Кубачи Дахадаевского района Дагестанской АССР. Окончил Дагестанский педагогический институт им. С. Стальского (ныне ДГУ) и Высшие литературные курсы при Литературном институте им. М. Горького в Москве. Работал учителем в родном селении, сотрудничал в республиканской газете «Ленинское знамя», был редактором, главным редак</w:t>
      </w:r>
      <w:r w:rsidR="00C60C56" w:rsidRPr="00917760">
        <w:rPr>
          <w:rFonts w:ascii="Times New Roman" w:hAnsi="Times New Roman" w:cs="Times New Roman"/>
          <w:sz w:val="28"/>
          <w:szCs w:val="28"/>
        </w:rPr>
        <w:t>тором, директором Дагестанского книжного издательства</w:t>
      </w:r>
      <w:r w:rsidRPr="00917760">
        <w:rPr>
          <w:rFonts w:ascii="Times New Roman" w:hAnsi="Times New Roman" w:cs="Times New Roman"/>
          <w:sz w:val="28"/>
          <w:szCs w:val="28"/>
        </w:rPr>
        <w:t>, заведов</w:t>
      </w:r>
      <w:r w:rsidR="00C60C56" w:rsidRPr="00917760">
        <w:rPr>
          <w:rFonts w:ascii="Times New Roman" w:hAnsi="Times New Roman" w:cs="Times New Roman"/>
          <w:sz w:val="28"/>
          <w:szCs w:val="28"/>
        </w:rPr>
        <w:t>ал сектором печати отдела пропа</w:t>
      </w:r>
      <w:r w:rsidRPr="00917760">
        <w:rPr>
          <w:rFonts w:ascii="Times New Roman" w:hAnsi="Times New Roman" w:cs="Times New Roman"/>
          <w:sz w:val="28"/>
          <w:szCs w:val="28"/>
        </w:rPr>
        <w:t>ганды и агитации Даг</w:t>
      </w:r>
      <w:r w:rsidR="00C60C56" w:rsidRPr="00917760">
        <w:rPr>
          <w:rFonts w:ascii="Times New Roman" w:hAnsi="Times New Roman" w:cs="Times New Roman"/>
          <w:sz w:val="28"/>
          <w:szCs w:val="28"/>
        </w:rPr>
        <w:t xml:space="preserve">естанского </w:t>
      </w:r>
      <w:r w:rsidRPr="00917760">
        <w:rPr>
          <w:rFonts w:ascii="Times New Roman" w:hAnsi="Times New Roman" w:cs="Times New Roman"/>
          <w:sz w:val="28"/>
          <w:szCs w:val="28"/>
        </w:rPr>
        <w:t>обкома КПСС, был главным редактором детского журнала «Соколенок</w:t>
      </w:r>
      <w:r w:rsidRPr="00917760">
        <w:rPr>
          <w:rFonts w:ascii="Times New Roman" w:hAnsi="Times New Roman" w:cs="Times New Roman"/>
          <w:b/>
          <w:sz w:val="28"/>
          <w:szCs w:val="28"/>
        </w:rPr>
        <w:t>»</w:t>
      </w:r>
      <w:r w:rsidRPr="00917760">
        <w:rPr>
          <w:rFonts w:ascii="Times New Roman" w:hAnsi="Times New Roman" w:cs="Times New Roman"/>
          <w:sz w:val="28"/>
          <w:szCs w:val="28"/>
        </w:rPr>
        <w:t>.</w:t>
      </w:r>
    </w:p>
    <w:p w:rsidR="00D459FC" w:rsidRPr="00917760" w:rsidRDefault="00D459FC" w:rsidP="00D45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 xml:space="preserve">Член Союза писателей СССР </w:t>
      </w:r>
      <w:r w:rsidR="009F704B" w:rsidRPr="00917760">
        <w:rPr>
          <w:rFonts w:ascii="Times New Roman" w:hAnsi="Times New Roman" w:cs="Times New Roman"/>
          <w:sz w:val="28"/>
          <w:szCs w:val="28"/>
        </w:rPr>
        <w:t>с 1964 года. Член Правления Сою</w:t>
      </w:r>
      <w:r w:rsidRPr="00917760">
        <w:rPr>
          <w:rFonts w:ascii="Times New Roman" w:hAnsi="Times New Roman" w:cs="Times New Roman"/>
          <w:sz w:val="28"/>
          <w:szCs w:val="28"/>
        </w:rPr>
        <w:t>за писателей Республики Дагестан. Кандидат филологических наук.</w:t>
      </w:r>
    </w:p>
    <w:p w:rsidR="00D459FC" w:rsidRPr="00917760" w:rsidRDefault="00D459FC" w:rsidP="00D45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>Первыми публикациями Магомед-Расула были стихи. Они появились на страницах республиканской периодической печати конце 50-х годов.</w:t>
      </w:r>
    </w:p>
    <w:p w:rsidR="00D459FC" w:rsidRPr="00917760" w:rsidRDefault="00D459FC" w:rsidP="00D45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>В 1962 году в Дагестанском книжном издательстве вышла первая книга рассказов Магомед-Расула «Чанкур» на даргинском языке. В последующие годы в республике были изданы на даргинском языке книги повестей Магомед-Расула: «После свадьбы», «Вы меня любите?», «А жизнь не ждет», «Без приглашения», «Раненая ласточка», «Хартум и Мадина»,</w:t>
      </w:r>
      <w:r w:rsidRPr="00917760">
        <w:rPr>
          <w:rFonts w:ascii="Times New Roman" w:hAnsi="Times New Roman" w:cs="Times New Roman"/>
          <w:sz w:val="28"/>
          <w:szCs w:val="28"/>
        </w:rPr>
        <w:br/>
        <w:t xml:space="preserve">«Дикарка», «Горная гвоздика», «Когда тебе шестнадцать», «Черный ягненок», «За день до любви», романы «Отец пророка», </w:t>
      </w:r>
      <w:r w:rsidRPr="00917760">
        <w:rPr>
          <w:rStyle w:val="a5"/>
          <w:sz w:val="28"/>
          <w:szCs w:val="28"/>
          <w:lang w:eastAsia="ru-RU"/>
        </w:rPr>
        <w:t>«</w:t>
      </w:r>
      <w:r w:rsidRPr="00917760">
        <w:rPr>
          <w:rStyle w:val="a5"/>
          <w:i w:val="0"/>
          <w:sz w:val="28"/>
          <w:szCs w:val="28"/>
          <w:lang w:eastAsia="ru-RU"/>
        </w:rPr>
        <w:t>А</w:t>
      </w:r>
      <w:r w:rsidRPr="00917760">
        <w:rPr>
          <w:rFonts w:ascii="Times New Roman" w:hAnsi="Times New Roman" w:cs="Times New Roman"/>
          <w:sz w:val="28"/>
          <w:szCs w:val="28"/>
        </w:rPr>
        <w:t>судьи кто?». Произведения Магомед-Расула переведены на русский язык. Они публиковались на страницах центральных художественных журналов и выходили в издательствах Москвы: «Хартум и Мадина», «Без приглашения», «За день до любви», «Чужой муж», «Раненая ласточка», «Дикие груши», «Отец пророка».</w:t>
      </w:r>
    </w:p>
    <w:p w:rsidR="00D459FC" w:rsidRPr="00917760" w:rsidRDefault="00D459FC" w:rsidP="00D45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>Издательство «Радуга» выпустило на английском языке книгу Магомед-Расула «Горная гвоздика», повесть «За день до любви» выпущена на чешском, венгерском, французском языках.</w:t>
      </w:r>
    </w:p>
    <w:p w:rsidR="00D459FC" w:rsidRPr="00917760" w:rsidRDefault="00D459FC" w:rsidP="005059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 xml:space="preserve">Магомед-Расул - автор пьес «Гюльжанат», «Кто виноват?», </w:t>
      </w:r>
      <w:r w:rsidR="008E5F24">
        <w:rPr>
          <w:rFonts w:ascii="Times New Roman" w:hAnsi="Times New Roman" w:cs="Times New Roman"/>
          <w:sz w:val="28"/>
          <w:szCs w:val="28"/>
        </w:rPr>
        <w:t xml:space="preserve"> </w:t>
      </w:r>
      <w:r w:rsidRPr="00917760">
        <w:rPr>
          <w:rFonts w:ascii="Times New Roman" w:hAnsi="Times New Roman" w:cs="Times New Roman"/>
          <w:sz w:val="28"/>
          <w:szCs w:val="28"/>
        </w:rPr>
        <w:t>поставленных на сценах дагестанских театров, а также литературоведческих монографий «О. Батырай. Р. Нуров. С. Курбан (вопросы мастерства и новаторских тенденций)», «Папаха и посох Сулеймана».</w:t>
      </w:r>
    </w:p>
    <w:p w:rsidR="00D459FC" w:rsidRPr="00917760" w:rsidRDefault="00D459FC" w:rsidP="00D45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>В последние годы в Дагестанском книжном издательстве вышли книги Магомед-Расула «Ясновидящий дурак» (1994), «Отец пророка» (1996), «Нечистая сила» (2001), «Колдовские ночи» (2004), «Семь повестей» (2006).</w:t>
      </w:r>
    </w:p>
    <w:p w:rsidR="00D459FC" w:rsidRPr="00917760" w:rsidRDefault="00D459FC" w:rsidP="00D45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>Главная тема художественных произведений писателя - становление характеров современных молодых людей, их нравственные и духовные поиски. Магомед-Расул - народный писатель Дагестана (1997), отличник печати СССР (1972). В 1974 году он удостоен республиканской (ДАССР) премии им. С. Стальского (за повесть «Дикарка»). В 1997 году - премии им. О. Батырая.</w:t>
      </w:r>
    </w:p>
    <w:p w:rsidR="00D459FC" w:rsidRPr="00917760" w:rsidRDefault="00D459FC" w:rsidP="00D02872">
      <w:pPr>
        <w:rPr>
          <w:rFonts w:ascii="Times New Roman" w:hAnsi="Times New Roman" w:cs="Times New Roman"/>
          <w:sz w:val="28"/>
          <w:szCs w:val="28"/>
        </w:rPr>
      </w:pPr>
    </w:p>
    <w:p w:rsidR="00090E9C" w:rsidRDefault="00D02872" w:rsidP="004F4523">
      <w:pPr>
        <w:jc w:val="both"/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lastRenderedPageBreak/>
        <w:t>Библиографический указатель подготовлен к 85-летию известного даргинского писателя, народного писателя Дагестана М.</w:t>
      </w:r>
      <w:r w:rsidR="00D47676">
        <w:rPr>
          <w:rFonts w:ascii="Times New Roman" w:hAnsi="Times New Roman" w:cs="Times New Roman"/>
          <w:sz w:val="28"/>
          <w:szCs w:val="28"/>
        </w:rPr>
        <w:t xml:space="preserve"> </w:t>
      </w:r>
      <w:r w:rsidRPr="00917760">
        <w:rPr>
          <w:rFonts w:ascii="Times New Roman" w:hAnsi="Times New Roman" w:cs="Times New Roman"/>
          <w:sz w:val="28"/>
          <w:szCs w:val="28"/>
        </w:rPr>
        <w:t>- Р. Расулова, адресован всем интересующимся литературной жизнью республики и ставит своей целью познакомить читателей со всеми доступными материалами о жизни и творческой деятельности Магомед-Расула.</w:t>
      </w:r>
      <w:r w:rsidR="00090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7C9" w:rsidRPr="00917760" w:rsidRDefault="00090E9C" w:rsidP="004F45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«Мастер слова» включает литературу, позволяющую проследить жизненный и творческий путь писателя. В данное пособие</w:t>
      </w:r>
      <w:r w:rsidR="00F720FD" w:rsidRPr="00917760">
        <w:rPr>
          <w:rFonts w:ascii="Times New Roman" w:hAnsi="Times New Roman" w:cs="Times New Roman"/>
          <w:sz w:val="28"/>
          <w:szCs w:val="28"/>
        </w:rPr>
        <w:t xml:space="preserve"> вошли книги и </w:t>
      </w:r>
      <w:r w:rsidR="00092BCA" w:rsidRPr="00917760">
        <w:rPr>
          <w:rFonts w:ascii="Times New Roman" w:hAnsi="Times New Roman" w:cs="Times New Roman"/>
          <w:sz w:val="28"/>
          <w:szCs w:val="28"/>
        </w:rPr>
        <w:t xml:space="preserve">публицистические </w:t>
      </w:r>
      <w:r w:rsidR="00F720FD" w:rsidRPr="00917760">
        <w:rPr>
          <w:rFonts w:ascii="Times New Roman" w:hAnsi="Times New Roman" w:cs="Times New Roman"/>
          <w:sz w:val="28"/>
          <w:szCs w:val="28"/>
        </w:rPr>
        <w:t>статьи из дагестанской и российской периодической печати, имеющиеся в фонде НБ РД им. Р. Гамзат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0FD" w:rsidRPr="00917760" w:rsidRDefault="00F720FD" w:rsidP="004F4523">
      <w:pPr>
        <w:jc w:val="both"/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>Материал расположен по видам издательской продукции (книги, публикации из газет и журналов)</w:t>
      </w:r>
      <w:r w:rsidR="00092BCA" w:rsidRPr="00917760">
        <w:rPr>
          <w:rFonts w:ascii="Times New Roman" w:hAnsi="Times New Roman" w:cs="Times New Roman"/>
          <w:sz w:val="28"/>
          <w:szCs w:val="28"/>
        </w:rPr>
        <w:t>, а в разделах и</w:t>
      </w:r>
      <w:r w:rsidRPr="00917760">
        <w:rPr>
          <w:rFonts w:ascii="Times New Roman" w:hAnsi="Times New Roman" w:cs="Times New Roman"/>
          <w:sz w:val="28"/>
          <w:szCs w:val="28"/>
        </w:rPr>
        <w:t xml:space="preserve"> подразделах по алфавиту авторов и заглавий.</w:t>
      </w:r>
      <w:r w:rsidR="007D0568" w:rsidRPr="00917760">
        <w:rPr>
          <w:rFonts w:ascii="Times New Roman" w:hAnsi="Times New Roman" w:cs="Times New Roman"/>
          <w:sz w:val="28"/>
          <w:szCs w:val="28"/>
        </w:rPr>
        <w:t xml:space="preserve"> Переводы на языки народов Дагестана даны на русском языке.</w:t>
      </w:r>
    </w:p>
    <w:p w:rsidR="00F720FD" w:rsidRPr="00917760" w:rsidRDefault="00F720FD" w:rsidP="004F4523">
      <w:pPr>
        <w:jc w:val="both"/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>Описание литературы и сокращения в указателе приведены в соответствии с действующими ГОСТами.</w:t>
      </w:r>
    </w:p>
    <w:p w:rsidR="00F720FD" w:rsidRPr="00917760" w:rsidRDefault="00D46F26" w:rsidP="004F45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ое пособие снабжено вспомогательным</w:t>
      </w:r>
      <w:r w:rsidR="00F720FD" w:rsidRPr="00917760">
        <w:rPr>
          <w:rFonts w:ascii="Times New Roman" w:hAnsi="Times New Roman" w:cs="Times New Roman"/>
          <w:sz w:val="28"/>
          <w:szCs w:val="28"/>
        </w:rPr>
        <w:t xml:space="preserve"> им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720FD" w:rsidRPr="00917760">
        <w:rPr>
          <w:rFonts w:ascii="Times New Roman" w:hAnsi="Times New Roman" w:cs="Times New Roman"/>
          <w:sz w:val="28"/>
          <w:szCs w:val="28"/>
        </w:rPr>
        <w:t xml:space="preserve"> указател</w:t>
      </w:r>
      <w:r>
        <w:rPr>
          <w:rFonts w:ascii="Times New Roman" w:hAnsi="Times New Roman" w:cs="Times New Roman"/>
          <w:sz w:val="28"/>
          <w:szCs w:val="28"/>
        </w:rPr>
        <w:t xml:space="preserve">ем. </w:t>
      </w:r>
    </w:p>
    <w:p w:rsidR="00F720FD" w:rsidRPr="00917760" w:rsidRDefault="00F720FD" w:rsidP="00B10293">
      <w:pPr>
        <w:rPr>
          <w:rFonts w:ascii="Times New Roman" w:hAnsi="Times New Roman" w:cs="Times New Roman"/>
          <w:sz w:val="28"/>
          <w:szCs w:val="28"/>
        </w:rPr>
      </w:pPr>
    </w:p>
    <w:p w:rsidR="00F720FD" w:rsidRPr="00917760" w:rsidRDefault="00F720FD" w:rsidP="00B10293">
      <w:pPr>
        <w:rPr>
          <w:rFonts w:ascii="Times New Roman" w:hAnsi="Times New Roman" w:cs="Times New Roman"/>
          <w:sz w:val="28"/>
          <w:szCs w:val="28"/>
        </w:rPr>
      </w:pPr>
    </w:p>
    <w:p w:rsidR="00F720FD" w:rsidRPr="00917760" w:rsidRDefault="00F720FD" w:rsidP="00B10293">
      <w:pPr>
        <w:rPr>
          <w:rFonts w:ascii="Times New Roman" w:hAnsi="Times New Roman" w:cs="Times New Roman"/>
          <w:sz w:val="28"/>
          <w:szCs w:val="28"/>
        </w:rPr>
      </w:pPr>
    </w:p>
    <w:p w:rsidR="00F720FD" w:rsidRPr="00917760" w:rsidRDefault="00F720FD" w:rsidP="00B10293">
      <w:pPr>
        <w:rPr>
          <w:rFonts w:ascii="Times New Roman" w:hAnsi="Times New Roman" w:cs="Times New Roman"/>
          <w:sz w:val="28"/>
          <w:szCs w:val="28"/>
        </w:rPr>
      </w:pPr>
    </w:p>
    <w:p w:rsidR="00F720FD" w:rsidRPr="00917760" w:rsidRDefault="00F720FD" w:rsidP="00B10293">
      <w:pPr>
        <w:rPr>
          <w:rFonts w:ascii="Times New Roman" w:hAnsi="Times New Roman" w:cs="Times New Roman"/>
          <w:sz w:val="28"/>
          <w:szCs w:val="28"/>
        </w:rPr>
      </w:pPr>
    </w:p>
    <w:p w:rsidR="00F720FD" w:rsidRPr="00917760" w:rsidRDefault="00F720FD" w:rsidP="00B10293">
      <w:pPr>
        <w:rPr>
          <w:rFonts w:ascii="Times New Roman" w:hAnsi="Times New Roman" w:cs="Times New Roman"/>
          <w:sz w:val="28"/>
          <w:szCs w:val="28"/>
        </w:rPr>
      </w:pPr>
    </w:p>
    <w:p w:rsidR="00F720FD" w:rsidRPr="00917760" w:rsidRDefault="00F720FD" w:rsidP="00B10293">
      <w:pPr>
        <w:rPr>
          <w:rFonts w:ascii="Times New Roman" w:hAnsi="Times New Roman" w:cs="Times New Roman"/>
          <w:sz w:val="28"/>
          <w:szCs w:val="28"/>
        </w:rPr>
      </w:pPr>
    </w:p>
    <w:p w:rsidR="00F720FD" w:rsidRPr="00917760" w:rsidRDefault="00F720FD" w:rsidP="00B10293">
      <w:pPr>
        <w:rPr>
          <w:rFonts w:ascii="Times New Roman" w:hAnsi="Times New Roman" w:cs="Times New Roman"/>
          <w:sz w:val="28"/>
          <w:szCs w:val="28"/>
        </w:rPr>
      </w:pPr>
    </w:p>
    <w:p w:rsidR="00F720FD" w:rsidRPr="00917760" w:rsidRDefault="00F720FD" w:rsidP="00B10293">
      <w:pPr>
        <w:rPr>
          <w:rFonts w:ascii="Times New Roman" w:hAnsi="Times New Roman" w:cs="Times New Roman"/>
          <w:sz w:val="28"/>
          <w:szCs w:val="28"/>
        </w:rPr>
      </w:pPr>
    </w:p>
    <w:p w:rsidR="00F720FD" w:rsidRPr="00917760" w:rsidRDefault="00F720FD" w:rsidP="00B10293">
      <w:pPr>
        <w:rPr>
          <w:rFonts w:ascii="Times New Roman" w:hAnsi="Times New Roman" w:cs="Times New Roman"/>
          <w:sz w:val="28"/>
          <w:szCs w:val="28"/>
        </w:rPr>
      </w:pPr>
    </w:p>
    <w:p w:rsidR="004F4523" w:rsidRPr="00917760" w:rsidRDefault="004F4523" w:rsidP="00B10293">
      <w:pPr>
        <w:rPr>
          <w:rFonts w:ascii="Times New Roman" w:hAnsi="Times New Roman" w:cs="Times New Roman"/>
          <w:sz w:val="28"/>
          <w:szCs w:val="28"/>
        </w:rPr>
      </w:pPr>
    </w:p>
    <w:p w:rsidR="00CF1D57" w:rsidRDefault="00CF1D57" w:rsidP="00B10293">
      <w:pPr>
        <w:rPr>
          <w:rFonts w:ascii="Times New Roman" w:hAnsi="Times New Roman" w:cs="Times New Roman"/>
          <w:sz w:val="28"/>
          <w:szCs w:val="28"/>
        </w:rPr>
      </w:pPr>
    </w:p>
    <w:p w:rsidR="00AB2A1E" w:rsidRDefault="00A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59FC" w:rsidRPr="00917760" w:rsidRDefault="00D459FC" w:rsidP="00D459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7760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н родом из Кубачи</w:t>
      </w:r>
    </w:p>
    <w:p w:rsidR="00D459FC" w:rsidRPr="00917760" w:rsidRDefault="00D459FC" w:rsidP="00D459F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59FC" w:rsidRPr="00917760" w:rsidRDefault="00D459FC" w:rsidP="00D459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60">
        <w:rPr>
          <w:rFonts w:ascii="Times New Roman" w:hAnsi="Times New Roman" w:cs="Times New Roman"/>
          <w:bCs/>
          <w:sz w:val="28"/>
          <w:szCs w:val="28"/>
        </w:rPr>
        <w:t>Есть в горном Дагестане аул Кубачи, который славится своими замечательными мастерами — ювелирами, чеканщиками, граверами, прозванными в народе златокузнецами. И рос в одной из семей златокузне</w:t>
      </w:r>
      <w:r w:rsidR="00574199">
        <w:rPr>
          <w:rFonts w:ascii="Times New Roman" w:hAnsi="Times New Roman" w:cs="Times New Roman"/>
          <w:bCs/>
          <w:sz w:val="28"/>
          <w:szCs w:val="28"/>
        </w:rPr>
        <w:t>цов мальчонка по имени Магомед-</w:t>
      </w:r>
      <w:r w:rsidRPr="00917760">
        <w:rPr>
          <w:rFonts w:ascii="Times New Roman" w:hAnsi="Times New Roman" w:cs="Times New Roman"/>
          <w:bCs/>
          <w:sz w:val="28"/>
          <w:szCs w:val="28"/>
        </w:rPr>
        <w:t>Расул, наделенный богатой фантазией. Он и сам, этот мальчуган-фантазер, не выпускал из рук резец гравера, за который взялся, когда ему было еще семь лет.</w:t>
      </w:r>
    </w:p>
    <w:p w:rsidR="00D459FC" w:rsidRPr="00917760" w:rsidRDefault="00D459FC" w:rsidP="00D459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60">
        <w:rPr>
          <w:rFonts w:ascii="Times New Roman" w:hAnsi="Times New Roman" w:cs="Times New Roman"/>
          <w:bCs/>
          <w:sz w:val="28"/>
          <w:szCs w:val="28"/>
        </w:rPr>
        <w:t>Но вот однажды, когда маленькому златокузнецу шел двенадцатый год, попала ему в руки потрепанная книжка на даргинском языке. В книжке не было ни начала, ни конца. Однако мальчишка принялся с жаром читать ее вслух — так, чтобы не только он сам, но и мать, слушавшая его в этот долгий зимний вечер, узнала бы, про что говорится в книге. А говорилось в ней о легендарных, смелых горцах — о Хаджи-Мурате и Шамиле. И дочего же было обидно и матери и сыну-грамотею, что чтение волей-неволей пришлось закончить на той странице, где рассказывалось о смерти одного из действующих лиц — Петрухи Авдеева, которого мать уже успела назвать по-даргински Бедирханом. А что было дальше, осталось неизвестным, так как накануне половиной книги мать растопила печку...</w:t>
      </w:r>
    </w:p>
    <w:p w:rsidR="00D459FC" w:rsidRPr="00917760" w:rsidRDefault="00D459FC" w:rsidP="00D459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60">
        <w:rPr>
          <w:rFonts w:ascii="Times New Roman" w:hAnsi="Times New Roman" w:cs="Times New Roman"/>
          <w:bCs/>
          <w:sz w:val="28"/>
          <w:szCs w:val="28"/>
        </w:rPr>
        <w:t>Прошел не один год до того дня, когда Магомед-Расул узнал, чем кончается эта книжка, и рассказал матери, что называется книга «Хаджи-Мурат» и написал ее русский человек по имени Лев Толстой, а на даргинский язык ее уже перевели потом. Мать даже не поверила сразу и обиделась: «Быть того не может! Клянусь святым кораном, такую книгу мог написать только горец! И притом горец, который не раз делил хлеб-соль с Шамилем и Хаджи-Муратом, не раз ходил с ними в походы, не раз бывал ранен...»</w:t>
      </w:r>
    </w:p>
    <w:p w:rsidR="00D459FC" w:rsidRPr="00917760" w:rsidRDefault="00D459FC" w:rsidP="00D459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>Мать Магомеда-Расула до сих пор отказывается верить, что книгу о Хаджи-Мурате написал не горец, а русский писатель. Но сынишка ее с той поры поверил в могущество человеческого слова и писательского таланта, которые проникают в тайное тайных человеческой жизни и объединяют разных людей в одном большом и захватывающем всех чувстве. Он стал читать книгу за книгой, да и сам тайком попробовал писать. И хотя ничего еще у него тогда не получалось, но, как он потом сам признавался, «с книгой и карандашом стал дружить больше, чем с резцом». И постепенно начал понимать, что дело у него получится лишь тогда, когда он сумеет управляться с карандашом или пером так же искусно, как владеют его земляки - златокузнецы своими резцами. И уразумел паре</w:t>
      </w:r>
      <w:r w:rsidRPr="00917760">
        <w:rPr>
          <w:rFonts w:ascii="Times New Roman" w:hAnsi="Times New Roman" w:cs="Times New Roman"/>
          <w:bCs/>
          <w:sz w:val="28"/>
          <w:szCs w:val="28"/>
        </w:rPr>
        <w:t xml:space="preserve">нек из Кубачи, что слово требует и точного знания жизни, и такого же бережного, настойчивого труда и вдохновения, в каких нуждается благородный </w:t>
      </w:r>
      <w:bookmarkStart w:id="0" w:name="_GoBack"/>
      <w:bookmarkEnd w:id="0"/>
      <w:r w:rsidRPr="00917760">
        <w:rPr>
          <w:rFonts w:ascii="Times New Roman" w:hAnsi="Times New Roman" w:cs="Times New Roman"/>
          <w:bCs/>
          <w:sz w:val="28"/>
          <w:szCs w:val="28"/>
        </w:rPr>
        <w:t>металл, чудесно преображавшийся в искусных руках кубачинских мастеров.</w:t>
      </w:r>
    </w:p>
    <w:p w:rsidR="00D459FC" w:rsidRPr="00917760" w:rsidRDefault="00D459FC" w:rsidP="00D459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60">
        <w:rPr>
          <w:rFonts w:ascii="Times New Roman" w:hAnsi="Times New Roman" w:cs="Times New Roman"/>
          <w:bCs/>
          <w:sz w:val="28"/>
          <w:szCs w:val="28"/>
        </w:rPr>
        <w:t xml:space="preserve">Магомед-Расул из аула Кубачи пошел учиться, окончил литературный факультет Дагестанского педагогического института, а потом, вернувшись в родной аул, работал несколько лет учителем </w:t>
      </w:r>
      <w:r w:rsidRPr="00917760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917760">
        <w:rPr>
          <w:rFonts w:ascii="Times New Roman" w:hAnsi="Times New Roman" w:cs="Times New Roman"/>
          <w:bCs/>
          <w:sz w:val="28"/>
          <w:szCs w:val="28"/>
        </w:rPr>
        <w:t xml:space="preserve">школе. Но его неотвратимо тянуло к перу и бумаге. Он хотел писать, обтачивать слово, находить ему </w:t>
      </w:r>
      <w:r w:rsidRPr="00917760">
        <w:rPr>
          <w:rFonts w:ascii="Times New Roman" w:hAnsi="Times New Roman" w:cs="Times New Roman"/>
          <w:bCs/>
          <w:sz w:val="28"/>
          <w:szCs w:val="28"/>
        </w:rPr>
        <w:lastRenderedPageBreak/>
        <w:t>точное место в строке, которая радует, волнует, захватывает человеческое сердце. Он работал секретарем районной газеты, потом трудился в Дагестанском книжном издательстве. А в 1962 году выпустил на родном даргинском языке свою первую книгу рассказов и повестей «Чанкур». Через два года вышла его новая книга — повесть «После свадьбы». Вскоре она зазвучала и по-русски: ее перевели и издали в Москве.</w:t>
      </w:r>
    </w:p>
    <w:p w:rsidR="00D459FC" w:rsidRPr="00917760" w:rsidRDefault="00D459FC" w:rsidP="00D459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60">
        <w:rPr>
          <w:rFonts w:ascii="Times New Roman" w:hAnsi="Times New Roman" w:cs="Times New Roman"/>
          <w:bCs/>
          <w:sz w:val="28"/>
          <w:szCs w:val="28"/>
        </w:rPr>
        <w:t>Так юноша из аула златокузнецов стал писателем. Неустанно стремясь овладеть всеми секретами писательского мастерства, он приехал в Москву и поступил на Высшие литературные курсы при Литературном институте имени А. М. Горького Союза писателей СССР. Там я и познакомился, будучи руководителем творческого семинара, с молодым писателем Магомедом-Расулом, человеком очень внимательным, крайне застенчивым, выска</w:t>
      </w:r>
      <w:r w:rsidRPr="00917760">
        <w:rPr>
          <w:rFonts w:ascii="Times New Roman" w:hAnsi="Times New Roman" w:cs="Times New Roman"/>
          <w:bCs/>
          <w:sz w:val="28"/>
          <w:szCs w:val="28"/>
        </w:rPr>
        <w:softHyphen/>
        <w:t>зывающим свои суждения не громко, но весьма вдумчиво и убедительно.</w:t>
      </w:r>
    </w:p>
    <w:p w:rsidR="00D459FC" w:rsidRPr="00917760" w:rsidRDefault="00D459FC" w:rsidP="00D459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60">
        <w:rPr>
          <w:rFonts w:ascii="Times New Roman" w:hAnsi="Times New Roman" w:cs="Times New Roman"/>
          <w:bCs/>
          <w:sz w:val="28"/>
          <w:szCs w:val="28"/>
        </w:rPr>
        <w:t>Я с интересом прочел его изданную в Москве повесть «Хартум и Мадина», рассказывающую о чудесном искусстве златокузнецов. А потом у меня в руках оказалась новая повесть Магомеда-Расула «Раненая ласточка». Ее вы и прочитаете сейчас. В ней вы познакомитесь с честным, отзывчивым, но не всегда умеющим найти верный путь при решении нелегких вопросов, касающихся правды и совести, дагестанским школьником Сайбуном и с его старшим «приятелем» Даштемиром, который на первых порах покажется вам таким хорошим и храбрым покровителем своего юного дружка. Ну, а каким он окажется на самом деле и что произойдет с Сайбуном в школе и дома, заранее вам говорить не стоит. Прочтите повесть Магомеда-Расула и не обижайтесь на автора за то, что он расстанется с вами в один из самых горьких для Сайбуна дней всего жизни, как бы оборвав на полуслове свое повествование. Постарайтесь сами представить себе, что произошло в доме Сайбуна, и понять, в чем виноват Сайбун и почему автор назвал свою повесть «Раненая ласточка».</w:t>
      </w:r>
    </w:p>
    <w:p w:rsidR="00D459FC" w:rsidRPr="00917760" w:rsidRDefault="00D459FC" w:rsidP="00D459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60">
        <w:rPr>
          <w:rFonts w:ascii="Times New Roman" w:hAnsi="Times New Roman" w:cs="Times New Roman"/>
          <w:bCs/>
          <w:sz w:val="28"/>
          <w:szCs w:val="28"/>
        </w:rPr>
        <w:t>Мне кажется, что вас многое по-настоящему взволнует в этой книге, которую перевел для русского читателя опытный литератор И. А. Рахтанов.</w:t>
      </w:r>
    </w:p>
    <w:p w:rsidR="00D459FC" w:rsidRPr="00B6595C" w:rsidRDefault="00D459FC" w:rsidP="00D459F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595C">
        <w:rPr>
          <w:rFonts w:ascii="Times New Roman" w:hAnsi="Times New Roman" w:cs="Times New Roman"/>
          <w:b/>
          <w:sz w:val="28"/>
          <w:szCs w:val="28"/>
        </w:rPr>
        <w:t>Лев Кассиль.</w:t>
      </w:r>
    </w:p>
    <w:p w:rsidR="00D459FC" w:rsidRDefault="00D459FC" w:rsidP="00D459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5C9" w:rsidRDefault="005975C9" w:rsidP="00D459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5C9" w:rsidRDefault="005975C9" w:rsidP="00D459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5C9" w:rsidRDefault="005975C9" w:rsidP="00D459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5C9" w:rsidRDefault="005975C9" w:rsidP="00D459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A1E" w:rsidRDefault="00AB2A1E" w:rsidP="00D459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A1E" w:rsidRDefault="00AB2A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59FC" w:rsidRPr="00917760" w:rsidRDefault="00D459FC" w:rsidP="00D459FC">
      <w:pPr>
        <w:pStyle w:val="120"/>
        <w:shd w:val="clear" w:color="auto" w:fill="auto"/>
        <w:spacing w:after="192" w:line="240" w:lineRule="auto"/>
        <w:rPr>
          <w:i w:val="0"/>
          <w:sz w:val="32"/>
          <w:szCs w:val="32"/>
        </w:rPr>
      </w:pPr>
      <w:bookmarkStart w:id="1" w:name="bookmark1"/>
      <w:r w:rsidRPr="00917760">
        <w:rPr>
          <w:i w:val="0"/>
          <w:color w:val="000000"/>
          <w:sz w:val="32"/>
          <w:szCs w:val="32"/>
        </w:rPr>
        <w:lastRenderedPageBreak/>
        <w:t>Несколько слов о Магомед-Расуле и о том, «Что с нами будет?»</w:t>
      </w:r>
      <w:bookmarkEnd w:id="1"/>
    </w:p>
    <w:p w:rsidR="00D459FC" w:rsidRPr="00917760" w:rsidRDefault="00D459FC" w:rsidP="00D459FC">
      <w:pPr>
        <w:pStyle w:val="40"/>
        <w:shd w:val="clear" w:color="auto" w:fill="auto"/>
        <w:spacing w:line="240" w:lineRule="auto"/>
        <w:ind w:left="20" w:right="20" w:firstLine="440"/>
        <w:rPr>
          <w:b w:val="0"/>
          <w:i w:val="0"/>
          <w:sz w:val="28"/>
          <w:szCs w:val="28"/>
        </w:rPr>
      </w:pPr>
      <w:r w:rsidRPr="00917760">
        <w:rPr>
          <w:rStyle w:val="49"/>
          <w:spacing w:val="-1"/>
          <w:sz w:val="28"/>
          <w:szCs w:val="28"/>
          <w:lang w:eastAsia="ru-RU"/>
        </w:rPr>
        <w:t>Истинный Мастер слова. Живая машина времени. Словесный фотоаппарат. И все это он - Писатель.</w:t>
      </w:r>
    </w:p>
    <w:p w:rsidR="00D459FC" w:rsidRPr="00917760" w:rsidRDefault="00D459FC" w:rsidP="00D459FC">
      <w:pPr>
        <w:pStyle w:val="40"/>
        <w:shd w:val="clear" w:color="auto" w:fill="auto"/>
        <w:spacing w:line="240" w:lineRule="auto"/>
        <w:ind w:left="20" w:right="20" w:firstLine="440"/>
        <w:rPr>
          <w:b w:val="0"/>
          <w:i w:val="0"/>
          <w:sz w:val="28"/>
          <w:szCs w:val="28"/>
        </w:rPr>
      </w:pPr>
      <w:r w:rsidRPr="00917760">
        <w:rPr>
          <w:rStyle w:val="49"/>
          <w:spacing w:val="-1"/>
          <w:sz w:val="28"/>
          <w:szCs w:val="28"/>
          <w:lang w:eastAsia="ru-RU"/>
        </w:rPr>
        <w:t>Скажите, а что знали бы мы о скрывшихся во мгле столетиях, если бы не Писатель?</w:t>
      </w:r>
    </w:p>
    <w:p w:rsidR="00D459FC" w:rsidRPr="00917760" w:rsidRDefault="00D459FC" w:rsidP="00D459FC">
      <w:pPr>
        <w:pStyle w:val="40"/>
        <w:shd w:val="clear" w:color="auto" w:fill="auto"/>
        <w:spacing w:line="240" w:lineRule="auto"/>
        <w:ind w:left="20" w:right="20" w:firstLine="440"/>
        <w:rPr>
          <w:b w:val="0"/>
          <w:i w:val="0"/>
          <w:sz w:val="28"/>
          <w:szCs w:val="28"/>
        </w:rPr>
      </w:pPr>
      <w:r w:rsidRPr="00917760">
        <w:rPr>
          <w:rStyle w:val="49"/>
          <w:spacing w:val="-1"/>
          <w:sz w:val="28"/>
          <w:szCs w:val="28"/>
          <w:lang w:eastAsia="ru-RU"/>
        </w:rPr>
        <w:t>Разве знали бы мы об удиви</w:t>
      </w:r>
      <w:r w:rsidR="009E66D7" w:rsidRPr="00917760">
        <w:rPr>
          <w:rStyle w:val="49"/>
          <w:spacing w:val="-1"/>
          <w:sz w:val="28"/>
          <w:szCs w:val="28"/>
          <w:lang w:eastAsia="ru-RU"/>
        </w:rPr>
        <w:t>тельных людовиках, кар</w:t>
      </w:r>
      <w:r w:rsidRPr="00917760">
        <w:rPr>
          <w:rStyle w:val="49"/>
          <w:spacing w:val="-1"/>
          <w:sz w:val="28"/>
          <w:szCs w:val="28"/>
          <w:lang w:eastAsia="ru-RU"/>
        </w:rPr>
        <w:t>лах, гамлетах, о Д'Артаньяне, Атосе, Портосе, Арамисе, миледи, кардинале Ришелье?</w:t>
      </w:r>
    </w:p>
    <w:p w:rsidR="00D459FC" w:rsidRPr="00917760" w:rsidRDefault="00D459FC" w:rsidP="00D459FC">
      <w:pPr>
        <w:pStyle w:val="40"/>
        <w:shd w:val="clear" w:color="auto" w:fill="auto"/>
        <w:spacing w:line="240" w:lineRule="auto"/>
        <w:ind w:left="20" w:right="20" w:firstLine="440"/>
        <w:rPr>
          <w:b w:val="0"/>
          <w:i w:val="0"/>
          <w:sz w:val="28"/>
          <w:szCs w:val="28"/>
        </w:rPr>
      </w:pPr>
      <w:r w:rsidRPr="00917760">
        <w:rPr>
          <w:rStyle w:val="49"/>
          <w:spacing w:val="-1"/>
          <w:sz w:val="28"/>
          <w:szCs w:val="28"/>
          <w:lang w:eastAsia="ru-RU"/>
        </w:rPr>
        <w:t>Разве знали бы мы о простом народе, о том, как он жил, что ел, пил, о чем думал, о чем пел, о чем стонал, если бы не Писатель?</w:t>
      </w:r>
    </w:p>
    <w:p w:rsidR="00D459FC" w:rsidRPr="00917760" w:rsidRDefault="00D459FC" w:rsidP="00D459FC">
      <w:pPr>
        <w:pStyle w:val="40"/>
        <w:shd w:val="clear" w:color="auto" w:fill="auto"/>
        <w:spacing w:line="240" w:lineRule="auto"/>
        <w:ind w:left="20" w:right="20" w:firstLine="440"/>
        <w:rPr>
          <w:b w:val="0"/>
          <w:i w:val="0"/>
          <w:sz w:val="28"/>
          <w:szCs w:val="28"/>
        </w:rPr>
      </w:pPr>
      <w:r w:rsidRPr="00917760">
        <w:rPr>
          <w:rStyle w:val="49"/>
          <w:spacing w:val="-1"/>
          <w:sz w:val="28"/>
          <w:szCs w:val="28"/>
          <w:lang w:eastAsia="ru-RU"/>
        </w:rPr>
        <w:t xml:space="preserve">Ныне многое изменилось. </w:t>
      </w:r>
      <w:r w:rsidR="009E66D7" w:rsidRPr="00917760">
        <w:rPr>
          <w:rStyle w:val="49"/>
          <w:spacing w:val="-1"/>
          <w:sz w:val="28"/>
          <w:szCs w:val="28"/>
          <w:lang w:eastAsia="ru-RU"/>
        </w:rPr>
        <w:t>Нас и нашу жизнь запечат</w:t>
      </w:r>
      <w:r w:rsidRPr="00917760">
        <w:rPr>
          <w:rStyle w:val="49"/>
          <w:spacing w:val="-1"/>
          <w:sz w:val="28"/>
          <w:szCs w:val="28"/>
          <w:lang w:eastAsia="ru-RU"/>
        </w:rPr>
        <w:t>левают кино- и теле</w:t>
      </w:r>
      <w:r w:rsidR="009E66D7" w:rsidRPr="00917760">
        <w:rPr>
          <w:rStyle w:val="49"/>
          <w:spacing w:val="-1"/>
          <w:sz w:val="28"/>
          <w:szCs w:val="28"/>
          <w:lang w:eastAsia="ru-RU"/>
        </w:rPr>
        <w:t>камеры. Наши потомки будут смот</w:t>
      </w:r>
      <w:r w:rsidRPr="00917760">
        <w:rPr>
          <w:rStyle w:val="49"/>
          <w:spacing w:val="-1"/>
          <w:sz w:val="28"/>
          <w:szCs w:val="28"/>
          <w:lang w:eastAsia="ru-RU"/>
        </w:rPr>
        <w:t xml:space="preserve">реть на нас, судить о нас по этим </w:t>
      </w:r>
      <w:r w:rsidR="009E66D7" w:rsidRPr="00917760">
        <w:rPr>
          <w:rStyle w:val="49"/>
          <w:spacing w:val="-1"/>
          <w:sz w:val="28"/>
          <w:szCs w:val="28"/>
          <w:lang w:eastAsia="ru-RU"/>
        </w:rPr>
        <w:t>снимкам, по мелькаю</w:t>
      </w:r>
      <w:r w:rsidRPr="00917760">
        <w:rPr>
          <w:rStyle w:val="49"/>
          <w:spacing w:val="-1"/>
          <w:sz w:val="28"/>
          <w:szCs w:val="28"/>
          <w:lang w:eastAsia="ru-RU"/>
        </w:rPr>
        <w:t>щим кадрам.</w:t>
      </w:r>
    </w:p>
    <w:p w:rsidR="00D459FC" w:rsidRPr="00917760" w:rsidRDefault="00D459FC" w:rsidP="00D459FC">
      <w:pPr>
        <w:pStyle w:val="40"/>
        <w:shd w:val="clear" w:color="auto" w:fill="auto"/>
        <w:spacing w:line="240" w:lineRule="auto"/>
        <w:ind w:left="20" w:right="20" w:firstLine="440"/>
        <w:rPr>
          <w:b w:val="0"/>
          <w:i w:val="0"/>
          <w:sz w:val="28"/>
          <w:szCs w:val="28"/>
        </w:rPr>
      </w:pPr>
      <w:r w:rsidRPr="00917760">
        <w:rPr>
          <w:rStyle w:val="49"/>
          <w:spacing w:val="-1"/>
          <w:sz w:val="28"/>
          <w:szCs w:val="28"/>
          <w:lang w:eastAsia="ru-RU"/>
        </w:rPr>
        <w:t>Но, увы, ни одна камера, ни одно самое современное изобретение не сможет сказать: «Тьма, пришедшая со Средиземного моря, накрыла ненавидимый прокуратором город... Исчезли висячие мосты, соединяющие храм со страшной Антониевой башней. Спустилась с неба бездна и залила крылатых богов, Хасмонейский дворец с бойницами, базары, караван-сараи, переулки, пруды... Пропал Ершалаим - великий город...»</w:t>
      </w:r>
    </w:p>
    <w:p w:rsidR="00D459FC" w:rsidRPr="00917760" w:rsidRDefault="00D459FC" w:rsidP="00D459FC">
      <w:pPr>
        <w:pStyle w:val="40"/>
        <w:shd w:val="clear" w:color="auto" w:fill="auto"/>
        <w:spacing w:line="240" w:lineRule="auto"/>
        <w:ind w:left="20" w:right="20" w:firstLine="440"/>
        <w:rPr>
          <w:b w:val="0"/>
          <w:i w:val="0"/>
          <w:sz w:val="28"/>
          <w:szCs w:val="28"/>
        </w:rPr>
      </w:pPr>
      <w:r w:rsidRPr="00917760">
        <w:rPr>
          <w:rStyle w:val="49"/>
          <w:spacing w:val="-1"/>
          <w:sz w:val="28"/>
          <w:szCs w:val="28"/>
          <w:lang w:eastAsia="ru-RU"/>
        </w:rPr>
        <w:t>Цельную картину ж</w:t>
      </w:r>
      <w:r w:rsidR="009E66D7" w:rsidRPr="00917760">
        <w:rPr>
          <w:rStyle w:val="49"/>
          <w:spacing w:val="-1"/>
          <w:sz w:val="28"/>
          <w:szCs w:val="28"/>
          <w:lang w:eastAsia="ru-RU"/>
        </w:rPr>
        <w:t>изни, изменений за эпохи, за ко</w:t>
      </w:r>
      <w:r w:rsidRPr="00917760">
        <w:rPr>
          <w:rStyle w:val="49"/>
          <w:spacing w:val="-1"/>
          <w:sz w:val="28"/>
          <w:szCs w:val="28"/>
          <w:lang w:eastAsia="ru-RU"/>
        </w:rPr>
        <w:t>роткий срок, за миг, о</w:t>
      </w:r>
      <w:r w:rsidR="009E66D7" w:rsidRPr="00917760">
        <w:rPr>
          <w:rStyle w:val="49"/>
          <w:spacing w:val="-1"/>
          <w:sz w:val="28"/>
          <w:szCs w:val="28"/>
          <w:lang w:eastAsia="ru-RU"/>
        </w:rPr>
        <w:t xml:space="preserve"> которых говорил франкский импе</w:t>
      </w:r>
      <w:r w:rsidRPr="00917760">
        <w:rPr>
          <w:rStyle w:val="49"/>
          <w:spacing w:val="-1"/>
          <w:sz w:val="28"/>
          <w:szCs w:val="28"/>
          <w:lang w:eastAsia="ru-RU"/>
        </w:rPr>
        <w:t>ратор Лортарь, человече</w:t>
      </w:r>
      <w:r w:rsidR="009E66D7" w:rsidRPr="00917760">
        <w:rPr>
          <w:rStyle w:val="49"/>
          <w:spacing w:val="-1"/>
          <w:sz w:val="28"/>
          <w:szCs w:val="28"/>
          <w:lang w:eastAsia="ru-RU"/>
        </w:rPr>
        <w:t>скую жизнь во всех ее проявлени</w:t>
      </w:r>
      <w:r w:rsidRPr="00917760">
        <w:rPr>
          <w:rStyle w:val="49"/>
          <w:spacing w:val="-1"/>
          <w:sz w:val="28"/>
          <w:szCs w:val="28"/>
          <w:lang w:eastAsia="ru-RU"/>
        </w:rPr>
        <w:t>ях мы узнаем от Писателя.</w:t>
      </w:r>
    </w:p>
    <w:p w:rsidR="00D459FC" w:rsidRPr="00917760" w:rsidRDefault="00D459FC" w:rsidP="00D459FC">
      <w:pPr>
        <w:pStyle w:val="40"/>
        <w:shd w:val="clear" w:color="auto" w:fill="auto"/>
        <w:spacing w:line="240" w:lineRule="auto"/>
        <w:ind w:left="20" w:right="20" w:firstLine="440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917760">
        <w:rPr>
          <w:rStyle w:val="49"/>
          <w:spacing w:val="-1"/>
          <w:sz w:val="28"/>
          <w:szCs w:val="28"/>
          <w:lang w:eastAsia="ru-RU"/>
        </w:rPr>
        <w:t>О Дагестане и дагестанцах можно узнать по многим признакам</w:t>
      </w:r>
      <w:r w:rsidRPr="00917760">
        <w:rPr>
          <w:rStyle w:val="491"/>
          <w:sz w:val="28"/>
          <w:szCs w:val="28"/>
          <w:lang w:eastAsia="ru-RU"/>
        </w:rPr>
        <w:t xml:space="preserve"> - </w:t>
      </w:r>
      <w:r w:rsidRPr="00917760">
        <w:rPr>
          <w:rStyle w:val="49"/>
          <w:spacing w:val="-1"/>
          <w:sz w:val="28"/>
          <w:szCs w:val="28"/>
          <w:lang w:eastAsia="ru-RU"/>
        </w:rPr>
        <w:t>по именам, по блюдам, по одежде, по репли</w:t>
      </w:r>
      <w:r w:rsidRPr="00917760">
        <w:rPr>
          <w:b w:val="0"/>
          <w:i w:val="0"/>
          <w:color w:val="000000"/>
          <w:spacing w:val="-3"/>
          <w:sz w:val="28"/>
          <w:szCs w:val="28"/>
        </w:rPr>
        <w:t>кам, по действиям героев. Наверное, это очень хорошо, ибо, перефразируя гиганта поэзии XX столетия Расула Гамзатова, можно сказать: «Тот не писатель, по книге которого нельзя узнать</w:t>
      </w:r>
      <w:r w:rsidR="009F704B" w:rsidRPr="00917760">
        <w:rPr>
          <w:b w:val="0"/>
          <w:i w:val="0"/>
          <w:color w:val="000000"/>
          <w:spacing w:val="-3"/>
          <w:sz w:val="28"/>
          <w:szCs w:val="28"/>
        </w:rPr>
        <w:t xml:space="preserve"> о его национальной принадлежно</w:t>
      </w:r>
      <w:r w:rsidRPr="00917760">
        <w:rPr>
          <w:b w:val="0"/>
          <w:i w:val="0"/>
          <w:color w:val="000000"/>
          <w:spacing w:val="-3"/>
          <w:sz w:val="28"/>
          <w:szCs w:val="28"/>
        </w:rPr>
        <w:t>сти».</w:t>
      </w:r>
    </w:p>
    <w:p w:rsidR="00D459FC" w:rsidRPr="00917760" w:rsidRDefault="00D459FC" w:rsidP="00D459FC">
      <w:pPr>
        <w:widowControl w:val="0"/>
        <w:spacing w:after="0" w:line="240" w:lineRule="auto"/>
        <w:ind w:left="20" w:right="20" w:firstLine="420"/>
        <w:jc w:val="both"/>
        <w:rPr>
          <w:rFonts w:ascii="Times New Roman" w:hAnsi="Times New Roman" w:cs="Times New Roman"/>
          <w:bCs/>
          <w:iCs/>
          <w:color w:val="000000"/>
          <w:spacing w:val="13"/>
          <w:sz w:val="28"/>
          <w:szCs w:val="28"/>
        </w:rPr>
      </w:pPr>
      <w:r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У Магомед-Расул</w:t>
      </w:r>
      <w:r w:rsidR="009F704B"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а эта принадлежность зрима, ося</w:t>
      </w:r>
      <w:r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заема, слышима.</w:t>
      </w:r>
    </w:p>
    <w:p w:rsidR="00D459FC" w:rsidRPr="00917760" w:rsidRDefault="00D459FC" w:rsidP="00D459FC">
      <w:pPr>
        <w:widowControl w:val="0"/>
        <w:spacing w:after="0" w:line="240" w:lineRule="auto"/>
        <w:ind w:left="20" w:right="20" w:firstLine="420"/>
        <w:jc w:val="both"/>
        <w:rPr>
          <w:rFonts w:ascii="Times New Roman" w:hAnsi="Times New Roman" w:cs="Times New Roman"/>
          <w:bCs/>
          <w:iCs/>
          <w:color w:val="000000"/>
          <w:spacing w:val="13"/>
          <w:sz w:val="28"/>
          <w:szCs w:val="28"/>
        </w:rPr>
      </w:pPr>
      <w:r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Автор не обозначил дугу времени, протянувшуюся в его произведении. Однако она, скорее всего, равна двадцати-тридцати последним годам. Но как перевернулась жизнь?! Дагестанцы то ли раскованы, то ли закованы в кандалы нашего времени.</w:t>
      </w:r>
    </w:p>
    <w:p w:rsidR="00D459FC" w:rsidRPr="00917760" w:rsidRDefault="00D459FC" w:rsidP="00D459FC">
      <w:pPr>
        <w:widowControl w:val="0"/>
        <w:spacing w:after="0" w:line="240" w:lineRule="auto"/>
        <w:ind w:left="20" w:right="20" w:firstLine="420"/>
        <w:jc w:val="both"/>
        <w:rPr>
          <w:rFonts w:ascii="Times New Roman" w:hAnsi="Times New Roman" w:cs="Times New Roman"/>
          <w:bCs/>
          <w:iCs/>
          <w:color w:val="000000"/>
          <w:spacing w:val="13"/>
          <w:sz w:val="28"/>
          <w:szCs w:val="28"/>
        </w:rPr>
      </w:pPr>
      <w:r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Женщины расковалис</w:t>
      </w:r>
      <w:r w:rsidR="00D47676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ь во всю - легко сходятся и рас</w:t>
      </w:r>
      <w:r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ходятся, катаются с чужими мужьями по антальям.</w:t>
      </w:r>
    </w:p>
    <w:p w:rsidR="00D459FC" w:rsidRPr="00917760" w:rsidRDefault="00D459FC" w:rsidP="00D459FC">
      <w:pPr>
        <w:widowControl w:val="0"/>
        <w:spacing w:after="0" w:line="240" w:lineRule="auto"/>
        <w:ind w:left="20" w:right="20" w:firstLine="420"/>
        <w:jc w:val="both"/>
        <w:rPr>
          <w:rFonts w:ascii="Times New Roman" w:hAnsi="Times New Roman" w:cs="Times New Roman"/>
          <w:bCs/>
          <w:iCs/>
          <w:color w:val="000000"/>
          <w:spacing w:val="13"/>
          <w:sz w:val="28"/>
          <w:szCs w:val="28"/>
        </w:rPr>
      </w:pPr>
      <w:r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Мужчины научились карабкаться по головам слабых, если не на верхушку, то хотя бы на середину самой главной сегодняшней ценности - золотого тельца.</w:t>
      </w:r>
    </w:p>
    <w:p w:rsidR="00D459FC" w:rsidRPr="00917760" w:rsidRDefault="00D459FC" w:rsidP="00D459FC">
      <w:pPr>
        <w:widowControl w:val="0"/>
        <w:spacing w:after="0" w:line="240" w:lineRule="auto"/>
        <w:ind w:left="20" w:right="20" w:firstLine="420"/>
        <w:jc w:val="both"/>
        <w:rPr>
          <w:rFonts w:ascii="Times New Roman" w:hAnsi="Times New Roman" w:cs="Times New Roman"/>
          <w:bCs/>
          <w:iCs/>
          <w:color w:val="000000"/>
          <w:spacing w:val="13"/>
          <w:sz w:val="28"/>
          <w:szCs w:val="28"/>
        </w:rPr>
      </w:pPr>
      <w:r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И нет уже у людей той невидимой связи, которая еще в недавние времена навсегда соединяла родителей и детей, согревала их т</w:t>
      </w:r>
      <w:r w:rsidR="009E66D7"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еплом, была опорой в беде, радо</w:t>
      </w:r>
      <w:r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стью в детстве, гордос</w:t>
      </w:r>
      <w:r w:rsidR="009F704B"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тью в зрелости, утешением в ста</w:t>
      </w:r>
      <w:r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рости.</w:t>
      </w:r>
    </w:p>
    <w:p w:rsidR="00D459FC" w:rsidRPr="00917760" w:rsidRDefault="00D459FC" w:rsidP="00D459FC">
      <w:pPr>
        <w:widowControl w:val="0"/>
        <w:spacing w:after="0" w:line="240" w:lineRule="auto"/>
        <w:ind w:left="20" w:right="20" w:firstLine="420"/>
        <w:jc w:val="both"/>
        <w:rPr>
          <w:rFonts w:ascii="Times New Roman" w:hAnsi="Times New Roman" w:cs="Times New Roman"/>
          <w:bCs/>
          <w:iCs/>
          <w:color w:val="000000"/>
          <w:spacing w:val="13"/>
          <w:sz w:val="28"/>
          <w:szCs w:val="28"/>
        </w:rPr>
      </w:pPr>
      <w:r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Эту связь уничтожили за последние тридцать лет с помощью всемогущего бабла.</w:t>
      </w:r>
    </w:p>
    <w:p w:rsidR="00D459FC" w:rsidRPr="00917760" w:rsidRDefault="00D459FC" w:rsidP="00D459FC">
      <w:pPr>
        <w:widowControl w:val="0"/>
        <w:spacing w:after="0" w:line="240" w:lineRule="auto"/>
        <w:ind w:left="20" w:right="20" w:firstLine="420"/>
        <w:jc w:val="both"/>
        <w:rPr>
          <w:rFonts w:ascii="Times New Roman" w:hAnsi="Times New Roman" w:cs="Times New Roman"/>
          <w:bCs/>
          <w:iCs/>
          <w:color w:val="000000"/>
          <w:spacing w:val="13"/>
          <w:sz w:val="28"/>
          <w:szCs w:val="28"/>
        </w:rPr>
      </w:pPr>
      <w:r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Молодые люди от</w:t>
      </w:r>
      <w:r w:rsidR="009E66D7"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орвались от своих корней. К пре</w:t>
      </w:r>
      <w:r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старелым родителям он</w:t>
      </w:r>
      <w:r w:rsidR="009F704B"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и уже давно не ездят, не общают</w:t>
      </w:r>
      <w:r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ся, а если и общаются, то</w:t>
      </w:r>
      <w:r w:rsidR="009E66D7"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их советы о человеческих ценно</w:t>
      </w:r>
      <w:r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стях воспринимают в штыки.</w:t>
      </w:r>
    </w:p>
    <w:p w:rsidR="00D459FC" w:rsidRPr="00917760" w:rsidRDefault="00D459FC" w:rsidP="00D459FC">
      <w:pPr>
        <w:widowControl w:val="0"/>
        <w:spacing w:after="0" w:line="240" w:lineRule="auto"/>
        <w:ind w:left="20" w:right="20" w:firstLine="420"/>
        <w:jc w:val="both"/>
        <w:rPr>
          <w:rFonts w:ascii="Times New Roman" w:hAnsi="Times New Roman" w:cs="Times New Roman"/>
          <w:bCs/>
          <w:iCs/>
          <w:color w:val="000000"/>
          <w:spacing w:val="13"/>
          <w:sz w:val="28"/>
          <w:szCs w:val="28"/>
        </w:rPr>
      </w:pPr>
      <w:r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lastRenderedPageBreak/>
        <w:t>Дети стали побочным продуктом инстинкта полов, оковами на жизни родичей. И уже кормят их молоком не те, кто породил, а ко</w:t>
      </w:r>
      <w:r w:rsidR="009E66D7"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рмилицы со стороны, и воспитыва</w:t>
      </w:r>
      <w:r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ют не мать и отец, а чужие люди и телевизор.</w:t>
      </w:r>
    </w:p>
    <w:p w:rsidR="00D459FC" w:rsidRPr="00917760" w:rsidRDefault="00D459FC" w:rsidP="00D459FC">
      <w:pPr>
        <w:widowControl w:val="0"/>
        <w:spacing w:after="0" w:line="240" w:lineRule="auto"/>
        <w:ind w:left="20" w:right="20" w:firstLine="420"/>
        <w:jc w:val="both"/>
        <w:rPr>
          <w:rFonts w:ascii="Times New Roman" w:hAnsi="Times New Roman" w:cs="Times New Roman"/>
          <w:bCs/>
          <w:iCs/>
          <w:color w:val="000000"/>
          <w:spacing w:val="13"/>
          <w:sz w:val="28"/>
          <w:szCs w:val="28"/>
        </w:rPr>
      </w:pPr>
      <w:r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Малюсенькая, с ноготок, Ашрапинка-Золотинка знает жизнь, увы, во всех ее подробностях не хуже взрослых.</w:t>
      </w:r>
    </w:p>
    <w:p w:rsidR="00D459FC" w:rsidRPr="00917760" w:rsidRDefault="00D459FC" w:rsidP="00D459FC">
      <w:pPr>
        <w:widowControl w:val="0"/>
        <w:spacing w:after="0" w:line="240" w:lineRule="auto"/>
        <w:ind w:left="20" w:right="20" w:firstLine="420"/>
        <w:jc w:val="both"/>
        <w:rPr>
          <w:rFonts w:ascii="Times New Roman" w:hAnsi="Times New Roman" w:cs="Times New Roman"/>
          <w:bCs/>
          <w:iCs/>
          <w:spacing w:val="13"/>
          <w:sz w:val="28"/>
          <w:szCs w:val="28"/>
        </w:rPr>
      </w:pPr>
      <w:r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А жизнь вертится, крутится, и в ее круговерти нет времени подумать о чем-либо. Вперед, вверх, дом, машина, </w:t>
      </w:r>
      <w:r w:rsidRPr="00917760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дача, побольше бабла, красивые, как сказали бы многие, «чувихи».</w:t>
      </w:r>
    </w:p>
    <w:p w:rsidR="00D459FC" w:rsidRPr="00917760" w:rsidRDefault="00D459FC" w:rsidP="00D459FC">
      <w:pPr>
        <w:widowControl w:val="0"/>
        <w:spacing w:after="0" w:line="240" w:lineRule="auto"/>
        <w:ind w:left="40" w:right="40" w:firstLine="420"/>
        <w:jc w:val="both"/>
        <w:rPr>
          <w:rFonts w:ascii="Times New Roman" w:hAnsi="Times New Roman" w:cs="Times New Roman"/>
          <w:bCs/>
          <w:iCs/>
          <w:spacing w:val="13"/>
          <w:sz w:val="28"/>
          <w:szCs w:val="28"/>
        </w:rPr>
      </w:pPr>
      <w:r w:rsidRPr="00917760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Результат - пустот</w:t>
      </w:r>
      <w:r w:rsidR="009F704B" w:rsidRPr="00917760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а в душе взрослых, холодные, не</w:t>
      </w:r>
      <w:r w:rsidRPr="00917760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смотря на отопление, дворцы. Машины, вещи,</w:t>
      </w:r>
      <w:r w:rsidR="00574199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 xml:space="preserve"> отчужден</w:t>
      </w:r>
      <w:r w:rsidRPr="00917760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ные дети, не греющая сердце «любовь», непонятно куда ведущий путь...</w:t>
      </w:r>
    </w:p>
    <w:p w:rsidR="00D459FC" w:rsidRPr="00917760" w:rsidRDefault="00D459FC" w:rsidP="00D459FC">
      <w:pPr>
        <w:widowControl w:val="0"/>
        <w:spacing w:after="0" w:line="240" w:lineRule="auto"/>
        <w:ind w:left="40" w:right="40" w:firstLine="420"/>
        <w:jc w:val="both"/>
        <w:rPr>
          <w:rFonts w:ascii="Times New Roman" w:hAnsi="Times New Roman" w:cs="Times New Roman"/>
          <w:bCs/>
          <w:iCs/>
          <w:spacing w:val="13"/>
          <w:sz w:val="28"/>
          <w:szCs w:val="28"/>
        </w:rPr>
      </w:pPr>
      <w:r w:rsidRPr="00917760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Когда читаешь «Что с нами будет?», думаешь: а может, ошибся Расул Гамзатов? Всегда ли национальное национально ограничено. Ведь если поменять в данном произведении имена Баракат, Самира, Айбала, Ашрапинка... на Ивана, Марью, Алену... - и чуть-чуть изменить на русский манер речь, одежду, еду, то не получится ли картина того, что тво</w:t>
      </w:r>
      <w:r w:rsidR="00574199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рится ныне в России? Уж не пере</w:t>
      </w:r>
      <w:r w:rsidRPr="00917760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мололи ли нас всех жернова странного слова «глобализа</w:t>
      </w:r>
      <w:r w:rsidRPr="00917760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softHyphen/>
        <w:t>ция»?</w:t>
      </w:r>
    </w:p>
    <w:p w:rsidR="00D459FC" w:rsidRPr="00917760" w:rsidRDefault="00D459FC" w:rsidP="00D459FC">
      <w:pPr>
        <w:widowControl w:val="0"/>
        <w:spacing w:after="0" w:line="240" w:lineRule="auto"/>
        <w:ind w:left="40" w:firstLine="420"/>
        <w:jc w:val="both"/>
        <w:rPr>
          <w:rFonts w:ascii="Times New Roman" w:hAnsi="Times New Roman" w:cs="Times New Roman"/>
          <w:bCs/>
          <w:iCs/>
          <w:spacing w:val="13"/>
          <w:sz w:val="28"/>
          <w:szCs w:val="28"/>
        </w:rPr>
      </w:pPr>
      <w:r w:rsidRPr="00917760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Отсюда и вопрос: « Что с нами будет?»</w:t>
      </w:r>
    </w:p>
    <w:p w:rsidR="00D459FC" w:rsidRPr="00917760" w:rsidRDefault="00D459FC" w:rsidP="00D459FC">
      <w:pPr>
        <w:widowControl w:val="0"/>
        <w:spacing w:after="0" w:line="240" w:lineRule="auto"/>
        <w:ind w:left="40" w:right="40" w:firstLine="420"/>
        <w:jc w:val="both"/>
        <w:rPr>
          <w:rFonts w:ascii="Times New Roman" w:hAnsi="Times New Roman" w:cs="Times New Roman"/>
          <w:bCs/>
          <w:iCs/>
          <w:spacing w:val="13"/>
          <w:sz w:val="28"/>
          <w:szCs w:val="28"/>
        </w:rPr>
      </w:pPr>
      <w:r w:rsidRPr="00917760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Но Писатель не заканчивает свою книгу на мрачной ноте. Баракат все же стал задумываться над тем, куда он идет: вот навестил родителей в селе и принял их мудрость... - уже луч</w:t>
      </w:r>
      <w:r w:rsidR="009F704B" w:rsidRPr="00917760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 xml:space="preserve"> надежды в нашем темном королев</w:t>
      </w:r>
      <w:r w:rsidRPr="00917760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стве.</w:t>
      </w:r>
    </w:p>
    <w:p w:rsidR="00D459FC" w:rsidRPr="00917760" w:rsidRDefault="00D459FC" w:rsidP="00D459FC">
      <w:pPr>
        <w:widowControl w:val="0"/>
        <w:spacing w:after="0" w:line="240" w:lineRule="auto"/>
        <w:ind w:left="40" w:right="40" w:firstLine="420"/>
        <w:jc w:val="both"/>
        <w:rPr>
          <w:rFonts w:ascii="Times New Roman" w:hAnsi="Times New Roman" w:cs="Times New Roman"/>
          <w:bCs/>
          <w:iCs/>
          <w:spacing w:val="13"/>
          <w:sz w:val="28"/>
          <w:szCs w:val="28"/>
        </w:rPr>
      </w:pPr>
      <w:r w:rsidRPr="00917760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И последнее. О стиле книги. Магомед-Расул, пусть это звучит и трафаретно, - Мастер слова, Стилист. Каждое слово сказано</w:t>
      </w:r>
      <w:r w:rsidR="004F4523" w:rsidRPr="00917760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 xml:space="preserve"> к месту, каждое предложение от</w:t>
      </w:r>
      <w:r w:rsidRPr="00917760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точено и отутюжено по всем словесным параметрам. Особенно ему удается разговорный жанр, а диал</w:t>
      </w:r>
      <w:r w:rsidR="009F704B" w:rsidRPr="00917760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оги напо</w:t>
      </w:r>
      <w:r w:rsidRPr="00917760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минают красочные пьесы в прозе. Здесь слова развивают события. У него мало отступлений, нет ухода в описания, как это часто встречаешь у его собратьев по перу. Ему это не нужно. У него и так получается - через разговор, через диалог, через м</w:t>
      </w:r>
      <w:r w:rsidR="009F704B" w:rsidRPr="00917760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онолог. А это делает текст чита</w:t>
      </w:r>
      <w:r w:rsidRPr="00917760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бельным и легко воспринимаемым.</w:t>
      </w:r>
    </w:p>
    <w:p w:rsidR="00D459FC" w:rsidRPr="00917760" w:rsidRDefault="00D459FC" w:rsidP="00D459FC">
      <w:pPr>
        <w:widowControl w:val="0"/>
        <w:spacing w:after="0" w:line="240" w:lineRule="auto"/>
        <w:ind w:left="40" w:right="40" w:firstLine="420"/>
        <w:jc w:val="both"/>
        <w:rPr>
          <w:rFonts w:ascii="Times New Roman" w:hAnsi="Times New Roman" w:cs="Times New Roman"/>
          <w:bCs/>
          <w:iCs/>
          <w:spacing w:val="13"/>
          <w:sz w:val="28"/>
          <w:szCs w:val="28"/>
        </w:rPr>
      </w:pPr>
      <w:r w:rsidRPr="00917760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И еще. Магомед-Расул умеет придать необычный вид предложению. Нередко оно делится на 3-4 части. Но это не ведет к его разрыву,</w:t>
      </w:r>
      <w:r w:rsidR="009F704B" w:rsidRPr="00917760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 xml:space="preserve"> наоборот, удивляет, растормажи</w:t>
      </w:r>
      <w:r w:rsidRPr="00917760">
        <w:rPr>
          <w:rFonts w:ascii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вает, впечатляет.</w:t>
      </w:r>
    </w:p>
    <w:p w:rsidR="00D459FC" w:rsidRPr="00917760" w:rsidRDefault="00D459FC" w:rsidP="00D459FC">
      <w:pPr>
        <w:widowControl w:val="0"/>
        <w:spacing w:after="0" w:line="240" w:lineRule="auto"/>
        <w:ind w:left="20" w:right="20" w:firstLine="420"/>
        <w:jc w:val="both"/>
        <w:rPr>
          <w:rFonts w:ascii="Times New Roman" w:hAnsi="Times New Roman" w:cs="Times New Roman"/>
          <w:bCs/>
          <w:iCs/>
          <w:color w:val="000000"/>
          <w:spacing w:val="13"/>
          <w:sz w:val="28"/>
          <w:szCs w:val="28"/>
        </w:rPr>
      </w:pPr>
      <w:r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Над такой книгой не заснешь. Ее легко и с интересом читаешь</w:t>
      </w:r>
      <w:r w:rsidRPr="0091776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- </w:t>
      </w:r>
      <w:r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страницу за страницей, до самого конца, пока она не завершится. А когда книга прочитана, чувствуешь разочарование, что так быстро все закончилось.</w:t>
      </w:r>
    </w:p>
    <w:p w:rsidR="00D459FC" w:rsidRPr="00917760" w:rsidRDefault="00D459FC" w:rsidP="00D459FC">
      <w:pPr>
        <w:widowControl w:val="0"/>
        <w:spacing w:after="0" w:line="240" w:lineRule="auto"/>
        <w:ind w:left="20" w:right="20" w:firstLine="420"/>
        <w:jc w:val="both"/>
        <w:rPr>
          <w:rFonts w:ascii="Times New Roman" w:hAnsi="Times New Roman" w:cs="Times New Roman"/>
          <w:bCs/>
          <w:iCs/>
          <w:color w:val="000000"/>
          <w:spacing w:val="13"/>
          <w:sz w:val="28"/>
          <w:szCs w:val="28"/>
        </w:rPr>
      </w:pPr>
      <w:r w:rsidRPr="009177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Но утешает философия, по которой все имеет начало и конец. Даже такая книга, как эта.</w:t>
      </w:r>
    </w:p>
    <w:p w:rsidR="00D459FC" w:rsidRPr="00B6595C" w:rsidRDefault="00D459FC" w:rsidP="00D459FC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595C">
        <w:rPr>
          <w:rFonts w:ascii="Times New Roman" w:hAnsi="Times New Roman" w:cs="Times New Roman"/>
          <w:b/>
          <w:sz w:val="28"/>
          <w:szCs w:val="28"/>
        </w:rPr>
        <w:t>Ибрагим Шамов.</w:t>
      </w:r>
    </w:p>
    <w:p w:rsidR="00F720FD" w:rsidRPr="00917760" w:rsidRDefault="00F720FD" w:rsidP="00B10293">
      <w:pPr>
        <w:rPr>
          <w:rFonts w:ascii="Times New Roman" w:hAnsi="Times New Roman" w:cs="Times New Roman"/>
          <w:sz w:val="28"/>
          <w:szCs w:val="28"/>
        </w:rPr>
      </w:pPr>
    </w:p>
    <w:p w:rsidR="00AB2A1E" w:rsidRDefault="00A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4A5" w:rsidRPr="00917760" w:rsidRDefault="007C2FB4" w:rsidP="002511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776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изведения </w:t>
      </w:r>
      <w:r w:rsidR="004F4523" w:rsidRPr="00917760">
        <w:rPr>
          <w:rFonts w:ascii="Times New Roman" w:hAnsi="Times New Roman" w:cs="Times New Roman"/>
          <w:b/>
          <w:sz w:val="32"/>
          <w:szCs w:val="32"/>
        </w:rPr>
        <w:t xml:space="preserve">Магомед-Расула </w:t>
      </w:r>
      <w:r w:rsidRPr="00917760">
        <w:rPr>
          <w:rFonts w:ascii="Times New Roman" w:hAnsi="Times New Roman" w:cs="Times New Roman"/>
          <w:b/>
          <w:sz w:val="32"/>
          <w:szCs w:val="32"/>
        </w:rPr>
        <w:t xml:space="preserve">Расулова </w:t>
      </w:r>
    </w:p>
    <w:p w:rsidR="009F704B" w:rsidRPr="00917760" w:rsidRDefault="009F704B" w:rsidP="00251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760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886172" w:rsidRPr="00917760" w:rsidRDefault="00886172" w:rsidP="00251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760">
        <w:rPr>
          <w:rFonts w:ascii="Times New Roman" w:hAnsi="Times New Roman" w:cs="Times New Roman"/>
          <w:b/>
          <w:sz w:val="28"/>
          <w:szCs w:val="28"/>
        </w:rPr>
        <w:t>На даргинском языке</w:t>
      </w:r>
    </w:p>
    <w:p w:rsidR="00C83248" w:rsidRPr="00F473D6" w:rsidRDefault="00886172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мру х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ли х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уар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 – Махачкала: Даг</w:t>
      </w:r>
      <w:r w:rsidR="00E938DB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естанское книжн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938DB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издат</w:t>
      </w:r>
      <w:r w:rsidR="00E938DB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ельство,</w:t>
      </w:r>
      <w:r w:rsid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1966. – 227 с.</w:t>
      </w:r>
    </w:p>
    <w:p w:rsidR="00886172" w:rsidRPr="00F473D6" w:rsidRDefault="003D75D5" w:rsidP="00F473D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жизнь </w:t>
      </w:r>
      <w:r w:rsidR="001A3838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не ждет.</w:t>
      </w:r>
    </w:p>
    <w:p w:rsidR="00C83248" w:rsidRPr="00917760" w:rsidRDefault="00C83248" w:rsidP="00C8324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3248" w:rsidRPr="00F473D6" w:rsidRDefault="00FF57FD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ванчиби чихъали?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роман. – Махачкала: Дагестанское книжн</w:t>
      </w:r>
      <w:r w:rsidR="003D75D5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ое издательство, 1990.</w:t>
      </w:r>
      <w:r w:rsidR="00574199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D75D5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2 с.</w:t>
      </w:r>
    </w:p>
    <w:p w:rsidR="00FF57FD" w:rsidRPr="00F473D6" w:rsidRDefault="00FF57FD" w:rsidP="00F473D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А судьи кто?</w:t>
      </w:r>
    </w:p>
    <w:p w:rsidR="00C83248" w:rsidRPr="00917760" w:rsidRDefault="00C83248" w:rsidP="00C832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248" w:rsidRPr="00F473D6" w:rsidRDefault="004F4523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</w:t>
      </w:r>
      <w:r w:rsidR="00886172"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з пух</w:t>
      </w:r>
      <w:r w:rsidR="00886172"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886172"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к</w:t>
      </w:r>
      <w:r w:rsidR="00886172"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886172"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х</w:t>
      </w:r>
      <w:r w:rsidR="00886172"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886172"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и</w:t>
      </w:r>
      <w:r w:rsidR="00341FEC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повесть</w:t>
      </w:r>
      <w:r w:rsidR="00886172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хачкала: Дагучпедгиз</w:t>
      </w:r>
      <w:r w:rsidR="00E938DB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6172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1970. – 168 с.</w:t>
      </w:r>
    </w:p>
    <w:p w:rsidR="00886172" w:rsidRPr="00F473D6" w:rsidRDefault="001A3838" w:rsidP="00F473D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В пору тополиных бурь.</w:t>
      </w:r>
    </w:p>
    <w:p w:rsidR="00C83248" w:rsidRPr="00917760" w:rsidRDefault="00C83248" w:rsidP="00C832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248" w:rsidRPr="00F473D6" w:rsidRDefault="004F4523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бурла мих</w:t>
      </w:r>
      <w:r w:rsidR="00886172"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</w:t>
      </w:r>
      <w:r w:rsidR="00886172"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886172"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ава</w:t>
      </w:r>
      <w:r w:rsidR="00886172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повесть. – Махачкала: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F87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ое книжно</w:t>
      </w:r>
      <w:r w:rsidR="00E938DB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е издательство,</w:t>
      </w:r>
      <w:r w:rsidR="00886172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76.</w:t>
      </w:r>
      <w:r w:rsidR="00242F87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352 с.</w:t>
      </w:r>
    </w:p>
    <w:p w:rsidR="001A3838" w:rsidRPr="00F473D6" w:rsidRDefault="001A3838" w:rsidP="00F473D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Горная гвоздика.</w:t>
      </w:r>
    </w:p>
    <w:p w:rsidR="00C83248" w:rsidRPr="00917760" w:rsidRDefault="00C83248" w:rsidP="00C832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248" w:rsidRPr="00F473D6" w:rsidRDefault="00242F87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к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D02872"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яхъ:</w:t>
      </w:r>
      <w:r w:rsidR="00D02872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сть. - 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: Дагестан</w:t>
      </w:r>
      <w:r w:rsidR="004F4523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кое книжное издательство, 1972. - 282с.</w:t>
      </w:r>
    </w:p>
    <w:p w:rsidR="00242F87" w:rsidRPr="00F473D6" w:rsidRDefault="001A3838" w:rsidP="00F473D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Дикарка.</w:t>
      </w:r>
    </w:p>
    <w:p w:rsidR="00C83248" w:rsidRPr="00917760" w:rsidRDefault="00C83248" w:rsidP="00C832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5D5" w:rsidRPr="00F473D6" w:rsidRDefault="0076014A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уги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D4E58">
        <w:rPr>
          <w:rFonts w:ascii="Times New Roman" w:hAnsi="Times New Roman" w:cs="Times New Roman"/>
          <w:color w:val="000000" w:themeColor="text1"/>
          <w:sz w:val="28"/>
          <w:szCs w:val="28"/>
        </w:rPr>
        <w:t>хабурти ва очеркуни.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хачкала: Дагестанское книжное издательство, 1976. - 184 с.</w:t>
      </w:r>
    </w:p>
    <w:p w:rsidR="0076014A" w:rsidRPr="00F473D6" w:rsidRDefault="0076014A" w:rsidP="00F473D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Колос: рассказы и очерки</w:t>
      </w:r>
      <w:r w:rsidR="00C83248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3248" w:rsidRPr="00D47676" w:rsidRDefault="00C83248" w:rsidP="00C832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248" w:rsidRPr="00F473D6" w:rsidRDefault="00C83248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андил: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. – Махачкала</w:t>
      </w:r>
      <w:r w:rsidR="001A3838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Да</w:t>
      </w:r>
      <w:r w:rsidR="00E938DB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гестанское книжное издательство,</w:t>
      </w:r>
      <w:r w:rsidR="001A3838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85.</w:t>
      </w:r>
      <w:r w:rsidR="00E938DB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D75D5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232 с.</w:t>
      </w:r>
    </w:p>
    <w:p w:rsidR="00242F87" w:rsidRPr="00F473D6" w:rsidRDefault="001A3838" w:rsidP="00F473D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Масандил</w:t>
      </w:r>
      <w:r w:rsidR="00C83248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3248" w:rsidRPr="00917760" w:rsidRDefault="00C83248" w:rsidP="00C832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248" w:rsidRPr="00F473D6" w:rsidRDefault="001A3838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ъайла устни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Устадешла в</w:t>
      </w:r>
      <w:r w:rsidR="00C83248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агакьянчидешла масъулти. – Махачкала: 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ое книж</w:t>
      </w:r>
      <w:r w:rsidR="00C83248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ное издательство, 1974. -</w:t>
      </w:r>
      <w:r w:rsidR="00574199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248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292 с.</w:t>
      </w:r>
    </w:p>
    <w:p w:rsidR="001A3838" w:rsidRPr="00F473D6" w:rsidRDefault="001A3838" w:rsidP="00F473D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Мастера слова</w:t>
      </w:r>
      <w:r w:rsidR="00C83248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3248" w:rsidRPr="00917760" w:rsidRDefault="00C83248" w:rsidP="00C832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248" w:rsidRPr="00F473D6" w:rsidRDefault="00C83248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</w:t>
      </w:r>
      <w:r w:rsidR="001A3838"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ла дев</w:t>
      </w:r>
      <w:r w:rsidR="001A3838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 – Махачкала:</w:t>
      </w:r>
      <w:r w:rsidR="00E938DB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учпедгиз, 1983. - </w:t>
      </w:r>
      <w:r w:rsidR="003D75D5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115 с.</w:t>
      </w:r>
    </w:p>
    <w:p w:rsidR="001A3838" w:rsidRPr="00F473D6" w:rsidRDefault="00E938DB" w:rsidP="00F473D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Материнское слово.</w:t>
      </w:r>
    </w:p>
    <w:p w:rsidR="00C83248" w:rsidRPr="00917760" w:rsidRDefault="00C83248" w:rsidP="00C832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248" w:rsidRPr="00F473D6" w:rsidRDefault="00E938DB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ь, дила дунья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повесть / худож. Ф. Махмудов. – Махачкала: Дагестанское книжное издательство, 1968. – 198 с.</w:t>
      </w:r>
    </w:p>
    <w:p w:rsidR="00E938DB" w:rsidRPr="00F473D6" w:rsidRDefault="00E938DB" w:rsidP="00F473D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Ох, мир ты мой!</w:t>
      </w:r>
    </w:p>
    <w:p w:rsidR="00AB2A1E" w:rsidRDefault="00AB2A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83248" w:rsidRPr="00F473D6" w:rsidRDefault="009D3AD2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кълис эргъи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повесть. – Махачкала: Дагестанкое книжное издательство, 1964. – 188с.</w:t>
      </w:r>
    </w:p>
    <w:p w:rsidR="009D3AD2" w:rsidRPr="00F473D6" w:rsidRDefault="009D3AD2" w:rsidP="00F473D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После свадьбы.</w:t>
      </w:r>
    </w:p>
    <w:p w:rsidR="00C83248" w:rsidRPr="00917760" w:rsidRDefault="00C83248" w:rsidP="00C832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5D5" w:rsidRPr="00F473D6" w:rsidRDefault="00FF57FD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шкинра Х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йдарла хала дудешр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: повести и рассказы. – Махачкала: </w:t>
      </w:r>
      <w:r w:rsidR="00A3235F">
        <w:rPr>
          <w:rFonts w:ascii="Times New Roman" w:hAnsi="Times New Roman" w:cs="Times New Roman"/>
          <w:color w:val="000000" w:themeColor="text1"/>
          <w:sz w:val="28"/>
          <w:szCs w:val="28"/>
        </w:rPr>
        <w:t>Дагучпедгиз, 1991. – 151 с. – (д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ля среднего и старшего школьного возраста)</w:t>
      </w:r>
      <w:r w:rsidR="003D75D5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57FD" w:rsidRPr="00F473D6" w:rsidRDefault="00FF57FD" w:rsidP="00F473D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Пушкин и дедушка Хайдара</w:t>
      </w:r>
      <w:r w:rsidR="002107CB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3248" w:rsidRPr="00917760" w:rsidRDefault="00C83248" w:rsidP="00C832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248" w:rsidRPr="00F473D6" w:rsidRDefault="009D3AD2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бур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повесть. – Махачкала: Дагестанское книжное издательство, 1978. – 208 с.</w:t>
      </w:r>
    </w:p>
    <w:p w:rsidR="009D3AD2" w:rsidRPr="00F473D6" w:rsidRDefault="009D3AD2" w:rsidP="00F473D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Сабур.</w:t>
      </w:r>
    </w:p>
    <w:p w:rsidR="00C83248" w:rsidRPr="00917760" w:rsidRDefault="00C83248" w:rsidP="00C832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248" w:rsidRPr="00F473D6" w:rsidRDefault="009D3AD2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бурличиб шалал бац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повесть и рассказы. – Махачкала: Да</w:t>
      </w:r>
      <w:r w:rsidR="00D02872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D75D5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учпедгиз, 1974.- 156 с.</w:t>
      </w:r>
    </w:p>
    <w:p w:rsidR="009D3AD2" w:rsidRPr="00F473D6" w:rsidRDefault="009D3AD2" w:rsidP="00F473D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Светлый месяц над горой.</w:t>
      </w:r>
    </w:p>
    <w:p w:rsidR="00C83248" w:rsidRPr="00917760" w:rsidRDefault="00C83248" w:rsidP="00C832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248" w:rsidRPr="00F473D6" w:rsidRDefault="00580F40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 ну дигахъурав?.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AD2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ахачкала: </w:t>
      </w:r>
      <w:r w:rsidR="00A3235F">
        <w:rPr>
          <w:rFonts w:ascii="Times New Roman" w:hAnsi="Times New Roman" w:cs="Times New Roman"/>
          <w:color w:val="000000" w:themeColor="text1"/>
          <w:sz w:val="28"/>
          <w:szCs w:val="28"/>
        </w:rPr>
        <w:t>Дагучпедгиз, 1967. – 96 с. – (д</w:t>
      </w:r>
      <w:r w:rsidR="009D3AD2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ля среднего и старшего школьного возраста).</w:t>
      </w:r>
    </w:p>
    <w:p w:rsidR="009D3AD2" w:rsidRPr="00F473D6" w:rsidRDefault="009D3AD2" w:rsidP="00F473D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Ты меня любишь?</w:t>
      </w:r>
    </w:p>
    <w:p w:rsidR="00C83248" w:rsidRPr="00917760" w:rsidRDefault="00C83248" w:rsidP="00C832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248" w:rsidRPr="00F473D6" w:rsidRDefault="009D3AD2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нкур</w:t>
      </w:r>
      <w:r w:rsidR="00720599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повесть – Махачкала: Даге</w:t>
      </w:r>
      <w:r w:rsidR="002107CB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станское книжное издательство. -</w:t>
      </w:r>
      <w:r w:rsidR="00720599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62. -111с.</w:t>
      </w:r>
    </w:p>
    <w:p w:rsidR="009D3AD2" w:rsidRPr="00F473D6" w:rsidRDefault="00720599" w:rsidP="00F473D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Чанкур.</w:t>
      </w:r>
    </w:p>
    <w:p w:rsidR="00C83248" w:rsidRPr="00917760" w:rsidRDefault="00C83248" w:rsidP="00C832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248" w:rsidRPr="00F473D6" w:rsidRDefault="00720599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ара мукьала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повесть. – Махачкала: Дагестанское книжное издательство, 1982. – 172 с.</w:t>
      </w:r>
    </w:p>
    <w:p w:rsidR="00720599" w:rsidRPr="00F473D6" w:rsidRDefault="00720599" w:rsidP="00F473D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Черный ягнёнок.</w:t>
      </w:r>
    </w:p>
    <w:p w:rsidR="00C83248" w:rsidRPr="00917760" w:rsidRDefault="00C83248" w:rsidP="00C832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248" w:rsidRPr="00F473D6" w:rsidRDefault="00341FEC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х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 мурул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повесть. – Махачкала: Дагестанское книжное издательство, 1980. – 272 с.</w:t>
      </w:r>
    </w:p>
    <w:p w:rsidR="00341FEC" w:rsidRPr="00F473D6" w:rsidRDefault="00341FEC" w:rsidP="00F473D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Чужой муж.</w:t>
      </w:r>
    </w:p>
    <w:p w:rsidR="00C83248" w:rsidRPr="00917760" w:rsidRDefault="00C83248" w:rsidP="00C832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248" w:rsidRPr="00F473D6" w:rsidRDefault="00720599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х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 мурул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чердик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ибти. – Махачкала: Дагестанское книжное</w:t>
      </w:r>
      <w:r w:rsidR="003D75D5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, 1986. – 524 с.</w:t>
      </w:r>
    </w:p>
    <w:p w:rsidR="00720599" w:rsidRPr="00F473D6" w:rsidRDefault="00720599" w:rsidP="00F473D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Чужой муж: избранное</w:t>
      </w:r>
    </w:p>
    <w:p w:rsidR="005B2BFF" w:rsidRPr="00917760" w:rsidRDefault="005B2BFF" w:rsidP="005B2BFF">
      <w:pPr>
        <w:rPr>
          <w:rFonts w:ascii="Times New Roman" w:hAnsi="Times New Roman" w:cs="Times New Roman"/>
          <w:color w:val="008000"/>
        </w:rPr>
      </w:pPr>
    </w:p>
    <w:p w:rsidR="005975C9" w:rsidRPr="00917760" w:rsidRDefault="005975C9" w:rsidP="005B2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72" w:rsidRPr="00F473D6" w:rsidRDefault="00886172" w:rsidP="005975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На русском языке</w:t>
      </w:r>
    </w:p>
    <w:p w:rsidR="00AB2A1E" w:rsidRPr="00AB2A1E" w:rsidRDefault="00B21B3A" w:rsidP="00AB2A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2A1E">
        <w:rPr>
          <w:rFonts w:ascii="Times New Roman" w:hAnsi="Times New Roman" w:cs="Times New Roman"/>
          <w:b/>
          <w:sz w:val="28"/>
          <w:szCs w:val="28"/>
        </w:rPr>
        <w:t>Без приглашения</w:t>
      </w:r>
      <w:r w:rsidRPr="00AB2A1E">
        <w:rPr>
          <w:rFonts w:ascii="Times New Roman" w:hAnsi="Times New Roman" w:cs="Times New Roman"/>
          <w:sz w:val="28"/>
          <w:szCs w:val="28"/>
        </w:rPr>
        <w:t>:</w:t>
      </w:r>
      <w:r w:rsidR="007B3FBB" w:rsidRPr="00AB2A1E">
        <w:rPr>
          <w:rFonts w:ascii="Times New Roman" w:hAnsi="Times New Roman" w:cs="Times New Roman"/>
          <w:sz w:val="28"/>
          <w:szCs w:val="28"/>
        </w:rPr>
        <w:t xml:space="preserve"> роман, повесть / авториз. п</w:t>
      </w:r>
      <w:r w:rsidRPr="00AB2A1E">
        <w:rPr>
          <w:rFonts w:ascii="Times New Roman" w:hAnsi="Times New Roman" w:cs="Times New Roman"/>
          <w:sz w:val="28"/>
          <w:szCs w:val="28"/>
        </w:rPr>
        <w:t>ер. с даргин. Е. Босняц</w:t>
      </w:r>
      <w:r w:rsidR="00A3235F">
        <w:rPr>
          <w:rFonts w:ascii="Times New Roman" w:hAnsi="Times New Roman" w:cs="Times New Roman"/>
          <w:sz w:val="28"/>
          <w:szCs w:val="28"/>
        </w:rPr>
        <w:t>кого; худож. В. П. Борисов. – Москва</w:t>
      </w:r>
      <w:r w:rsidRPr="00AB2A1E">
        <w:rPr>
          <w:rFonts w:ascii="Times New Roman" w:hAnsi="Times New Roman" w:cs="Times New Roman"/>
          <w:sz w:val="28"/>
          <w:szCs w:val="28"/>
        </w:rPr>
        <w:t>: Советская Россия. – 1979. – 352.: ил.</w:t>
      </w:r>
      <w:r w:rsidR="00AB2A1E" w:rsidRPr="00AB2A1E">
        <w:rPr>
          <w:rFonts w:ascii="Times New Roman" w:hAnsi="Times New Roman" w:cs="Times New Roman"/>
          <w:sz w:val="28"/>
          <w:szCs w:val="28"/>
        </w:rPr>
        <w:br w:type="page"/>
      </w:r>
    </w:p>
    <w:p w:rsidR="00B21B3A" w:rsidRPr="00F473D6" w:rsidRDefault="00B21B3A" w:rsidP="00F473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lastRenderedPageBreak/>
        <w:t>Горная гвоздика</w:t>
      </w:r>
      <w:r w:rsidRPr="00F473D6">
        <w:rPr>
          <w:rFonts w:ascii="Times New Roman" w:hAnsi="Times New Roman" w:cs="Times New Roman"/>
          <w:sz w:val="28"/>
          <w:szCs w:val="28"/>
        </w:rPr>
        <w:t>: повесть / пер. с даргин. Е. Ковалевой и Вл. Солоухина</w:t>
      </w:r>
      <w:r w:rsidR="00871A8B" w:rsidRPr="00F473D6">
        <w:rPr>
          <w:rFonts w:ascii="Times New Roman" w:hAnsi="Times New Roman" w:cs="Times New Roman"/>
          <w:sz w:val="28"/>
          <w:szCs w:val="28"/>
        </w:rPr>
        <w:t>.</w:t>
      </w:r>
      <w:r w:rsidR="005B2BFF" w:rsidRPr="00F473D6">
        <w:rPr>
          <w:rFonts w:ascii="Times New Roman" w:hAnsi="Times New Roman" w:cs="Times New Roman"/>
          <w:sz w:val="28"/>
          <w:szCs w:val="28"/>
        </w:rPr>
        <w:t xml:space="preserve"> -</w:t>
      </w:r>
      <w:r w:rsidR="00A3235F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871A8B" w:rsidRPr="00F473D6">
        <w:rPr>
          <w:rFonts w:ascii="Times New Roman" w:hAnsi="Times New Roman" w:cs="Times New Roman"/>
          <w:sz w:val="28"/>
          <w:szCs w:val="28"/>
        </w:rPr>
        <w:t>: Современник, 1978. – 20</w:t>
      </w:r>
      <w:r w:rsidR="00F473D6">
        <w:rPr>
          <w:rFonts w:ascii="Times New Roman" w:hAnsi="Times New Roman" w:cs="Times New Roman"/>
          <w:sz w:val="28"/>
          <w:szCs w:val="28"/>
        </w:rPr>
        <w:t>7 с. – (Новинки «Современника»)</w:t>
      </w:r>
    </w:p>
    <w:p w:rsidR="00B21B3A" w:rsidRDefault="00871A8B" w:rsidP="00F473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Дикарка:</w:t>
      </w:r>
      <w:r w:rsidRPr="00F473D6">
        <w:rPr>
          <w:rFonts w:ascii="Times New Roman" w:hAnsi="Times New Roman" w:cs="Times New Roman"/>
          <w:sz w:val="28"/>
          <w:szCs w:val="28"/>
        </w:rPr>
        <w:t xml:space="preserve"> повесть /пер. с даргин. В. Михальского; Синее небо, белые </w:t>
      </w:r>
      <w:r w:rsidR="00A3235F">
        <w:rPr>
          <w:rFonts w:ascii="Times New Roman" w:hAnsi="Times New Roman" w:cs="Times New Roman"/>
          <w:sz w:val="28"/>
          <w:szCs w:val="28"/>
        </w:rPr>
        <w:t>облака / пер. В. Синайской. – Москва</w:t>
      </w:r>
      <w:r w:rsidRPr="00F473D6">
        <w:rPr>
          <w:rFonts w:ascii="Times New Roman" w:hAnsi="Times New Roman" w:cs="Times New Roman"/>
          <w:sz w:val="28"/>
          <w:szCs w:val="28"/>
        </w:rPr>
        <w:t>: Советская Россия. – 1972. – 224 с.</w:t>
      </w:r>
    </w:p>
    <w:p w:rsidR="00F473D6" w:rsidRPr="00F473D6" w:rsidRDefault="00F473D6" w:rsidP="00F47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6333" w:rsidRPr="00F473D6" w:rsidRDefault="006F6333" w:rsidP="00F473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Дикие груши</w:t>
      </w:r>
      <w:r w:rsidRPr="00F473D6">
        <w:rPr>
          <w:rFonts w:ascii="Times New Roman" w:hAnsi="Times New Roman" w:cs="Times New Roman"/>
          <w:sz w:val="28"/>
          <w:szCs w:val="28"/>
        </w:rPr>
        <w:t xml:space="preserve">: повести / пер. с даргин. Г. </w:t>
      </w:r>
      <w:r w:rsidR="00A3235F">
        <w:rPr>
          <w:rFonts w:ascii="Times New Roman" w:hAnsi="Times New Roman" w:cs="Times New Roman"/>
          <w:sz w:val="28"/>
          <w:szCs w:val="28"/>
        </w:rPr>
        <w:t>Петровой; рис. А. Борисова. – Москва</w:t>
      </w:r>
      <w:r w:rsidR="00D47676" w:rsidRPr="00F473D6">
        <w:rPr>
          <w:rFonts w:ascii="Times New Roman" w:hAnsi="Times New Roman" w:cs="Times New Roman"/>
          <w:sz w:val="28"/>
          <w:szCs w:val="28"/>
        </w:rPr>
        <w:t>:</w:t>
      </w:r>
      <w:r w:rsidRPr="00F473D6">
        <w:rPr>
          <w:rFonts w:ascii="Times New Roman" w:hAnsi="Times New Roman" w:cs="Times New Roman"/>
          <w:sz w:val="28"/>
          <w:szCs w:val="28"/>
        </w:rPr>
        <w:t xml:space="preserve"> Детская лите</w:t>
      </w:r>
      <w:r w:rsidR="00A3235F">
        <w:rPr>
          <w:rFonts w:ascii="Times New Roman" w:hAnsi="Times New Roman" w:cs="Times New Roman"/>
          <w:sz w:val="28"/>
          <w:szCs w:val="28"/>
        </w:rPr>
        <w:t>ратура, 1983. – 159 с.: ил. – (д</w:t>
      </w:r>
      <w:r w:rsidRPr="00F473D6">
        <w:rPr>
          <w:rFonts w:ascii="Times New Roman" w:hAnsi="Times New Roman" w:cs="Times New Roman"/>
          <w:sz w:val="28"/>
          <w:szCs w:val="28"/>
        </w:rPr>
        <w:t>ля ср</w:t>
      </w:r>
      <w:r w:rsidR="002107CB" w:rsidRPr="00F473D6">
        <w:rPr>
          <w:rFonts w:ascii="Times New Roman" w:hAnsi="Times New Roman" w:cs="Times New Roman"/>
          <w:sz w:val="28"/>
          <w:szCs w:val="28"/>
        </w:rPr>
        <w:t>еднего и старшего возраста). -</w:t>
      </w:r>
      <w:r w:rsidRPr="00F473D6">
        <w:rPr>
          <w:rFonts w:ascii="Times New Roman" w:hAnsi="Times New Roman" w:cs="Times New Roman"/>
          <w:sz w:val="28"/>
          <w:szCs w:val="28"/>
        </w:rPr>
        <w:t>Содерж: Дикие груши; Остановись полшага; И все потом вспомнит</w:t>
      </w:r>
      <w:r w:rsidR="00A3235F">
        <w:rPr>
          <w:rFonts w:ascii="Times New Roman" w:hAnsi="Times New Roman" w:cs="Times New Roman"/>
          <w:sz w:val="28"/>
          <w:szCs w:val="28"/>
        </w:rPr>
        <w:t>.</w:t>
      </w:r>
    </w:p>
    <w:p w:rsidR="001119DD" w:rsidRPr="00F473D6" w:rsidRDefault="001119DD" w:rsidP="00F473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За день до любви</w:t>
      </w:r>
      <w:r w:rsidRPr="00F473D6">
        <w:rPr>
          <w:rFonts w:ascii="Times New Roman" w:hAnsi="Times New Roman" w:cs="Times New Roman"/>
          <w:sz w:val="28"/>
          <w:szCs w:val="28"/>
        </w:rPr>
        <w:t>: повести / пер</w:t>
      </w:r>
      <w:r w:rsidR="002107CB" w:rsidRPr="00F473D6">
        <w:rPr>
          <w:rFonts w:ascii="Times New Roman" w:hAnsi="Times New Roman" w:cs="Times New Roman"/>
          <w:sz w:val="28"/>
          <w:szCs w:val="28"/>
        </w:rPr>
        <w:t>. с даргин. В. Михальского, В. Портнова.</w:t>
      </w:r>
      <w:r w:rsidR="005B2BFF" w:rsidRPr="00F473D6">
        <w:rPr>
          <w:rFonts w:ascii="Times New Roman" w:hAnsi="Times New Roman" w:cs="Times New Roman"/>
          <w:sz w:val="28"/>
          <w:szCs w:val="28"/>
        </w:rPr>
        <w:t xml:space="preserve"> </w:t>
      </w:r>
      <w:r w:rsidR="00A3235F">
        <w:rPr>
          <w:rFonts w:ascii="Times New Roman" w:hAnsi="Times New Roman" w:cs="Times New Roman"/>
          <w:sz w:val="28"/>
          <w:szCs w:val="28"/>
        </w:rPr>
        <w:t>- Москва</w:t>
      </w:r>
      <w:r w:rsidRPr="00F473D6">
        <w:rPr>
          <w:rFonts w:ascii="Times New Roman" w:hAnsi="Times New Roman" w:cs="Times New Roman"/>
          <w:sz w:val="28"/>
          <w:szCs w:val="28"/>
        </w:rPr>
        <w:t xml:space="preserve">: </w:t>
      </w:r>
      <w:r w:rsidR="002107CB" w:rsidRPr="00F473D6">
        <w:rPr>
          <w:rFonts w:ascii="Times New Roman" w:hAnsi="Times New Roman" w:cs="Times New Roman"/>
          <w:sz w:val="28"/>
          <w:szCs w:val="28"/>
        </w:rPr>
        <w:t>Молодая гвардия, 1982. – 270 с.</w:t>
      </w:r>
      <w:r w:rsidRPr="00F473D6">
        <w:rPr>
          <w:rFonts w:ascii="Times New Roman" w:hAnsi="Times New Roman" w:cs="Times New Roman"/>
          <w:sz w:val="28"/>
          <w:szCs w:val="28"/>
        </w:rPr>
        <w:t>: ил.</w:t>
      </w:r>
      <w:r w:rsidR="005B2BFF" w:rsidRPr="00F473D6">
        <w:rPr>
          <w:rFonts w:ascii="Times New Roman" w:hAnsi="Times New Roman" w:cs="Times New Roman"/>
          <w:sz w:val="28"/>
          <w:szCs w:val="28"/>
        </w:rPr>
        <w:t xml:space="preserve"> </w:t>
      </w:r>
      <w:r w:rsidRPr="00F473D6">
        <w:rPr>
          <w:rFonts w:ascii="Times New Roman" w:hAnsi="Times New Roman" w:cs="Times New Roman"/>
          <w:sz w:val="28"/>
          <w:szCs w:val="28"/>
        </w:rPr>
        <w:t>- (Компас).</w:t>
      </w:r>
      <w:r w:rsidR="006F6333" w:rsidRPr="00F473D6">
        <w:rPr>
          <w:rFonts w:ascii="Times New Roman" w:hAnsi="Times New Roman" w:cs="Times New Roman"/>
          <w:sz w:val="28"/>
          <w:szCs w:val="28"/>
        </w:rPr>
        <w:t>- Содерж.: Когда тебе шестнадцать; Раненая ласточка.</w:t>
      </w:r>
    </w:p>
    <w:p w:rsidR="00B21B3A" w:rsidRPr="00F473D6" w:rsidRDefault="00B21B3A" w:rsidP="00F473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Когда тебе шестнадцать</w:t>
      </w:r>
      <w:r w:rsidRPr="00F473D6">
        <w:rPr>
          <w:rFonts w:ascii="Times New Roman" w:hAnsi="Times New Roman" w:cs="Times New Roman"/>
          <w:sz w:val="28"/>
          <w:szCs w:val="28"/>
        </w:rPr>
        <w:t>: повести.- Махачкала: Дагучпедгиз, 1977.- 160 с.</w:t>
      </w:r>
    </w:p>
    <w:p w:rsidR="007C2FB4" w:rsidRPr="00F473D6" w:rsidRDefault="002107CB" w:rsidP="00F473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Колдовские ночи</w:t>
      </w:r>
      <w:r w:rsidR="007C2FB4" w:rsidRPr="00F473D6">
        <w:rPr>
          <w:rFonts w:ascii="Times New Roman" w:hAnsi="Times New Roman" w:cs="Times New Roman"/>
          <w:sz w:val="28"/>
          <w:szCs w:val="28"/>
        </w:rPr>
        <w:t>: повести.- Махачкала: Дагестанское книжное</w:t>
      </w:r>
      <w:r w:rsidRPr="00F473D6">
        <w:rPr>
          <w:rFonts w:ascii="Times New Roman" w:hAnsi="Times New Roman" w:cs="Times New Roman"/>
          <w:sz w:val="28"/>
          <w:szCs w:val="28"/>
        </w:rPr>
        <w:t xml:space="preserve"> издательство, </w:t>
      </w:r>
      <w:r w:rsidR="007C2FB4" w:rsidRPr="00F473D6">
        <w:rPr>
          <w:rFonts w:ascii="Times New Roman" w:hAnsi="Times New Roman" w:cs="Times New Roman"/>
          <w:sz w:val="28"/>
          <w:szCs w:val="28"/>
        </w:rPr>
        <w:t>2004.-</w:t>
      </w:r>
      <w:r w:rsidR="00871A8B" w:rsidRPr="00F473D6">
        <w:rPr>
          <w:rFonts w:ascii="Times New Roman" w:hAnsi="Times New Roman" w:cs="Times New Roman"/>
          <w:sz w:val="28"/>
          <w:szCs w:val="28"/>
        </w:rPr>
        <w:t>624 с.</w:t>
      </w:r>
    </w:p>
    <w:p w:rsidR="001119DD" w:rsidRPr="00F473D6" w:rsidRDefault="002107CB" w:rsidP="00F473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Нечистая сила</w:t>
      </w:r>
      <w:r w:rsidR="00A3235F">
        <w:rPr>
          <w:rFonts w:ascii="Times New Roman" w:hAnsi="Times New Roman" w:cs="Times New Roman"/>
          <w:sz w:val="28"/>
          <w:szCs w:val="28"/>
        </w:rPr>
        <w:t xml:space="preserve">: </w:t>
      </w:r>
      <w:r w:rsidR="001119DD" w:rsidRPr="00F473D6">
        <w:rPr>
          <w:rFonts w:ascii="Times New Roman" w:hAnsi="Times New Roman" w:cs="Times New Roman"/>
          <w:sz w:val="28"/>
          <w:szCs w:val="28"/>
        </w:rPr>
        <w:t>повесть-эссе, публицистика. – Махачкала: Дагестанское книжное издательство, 2001. – 464 с.</w:t>
      </w:r>
    </w:p>
    <w:p w:rsidR="00871A8B" w:rsidRPr="00F473D6" w:rsidRDefault="00871A8B" w:rsidP="00F473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Отец пророка</w:t>
      </w:r>
      <w:r w:rsidRPr="00F473D6">
        <w:rPr>
          <w:rFonts w:ascii="Times New Roman" w:hAnsi="Times New Roman" w:cs="Times New Roman"/>
          <w:sz w:val="28"/>
          <w:szCs w:val="28"/>
        </w:rPr>
        <w:t>: избранное. – Махачкала: Дагестанское книжное издательство, 1996. – 804 с.</w:t>
      </w:r>
    </w:p>
    <w:p w:rsidR="00871A8B" w:rsidRPr="00F473D6" w:rsidRDefault="007C2FB4" w:rsidP="00F473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Отец пророка</w:t>
      </w:r>
      <w:r w:rsidR="00A3235F">
        <w:rPr>
          <w:rFonts w:ascii="Times New Roman" w:hAnsi="Times New Roman" w:cs="Times New Roman"/>
          <w:sz w:val="28"/>
          <w:szCs w:val="28"/>
        </w:rPr>
        <w:t>: роман. – Москва</w:t>
      </w:r>
      <w:r w:rsidRPr="00F473D6">
        <w:rPr>
          <w:rFonts w:ascii="Times New Roman" w:hAnsi="Times New Roman" w:cs="Times New Roman"/>
          <w:sz w:val="28"/>
          <w:szCs w:val="28"/>
        </w:rPr>
        <w:t>: Современник, 1985. – 336 с.- (Новинки «Современника»).</w:t>
      </w:r>
    </w:p>
    <w:p w:rsidR="00871A8B" w:rsidRPr="00F473D6" w:rsidRDefault="00427055" w:rsidP="00F473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Похищенная душа</w:t>
      </w:r>
      <w:r w:rsidRPr="00F473D6">
        <w:rPr>
          <w:rFonts w:ascii="Times New Roman" w:hAnsi="Times New Roman" w:cs="Times New Roman"/>
          <w:sz w:val="28"/>
          <w:szCs w:val="28"/>
        </w:rPr>
        <w:t>: повесть.</w:t>
      </w:r>
      <w:r w:rsidR="005B2BFF" w:rsidRPr="00F473D6">
        <w:rPr>
          <w:rFonts w:ascii="Times New Roman" w:hAnsi="Times New Roman" w:cs="Times New Roman"/>
          <w:sz w:val="28"/>
          <w:szCs w:val="28"/>
        </w:rPr>
        <w:t xml:space="preserve"> </w:t>
      </w:r>
      <w:r w:rsidRPr="00F473D6">
        <w:rPr>
          <w:rFonts w:ascii="Times New Roman" w:hAnsi="Times New Roman" w:cs="Times New Roman"/>
          <w:sz w:val="28"/>
          <w:szCs w:val="28"/>
        </w:rPr>
        <w:t>- Махачкала: Дагестанское книжное издательство, 2016. – 640 с.</w:t>
      </w:r>
    </w:p>
    <w:p w:rsidR="00F94B4F" w:rsidRPr="00F473D6" w:rsidRDefault="00F94B4F" w:rsidP="00F473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Раненая ласточка</w:t>
      </w:r>
      <w:r w:rsidRPr="00F473D6">
        <w:rPr>
          <w:rFonts w:ascii="Times New Roman" w:hAnsi="Times New Roman" w:cs="Times New Roman"/>
          <w:sz w:val="28"/>
          <w:szCs w:val="28"/>
        </w:rPr>
        <w:t>: повесть</w:t>
      </w:r>
      <w:r w:rsidR="001C0720" w:rsidRPr="00F473D6">
        <w:rPr>
          <w:rFonts w:ascii="Times New Roman" w:hAnsi="Times New Roman" w:cs="Times New Roman"/>
          <w:sz w:val="28"/>
          <w:szCs w:val="28"/>
        </w:rPr>
        <w:t xml:space="preserve"> / пер. с дарг</w:t>
      </w:r>
      <w:r w:rsidR="002107CB" w:rsidRPr="00F473D6">
        <w:rPr>
          <w:rFonts w:ascii="Times New Roman" w:hAnsi="Times New Roman" w:cs="Times New Roman"/>
          <w:sz w:val="28"/>
          <w:szCs w:val="28"/>
        </w:rPr>
        <w:t>ин</w:t>
      </w:r>
      <w:r w:rsidR="001C0720" w:rsidRPr="00F473D6">
        <w:rPr>
          <w:rFonts w:ascii="Times New Roman" w:hAnsi="Times New Roman" w:cs="Times New Roman"/>
          <w:sz w:val="28"/>
          <w:szCs w:val="28"/>
        </w:rPr>
        <w:t>. И. Рахтанова. -</w:t>
      </w:r>
      <w:r w:rsidR="00A3235F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B21B3A" w:rsidRPr="00F473D6">
        <w:rPr>
          <w:rFonts w:ascii="Times New Roman" w:hAnsi="Times New Roman" w:cs="Times New Roman"/>
          <w:sz w:val="28"/>
          <w:szCs w:val="28"/>
        </w:rPr>
        <w:t>: Детская литература. – 1969. – 141 с.</w:t>
      </w:r>
      <w:r w:rsidR="006F6333" w:rsidRPr="00F473D6">
        <w:rPr>
          <w:rFonts w:ascii="Times New Roman" w:hAnsi="Times New Roman" w:cs="Times New Roman"/>
          <w:sz w:val="28"/>
          <w:szCs w:val="28"/>
        </w:rPr>
        <w:t>: ил.</w:t>
      </w:r>
    </w:p>
    <w:p w:rsidR="001C0720" w:rsidRPr="00F473D6" w:rsidRDefault="001C0720" w:rsidP="00F473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Семилетка за три года</w:t>
      </w:r>
      <w:r w:rsidRPr="00F473D6">
        <w:rPr>
          <w:rFonts w:ascii="Times New Roman" w:hAnsi="Times New Roman" w:cs="Times New Roman"/>
          <w:sz w:val="28"/>
          <w:szCs w:val="28"/>
        </w:rPr>
        <w:t>:</w:t>
      </w:r>
      <w:r w:rsidR="00B6595C" w:rsidRPr="00F473D6">
        <w:rPr>
          <w:rFonts w:ascii="Times New Roman" w:hAnsi="Times New Roman" w:cs="Times New Roman"/>
          <w:sz w:val="28"/>
          <w:szCs w:val="28"/>
        </w:rPr>
        <w:t xml:space="preserve"> </w:t>
      </w:r>
      <w:r w:rsidRPr="00F473D6">
        <w:rPr>
          <w:rFonts w:ascii="Times New Roman" w:hAnsi="Times New Roman" w:cs="Times New Roman"/>
          <w:sz w:val="28"/>
          <w:szCs w:val="28"/>
        </w:rPr>
        <w:t xml:space="preserve">[колхоз села Цудахар Левашинского района] – Махачкала: Дагестанское книжное издательство, 1961. – 26 с. – (Навстречу </w:t>
      </w:r>
      <w:r w:rsidRPr="00F473D6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F473D6">
        <w:rPr>
          <w:rFonts w:ascii="Times New Roman" w:hAnsi="Times New Roman" w:cs="Times New Roman"/>
          <w:sz w:val="28"/>
          <w:szCs w:val="28"/>
        </w:rPr>
        <w:t xml:space="preserve"> съезду КПСС).</w:t>
      </w:r>
    </w:p>
    <w:p w:rsidR="007C2FB4" w:rsidRPr="00F473D6" w:rsidRDefault="0036472E" w:rsidP="00F473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Семь повестей Магомед-Расула</w:t>
      </w:r>
      <w:r w:rsidRPr="00F473D6">
        <w:rPr>
          <w:rFonts w:ascii="Times New Roman" w:hAnsi="Times New Roman" w:cs="Times New Roman"/>
          <w:sz w:val="28"/>
          <w:szCs w:val="28"/>
        </w:rPr>
        <w:t>: избранное</w:t>
      </w:r>
      <w:r w:rsidR="008B470A" w:rsidRPr="00F473D6">
        <w:rPr>
          <w:rFonts w:ascii="Times New Roman" w:hAnsi="Times New Roman" w:cs="Times New Roman"/>
          <w:sz w:val="28"/>
          <w:szCs w:val="28"/>
        </w:rPr>
        <w:t xml:space="preserve"> /А. Г. Шаринов, М-Р. Расулов. </w:t>
      </w:r>
      <w:r w:rsidRPr="00F473D6">
        <w:rPr>
          <w:rFonts w:ascii="Times New Roman" w:hAnsi="Times New Roman" w:cs="Times New Roman"/>
          <w:sz w:val="28"/>
          <w:szCs w:val="28"/>
        </w:rPr>
        <w:t>– Махачкала: Дагестанское книжное издательство, 2006. – 840 с.</w:t>
      </w:r>
    </w:p>
    <w:p w:rsidR="001119DD" w:rsidRPr="00F473D6" w:rsidRDefault="00F5007F" w:rsidP="00F473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Хартум и Мадина</w:t>
      </w:r>
      <w:r w:rsidR="001119DD" w:rsidRPr="00F473D6">
        <w:rPr>
          <w:rFonts w:ascii="Times New Roman" w:hAnsi="Times New Roman" w:cs="Times New Roman"/>
          <w:sz w:val="28"/>
          <w:szCs w:val="28"/>
        </w:rPr>
        <w:t>: повесть.</w:t>
      </w:r>
      <w:r w:rsidR="006F6333" w:rsidRPr="00F473D6">
        <w:rPr>
          <w:rFonts w:ascii="Times New Roman" w:hAnsi="Times New Roman" w:cs="Times New Roman"/>
          <w:sz w:val="28"/>
          <w:szCs w:val="28"/>
        </w:rPr>
        <w:t xml:space="preserve">/ авториз. </w:t>
      </w:r>
      <w:r w:rsidR="00EE6D18" w:rsidRPr="00F473D6">
        <w:rPr>
          <w:rFonts w:ascii="Times New Roman" w:hAnsi="Times New Roman" w:cs="Times New Roman"/>
          <w:sz w:val="28"/>
          <w:szCs w:val="28"/>
        </w:rPr>
        <w:t>п</w:t>
      </w:r>
      <w:r w:rsidR="006F6333" w:rsidRPr="00F473D6">
        <w:rPr>
          <w:rFonts w:ascii="Times New Roman" w:hAnsi="Times New Roman" w:cs="Times New Roman"/>
          <w:sz w:val="28"/>
          <w:szCs w:val="28"/>
        </w:rPr>
        <w:t>ер. с даргин. Е.Г. Босняцкого</w:t>
      </w:r>
      <w:r w:rsidR="008B470A" w:rsidRPr="00F473D6">
        <w:rPr>
          <w:rFonts w:ascii="Times New Roman" w:hAnsi="Times New Roman" w:cs="Times New Roman"/>
          <w:sz w:val="28"/>
          <w:szCs w:val="28"/>
        </w:rPr>
        <w:t xml:space="preserve">. </w:t>
      </w:r>
      <w:r w:rsidR="00954031" w:rsidRPr="00F473D6">
        <w:rPr>
          <w:rFonts w:ascii="Times New Roman" w:hAnsi="Times New Roman" w:cs="Times New Roman"/>
          <w:sz w:val="28"/>
          <w:szCs w:val="28"/>
        </w:rPr>
        <w:t>–</w:t>
      </w:r>
      <w:r w:rsidR="001119DD" w:rsidRPr="00F473D6">
        <w:rPr>
          <w:rFonts w:ascii="Times New Roman" w:hAnsi="Times New Roman" w:cs="Times New Roman"/>
          <w:sz w:val="28"/>
          <w:szCs w:val="28"/>
        </w:rPr>
        <w:t xml:space="preserve"> </w:t>
      </w:r>
      <w:r w:rsidR="00954031" w:rsidRPr="00F473D6">
        <w:rPr>
          <w:rFonts w:ascii="Times New Roman" w:hAnsi="Times New Roman" w:cs="Times New Roman"/>
          <w:sz w:val="28"/>
          <w:szCs w:val="28"/>
        </w:rPr>
        <w:t>М.</w:t>
      </w:r>
      <w:r w:rsidR="00A3235F">
        <w:rPr>
          <w:rFonts w:ascii="Times New Roman" w:hAnsi="Times New Roman" w:cs="Times New Roman"/>
          <w:sz w:val="28"/>
          <w:szCs w:val="28"/>
        </w:rPr>
        <w:t>: Молодая гвардия, 1965. -240 с</w:t>
      </w:r>
      <w:r w:rsidR="00954031" w:rsidRPr="00F473D6">
        <w:rPr>
          <w:rFonts w:ascii="Times New Roman" w:hAnsi="Times New Roman" w:cs="Times New Roman"/>
          <w:sz w:val="28"/>
          <w:szCs w:val="28"/>
        </w:rPr>
        <w:t>.</w:t>
      </w:r>
      <w:r w:rsidR="00A3235F">
        <w:rPr>
          <w:rFonts w:ascii="Times New Roman" w:hAnsi="Times New Roman" w:cs="Times New Roman"/>
          <w:sz w:val="28"/>
          <w:szCs w:val="28"/>
        </w:rPr>
        <w:t xml:space="preserve">, </w:t>
      </w:r>
      <w:r w:rsidR="006F6333" w:rsidRPr="00F473D6">
        <w:rPr>
          <w:rFonts w:ascii="Times New Roman" w:hAnsi="Times New Roman" w:cs="Times New Roman"/>
          <w:sz w:val="28"/>
          <w:szCs w:val="28"/>
        </w:rPr>
        <w:t>портр.</w:t>
      </w:r>
    </w:p>
    <w:p w:rsidR="00AB2A1E" w:rsidRPr="00AB2A1E" w:rsidRDefault="00B267B8" w:rsidP="00AB2A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2A1E">
        <w:rPr>
          <w:rFonts w:ascii="Times New Roman" w:hAnsi="Times New Roman" w:cs="Times New Roman"/>
          <w:b/>
          <w:sz w:val="28"/>
          <w:szCs w:val="28"/>
        </w:rPr>
        <w:t>Что с нами будет?</w:t>
      </w:r>
      <w:r w:rsidRPr="00AB2A1E">
        <w:rPr>
          <w:rFonts w:ascii="Times New Roman" w:hAnsi="Times New Roman" w:cs="Times New Roman"/>
          <w:sz w:val="28"/>
          <w:szCs w:val="28"/>
        </w:rPr>
        <w:t>: повесть. – Махачкала:</w:t>
      </w:r>
      <w:r w:rsidR="00427055" w:rsidRPr="00AB2A1E">
        <w:rPr>
          <w:rFonts w:ascii="Times New Roman" w:hAnsi="Times New Roman" w:cs="Times New Roman"/>
          <w:sz w:val="28"/>
          <w:szCs w:val="28"/>
        </w:rPr>
        <w:t xml:space="preserve"> Дагестанское книжное издательство, 2011. – 544с.</w:t>
      </w:r>
      <w:r w:rsidR="00AB2A1E" w:rsidRPr="00AB2A1E">
        <w:rPr>
          <w:rFonts w:ascii="Times New Roman" w:hAnsi="Times New Roman" w:cs="Times New Roman"/>
          <w:sz w:val="28"/>
          <w:szCs w:val="28"/>
        </w:rPr>
        <w:br w:type="page"/>
      </w:r>
    </w:p>
    <w:p w:rsidR="00B267B8" w:rsidRPr="00F473D6" w:rsidRDefault="00B10293" w:rsidP="00F473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lastRenderedPageBreak/>
        <w:t>Ч</w:t>
      </w:r>
      <w:r w:rsidR="00B21B3A" w:rsidRPr="00F473D6">
        <w:rPr>
          <w:rFonts w:ascii="Times New Roman" w:hAnsi="Times New Roman" w:cs="Times New Roman"/>
          <w:b/>
          <w:sz w:val="28"/>
          <w:szCs w:val="28"/>
        </w:rPr>
        <w:t>ужой муж</w:t>
      </w:r>
      <w:r w:rsidR="00B21B3A" w:rsidRPr="00F473D6">
        <w:rPr>
          <w:rFonts w:ascii="Times New Roman" w:hAnsi="Times New Roman" w:cs="Times New Roman"/>
          <w:sz w:val="28"/>
          <w:szCs w:val="28"/>
        </w:rPr>
        <w:t xml:space="preserve">: </w:t>
      </w:r>
      <w:r w:rsidR="00EE6D18" w:rsidRPr="00F473D6">
        <w:rPr>
          <w:rFonts w:ascii="Times New Roman" w:hAnsi="Times New Roman" w:cs="Times New Roman"/>
          <w:sz w:val="28"/>
          <w:szCs w:val="28"/>
        </w:rPr>
        <w:t>роман,</w:t>
      </w:r>
      <w:r w:rsidR="00B21B3A" w:rsidRPr="00F473D6">
        <w:rPr>
          <w:rFonts w:ascii="Times New Roman" w:hAnsi="Times New Roman" w:cs="Times New Roman"/>
          <w:sz w:val="28"/>
          <w:szCs w:val="28"/>
        </w:rPr>
        <w:t>повести / пер. с даргин.</w:t>
      </w:r>
      <w:r w:rsidRPr="00F473D6">
        <w:rPr>
          <w:rFonts w:ascii="Times New Roman" w:hAnsi="Times New Roman" w:cs="Times New Roman"/>
          <w:sz w:val="28"/>
          <w:szCs w:val="28"/>
        </w:rPr>
        <w:t xml:space="preserve"> М. Есениной. – М.: Советский писатель, 1982.</w:t>
      </w:r>
      <w:r w:rsidR="00B267B8" w:rsidRPr="00F473D6">
        <w:rPr>
          <w:rFonts w:ascii="Times New Roman" w:hAnsi="Times New Roman" w:cs="Times New Roman"/>
          <w:sz w:val="28"/>
          <w:szCs w:val="28"/>
        </w:rPr>
        <w:t xml:space="preserve"> </w:t>
      </w:r>
      <w:r w:rsidRPr="00F473D6">
        <w:rPr>
          <w:rFonts w:ascii="Times New Roman" w:hAnsi="Times New Roman" w:cs="Times New Roman"/>
          <w:sz w:val="28"/>
          <w:szCs w:val="28"/>
        </w:rPr>
        <w:t xml:space="preserve">- </w:t>
      </w:r>
      <w:r w:rsidR="00B267B8" w:rsidRPr="00F473D6">
        <w:rPr>
          <w:rFonts w:ascii="Times New Roman" w:hAnsi="Times New Roman" w:cs="Times New Roman"/>
          <w:sz w:val="28"/>
          <w:szCs w:val="28"/>
        </w:rPr>
        <w:t>360 с. - Содерж.: Горная гвоздика / пер. Вл. Солоухина и Е. Ковалевой; Джейран / пер. М. Есениной.</w:t>
      </w:r>
    </w:p>
    <w:p w:rsidR="00954031" w:rsidRPr="00F473D6" w:rsidRDefault="00954031" w:rsidP="00F473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Ясновидящий дурак</w:t>
      </w:r>
      <w:r w:rsidRPr="00F473D6">
        <w:rPr>
          <w:rFonts w:ascii="Times New Roman" w:hAnsi="Times New Roman" w:cs="Times New Roman"/>
          <w:sz w:val="28"/>
          <w:szCs w:val="28"/>
        </w:rPr>
        <w:t>: антиповес</w:t>
      </w:r>
      <w:r w:rsidR="00643985" w:rsidRPr="00F473D6">
        <w:rPr>
          <w:rFonts w:ascii="Times New Roman" w:hAnsi="Times New Roman" w:cs="Times New Roman"/>
          <w:sz w:val="28"/>
          <w:szCs w:val="28"/>
        </w:rPr>
        <w:t>ть;</w:t>
      </w:r>
      <w:r w:rsidRPr="00F473D6">
        <w:rPr>
          <w:rFonts w:ascii="Times New Roman" w:hAnsi="Times New Roman" w:cs="Times New Roman"/>
          <w:sz w:val="28"/>
          <w:szCs w:val="28"/>
        </w:rPr>
        <w:t xml:space="preserve"> Письма дилетанта. – Махачкала: Дагкнигоиздат, 1994. – 416 с.</w:t>
      </w:r>
    </w:p>
    <w:p w:rsidR="00B267B8" w:rsidRPr="00917760" w:rsidRDefault="00B267B8" w:rsidP="00C832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917760" w:rsidRDefault="009F704B" w:rsidP="00B267B8">
      <w:pPr>
        <w:rPr>
          <w:rFonts w:ascii="Times New Roman" w:hAnsi="Times New Roman" w:cs="Times New Roman"/>
          <w:sz w:val="28"/>
          <w:szCs w:val="28"/>
        </w:rPr>
      </w:pPr>
    </w:p>
    <w:p w:rsidR="00B267B8" w:rsidRPr="00F473D6" w:rsidRDefault="00291D67" w:rsidP="005975C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3D6">
        <w:rPr>
          <w:rFonts w:ascii="Times New Roman" w:hAnsi="Times New Roman" w:cs="Times New Roman"/>
          <w:b/>
          <w:sz w:val="32"/>
          <w:szCs w:val="32"/>
        </w:rPr>
        <w:t>Публикации М.-Р. Расулова в период</w:t>
      </w:r>
      <w:r w:rsidR="00C83248" w:rsidRPr="00F473D6">
        <w:rPr>
          <w:rFonts w:ascii="Times New Roman" w:hAnsi="Times New Roman" w:cs="Times New Roman"/>
          <w:b/>
          <w:sz w:val="32"/>
          <w:szCs w:val="32"/>
        </w:rPr>
        <w:t>ических изданиях и</w:t>
      </w:r>
      <w:r w:rsidRPr="00F473D6">
        <w:rPr>
          <w:rFonts w:ascii="Times New Roman" w:hAnsi="Times New Roman" w:cs="Times New Roman"/>
          <w:b/>
          <w:sz w:val="32"/>
          <w:szCs w:val="32"/>
        </w:rPr>
        <w:t xml:space="preserve"> коллективных сборниках Республики Дагестан</w:t>
      </w:r>
    </w:p>
    <w:p w:rsidR="00AB2A1E" w:rsidRDefault="00AB2A1E" w:rsidP="005975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D67" w:rsidRDefault="00291D67" w:rsidP="005975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На даргинском языке</w:t>
      </w:r>
    </w:p>
    <w:p w:rsidR="00AB2A1E" w:rsidRPr="00F473D6" w:rsidRDefault="00AB2A1E" w:rsidP="005975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32" w:rsidRPr="00F473D6" w:rsidRDefault="00095F32" w:rsidP="00F473D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Якьутла гьайкари.</w:t>
      </w:r>
      <w:r w:rsidRPr="00F473D6">
        <w:rPr>
          <w:rFonts w:ascii="Times New Roman" w:hAnsi="Times New Roman" w:cs="Times New Roman"/>
          <w:sz w:val="28"/>
          <w:szCs w:val="28"/>
        </w:rPr>
        <w:t xml:space="preserve"> Повестьлизибад бут</w:t>
      </w:r>
      <w:r w:rsidRPr="00F473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sz w:val="28"/>
          <w:szCs w:val="28"/>
        </w:rPr>
        <w:t>а // Гьалмагъдеш. – 1973. - № 4. – Б. 3- 41.</w:t>
      </w:r>
    </w:p>
    <w:p w:rsidR="00095F32" w:rsidRPr="00F473D6" w:rsidRDefault="00095F32" w:rsidP="00F473D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 xml:space="preserve">Бриллиантовый талисман. </w:t>
      </w:r>
      <w:r w:rsidRPr="00F473D6">
        <w:rPr>
          <w:rFonts w:ascii="Times New Roman" w:hAnsi="Times New Roman" w:cs="Times New Roman"/>
          <w:sz w:val="28"/>
          <w:szCs w:val="28"/>
        </w:rPr>
        <w:t>Отрывок из повести // Дружба. – 1973. - № 4. – С. 3- 41.</w:t>
      </w:r>
    </w:p>
    <w:p w:rsidR="00095F32" w:rsidRPr="00917760" w:rsidRDefault="00095F32" w:rsidP="00095F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 xml:space="preserve">Вавнала хала </w:t>
      </w:r>
      <w:r w:rsidRPr="00F473D6">
        <w:rPr>
          <w:rFonts w:ascii="Times New Roman" w:hAnsi="Times New Roman" w:cs="Times New Roman"/>
          <w:sz w:val="28"/>
          <w:szCs w:val="28"/>
        </w:rPr>
        <w:t xml:space="preserve">// Лачин.- 1990. - № 3. - С. 2- 6. </w:t>
      </w:r>
    </w:p>
    <w:p w:rsidR="009F704B" w:rsidRPr="00F473D6" w:rsidRDefault="009F704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Букет цветов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Соколенок.- 1990. - № 3. - С. 2- 6. </w:t>
      </w:r>
    </w:p>
    <w:p w:rsidR="0032016B" w:rsidRPr="00917760" w:rsidRDefault="0032016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32016B" w:rsidRPr="00F473D6" w:rsidRDefault="0032016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Ат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еб ванза батбухъун...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Гьалмагъдеш / Дружба. - 1957. - № 4. - С. 38.</w:t>
      </w:r>
    </w:p>
    <w:p w:rsidR="0032016B" w:rsidRPr="00F473D6" w:rsidRDefault="0032016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Весной земля ожила...</w:t>
      </w:r>
      <w:r w:rsidRPr="00F473D6">
        <w:rPr>
          <w:rFonts w:ascii="Times New Roman" w:hAnsi="Times New Roman" w:cs="Times New Roman"/>
          <w:sz w:val="28"/>
          <w:szCs w:val="28"/>
        </w:rPr>
        <w:t xml:space="preserve"> [стихи] // Дружба. - 1957. - № 4. - С. 38.</w:t>
      </w:r>
    </w:p>
    <w:p w:rsidR="00095F32" w:rsidRPr="00917760" w:rsidRDefault="00095F32" w:rsidP="0032016B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095F32" w:rsidRPr="00F473D6" w:rsidRDefault="00095F32" w:rsidP="00F473D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Хяса ушкулра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Лачин. – 2009. - № 6. – Б. 3.</w:t>
      </w:r>
    </w:p>
    <w:p w:rsidR="00095F32" w:rsidRPr="00F473D6" w:rsidRDefault="00095F32" w:rsidP="00F473D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Вытираю пыль:</w:t>
      </w:r>
      <w:r w:rsidRPr="00F473D6">
        <w:rPr>
          <w:rFonts w:ascii="Times New Roman" w:hAnsi="Times New Roman" w:cs="Times New Roman"/>
          <w:sz w:val="28"/>
          <w:szCs w:val="28"/>
        </w:rPr>
        <w:t xml:space="preserve"> [рассказы] // Соколенок. – 2009. - № 6. – С. 3.</w:t>
      </w:r>
    </w:p>
    <w:p w:rsidR="0032016B" w:rsidRPr="00917760" w:rsidRDefault="0032016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32016B" w:rsidRPr="00F473D6" w:rsidRDefault="0032016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Дубурла михик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 xml:space="preserve"> вава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Гьалмагъдеш. - 1975. - №. 4. - С. 14- 49.</w:t>
      </w:r>
    </w:p>
    <w:p w:rsidR="0032016B" w:rsidRPr="00F473D6" w:rsidRDefault="0032016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Горная гвоздика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Дружба. - 1975. - №. 4. - С. 14- 49.</w:t>
      </w:r>
    </w:p>
    <w:p w:rsidR="0032016B" w:rsidRPr="00917760" w:rsidRDefault="0032016B" w:rsidP="0032016B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32016B" w:rsidRPr="00F473D6" w:rsidRDefault="0032016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Шаха- хъярби</w:t>
      </w:r>
      <w:r w:rsidRPr="00F473D6">
        <w:rPr>
          <w:rFonts w:ascii="Times New Roman" w:hAnsi="Times New Roman" w:cs="Times New Roman"/>
          <w:sz w:val="28"/>
          <w:szCs w:val="28"/>
        </w:rPr>
        <w:t>// Лачин. - 1980. - № 7, № 8, № 9, № 10.</w:t>
      </w:r>
    </w:p>
    <w:p w:rsidR="0032016B" w:rsidRPr="00F473D6" w:rsidRDefault="0032016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Горькие груши</w:t>
      </w:r>
      <w:r w:rsidRPr="00F473D6">
        <w:rPr>
          <w:rFonts w:ascii="Times New Roman" w:hAnsi="Times New Roman" w:cs="Times New Roman"/>
          <w:sz w:val="28"/>
          <w:szCs w:val="28"/>
        </w:rPr>
        <w:t>: [рассказ] // Соколенок. - 1980. - № 7, № 8, № 9, № 10.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32016B" w:rsidRPr="00F473D6" w:rsidRDefault="0032016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Даргала лук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антас (эпиграммаби)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Даргала литературала альманах. - 1954. - № 1. - С. 93.</w:t>
      </w:r>
    </w:p>
    <w:p w:rsidR="0032016B" w:rsidRPr="00F473D6" w:rsidRDefault="0032016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 xml:space="preserve">Даргинским писателям (эпиграммы) </w:t>
      </w:r>
      <w:r w:rsidRPr="00F473D6">
        <w:rPr>
          <w:rFonts w:ascii="Times New Roman" w:hAnsi="Times New Roman" w:cs="Times New Roman"/>
          <w:sz w:val="28"/>
          <w:szCs w:val="28"/>
        </w:rPr>
        <w:t>// Дагестанский литературный альманах. - 1954. - № 1. - С. 93.</w:t>
      </w:r>
    </w:p>
    <w:p w:rsidR="0032016B" w:rsidRPr="00917760" w:rsidRDefault="0032016B" w:rsidP="0032016B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32016B" w:rsidRPr="00F473D6" w:rsidRDefault="0032016B" w:rsidP="00F473D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Жайран.</w:t>
      </w:r>
      <w:r w:rsidRPr="00F473D6">
        <w:rPr>
          <w:rFonts w:ascii="Times New Roman" w:hAnsi="Times New Roman" w:cs="Times New Roman"/>
          <w:sz w:val="28"/>
          <w:szCs w:val="28"/>
        </w:rPr>
        <w:t xml:space="preserve"> Повесть // Гьалмагъдеш. – 1977. - № 4. – Б. 7- 45.</w:t>
      </w:r>
    </w:p>
    <w:p w:rsidR="00AB2A1E" w:rsidRDefault="0032016B" w:rsidP="00AB2A1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Джейран.</w:t>
      </w:r>
      <w:r w:rsidRPr="00F473D6">
        <w:rPr>
          <w:rFonts w:ascii="Times New Roman" w:hAnsi="Times New Roman" w:cs="Times New Roman"/>
          <w:sz w:val="28"/>
          <w:szCs w:val="28"/>
        </w:rPr>
        <w:t xml:space="preserve"> Повесть // Дружба. – 1977. - № 4. – С. 7- 45.</w:t>
      </w:r>
      <w:r w:rsidR="00AB2A1E">
        <w:rPr>
          <w:rFonts w:ascii="Times New Roman" w:hAnsi="Times New Roman" w:cs="Times New Roman"/>
          <w:sz w:val="28"/>
          <w:szCs w:val="28"/>
        </w:rPr>
        <w:br w:type="page"/>
      </w:r>
    </w:p>
    <w:p w:rsidR="0032016B" w:rsidRPr="00F473D6" w:rsidRDefault="0032016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lastRenderedPageBreak/>
        <w:t>Бек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бяхъ рурси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Гьалмагъдеш.- 1971. - № 3. - С. 3- 48.</w:t>
      </w:r>
    </w:p>
    <w:p w:rsidR="00AB2A1E" w:rsidRDefault="0032016B" w:rsidP="00AB2A1E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Дикарка</w:t>
      </w:r>
      <w:r w:rsidRPr="00F473D6">
        <w:rPr>
          <w:rFonts w:ascii="Times New Roman" w:hAnsi="Times New Roman" w:cs="Times New Roman"/>
          <w:sz w:val="28"/>
          <w:szCs w:val="28"/>
        </w:rPr>
        <w:t>: [часть из повести] // Дружба.- 1971. - № 3. - С. 3- 48.</w:t>
      </w:r>
    </w:p>
    <w:p w:rsidR="00AB2A1E" w:rsidRDefault="00AB2A1E" w:rsidP="00AB2A1E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32016B" w:rsidRPr="00F473D6" w:rsidRDefault="0032016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Ца гьак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ли к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ел г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яра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Лачин. - 1990. - № 9. - С. 5- 8.</w:t>
      </w:r>
    </w:p>
    <w:p w:rsidR="0032016B" w:rsidRPr="00F473D6" w:rsidRDefault="0032016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За двумя зайцами</w:t>
      </w:r>
      <w:r w:rsidRPr="00F473D6">
        <w:rPr>
          <w:rFonts w:ascii="Times New Roman" w:hAnsi="Times New Roman" w:cs="Times New Roman"/>
          <w:sz w:val="28"/>
          <w:szCs w:val="28"/>
        </w:rPr>
        <w:t>: [рассказ] // Соколенок. - 1990. - № 9. - С. 5- 8.</w:t>
      </w:r>
    </w:p>
    <w:p w:rsidR="0032016B" w:rsidRPr="00917760" w:rsidRDefault="0032016B" w:rsidP="0032016B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32016B" w:rsidRPr="00F473D6" w:rsidRDefault="0032016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15 кепеклис чакма дигулрив?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Колхозла байрахъ. – 1966. – 8 март.</w:t>
      </w:r>
    </w:p>
    <w:p w:rsidR="0032016B" w:rsidRPr="00F473D6" w:rsidRDefault="0032016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За 15 копеек сапоги хочешь?:</w:t>
      </w:r>
      <w:r w:rsidRPr="00F473D6">
        <w:rPr>
          <w:rFonts w:ascii="Times New Roman" w:hAnsi="Times New Roman" w:cs="Times New Roman"/>
          <w:sz w:val="28"/>
          <w:szCs w:val="28"/>
        </w:rPr>
        <w:t xml:space="preserve"> [шуточный рассказ] // Колхозное знамя. – 1966. – 8 март.</w:t>
      </w:r>
    </w:p>
    <w:p w:rsidR="0032016B" w:rsidRPr="00917760" w:rsidRDefault="0032016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32016B" w:rsidRPr="00F473D6" w:rsidRDefault="0032016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Бархьдеш багьандан:</w:t>
      </w:r>
      <w:r w:rsidRPr="00F473D6">
        <w:rPr>
          <w:rFonts w:ascii="Times New Roman" w:hAnsi="Times New Roman" w:cs="Times New Roman"/>
          <w:sz w:val="28"/>
          <w:szCs w:val="28"/>
        </w:rPr>
        <w:t xml:space="preserve"> [стихотворение] // Гьалмагъдеш. - 1957. - № 3. - С. 49- 51.</w:t>
      </w:r>
    </w:p>
    <w:p w:rsidR="0032016B" w:rsidRPr="00F473D6" w:rsidRDefault="0032016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За справедливость</w:t>
      </w:r>
      <w:r w:rsidRPr="00F473D6">
        <w:rPr>
          <w:rFonts w:ascii="Times New Roman" w:hAnsi="Times New Roman" w:cs="Times New Roman"/>
          <w:sz w:val="28"/>
          <w:szCs w:val="28"/>
        </w:rPr>
        <w:t>: [стихотворение] // Дружба. - 1957. - № 3. - С. 49- 51.</w:t>
      </w:r>
    </w:p>
    <w:p w:rsidR="0032016B" w:rsidRPr="00917760" w:rsidRDefault="0032016B" w:rsidP="0032016B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32016B" w:rsidRPr="00F473D6" w:rsidRDefault="0032016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Мургьила зубари. Гьалмагъдешла поезд. Дургъбани дур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ни 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ебиркьу</w:t>
      </w:r>
      <w:r w:rsidRPr="00F473D6">
        <w:rPr>
          <w:rFonts w:ascii="Times New Roman" w:hAnsi="Times New Roman" w:cs="Times New Roman"/>
          <w:sz w:val="28"/>
          <w:szCs w:val="28"/>
        </w:rPr>
        <w:t>: [рассказы] // Гьалмагъдеш. - 1977. - № 2- 3. - С. 234- 235.</w:t>
      </w:r>
    </w:p>
    <w:p w:rsidR="0032016B" w:rsidRPr="00F473D6" w:rsidRDefault="0032016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Золотая звезда. Поезд дружбы. Война не рождает детей</w:t>
      </w:r>
      <w:r w:rsidRPr="00F473D6">
        <w:rPr>
          <w:rFonts w:ascii="Times New Roman" w:hAnsi="Times New Roman" w:cs="Times New Roman"/>
          <w:sz w:val="28"/>
          <w:szCs w:val="28"/>
        </w:rPr>
        <w:t>: [рассказы] // Дружба. - 1977. - № 2- 3. - С. 234- 235.</w:t>
      </w:r>
    </w:p>
    <w:p w:rsidR="00095F32" w:rsidRPr="00917760" w:rsidRDefault="00095F32" w:rsidP="0032016B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095F32" w:rsidRPr="00F473D6" w:rsidRDefault="00095F32" w:rsidP="00F473D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Дубсира лямц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бик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ар</w:t>
      </w:r>
      <w:r w:rsidRPr="00F473D6">
        <w:rPr>
          <w:rFonts w:ascii="Times New Roman" w:hAnsi="Times New Roman" w:cs="Times New Roman"/>
          <w:sz w:val="28"/>
          <w:szCs w:val="28"/>
        </w:rPr>
        <w:t>… Повесть // Гьалмагъдеш. – 1978. - № 4. – Б. 19- 47.</w:t>
      </w:r>
    </w:p>
    <w:p w:rsidR="00095F32" w:rsidRPr="00F473D6" w:rsidRDefault="00095F32" w:rsidP="00F473D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И таз заблестит</w:t>
      </w:r>
      <w:r w:rsidRPr="00F473D6">
        <w:rPr>
          <w:rFonts w:ascii="Times New Roman" w:hAnsi="Times New Roman" w:cs="Times New Roman"/>
          <w:sz w:val="28"/>
          <w:szCs w:val="28"/>
        </w:rPr>
        <w:t>… Повесть // Дружба. – 1978. - № 4. – С. 19- 47.</w:t>
      </w:r>
    </w:p>
    <w:p w:rsidR="00095F32" w:rsidRPr="00917760" w:rsidRDefault="00095F32" w:rsidP="00095F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32016B" w:rsidRPr="00F473D6" w:rsidRDefault="0032016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Пагьливанти</w:t>
      </w:r>
      <w:r w:rsidRPr="00F473D6">
        <w:rPr>
          <w:rFonts w:ascii="Times New Roman" w:hAnsi="Times New Roman" w:cs="Times New Roman"/>
          <w:sz w:val="28"/>
          <w:szCs w:val="28"/>
        </w:rPr>
        <w:t xml:space="preserve"> Классла дураб буч</w:t>
      </w:r>
      <w:r w:rsidRPr="00F473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7676" w:rsidRPr="00F473D6">
        <w:rPr>
          <w:rFonts w:ascii="Times New Roman" w:hAnsi="Times New Roman" w:cs="Times New Roman"/>
          <w:sz w:val="28"/>
          <w:szCs w:val="28"/>
        </w:rPr>
        <w:t>ни. 4-</w:t>
      </w:r>
      <w:r w:rsidRPr="00F473D6">
        <w:rPr>
          <w:rFonts w:ascii="Times New Roman" w:hAnsi="Times New Roman" w:cs="Times New Roman"/>
          <w:sz w:val="28"/>
          <w:szCs w:val="28"/>
        </w:rPr>
        <w:t>6 кл. Мях</w:t>
      </w:r>
      <w:r w:rsidRPr="00F473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sz w:val="28"/>
          <w:szCs w:val="28"/>
        </w:rPr>
        <w:t>ячкъала: Дагъучпедгиз. - 1972. - С. 28- 30.</w:t>
      </w:r>
    </w:p>
    <w:p w:rsidR="0032016B" w:rsidRPr="00F473D6" w:rsidRDefault="0032016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Канатоходцы</w:t>
      </w:r>
      <w:r w:rsidRPr="00F473D6">
        <w:rPr>
          <w:rFonts w:ascii="Times New Roman" w:hAnsi="Times New Roman" w:cs="Times New Roman"/>
          <w:sz w:val="28"/>
          <w:szCs w:val="28"/>
        </w:rPr>
        <w:t xml:space="preserve">: [рассказ]. - </w:t>
      </w:r>
      <w:r w:rsidR="00D47676" w:rsidRPr="00F473D6">
        <w:rPr>
          <w:rFonts w:ascii="Times New Roman" w:hAnsi="Times New Roman" w:cs="Times New Roman"/>
          <w:sz w:val="28"/>
          <w:szCs w:val="28"/>
        </w:rPr>
        <w:t>в кн. Внеклассное чтение для 4-</w:t>
      </w:r>
      <w:r w:rsidRPr="00F473D6">
        <w:rPr>
          <w:rFonts w:ascii="Times New Roman" w:hAnsi="Times New Roman" w:cs="Times New Roman"/>
          <w:sz w:val="28"/>
          <w:szCs w:val="28"/>
        </w:rPr>
        <w:t>6 кл. – Махачкала: Дагестанское учебно-педагогическое издательство. - 1972. - С. 28- 30.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Кьасум</w:t>
      </w:r>
      <w:r w:rsidRPr="00F473D6">
        <w:rPr>
          <w:rFonts w:ascii="Times New Roman" w:hAnsi="Times New Roman" w:cs="Times New Roman"/>
          <w:sz w:val="28"/>
          <w:szCs w:val="28"/>
        </w:rPr>
        <w:t xml:space="preserve">: [сказка] // Лачин. </w:t>
      </w:r>
      <w:r w:rsidR="00A3235F">
        <w:rPr>
          <w:rFonts w:ascii="Times New Roman" w:hAnsi="Times New Roman" w:cs="Times New Roman"/>
          <w:sz w:val="28"/>
          <w:szCs w:val="28"/>
        </w:rPr>
        <w:t xml:space="preserve">– </w:t>
      </w:r>
      <w:r w:rsidR="009C2B2A" w:rsidRPr="009C2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89. - </w:t>
      </w:r>
      <w:r w:rsidRPr="009C2B2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73D6">
        <w:rPr>
          <w:rFonts w:ascii="Times New Roman" w:hAnsi="Times New Roman" w:cs="Times New Roman"/>
          <w:sz w:val="28"/>
          <w:szCs w:val="28"/>
        </w:rPr>
        <w:t xml:space="preserve"> 5. - С. 2- 6.</w:t>
      </w:r>
    </w:p>
    <w:p w:rsidR="009F704B" w:rsidRPr="00F473D6" w:rsidRDefault="009F704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Касум</w:t>
      </w:r>
      <w:r w:rsidRPr="00F473D6">
        <w:rPr>
          <w:rFonts w:ascii="Times New Roman" w:hAnsi="Times New Roman" w:cs="Times New Roman"/>
          <w:sz w:val="28"/>
          <w:szCs w:val="28"/>
        </w:rPr>
        <w:t xml:space="preserve">: [сказка] // Соколенок. </w:t>
      </w:r>
      <w:r w:rsidR="009C2B2A">
        <w:rPr>
          <w:rFonts w:ascii="Times New Roman" w:hAnsi="Times New Roman" w:cs="Times New Roman"/>
          <w:sz w:val="28"/>
          <w:szCs w:val="28"/>
        </w:rPr>
        <w:t xml:space="preserve">– 1989. </w:t>
      </w:r>
      <w:r w:rsidRPr="00F473D6">
        <w:rPr>
          <w:rFonts w:ascii="Times New Roman" w:hAnsi="Times New Roman" w:cs="Times New Roman"/>
          <w:sz w:val="28"/>
          <w:szCs w:val="28"/>
        </w:rPr>
        <w:t>- № 5. - С. 2- 6.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Машгьурсила жуз. Дила унра Гебекла дигай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Гьалмагъдеш. – 1955. - № 4. – Б. 11.</w:t>
      </w:r>
    </w:p>
    <w:p w:rsidR="009F704B" w:rsidRPr="00F473D6" w:rsidRDefault="009F704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Книга знаменитостей. Любовь моего соседа Гебека</w:t>
      </w:r>
      <w:r w:rsidRPr="00F473D6">
        <w:rPr>
          <w:rFonts w:ascii="Times New Roman" w:hAnsi="Times New Roman" w:cs="Times New Roman"/>
          <w:sz w:val="28"/>
          <w:szCs w:val="28"/>
        </w:rPr>
        <w:t>: [рассказы] // Дружба. – 1955. - № 4. – С. 11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095F32" w:rsidRPr="00F473D6" w:rsidRDefault="00095F32" w:rsidP="00F473D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Бириз пу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бик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у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ели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Гьалмагъдеш. – 1969. - № 3. – Б. 11- 18.</w:t>
      </w:r>
    </w:p>
    <w:p w:rsidR="00095F32" w:rsidRPr="00F473D6" w:rsidRDefault="00095F32" w:rsidP="00F473D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Когда цветет тополь</w:t>
      </w:r>
      <w:r w:rsidRPr="00F473D6">
        <w:rPr>
          <w:rFonts w:ascii="Times New Roman" w:hAnsi="Times New Roman" w:cs="Times New Roman"/>
          <w:sz w:val="28"/>
          <w:szCs w:val="28"/>
        </w:rPr>
        <w:t>: [рассказ] // Дружба. – 1969. - № 3. – С. 11- 18.</w:t>
      </w:r>
    </w:p>
    <w:p w:rsidR="00095F32" w:rsidRPr="00917760" w:rsidRDefault="00095F32" w:rsidP="00095F32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Кутум ва Г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яллиш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Ленинна байрахъ. - 1969. - 29 марта.</w:t>
      </w:r>
    </w:p>
    <w:p w:rsidR="00AB2A1E" w:rsidRDefault="009F704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lastRenderedPageBreak/>
        <w:t>Кутум и Аллиш</w:t>
      </w:r>
      <w:r w:rsidRPr="00F473D6">
        <w:rPr>
          <w:rFonts w:ascii="Times New Roman" w:hAnsi="Times New Roman" w:cs="Times New Roman"/>
          <w:sz w:val="28"/>
          <w:szCs w:val="28"/>
        </w:rPr>
        <w:t>: [рассказ] // Ленинское знамя. - 1969. - 29 марта.</w:t>
      </w:r>
    </w:p>
    <w:p w:rsidR="003A0846" w:rsidRDefault="003A0846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Дарман. Савли. Бархьдешла 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ячми. Ц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ала лами ва адамти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Гьалмагъдеш. - 1959. - № 4. - С. 62- 63.</w:t>
      </w:r>
    </w:p>
    <w:p w:rsidR="00AB2A1E" w:rsidRDefault="009F704B" w:rsidP="00AB2A1E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Лекарство. Утром. Корни правды. Огненное пламя и человек</w:t>
      </w:r>
      <w:r w:rsidRPr="00F473D6">
        <w:rPr>
          <w:rFonts w:ascii="Times New Roman" w:hAnsi="Times New Roman" w:cs="Times New Roman"/>
          <w:sz w:val="28"/>
          <w:szCs w:val="28"/>
        </w:rPr>
        <w:t>:</w:t>
      </w:r>
    </w:p>
    <w:p w:rsidR="009F704B" w:rsidRPr="00F473D6" w:rsidRDefault="009F704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sz w:val="28"/>
          <w:szCs w:val="28"/>
        </w:rPr>
        <w:t>[стихотворение] // Дружба. - 1959. - № 4. - С. 62- 63.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Дуц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рум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Гьалмагъдеш. - 1960. - № 3.- С. 4- 5.</w:t>
      </w:r>
    </w:p>
    <w:p w:rsidR="009F704B" w:rsidRPr="00F473D6" w:rsidRDefault="009F704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Лето</w:t>
      </w:r>
      <w:r w:rsidRPr="00F473D6">
        <w:rPr>
          <w:rFonts w:ascii="Times New Roman" w:hAnsi="Times New Roman" w:cs="Times New Roman"/>
          <w:sz w:val="28"/>
          <w:szCs w:val="28"/>
        </w:rPr>
        <w:t>: [стихотворение] // Дружба. - 1960. - № 3.- С. 4- 5.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 xml:space="preserve">Нешла дев </w:t>
      </w:r>
      <w:r w:rsidRPr="00F473D6">
        <w:rPr>
          <w:rFonts w:ascii="Times New Roman" w:hAnsi="Times New Roman" w:cs="Times New Roman"/>
          <w:sz w:val="28"/>
          <w:szCs w:val="28"/>
        </w:rPr>
        <w:t>// Лачин. - 1980. - № 3. - С. 11- 13.</w:t>
      </w:r>
    </w:p>
    <w:p w:rsidR="009F704B" w:rsidRPr="00F473D6" w:rsidRDefault="009F704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Мамино слово</w:t>
      </w:r>
      <w:r w:rsidRPr="00F473D6">
        <w:rPr>
          <w:rFonts w:ascii="Times New Roman" w:hAnsi="Times New Roman" w:cs="Times New Roman"/>
          <w:sz w:val="28"/>
          <w:szCs w:val="28"/>
        </w:rPr>
        <w:t>: [рассказ] // Соколенок. - 1980. - № 3. - С. 11- 13.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Масандил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Гьалмагъдеш. - 1985. - № 2.-  С. 38-68.</w:t>
      </w:r>
    </w:p>
    <w:p w:rsidR="009F704B" w:rsidRPr="00F473D6" w:rsidRDefault="009F704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Масандил</w:t>
      </w:r>
      <w:r w:rsidRPr="00F473D6">
        <w:rPr>
          <w:rFonts w:ascii="Times New Roman" w:hAnsi="Times New Roman" w:cs="Times New Roman"/>
          <w:sz w:val="28"/>
          <w:szCs w:val="28"/>
        </w:rPr>
        <w:t>: [отрывок из повести] // Дружба. - 1985. - № 2.- С. 38-68.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Набадури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Лачин. - 1989. - № 3. - С. 2- 6.</w:t>
      </w:r>
    </w:p>
    <w:p w:rsidR="009F704B" w:rsidRPr="00F473D6" w:rsidRDefault="009F704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Морковь</w:t>
      </w:r>
      <w:r w:rsidRPr="00F473D6">
        <w:rPr>
          <w:rFonts w:ascii="Times New Roman" w:hAnsi="Times New Roman" w:cs="Times New Roman"/>
          <w:sz w:val="28"/>
          <w:szCs w:val="28"/>
        </w:rPr>
        <w:t>: [рассказ] // Соколенок. - 1989. - № 3. - С. 2- 6.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Москва-Бухара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Гьалмагъдеш. - 1967. - № 4. - С. 20-45.</w:t>
      </w:r>
    </w:p>
    <w:p w:rsidR="009F704B" w:rsidRPr="00F473D6" w:rsidRDefault="009F704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Москва-Бухара</w:t>
      </w:r>
      <w:r w:rsidRPr="00F473D6">
        <w:rPr>
          <w:rFonts w:ascii="Times New Roman" w:hAnsi="Times New Roman" w:cs="Times New Roman"/>
          <w:sz w:val="28"/>
          <w:szCs w:val="28"/>
        </w:rPr>
        <w:t>: [рассказы о матери] //</w:t>
      </w:r>
      <w:r w:rsidR="000E2889">
        <w:rPr>
          <w:rFonts w:ascii="Times New Roman" w:hAnsi="Times New Roman" w:cs="Times New Roman"/>
          <w:sz w:val="28"/>
          <w:szCs w:val="28"/>
        </w:rPr>
        <w:t xml:space="preserve"> Дружба. - 1967. - № 4. - С. 20.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095F32" w:rsidRPr="00F473D6" w:rsidRDefault="00095F32" w:rsidP="00F473D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Анхъчила хьул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Гьалмагъде</w:t>
      </w:r>
      <w:r w:rsidR="007518F7">
        <w:rPr>
          <w:rFonts w:ascii="Times New Roman" w:hAnsi="Times New Roman" w:cs="Times New Roman"/>
          <w:sz w:val="28"/>
          <w:szCs w:val="28"/>
        </w:rPr>
        <w:t>ш. – 1961. - № 1. – С</w:t>
      </w:r>
      <w:r w:rsidRPr="00F473D6">
        <w:rPr>
          <w:rFonts w:ascii="Times New Roman" w:hAnsi="Times New Roman" w:cs="Times New Roman"/>
          <w:sz w:val="28"/>
          <w:szCs w:val="28"/>
        </w:rPr>
        <w:t>. 9- 17.</w:t>
      </w:r>
    </w:p>
    <w:p w:rsidR="00095F32" w:rsidRPr="00F473D6" w:rsidRDefault="00095F32" w:rsidP="00F473D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Надежда садовника</w:t>
      </w:r>
      <w:r w:rsidRPr="00F473D6">
        <w:rPr>
          <w:rFonts w:ascii="Times New Roman" w:hAnsi="Times New Roman" w:cs="Times New Roman"/>
          <w:sz w:val="28"/>
          <w:szCs w:val="28"/>
        </w:rPr>
        <w:t>: [очерк] // Дружба. – 1961. - № 1. – С. 9- 17.</w:t>
      </w:r>
    </w:p>
    <w:p w:rsidR="00095F32" w:rsidRPr="00917760" w:rsidRDefault="00095F32" w:rsidP="00095F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Нушала Азиз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Гьалмагъдеш. - 1957. - № 4. - С. 92- 97</w:t>
      </w:r>
    </w:p>
    <w:p w:rsidR="009F704B" w:rsidRPr="00F473D6" w:rsidRDefault="009F704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Наш Азиз</w:t>
      </w:r>
      <w:r w:rsidRPr="00F473D6">
        <w:rPr>
          <w:rFonts w:ascii="Times New Roman" w:hAnsi="Times New Roman" w:cs="Times New Roman"/>
          <w:sz w:val="28"/>
          <w:szCs w:val="28"/>
        </w:rPr>
        <w:t>: [о стихах Азиза Иминагаева] // Дружба. - 1957. - № 4. - С. 92- 97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едархьибти кагъурти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Гьалмагъдеш. - 1958. - № 2.- С. 57-59.</w:t>
      </w:r>
    </w:p>
    <w:p w:rsidR="009F704B" w:rsidRPr="00F473D6" w:rsidRDefault="009F704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Не высланные письма</w:t>
      </w:r>
      <w:r w:rsidRPr="00F473D6">
        <w:rPr>
          <w:rFonts w:ascii="Times New Roman" w:hAnsi="Times New Roman" w:cs="Times New Roman"/>
          <w:sz w:val="28"/>
          <w:szCs w:val="28"/>
        </w:rPr>
        <w:t>: [стихи] // Дружба. - 1958. - № 2.- С. 57-59.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Сагаси дусла дуги. Ца пьесаличила. Чугур.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Литературала альманах. – 1955. - № 3. – Б. 83- 84.</w:t>
      </w:r>
    </w:p>
    <w:p w:rsidR="009F704B" w:rsidRPr="00F473D6" w:rsidRDefault="009F704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Новогодний вечер. Об одной пьесе. Чунгур</w:t>
      </w:r>
      <w:r w:rsidRPr="00F473D6">
        <w:rPr>
          <w:rFonts w:ascii="Times New Roman" w:hAnsi="Times New Roman" w:cs="Times New Roman"/>
          <w:sz w:val="28"/>
          <w:szCs w:val="28"/>
        </w:rPr>
        <w:t>: [стихи] // Литературный альманах. – 1955. - № 3. – С. 83- 84.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Ца гьачам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Лачин. - 1988. - № 10. - С. 4- 8.</w:t>
      </w:r>
    </w:p>
    <w:p w:rsidR="009F704B" w:rsidRPr="00F473D6" w:rsidRDefault="009F704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Однажды</w:t>
      </w:r>
      <w:r w:rsidRPr="00F473D6">
        <w:rPr>
          <w:rFonts w:ascii="Times New Roman" w:hAnsi="Times New Roman" w:cs="Times New Roman"/>
          <w:sz w:val="28"/>
          <w:szCs w:val="28"/>
        </w:rPr>
        <w:t>: [рассказ] // Соколенок. - 1988. - № 10. - С. 4- 8.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Дудеш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Гьалмагъдеш. - 1956. - № 1. - С. 41- 45.</w:t>
      </w:r>
    </w:p>
    <w:p w:rsidR="009F704B" w:rsidRPr="00F473D6" w:rsidRDefault="009F704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Отец</w:t>
      </w:r>
      <w:r w:rsidRPr="00F473D6">
        <w:rPr>
          <w:rFonts w:ascii="Times New Roman" w:hAnsi="Times New Roman" w:cs="Times New Roman"/>
          <w:sz w:val="28"/>
          <w:szCs w:val="28"/>
        </w:rPr>
        <w:t>: [стихотворение] // Дружба. - 1956. - № 1. - С. 41- 45.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Жанай вава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Колхозла байрахъ. – 1966. – 8 март.</w:t>
      </w:r>
    </w:p>
    <w:p w:rsidR="003A0846" w:rsidRDefault="009F704B" w:rsidP="000E2889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lastRenderedPageBreak/>
        <w:t>Первые подснежники</w:t>
      </w:r>
      <w:r w:rsidRPr="00F473D6">
        <w:rPr>
          <w:rFonts w:ascii="Times New Roman" w:hAnsi="Times New Roman" w:cs="Times New Roman"/>
          <w:sz w:val="28"/>
          <w:szCs w:val="28"/>
        </w:rPr>
        <w:t>: [стихотворение] // Колхозное знамя. – 1966. – 8 март.</w:t>
      </w:r>
    </w:p>
    <w:p w:rsidR="000E2889" w:rsidRDefault="000E2889" w:rsidP="000E2889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Отар Чиладзеличи кагъар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Литературала Дагъистан. - 1988. - № 1. - С. 76-83.</w:t>
      </w:r>
    </w:p>
    <w:p w:rsidR="009F704B" w:rsidRPr="00F473D6" w:rsidRDefault="009F704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Письмо к Отару Чиладзе</w:t>
      </w:r>
      <w:r w:rsidRPr="00F473D6">
        <w:rPr>
          <w:rFonts w:ascii="Times New Roman" w:hAnsi="Times New Roman" w:cs="Times New Roman"/>
          <w:sz w:val="28"/>
          <w:szCs w:val="28"/>
        </w:rPr>
        <w:t>: [к грузинскому писателю] // Литературный Дагестан. - 1988. - № 1. - С. 76-83.</w:t>
      </w:r>
    </w:p>
    <w:p w:rsidR="00095F32" w:rsidRPr="00917760" w:rsidRDefault="00095F32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095F32" w:rsidRPr="00F473D6" w:rsidRDefault="00095F32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Г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усмайс сен двойка бикиба. Вишт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аси кумекчи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Дагестанский литературный альманах. - 1954. - С. 160- 161.</w:t>
      </w:r>
    </w:p>
    <w:p w:rsidR="00095F32" w:rsidRPr="00F473D6" w:rsidRDefault="00095F32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Почему Осман получил двойку. Маленький помощник</w:t>
      </w:r>
      <w:r w:rsidRPr="00F473D6">
        <w:rPr>
          <w:rFonts w:ascii="Times New Roman" w:hAnsi="Times New Roman" w:cs="Times New Roman"/>
          <w:sz w:val="28"/>
          <w:szCs w:val="28"/>
        </w:rPr>
        <w:t>: [стихи] // Дагестанский литературный альманах. - 1954. - С. 160- 161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Вари дак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ирая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Ленинна байрахъ. - 1971. - 1 янв. </w:t>
      </w:r>
    </w:p>
    <w:p w:rsidR="009F704B" w:rsidRPr="00F473D6" w:rsidRDefault="009F704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Приходите непременно</w:t>
      </w:r>
      <w:r w:rsidRPr="00F473D6">
        <w:rPr>
          <w:rFonts w:ascii="Times New Roman" w:hAnsi="Times New Roman" w:cs="Times New Roman"/>
          <w:sz w:val="28"/>
          <w:szCs w:val="28"/>
        </w:rPr>
        <w:t>: [новогодний рассказ] // Ленинское знамя. - 1971. - 1 янв.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Бяхъибси чат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а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Гьалмагъдеш . - 1967. - № 2. - С. 67- 107</w:t>
      </w:r>
    </w:p>
    <w:p w:rsidR="009F704B" w:rsidRPr="00F473D6" w:rsidRDefault="009F704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Раненая птица</w:t>
      </w:r>
      <w:r w:rsidRPr="00F473D6">
        <w:rPr>
          <w:rFonts w:ascii="Times New Roman" w:hAnsi="Times New Roman" w:cs="Times New Roman"/>
          <w:sz w:val="28"/>
          <w:szCs w:val="28"/>
        </w:rPr>
        <w:t>: [повесть] // Дружба. - 1967. - № 2. - С. 67- 107</w:t>
      </w:r>
    </w:p>
    <w:p w:rsidR="0032016B" w:rsidRPr="00917760" w:rsidRDefault="0032016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32016B" w:rsidRPr="00F473D6" w:rsidRDefault="0032016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Азаддеш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Лачин. - 1990. - № 12. - С. 4- 7</w:t>
      </w:r>
    </w:p>
    <w:p w:rsidR="0032016B" w:rsidRPr="00F473D6" w:rsidRDefault="0032016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Свобода</w:t>
      </w:r>
      <w:r w:rsidRPr="00F473D6">
        <w:rPr>
          <w:rFonts w:ascii="Times New Roman" w:hAnsi="Times New Roman" w:cs="Times New Roman"/>
          <w:sz w:val="28"/>
          <w:szCs w:val="28"/>
        </w:rPr>
        <w:t>: [рассказ] // Соколенок. - 1990. - № 12. - С. 4- 7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Т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абиг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ят ва урк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F473D6">
        <w:rPr>
          <w:rFonts w:ascii="Times New Roman" w:hAnsi="Times New Roman" w:cs="Times New Roman"/>
          <w:sz w:val="28"/>
          <w:szCs w:val="28"/>
        </w:rPr>
        <w:t>// Гьалмагъдеш. - 1960. - № 4. - С. 32- 33.</w:t>
      </w:r>
    </w:p>
    <w:p w:rsidR="009F704B" w:rsidRPr="00F473D6" w:rsidRDefault="009F704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Сердце и привычка</w:t>
      </w:r>
      <w:r w:rsidRPr="00F473D6">
        <w:rPr>
          <w:rFonts w:ascii="Times New Roman" w:hAnsi="Times New Roman" w:cs="Times New Roman"/>
          <w:sz w:val="28"/>
          <w:szCs w:val="28"/>
        </w:rPr>
        <w:t>: [стихи] // Дружба. - 1960. - № 4. - С. 32- 33.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Питникар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Гьалмагъдеш. – 1958. - № 3. – Б. 54- 55</w:t>
      </w:r>
    </w:p>
    <w:p w:rsidR="009F704B" w:rsidRPr="00F473D6" w:rsidRDefault="009F704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Склочник</w:t>
      </w:r>
      <w:r w:rsidRPr="00F473D6">
        <w:rPr>
          <w:rFonts w:ascii="Times New Roman" w:hAnsi="Times New Roman" w:cs="Times New Roman"/>
          <w:sz w:val="28"/>
          <w:szCs w:val="28"/>
        </w:rPr>
        <w:t>: [стихи] // Дружба. – 1958. - № 3. – С. 54- 55.</w:t>
      </w:r>
    </w:p>
    <w:p w:rsidR="00095F32" w:rsidRPr="00917760" w:rsidRDefault="00095F32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095F32" w:rsidRPr="00F473D6" w:rsidRDefault="00095F32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Гьанагарси балагь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Лачин. - 1990. - № 5. - С. 4- 6.</w:t>
      </w:r>
    </w:p>
    <w:p w:rsidR="00095F32" w:rsidRPr="00F473D6" w:rsidRDefault="00095F32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Случайная беда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Соколенок. - 1990. - № 5. - С. 4- 6.   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 xml:space="preserve">Муэр </w:t>
      </w:r>
      <w:r w:rsidRPr="00F473D6">
        <w:rPr>
          <w:rFonts w:ascii="Times New Roman" w:hAnsi="Times New Roman" w:cs="Times New Roman"/>
          <w:sz w:val="28"/>
          <w:szCs w:val="28"/>
        </w:rPr>
        <w:t>// Ленинна байрахъ. - 1969. - 30 янв.</w:t>
      </w:r>
    </w:p>
    <w:p w:rsidR="009F704B" w:rsidRPr="00F473D6" w:rsidRDefault="009F704B" w:rsidP="00F473D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Сон:</w:t>
      </w:r>
      <w:r w:rsidRPr="00F473D6">
        <w:rPr>
          <w:rFonts w:ascii="Times New Roman" w:hAnsi="Times New Roman" w:cs="Times New Roman"/>
          <w:sz w:val="28"/>
          <w:szCs w:val="28"/>
        </w:rPr>
        <w:t xml:space="preserve"> [отрывок из повести "Тополь цветет"] Ленинское знамя. - 1969. - 30 янв.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Къача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Ленинна байрахъ. - 1962. - 24 мая</w:t>
      </w:r>
      <w:r w:rsidR="007518F7">
        <w:rPr>
          <w:rFonts w:ascii="Times New Roman" w:hAnsi="Times New Roman" w:cs="Times New Roman"/>
          <w:sz w:val="28"/>
          <w:szCs w:val="28"/>
        </w:rPr>
        <w:t>.</w:t>
      </w:r>
    </w:p>
    <w:p w:rsidR="009F704B" w:rsidRPr="00F473D6" w:rsidRDefault="009F704B" w:rsidP="005975C9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Теленок</w:t>
      </w:r>
      <w:r w:rsidRPr="00F473D6">
        <w:rPr>
          <w:rFonts w:ascii="Times New Roman" w:hAnsi="Times New Roman" w:cs="Times New Roman"/>
          <w:sz w:val="28"/>
          <w:szCs w:val="28"/>
        </w:rPr>
        <w:t>: [рассказ для детей] // Ленинское знамя.- 1962. - 24 мая</w:t>
      </w:r>
      <w:r w:rsidR="007518F7">
        <w:rPr>
          <w:rFonts w:ascii="Times New Roman" w:hAnsi="Times New Roman" w:cs="Times New Roman"/>
          <w:sz w:val="28"/>
          <w:szCs w:val="28"/>
        </w:rPr>
        <w:t>.</w:t>
      </w:r>
    </w:p>
    <w:p w:rsidR="00095F32" w:rsidRPr="00917760" w:rsidRDefault="00095F32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095F32" w:rsidRPr="00F473D6" w:rsidRDefault="00095F32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Сабур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Гьалмагъдеш. - 1976. - №. 4. - С. 10.</w:t>
      </w:r>
    </w:p>
    <w:p w:rsidR="00095F32" w:rsidRPr="00F473D6" w:rsidRDefault="00095F32" w:rsidP="005975C9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Терпение</w:t>
      </w:r>
      <w:r w:rsidRPr="00F473D6">
        <w:rPr>
          <w:rFonts w:ascii="Times New Roman" w:hAnsi="Times New Roman" w:cs="Times New Roman"/>
          <w:sz w:val="28"/>
          <w:szCs w:val="28"/>
        </w:rPr>
        <w:t>: [повесть] // Дружба. - 1976. - №. 4. - С. 10.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ябал назму: Хат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аикирив? Халал хабар лебхусиван. Г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ебсахъили убла белкунси 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яка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Гьалмагъдеш. - 1956. - № 2. - </w:t>
      </w:r>
      <w:r w:rsidRPr="00F473D6">
        <w:rPr>
          <w:rFonts w:ascii="Times New Roman" w:hAnsi="Times New Roman" w:cs="Times New Roman"/>
          <w:sz w:val="28"/>
          <w:szCs w:val="28"/>
        </w:rPr>
        <w:lastRenderedPageBreak/>
        <w:t>С. 70- 71</w:t>
      </w:r>
    </w:p>
    <w:p w:rsidR="002921BF" w:rsidRDefault="009F704B" w:rsidP="000E2889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Три стиха: Ошибся? Будто большой рассказ несешь. Надев старую шубу:</w:t>
      </w:r>
      <w:r w:rsidRPr="00F473D6">
        <w:rPr>
          <w:rFonts w:ascii="Times New Roman" w:hAnsi="Times New Roman" w:cs="Times New Roman"/>
          <w:sz w:val="28"/>
          <w:szCs w:val="28"/>
        </w:rPr>
        <w:t xml:space="preserve"> [стихи] // Др</w:t>
      </w:r>
      <w:r w:rsidR="000E2889">
        <w:rPr>
          <w:rFonts w:ascii="Times New Roman" w:hAnsi="Times New Roman" w:cs="Times New Roman"/>
          <w:sz w:val="28"/>
          <w:szCs w:val="28"/>
        </w:rPr>
        <w:t>ужба. - 1956. - № 2. - С. 70.</w:t>
      </w:r>
    </w:p>
    <w:p w:rsidR="000E2889" w:rsidRDefault="000E2889" w:rsidP="000E2889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Илала ца лишан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Ленинна байрахъ / Ленинское знамя. – 1979. – 23 мая.</w:t>
      </w:r>
    </w:p>
    <w:p w:rsidR="009F704B" w:rsidRPr="00F473D6" w:rsidRDefault="009F704B" w:rsidP="005975C9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У него одна черта</w:t>
      </w:r>
      <w:r w:rsidRPr="00F473D6">
        <w:rPr>
          <w:rFonts w:ascii="Times New Roman" w:hAnsi="Times New Roman" w:cs="Times New Roman"/>
          <w:sz w:val="28"/>
          <w:szCs w:val="28"/>
        </w:rPr>
        <w:t>: [к 70-ле</w:t>
      </w:r>
      <w:r w:rsidR="00095F32" w:rsidRPr="00F473D6">
        <w:rPr>
          <w:rFonts w:ascii="Times New Roman" w:hAnsi="Times New Roman" w:cs="Times New Roman"/>
          <w:sz w:val="28"/>
          <w:szCs w:val="28"/>
        </w:rPr>
        <w:t>тию со дня рождения Э. Капиева]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Ленинское знамя. – 1979. – 23 мая.</w:t>
      </w:r>
    </w:p>
    <w:p w:rsidR="00095F32" w:rsidRPr="00917760" w:rsidRDefault="00095F32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095F32" w:rsidRPr="00F473D6" w:rsidRDefault="00095F32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 xml:space="preserve">Гьал дус къуллукъбирулра </w:t>
      </w:r>
      <w:r w:rsidRPr="00F473D6">
        <w:rPr>
          <w:rFonts w:ascii="Times New Roman" w:hAnsi="Times New Roman" w:cs="Times New Roman"/>
          <w:sz w:val="28"/>
          <w:szCs w:val="28"/>
        </w:rPr>
        <w:t xml:space="preserve">// Гьалмагъдеш / Дружба. - 1956. - № 3. - С. 107. </w:t>
      </w:r>
    </w:p>
    <w:p w:rsidR="00095F32" w:rsidRPr="00F473D6" w:rsidRDefault="00095F32" w:rsidP="005975C9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Ухаживаю...:</w:t>
      </w:r>
      <w:r w:rsidRPr="00F473D6">
        <w:rPr>
          <w:rFonts w:ascii="Times New Roman" w:hAnsi="Times New Roman" w:cs="Times New Roman"/>
          <w:sz w:val="28"/>
          <w:szCs w:val="28"/>
        </w:rPr>
        <w:t xml:space="preserve"> [стихи] // Дружба. - 1956. - № 3. - С. 107. 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Дур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нала макру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Лачин. – 1985. - № 6. – С. 8- 10.</w:t>
      </w:r>
    </w:p>
    <w:p w:rsidR="009F704B" w:rsidRPr="00F473D6" w:rsidRDefault="009F704B" w:rsidP="005975C9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Хитрость ребят</w:t>
      </w:r>
      <w:r w:rsidRPr="00F473D6">
        <w:rPr>
          <w:rFonts w:ascii="Times New Roman" w:hAnsi="Times New Roman" w:cs="Times New Roman"/>
          <w:sz w:val="28"/>
          <w:szCs w:val="28"/>
        </w:rPr>
        <w:t>: [повесть] // Соколенок. – 1985. - № 6. – С. 8- 10.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Чанкур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Гьалмагъдеш. - 1961. - № 1. – С. 9- 21. - № 2. – С. 7- 35.</w:t>
      </w:r>
    </w:p>
    <w:p w:rsidR="009F704B" w:rsidRPr="00F473D6" w:rsidRDefault="009F704B" w:rsidP="005975C9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Чанкур</w:t>
      </w:r>
      <w:r w:rsidRPr="00F473D6">
        <w:rPr>
          <w:rFonts w:ascii="Times New Roman" w:hAnsi="Times New Roman" w:cs="Times New Roman"/>
          <w:sz w:val="28"/>
          <w:szCs w:val="28"/>
        </w:rPr>
        <w:t>: [повесть] // / Дружба. – 1961. - № 1. – С. 9- 21. - № 2. – С. 7- 35.</w:t>
      </w:r>
    </w:p>
    <w:p w:rsidR="00095F32" w:rsidRPr="00917760" w:rsidRDefault="00095F32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095F32" w:rsidRPr="00F473D6" w:rsidRDefault="00095F32" w:rsidP="00F473D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Цара баяхъалара кулеха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Гьалмагъдеш. – 2009. - № 5- 6. – Б. 38- 45.</w:t>
      </w:r>
    </w:p>
    <w:p w:rsidR="00095F32" w:rsidRPr="00F473D6" w:rsidRDefault="00095F32" w:rsidP="005975C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Часть браслета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Дружба. – 2009. - № 5. – С. 38- 45.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Ц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удара мукьара</w:t>
      </w:r>
      <w:r w:rsidRPr="00F473D6">
        <w:rPr>
          <w:rFonts w:ascii="Times New Roman" w:hAnsi="Times New Roman" w:cs="Times New Roman"/>
          <w:sz w:val="28"/>
          <w:szCs w:val="28"/>
        </w:rPr>
        <w:t>: [повесть] // Гьалмагъдеш. – 1981. - № 4. – С. 3. - 1982. - № 1. – С. 8- 51.</w:t>
      </w:r>
    </w:p>
    <w:p w:rsidR="009F704B" w:rsidRPr="00F473D6" w:rsidRDefault="009F704B" w:rsidP="005975C9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Черная барашка</w:t>
      </w:r>
      <w:r w:rsidRPr="00F473D6">
        <w:rPr>
          <w:rFonts w:ascii="Times New Roman" w:hAnsi="Times New Roman" w:cs="Times New Roman"/>
          <w:sz w:val="28"/>
          <w:szCs w:val="28"/>
        </w:rPr>
        <w:t>: [повесть] // Дружба. – 1981. - № 4. – С. 3. - 1982. - № 1. – С. 8- 51.</w:t>
      </w:r>
    </w:p>
    <w:p w:rsidR="00095F32" w:rsidRPr="00917760" w:rsidRDefault="00095F32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095F32" w:rsidRPr="00F473D6" w:rsidRDefault="00095F32" w:rsidP="00F473D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Ва 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енкьула, 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енкьула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Лачин . - № 4. – С. 4- 7.</w:t>
      </w:r>
    </w:p>
    <w:p w:rsidR="00095F32" w:rsidRPr="00F473D6" w:rsidRDefault="00095F32" w:rsidP="005975C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Эй, пастух, пастух</w:t>
      </w:r>
      <w:r w:rsidRPr="00F473D6">
        <w:rPr>
          <w:rFonts w:ascii="Times New Roman" w:hAnsi="Times New Roman" w:cs="Times New Roman"/>
          <w:sz w:val="28"/>
          <w:szCs w:val="28"/>
        </w:rPr>
        <w:t>: [рассказ] // Соколенок. - № 4. – С. 4- 7.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Агь, дила дунъя!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Ленинна байрахъ. – 1968. – 1 окт.</w:t>
      </w:r>
    </w:p>
    <w:p w:rsidR="009F704B" w:rsidRPr="00F473D6" w:rsidRDefault="009F704B" w:rsidP="005975C9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Эх, мое время!:</w:t>
      </w:r>
      <w:r w:rsidRPr="00F473D6">
        <w:rPr>
          <w:rFonts w:ascii="Times New Roman" w:hAnsi="Times New Roman" w:cs="Times New Roman"/>
          <w:sz w:val="28"/>
          <w:szCs w:val="28"/>
        </w:rPr>
        <w:t xml:space="preserve"> [повесть] // Ленинское знамя. – 1968. – 1 окт.</w:t>
      </w:r>
    </w:p>
    <w:p w:rsidR="009F704B" w:rsidRPr="00917760" w:rsidRDefault="009F704B" w:rsidP="00C8324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Pr="00F473D6" w:rsidRDefault="009F704B" w:rsidP="00F473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Япун сукура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Ленинна байрахъ. – 1975. – 12 нояб. - 15 нояб.</w:t>
      </w:r>
    </w:p>
    <w:p w:rsidR="009C2B2A" w:rsidRDefault="009F704B" w:rsidP="005975C9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Японская тарелка</w:t>
      </w:r>
      <w:r w:rsidRPr="00F473D6">
        <w:rPr>
          <w:rFonts w:ascii="Times New Roman" w:hAnsi="Times New Roman" w:cs="Times New Roman"/>
          <w:sz w:val="28"/>
          <w:szCs w:val="28"/>
        </w:rPr>
        <w:t>: [рассказ] //Ленинское знамя. – 1975. – 12 нояб. - 15 нояб.</w:t>
      </w:r>
    </w:p>
    <w:p w:rsidR="009C2B2A" w:rsidRDefault="009C2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595C" w:rsidRDefault="00291D67" w:rsidP="005975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lastRenderedPageBreak/>
        <w:t>На русском я</w:t>
      </w:r>
      <w:r w:rsidR="005E3771" w:rsidRPr="00F473D6">
        <w:rPr>
          <w:rFonts w:ascii="Times New Roman" w:hAnsi="Times New Roman" w:cs="Times New Roman"/>
          <w:b/>
          <w:sz w:val="28"/>
          <w:szCs w:val="28"/>
        </w:rPr>
        <w:t>зык</w:t>
      </w:r>
      <w:r w:rsidR="00B6595C" w:rsidRPr="00F473D6">
        <w:rPr>
          <w:rFonts w:ascii="Times New Roman" w:hAnsi="Times New Roman" w:cs="Times New Roman"/>
          <w:b/>
          <w:sz w:val="28"/>
          <w:szCs w:val="28"/>
        </w:rPr>
        <w:t>е</w:t>
      </w:r>
    </w:p>
    <w:p w:rsidR="000E2889" w:rsidRPr="00F473D6" w:rsidRDefault="000E2889" w:rsidP="005975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442" w:rsidRPr="00F473D6" w:rsidRDefault="005E3771" w:rsidP="005975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Аллах</w:t>
      </w:r>
      <w:r w:rsidR="00DA3FAB" w:rsidRPr="00F473D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все видит</w:t>
      </w:r>
      <w:r w:rsidR="00DA3FAB" w:rsidRPr="00F473D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отрывок из повести</w:t>
      </w:r>
      <w:r w:rsidRPr="00F473D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// Дагестан. - 2015. - </w:t>
      </w:r>
      <w:r w:rsidRPr="00F473D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№11</w:t>
      </w:r>
      <w:r w:rsidRPr="00F473D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- С. 23-27.</w:t>
      </w:r>
      <w:r w:rsidR="005975C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F473D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Содерж: Внучка тети Халабы; Самовар; Меры предосторожности; </w:t>
      </w:r>
      <w:r w:rsidR="005B2BFF" w:rsidRPr="00F473D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- </w:t>
      </w:r>
      <w:r w:rsidRPr="00F473D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№12. – С. 23-29; 2016.- № 1. С. 30-35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</w:p>
    <w:p w:rsidR="00FC491F" w:rsidRPr="00F473D6" w:rsidRDefault="00FC491F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Аллах тебе судья</w:t>
      </w:r>
      <w:r w:rsidRPr="00F473D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[рассказ] // Дагестан. - 2016. - </w:t>
      </w:r>
      <w:r w:rsidRPr="00F473D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№ 5</w:t>
      </w:r>
      <w:r w:rsidRPr="00F473D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- С. 31-34.</w:t>
      </w:r>
    </w:p>
    <w:p w:rsidR="000E2889" w:rsidRDefault="000E2889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D2572" w:rsidRPr="00F473D6" w:rsidRDefault="005D2572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 гостях у сына</w:t>
      </w:r>
      <w:r w:rsidRPr="00F473D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рассказ / пер. с даргин. В. Михальского // Дагестанская правда. – 1969. – 11 янв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D2572" w:rsidRPr="00F473D6" w:rsidRDefault="005D2572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В добрый час</w:t>
      </w:r>
      <w:r w:rsidRPr="00F473D6">
        <w:rPr>
          <w:rFonts w:ascii="Times New Roman" w:hAnsi="Times New Roman" w:cs="Times New Roman"/>
          <w:sz w:val="28"/>
          <w:szCs w:val="28"/>
        </w:rPr>
        <w:t>: [о ежегоднике «Год за годом»] // Дружба народов. – 1986. - № 12. – С. 264-265.- (Статья)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BC4" w:rsidRPr="00F473D6" w:rsidRDefault="00974BC4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Всё, что ни делается</w:t>
      </w:r>
      <w:r w:rsidRPr="00F473D6">
        <w:rPr>
          <w:rFonts w:ascii="Times New Roman" w:hAnsi="Times New Roman" w:cs="Times New Roman"/>
          <w:sz w:val="28"/>
          <w:szCs w:val="28"/>
        </w:rPr>
        <w:t>…: [рассказ] // Литературная Россия. 1995. – 17 нояб.(№№ 45-46). – С. 8</w:t>
      </w:r>
      <w:r w:rsidR="005D2572" w:rsidRPr="00F473D6">
        <w:rPr>
          <w:rFonts w:ascii="Times New Roman" w:hAnsi="Times New Roman" w:cs="Times New Roman"/>
          <w:sz w:val="28"/>
          <w:szCs w:val="28"/>
        </w:rPr>
        <w:t>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6E" w:rsidRPr="00F473D6" w:rsidRDefault="0046546E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упая, но счастливая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рассказ] // Дагестан. - 2016. - </w:t>
      </w:r>
      <w:r w:rsidRPr="00F47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23-28.</w:t>
      </w:r>
    </w:p>
    <w:p w:rsidR="00775442" w:rsidRPr="00766E04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56F" w:rsidRPr="00F473D6" w:rsidRDefault="0056356F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04">
        <w:rPr>
          <w:rFonts w:ascii="Times New Roman" w:hAnsi="Times New Roman" w:cs="Times New Roman"/>
          <w:b/>
          <w:sz w:val="28"/>
          <w:szCs w:val="28"/>
        </w:rPr>
        <w:t>Гульжанат</w:t>
      </w:r>
      <w:r w:rsidRPr="00F473D6">
        <w:rPr>
          <w:rFonts w:ascii="Times New Roman" w:hAnsi="Times New Roman" w:cs="Times New Roman"/>
          <w:sz w:val="28"/>
          <w:szCs w:val="28"/>
        </w:rPr>
        <w:t xml:space="preserve">: [главы из повести] // Литературный Дагестан. – </w:t>
      </w:r>
      <w:r w:rsidR="00766E04">
        <w:rPr>
          <w:rFonts w:ascii="Times New Roman" w:hAnsi="Times New Roman" w:cs="Times New Roman"/>
          <w:sz w:val="28"/>
          <w:szCs w:val="28"/>
        </w:rPr>
        <w:t>Махачкала: Дагестанское книжное издательство</w:t>
      </w:r>
      <w:r w:rsidRPr="00F473D6">
        <w:rPr>
          <w:rFonts w:ascii="Times New Roman" w:hAnsi="Times New Roman" w:cs="Times New Roman"/>
          <w:sz w:val="28"/>
          <w:szCs w:val="28"/>
        </w:rPr>
        <w:t>, 1972. – С. 38-75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56F" w:rsidRPr="00F473D6" w:rsidRDefault="0056356F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Дай руку, Абасил!</w:t>
      </w:r>
      <w:r w:rsidR="008E7EA4" w:rsidRPr="00F473D6">
        <w:rPr>
          <w:rFonts w:ascii="Times New Roman" w:hAnsi="Times New Roman" w:cs="Times New Roman"/>
          <w:sz w:val="28"/>
          <w:szCs w:val="28"/>
        </w:rPr>
        <w:t>: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Дагестанская правда. – 1992. – 25 дек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4A" w:rsidRPr="007C689B" w:rsidRDefault="0076014A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8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лайчи</w:t>
      </w:r>
      <w:r w:rsidRPr="007C6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8E7EA4" w:rsidRPr="007C689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7C6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ывок из повести "Аллах все видит"</w:t>
      </w:r>
      <w:r w:rsidR="008E7EA4" w:rsidRPr="007C6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7C6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Дагестан. - 2015. - </w:t>
      </w:r>
      <w:r w:rsidRPr="007C68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9</w:t>
      </w:r>
      <w:r w:rsidRPr="007C6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21-24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56F" w:rsidRPr="00F473D6" w:rsidRDefault="0056356F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Дедушка Мурада. Золотая звезда</w:t>
      </w:r>
      <w:r w:rsidRPr="00F473D6">
        <w:rPr>
          <w:rFonts w:ascii="Times New Roman" w:hAnsi="Times New Roman" w:cs="Times New Roman"/>
          <w:sz w:val="28"/>
          <w:szCs w:val="28"/>
        </w:rPr>
        <w:t>: [маленькие рассказы] // Женщина Дагестана. – 1984. - № 1. – С.22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56F" w:rsidRPr="00F473D6" w:rsidRDefault="0056356F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Дикарка</w:t>
      </w:r>
      <w:r w:rsidR="00643985" w:rsidRPr="00F473D6">
        <w:rPr>
          <w:rFonts w:ascii="Times New Roman" w:hAnsi="Times New Roman" w:cs="Times New Roman"/>
          <w:b/>
          <w:sz w:val="28"/>
          <w:szCs w:val="28"/>
        </w:rPr>
        <w:t>:</w:t>
      </w:r>
      <w:r w:rsidRPr="00F473D6">
        <w:rPr>
          <w:rFonts w:ascii="Times New Roman" w:hAnsi="Times New Roman" w:cs="Times New Roman"/>
          <w:sz w:val="28"/>
          <w:szCs w:val="28"/>
        </w:rPr>
        <w:t xml:space="preserve"> (Глава из повести) / авториз. пер. с даргин. В. Михальского // Комсомолец Дагестана. – 1971. – 16 нояб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56F" w:rsidRPr="00F473D6" w:rsidRDefault="0056356F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Дикарка:</w:t>
      </w:r>
      <w:r w:rsidRPr="00F473D6">
        <w:rPr>
          <w:rFonts w:ascii="Times New Roman" w:hAnsi="Times New Roman" w:cs="Times New Roman"/>
          <w:sz w:val="28"/>
          <w:szCs w:val="28"/>
        </w:rPr>
        <w:t xml:space="preserve"> повесть / авториз. пер. с даргин. В. Михальского; предисл. Р. Гамзатова. - // Юность. – 1971. - № 11. – С. 2-49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7AB" w:rsidRPr="00F473D6" w:rsidRDefault="00291D67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Душевнный свет</w:t>
      </w:r>
      <w:r w:rsidRPr="00F473D6">
        <w:rPr>
          <w:rFonts w:ascii="Times New Roman" w:hAnsi="Times New Roman" w:cs="Times New Roman"/>
          <w:sz w:val="28"/>
          <w:szCs w:val="28"/>
        </w:rPr>
        <w:t xml:space="preserve">:[о ректоре ДСХА </w:t>
      </w:r>
      <w:r w:rsidR="00A83ED0" w:rsidRPr="00F473D6">
        <w:rPr>
          <w:rFonts w:ascii="Times New Roman" w:hAnsi="Times New Roman" w:cs="Times New Roman"/>
          <w:sz w:val="28"/>
          <w:szCs w:val="28"/>
        </w:rPr>
        <w:t xml:space="preserve">Джамбулатове </w:t>
      </w:r>
      <w:r w:rsidRPr="00F473D6">
        <w:rPr>
          <w:rFonts w:ascii="Times New Roman" w:hAnsi="Times New Roman" w:cs="Times New Roman"/>
          <w:sz w:val="28"/>
          <w:szCs w:val="28"/>
        </w:rPr>
        <w:t>Магомеде</w:t>
      </w:r>
      <w:r w:rsidR="00A83ED0" w:rsidRPr="00F473D6">
        <w:rPr>
          <w:rFonts w:ascii="Times New Roman" w:hAnsi="Times New Roman" w:cs="Times New Roman"/>
          <w:sz w:val="28"/>
          <w:szCs w:val="28"/>
        </w:rPr>
        <w:t xml:space="preserve"> Мамаевиче</w:t>
      </w:r>
      <w:r w:rsidRPr="00F473D6">
        <w:rPr>
          <w:rFonts w:ascii="Times New Roman" w:hAnsi="Times New Roman" w:cs="Times New Roman"/>
          <w:sz w:val="28"/>
          <w:szCs w:val="28"/>
        </w:rPr>
        <w:t>]</w:t>
      </w:r>
      <w:r w:rsidR="00F5007F" w:rsidRPr="00F473D6">
        <w:rPr>
          <w:rFonts w:ascii="Times New Roman" w:hAnsi="Times New Roman" w:cs="Times New Roman"/>
          <w:sz w:val="28"/>
          <w:szCs w:val="28"/>
        </w:rPr>
        <w:t xml:space="preserve"> // Махачкалинские известия.-1996.-</w:t>
      </w:r>
      <w:r w:rsidR="00974BC4" w:rsidRPr="00F473D6">
        <w:rPr>
          <w:rFonts w:ascii="Times New Roman" w:hAnsi="Times New Roman" w:cs="Times New Roman"/>
          <w:sz w:val="28"/>
          <w:szCs w:val="28"/>
        </w:rPr>
        <w:t>25 янв.</w:t>
      </w:r>
      <w:r w:rsidR="00BF77AB" w:rsidRPr="00F47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695" w:rsidRPr="00F473D6" w:rsidRDefault="00924695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Её колдовские ночи</w:t>
      </w:r>
      <w:r w:rsidRPr="00F473D6">
        <w:rPr>
          <w:rFonts w:ascii="Times New Roman" w:hAnsi="Times New Roman" w:cs="Times New Roman"/>
          <w:sz w:val="28"/>
          <w:szCs w:val="28"/>
        </w:rPr>
        <w:t>: (отрывок из повести) // Дагестан. – 2002. - № 2. – С. 21-23.</w:t>
      </w:r>
    </w:p>
    <w:p w:rsidR="00E71C70" w:rsidRPr="00F473D6" w:rsidRDefault="00E71C70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Жена по-шведски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/ Дагестан. - 2016. - </w:t>
      </w:r>
      <w:r w:rsidRPr="00F47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4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 - С. 24-27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56F" w:rsidRPr="00F473D6" w:rsidRDefault="0056356F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Женщинам – женское, мужчинам - мужское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Дагестанская правда. – 1988. – 7 апр. </w:t>
      </w:r>
      <w:r w:rsidR="00917760" w:rsidRPr="00F473D6">
        <w:rPr>
          <w:rFonts w:ascii="Times New Roman" w:hAnsi="Times New Roman" w:cs="Times New Roman"/>
          <w:sz w:val="28"/>
          <w:szCs w:val="28"/>
        </w:rPr>
        <w:t xml:space="preserve">- </w:t>
      </w:r>
      <w:r w:rsidRPr="00F473D6">
        <w:rPr>
          <w:rFonts w:ascii="Times New Roman" w:hAnsi="Times New Roman" w:cs="Times New Roman"/>
          <w:sz w:val="28"/>
          <w:szCs w:val="28"/>
        </w:rPr>
        <w:t>(Писатель и время)</w:t>
      </w:r>
      <w:r w:rsidR="0068778A" w:rsidRPr="00F473D6">
        <w:rPr>
          <w:rFonts w:ascii="Times New Roman" w:hAnsi="Times New Roman" w:cs="Times New Roman"/>
          <w:sz w:val="28"/>
          <w:szCs w:val="28"/>
        </w:rPr>
        <w:t>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8778A" w:rsidRPr="00F473D6" w:rsidRDefault="00A83ED0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Как ни задуматься</w:t>
      </w:r>
      <w:r w:rsidRPr="00F473D6">
        <w:rPr>
          <w:rFonts w:ascii="Times New Roman" w:hAnsi="Times New Roman" w:cs="Times New Roman"/>
          <w:sz w:val="28"/>
          <w:szCs w:val="28"/>
        </w:rPr>
        <w:t>…: о</w:t>
      </w:r>
      <w:r w:rsidR="0068778A" w:rsidRPr="00F473D6">
        <w:rPr>
          <w:rFonts w:ascii="Times New Roman" w:hAnsi="Times New Roman" w:cs="Times New Roman"/>
          <w:sz w:val="28"/>
          <w:szCs w:val="28"/>
        </w:rPr>
        <w:t xml:space="preserve">черк // Дагестанская правда. – 1975. – 16 сент. – (К </w:t>
      </w:r>
      <w:r w:rsidR="0068778A" w:rsidRPr="00F473D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8778A" w:rsidRPr="00F473D6">
        <w:rPr>
          <w:rFonts w:ascii="Times New Roman" w:hAnsi="Times New Roman" w:cs="Times New Roman"/>
          <w:sz w:val="28"/>
          <w:szCs w:val="28"/>
        </w:rPr>
        <w:t xml:space="preserve"> съезду писателей Дагестана)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78A" w:rsidRPr="00F473D6" w:rsidRDefault="0068778A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Как о самой себе</w:t>
      </w:r>
      <w:r w:rsidRPr="00F473D6">
        <w:rPr>
          <w:rFonts w:ascii="Times New Roman" w:hAnsi="Times New Roman" w:cs="Times New Roman"/>
          <w:sz w:val="28"/>
          <w:szCs w:val="28"/>
        </w:rPr>
        <w:t>: повесть / авториз</w:t>
      </w:r>
      <w:r w:rsidR="00A83ED0" w:rsidRPr="00F473D6">
        <w:rPr>
          <w:rFonts w:ascii="Times New Roman" w:hAnsi="Times New Roman" w:cs="Times New Roman"/>
          <w:sz w:val="28"/>
          <w:szCs w:val="28"/>
        </w:rPr>
        <w:t>.</w:t>
      </w:r>
      <w:r w:rsidRPr="00F473D6">
        <w:rPr>
          <w:rFonts w:ascii="Times New Roman" w:hAnsi="Times New Roman" w:cs="Times New Roman"/>
          <w:sz w:val="28"/>
          <w:szCs w:val="28"/>
        </w:rPr>
        <w:t xml:space="preserve"> пер. с даргин. В. Портнова // Дон. 1982. - № 8. – С. 89-107.</w:t>
      </w:r>
    </w:p>
    <w:p w:rsidR="000E2889" w:rsidRDefault="000E2889">
      <w:pPr>
        <w:rPr>
          <w:rFonts w:ascii="Times New Roman" w:hAnsi="Times New Roman" w:cs="Times New Roman"/>
          <w:sz w:val="28"/>
          <w:szCs w:val="28"/>
        </w:rPr>
      </w:pPr>
    </w:p>
    <w:p w:rsidR="0076014A" w:rsidRPr="00F473D6" w:rsidRDefault="0068778A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Короткие рассказы</w:t>
      </w:r>
      <w:r w:rsidRPr="00F473D6">
        <w:rPr>
          <w:rFonts w:ascii="Times New Roman" w:hAnsi="Times New Roman" w:cs="Times New Roman"/>
          <w:sz w:val="28"/>
          <w:szCs w:val="28"/>
        </w:rPr>
        <w:t xml:space="preserve"> / пер с даргин. К. Полупанова // Дагестанская правда. – 1962. – 21 янв. – (Взрослым о детях)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78A" w:rsidRPr="00434C5E" w:rsidRDefault="0076014A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5E">
        <w:rPr>
          <w:rFonts w:ascii="Times New Roman" w:hAnsi="Times New Roman" w:cs="Times New Roman"/>
          <w:b/>
          <w:sz w:val="28"/>
          <w:szCs w:val="28"/>
        </w:rPr>
        <w:t>Короткие рассказы</w:t>
      </w:r>
      <w:r w:rsidRPr="00434C5E">
        <w:rPr>
          <w:rFonts w:ascii="Times New Roman" w:hAnsi="Times New Roman" w:cs="Times New Roman"/>
          <w:sz w:val="28"/>
          <w:szCs w:val="28"/>
        </w:rPr>
        <w:t xml:space="preserve"> </w:t>
      </w:r>
      <w:r w:rsidR="0068778A" w:rsidRPr="00434C5E">
        <w:rPr>
          <w:rFonts w:ascii="Times New Roman" w:hAnsi="Times New Roman" w:cs="Times New Roman"/>
          <w:sz w:val="28"/>
          <w:szCs w:val="28"/>
        </w:rPr>
        <w:t>// Литературно-художественный альманах. – 1961. - № 5-6. – С. 85-89</w:t>
      </w:r>
      <w:r w:rsidR="008B470A" w:rsidRPr="00434C5E">
        <w:rPr>
          <w:rFonts w:ascii="Times New Roman" w:hAnsi="Times New Roman" w:cs="Times New Roman"/>
          <w:sz w:val="28"/>
          <w:szCs w:val="28"/>
        </w:rPr>
        <w:t xml:space="preserve"> </w:t>
      </w:r>
      <w:r w:rsidR="0068778A" w:rsidRPr="00434C5E">
        <w:rPr>
          <w:rFonts w:ascii="Times New Roman" w:hAnsi="Times New Roman" w:cs="Times New Roman"/>
          <w:sz w:val="28"/>
          <w:szCs w:val="28"/>
        </w:rPr>
        <w:t>.- Содерж.</w:t>
      </w:r>
      <w:r w:rsidR="00434C5E">
        <w:rPr>
          <w:rFonts w:ascii="Times New Roman" w:hAnsi="Times New Roman" w:cs="Times New Roman"/>
          <w:sz w:val="28"/>
          <w:szCs w:val="28"/>
        </w:rPr>
        <w:t>:</w:t>
      </w:r>
      <w:r w:rsidR="0068778A" w:rsidRPr="00434C5E">
        <w:rPr>
          <w:rFonts w:ascii="Times New Roman" w:hAnsi="Times New Roman" w:cs="Times New Roman"/>
          <w:sz w:val="28"/>
          <w:szCs w:val="28"/>
        </w:rPr>
        <w:t xml:space="preserve"> Мурад против войны; У Мурада хорошая мама; Настоящий человек; Это не мой брат; Бедный Аллах; Кто расколол луну; Мурад выбирает профессию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78A" w:rsidRPr="00F473D6" w:rsidRDefault="0068778A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Куропатка</w:t>
      </w:r>
      <w:r w:rsidRPr="00F473D6">
        <w:rPr>
          <w:rFonts w:ascii="Times New Roman" w:hAnsi="Times New Roman" w:cs="Times New Roman"/>
          <w:sz w:val="28"/>
          <w:szCs w:val="28"/>
        </w:rPr>
        <w:t>: расс</w:t>
      </w:r>
      <w:r w:rsidR="00961A0B" w:rsidRPr="00F473D6">
        <w:rPr>
          <w:rFonts w:ascii="Times New Roman" w:hAnsi="Times New Roman" w:cs="Times New Roman"/>
          <w:sz w:val="28"/>
          <w:szCs w:val="28"/>
        </w:rPr>
        <w:t>каз. // Литературный Дагестан: сб. произведений дагестанских авторов.-</w:t>
      </w:r>
      <w:r w:rsidR="001335F0" w:rsidRPr="00F473D6">
        <w:rPr>
          <w:rFonts w:ascii="Times New Roman" w:hAnsi="Times New Roman" w:cs="Times New Roman"/>
          <w:sz w:val="28"/>
          <w:szCs w:val="28"/>
        </w:rPr>
        <w:t xml:space="preserve"> </w:t>
      </w:r>
      <w:r w:rsidR="00961A0B" w:rsidRPr="00F473D6">
        <w:rPr>
          <w:rFonts w:ascii="Times New Roman" w:hAnsi="Times New Roman" w:cs="Times New Roman"/>
          <w:sz w:val="28"/>
          <w:szCs w:val="28"/>
        </w:rPr>
        <w:t>Махачкала.</w:t>
      </w:r>
      <w:r w:rsidRPr="00F473D6">
        <w:rPr>
          <w:rFonts w:ascii="Times New Roman" w:hAnsi="Times New Roman" w:cs="Times New Roman"/>
          <w:sz w:val="28"/>
          <w:szCs w:val="28"/>
        </w:rPr>
        <w:t>– 1964. – С. 198-200.</w:t>
      </w:r>
      <w:r w:rsidR="00961A0B" w:rsidRPr="00F473D6">
        <w:rPr>
          <w:rFonts w:ascii="Times New Roman" w:hAnsi="Times New Roman" w:cs="Times New Roman"/>
          <w:sz w:val="28"/>
          <w:szCs w:val="28"/>
        </w:rPr>
        <w:t xml:space="preserve"> –</w:t>
      </w:r>
      <w:r w:rsidR="00D47676" w:rsidRPr="00F473D6">
        <w:rPr>
          <w:rFonts w:ascii="Times New Roman" w:hAnsi="Times New Roman" w:cs="Times New Roman"/>
          <w:sz w:val="28"/>
          <w:szCs w:val="28"/>
        </w:rPr>
        <w:t xml:space="preserve"> </w:t>
      </w:r>
      <w:r w:rsidR="00961A0B" w:rsidRPr="00F473D6">
        <w:rPr>
          <w:rFonts w:ascii="Times New Roman" w:hAnsi="Times New Roman" w:cs="Times New Roman"/>
          <w:sz w:val="28"/>
          <w:szCs w:val="28"/>
        </w:rPr>
        <w:t>(Для ваших детей)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5F0" w:rsidRPr="00F473D6" w:rsidRDefault="001335F0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Мне б домашнего борща</w:t>
      </w:r>
      <w:r w:rsidRPr="00F473D6">
        <w:rPr>
          <w:rFonts w:ascii="Times New Roman" w:hAnsi="Times New Roman" w:cs="Times New Roman"/>
          <w:sz w:val="28"/>
          <w:szCs w:val="28"/>
        </w:rPr>
        <w:t xml:space="preserve">: [очерк] // Дагестан. - 2016. - </w:t>
      </w:r>
      <w:r w:rsidRPr="00F473D6">
        <w:rPr>
          <w:rFonts w:ascii="Times New Roman" w:hAnsi="Times New Roman" w:cs="Times New Roman"/>
          <w:bCs/>
          <w:sz w:val="28"/>
          <w:szCs w:val="28"/>
        </w:rPr>
        <w:t>№ 7</w:t>
      </w:r>
      <w:r w:rsidRPr="00F473D6">
        <w:rPr>
          <w:rFonts w:ascii="Times New Roman" w:hAnsi="Times New Roman" w:cs="Times New Roman"/>
          <w:sz w:val="28"/>
          <w:szCs w:val="28"/>
        </w:rPr>
        <w:t>. - С. 27-31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78A" w:rsidRPr="00F473D6" w:rsidRDefault="00961A0B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Мой выбор</w:t>
      </w:r>
      <w:r w:rsidRPr="00F473D6">
        <w:rPr>
          <w:rFonts w:ascii="Times New Roman" w:hAnsi="Times New Roman" w:cs="Times New Roman"/>
          <w:sz w:val="28"/>
          <w:szCs w:val="28"/>
        </w:rPr>
        <w:t>: стихи // Комсомолец Дагестана. – 1958. – 14 мая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7AB" w:rsidRPr="00F473D6" w:rsidRDefault="00BF77AB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Мурад и его друзья; Габиб не убивал петуха; Чтобы всегд</w:t>
      </w:r>
      <w:r w:rsidR="00A24E6D" w:rsidRPr="00F473D6">
        <w:rPr>
          <w:rFonts w:ascii="Times New Roman" w:hAnsi="Times New Roman" w:cs="Times New Roman"/>
          <w:b/>
          <w:sz w:val="28"/>
          <w:szCs w:val="28"/>
        </w:rPr>
        <w:t>а играла музыка;</w:t>
      </w:r>
      <w:r w:rsidR="00A24E6D" w:rsidRPr="00F473D6">
        <w:rPr>
          <w:rFonts w:ascii="Times New Roman" w:hAnsi="Times New Roman" w:cs="Times New Roman"/>
          <w:sz w:val="28"/>
          <w:szCs w:val="28"/>
        </w:rPr>
        <w:t xml:space="preserve"> </w:t>
      </w:r>
      <w:r w:rsidR="00A24E6D" w:rsidRPr="00F473D6">
        <w:rPr>
          <w:rFonts w:ascii="Times New Roman" w:hAnsi="Times New Roman" w:cs="Times New Roman"/>
          <w:b/>
          <w:sz w:val="28"/>
          <w:szCs w:val="28"/>
        </w:rPr>
        <w:t>Дедушка Мурада</w:t>
      </w:r>
      <w:r w:rsidRPr="00F473D6">
        <w:rPr>
          <w:rFonts w:ascii="Times New Roman" w:hAnsi="Times New Roman" w:cs="Times New Roman"/>
          <w:sz w:val="28"/>
          <w:szCs w:val="28"/>
        </w:rPr>
        <w:t>: повести / пер. с даргин. Г. Московской // Малыш. 1983. -№ 1. – С. 6-7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C6C" w:rsidRPr="00F473D6" w:rsidRDefault="00713C6C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службе духовного возрождения. Жизненное кредо Ларисы Голубевой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Дагестанская правда. - 2015. - </w:t>
      </w:r>
      <w:r w:rsidRPr="00F473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4 июля (№№342-343)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10.</w:t>
      </w:r>
    </w:p>
    <w:p w:rsidR="00713C6C" w:rsidRPr="00917760" w:rsidRDefault="00713C6C" w:rsidP="007754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A0B" w:rsidRPr="00F473D6" w:rsidRDefault="00961A0B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отосланное письмо к Лидии Чуковской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Наш Дагестан. – 1994. - №№ 172-173. – С. 71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C6C" w:rsidRPr="00F473D6" w:rsidRDefault="00713C6C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чной город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трывок из повести "Аллах все видит" // Дагестан. - 2015. - </w:t>
      </w:r>
      <w:r w:rsidRPr="00F47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10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 - С. 20-23.</w:t>
      </w:r>
    </w:p>
    <w:p w:rsidR="00713C6C" w:rsidRPr="00917760" w:rsidRDefault="00713C6C" w:rsidP="007754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0B17" w:rsidRPr="00F473D6" w:rsidRDefault="00B40B17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шагах назад</w:t>
      </w:r>
      <w:r w:rsidR="00434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Дагестан. - 2017. - </w:t>
      </w:r>
      <w:r w:rsidRPr="00F47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5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 - С. 26-29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771" w:rsidRPr="00F473D6" w:rsidRDefault="005E3771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л райт!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/ Дагестан. - 2016. - </w:t>
      </w:r>
      <w:r w:rsidRPr="00F47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2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 - С. 29-32.</w:t>
      </w:r>
    </w:p>
    <w:p w:rsidR="005E3771" w:rsidRPr="00917760" w:rsidRDefault="005E3771" w:rsidP="007754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A0B" w:rsidRPr="00F473D6" w:rsidRDefault="00961A0B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льное приложится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повесть / пер с даргин. Ю. Коваля и В. Кочетова; ил. З. Абоева // Юность 1978- № 2. – С. 10-37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C4C" w:rsidRPr="00F473D6" w:rsidRDefault="00604C4C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Пушкина до</w:t>
      </w:r>
      <w:r w:rsidR="00A83ED0"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амзатова</w:t>
      </w:r>
      <w:r w:rsidR="00A83ED0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сб.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но-критических статей / Минобрнауки России, Дагестанский Государственный Университет; составители: М.-Р. Расулов, М. Багомедов. - Махачкала: Издательство ДГУ, 2016. - 148 с.- (К 85-летнему юбилею Дагестанского государственного университета).</w:t>
      </w:r>
    </w:p>
    <w:p w:rsidR="000E2889" w:rsidRDefault="000E28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014A" w:rsidRPr="00F473D6" w:rsidRDefault="0076014A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човое платье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рывок из повести "Аллах все видит" // Дагестан. - 2015. - </w:t>
      </w:r>
      <w:r w:rsidRPr="00F47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8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30-34.</w:t>
      </w:r>
    </w:p>
    <w:p w:rsidR="00713C6C" w:rsidRPr="00917760" w:rsidRDefault="00713C6C" w:rsidP="007754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6C" w:rsidRPr="00F473D6" w:rsidRDefault="00713C6C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Поезд памяти</w:t>
      </w:r>
      <w:r w:rsidRPr="00F473D6">
        <w:rPr>
          <w:rFonts w:ascii="Times New Roman" w:hAnsi="Times New Roman" w:cs="Times New Roman"/>
          <w:sz w:val="28"/>
          <w:szCs w:val="28"/>
        </w:rPr>
        <w:t xml:space="preserve">: [народный писатель о книге Н. 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рынского </w:t>
      </w:r>
      <w:r w:rsidRPr="00F473D6">
        <w:rPr>
          <w:rFonts w:ascii="Times New Roman" w:hAnsi="Times New Roman" w:cs="Times New Roman"/>
          <w:sz w:val="28"/>
          <w:szCs w:val="28"/>
        </w:rPr>
        <w:t xml:space="preserve">"Облаков серебристая шаль"] // Дагестанская правда. - 2015. - </w:t>
      </w:r>
      <w:r w:rsidRPr="00F473D6">
        <w:rPr>
          <w:rFonts w:ascii="Times New Roman" w:hAnsi="Times New Roman" w:cs="Times New Roman"/>
          <w:bCs/>
          <w:sz w:val="28"/>
          <w:szCs w:val="28"/>
        </w:rPr>
        <w:t>16 июля (№335)</w:t>
      </w:r>
      <w:r w:rsidRPr="00F473D6">
        <w:rPr>
          <w:rFonts w:ascii="Times New Roman" w:hAnsi="Times New Roman" w:cs="Times New Roman"/>
          <w:sz w:val="28"/>
          <w:szCs w:val="28"/>
        </w:rPr>
        <w:t>. - С. 6.</w:t>
      </w:r>
    </w:p>
    <w:p w:rsidR="0076014A" w:rsidRPr="00917760" w:rsidRDefault="0076014A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EB9" w:rsidRPr="00F473D6" w:rsidRDefault="001B2EB9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Потерявшая себя</w:t>
      </w:r>
      <w:r w:rsidRPr="00F473D6">
        <w:rPr>
          <w:rFonts w:ascii="Times New Roman" w:hAnsi="Times New Roman" w:cs="Times New Roman"/>
          <w:sz w:val="28"/>
          <w:szCs w:val="28"/>
        </w:rPr>
        <w:t>: драма // Советский Дагестан. – 1991. - № 4. - С. 49-64.</w:t>
      </w:r>
    </w:p>
    <w:p w:rsidR="00434C5E" w:rsidRDefault="00434C5E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7BB" w:rsidRPr="00434C5E" w:rsidRDefault="009147C6" w:rsidP="00434C5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5E">
        <w:rPr>
          <w:rFonts w:ascii="Times New Roman" w:hAnsi="Times New Roman" w:cs="Times New Roman"/>
          <w:b/>
          <w:sz w:val="28"/>
          <w:szCs w:val="28"/>
        </w:rPr>
        <w:t>Разве так можно, папа</w:t>
      </w:r>
      <w:r w:rsidR="001577BB" w:rsidRPr="00434C5E">
        <w:rPr>
          <w:rFonts w:ascii="Times New Roman" w:hAnsi="Times New Roman" w:cs="Times New Roman"/>
          <w:b/>
          <w:sz w:val="28"/>
          <w:szCs w:val="28"/>
        </w:rPr>
        <w:t>?!:</w:t>
      </w:r>
      <w:r w:rsidR="001577BB" w:rsidRPr="00434C5E">
        <w:rPr>
          <w:rFonts w:ascii="Times New Roman" w:hAnsi="Times New Roman" w:cs="Times New Roman"/>
          <w:sz w:val="28"/>
          <w:szCs w:val="28"/>
        </w:rPr>
        <w:t xml:space="preserve"> [глава из повести "Сила духа"] // Дагестан. - 2017. - </w:t>
      </w:r>
      <w:r w:rsidR="001577BB" w:rsidRPr="00434C5E">
        <w:rPr>
          <w:rFonts w:ascii="Times New Roman" w:hAnsi="Times New Roman" w:cs="Times New Roman"/>
          <w:bCs/>
          <w:sz w:val="28"/>
          <w:szCs w:val="28"/>
        </w:rPr>
        <w:t>№ 7</w:t>
      </w:r>
      <w:r w:rsidR="001577BB" w:rsidRPr="00434C5E">
        <w:rPr>
          <w:rFonts w:ascii="Times New Roman" w:hAnsi="Times New Roman" w:cs="Times New Roman"/>
          <w:sz w:val="28"/>
          <w:szCs w:val="28"/>
        </w:rPr>
        <w:t>. - С. 48-50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EB9" w:rsidRPr="00F473D6" w:rsidRDefault="001B2EB9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Розы и песни Болгарии</w:t>
      </w:r>
      <w:r w:rsidRPr="00F473D6">
        <w:rPr>
          <w:rFonts w:ascii="Times New Roman" w:hAnsi="Times New Roman" w:cs="Times New Roman"/>
          <w:sz w:val="28"/>
          <w:szCs w:val="28"/>
        </w:rPr>
        <w:t>: путевые заметки // Советский Дагестан. – 1971. -№ 5. – С. 45-49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7BB" w:rsidRPr="00F473D6" w:rsidRDefault="00643985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Сила духа;</w:t>
      </w:r>
      <w:r w:rsidR="001577BB" w:rsidRPr="00F473D6">
        <w:rPr>
          <w:rFonts w:ascii="Times New Roman" w:hAnsi="Times New Roman" w:cs="Times New Roman"/>
          <w:b/>
          <w:sz w:val="28"/>
          <w:szCs w:val="28"/>
        </w:rPr>
        <w:t xml:space="preserve"> Петушиные мысли</w:t>
      </w:r>
      <w:r w:rsidR="001577BB" w:rsidRPr="00F473D6">
        <w:rPr>
          <w:rFonts w:ascii="Times New Roman" w:hAnsi="Times New Roman" w:cs="Times New Roman"/>
          <w:sz w:val="28"/>
          <w:szCs w:val="28"/>
        </w:rPr>
        <w:t xml:space="preserve">: [отрывок из последней повести] // Дагестанская правда. - 2018. - </w:t>
      </w:r>
      <w:r w:rsidR="001577BB" w:rsidRPr="00F473D6">
        <w:rPr>
          <w:rFonts w:ascii="Times New Roman" w:hAnsi="Times New Roman" w:cs="Times New Roman"/>
          <w:bCs/>
          <w:sz w:val="28"/>
          <w:szCs w:val="28"/>
        </w:rPr>
        <w:t>26 дек. (№№ 356-357)</w:t>
      </w:r>
      <w:r w:rsidR="001577BB" w:rsidRPr="00F473D6">
        <w:rPr>
          <w:rFonts w:ascii="Times New Roman" w:hAnsi="Times New Roman" w:cs="Times New Roman"/>
          <w:sz w:val="28"/>
          <w:szCs w:val="28"/>
        </w:rPr>
        <w:t>. - С. 5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EB9" w:rsidRPr="00F473D6" w:rsidRDefault="001B2EB9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Синее небо, белые облака</w:t>
      </w:r>
      <w:r w:rsidRPr="00F473D6">
        <w:rPr>
          <w:rFonts w:ascii="Times New Roman" w:hAnsi="Times New Roman" w:cs="Times New Roman"/>
          <w:sz w:val="28"/>
          <w:szCs w:val="28"/>
        </w:rPr>
        <w:t>: повесть // Литературный Дагестан: сб. произведений дагестанских авторов.– Махачкала: Дагучпедгиз, 1970. – С. 81-124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BC4" w:rsidRPr="00F473D6" w:rsidRDefault="00974BC4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Слово - в глаза, дубину – в спину</w:t>
      </w:r>
      <w:r w:rsidRPr="00F473D6">
        <w:rPr>
          <w:rFonts w:ascii="Times New Roman" w:hAnsi="Times New Roman" w:cs="Times New Roman"/>
          <w:sz w:val="28"/>
          <w:szCs w:val="28"/>
        </w:rPr>
        <w:t>: (закрытое письмо открытому другу): [К. Абукову по поводу ст. «Покаяние, исповедь, растерянность» 1996. 2 февр.] // Махачкалинские известия. 1996. - 17 мая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7AB" w:rsidRPr="005975C9" w:rsidRDefault="00BF77AB" w:rsidP="005975C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Совест</w:t>
      </w:r>
      <w:r w:rsidR="00643985" w:rsidRPr="00F473D6">
        <w:rPr>
          <w:rFonts w:ascii="Times New Roman" w:hAnsi="Times New Roman" w:cs="Times New Roman"/>
          <w:b/>
          <w:sz w:val="28"/>
          <w:szCs w:val="28"/>
        </w:rPr>
        <w:t>ь;</w:t>
      </w:r>
      <w:r w:rsidR="00AA618A" w:rsidRPr="00F473D6">
        <w:rPr>
          <w:rFonts w:ascii="Times New Roman" w:hAnsi="Times New Roman" w:cs="Times New Roman"/>
          <w:b/>
          <w:sz w:val="28"/>
          <w:szCs w:val="28"/>
        </w:rPr>
        <w:t xml:space="preserve"> Разговор о п</w:t>
      </w:r>
      <w:r w:rsidR="00643985" w:rsidRPr="00F473D6">
        <w:rPr>
          <w:rFonts w:ascii="Times New Roman" w:hAnsi="Times New Roman" w:cs="Times New Roman"/>
          <w:b/>
          <w:sz w:val="28"/>
          <w:szCs w:val="28"/>
        </w:rPr>
        <w:t>равде;</w:t>
      </w:r>
      <w:r w:rsidR="00AA618A" w:rsidRPr="00F473D6">
        <w:rPr>
          <w:rFonts w:ascii="Times New Roman" w:hAnsi="Times New Roman" w:cs="Times New Roman"/>
          <w:b/>
          <w:sz w:val="28"/>
          <w:szCs w:val="28"/>
        </w:rPr>
        <w:t xml:space="preserve"> Мой выбор</w:t>
      </w:r>
      <w:r w:rsidR="00AA618A" w:rsidRPr="00F473D6">
        <w:rPr>
          <w:rFonts w:ascii="Times New Roman" w:hAnsi="Times New Roman" w:cs="Times New Roman"/>
          <w:sz w:val="28"/>
          <w:szCs w:val="28"/>
        </w:rPr>
        <w:t>: [стихи]</w:t>
      </w:r>
      <w:r w:rsidRPr="00F473D6">
        <w:rPr>
          <w:rFonts w:ascii="Times New Roman" w:hAnsi="Times New Roman" w:cs="Times New Roman"/>
          <w:sz w:val="28"/>
          <w:szCs w:val="28"/>
        </w:rPr>
        <w:t>/ пер. с дарг. М. Грунина // Горный поток: сб. – Махачкала: Дагестанское книжное издательство, 1958. – С.</w:t>
      </w:r>
      <w:r w:rsidR="007D19F7" w:rsidRPr="00F473D6">
        <w:rPr>
          <w:rFonts w:ascii="Times New Roman" w:hAnsi="Times New Roman" w:cs="Times New Roman"/>
          <w:sz w:val="28"/>
          <w:szCs w:val="28"/>
        </w:rPr>
        <w:t xml:space="preserve"> 82-</w:t>
      </w:r>
      <w:r w:rsidRPr="00F473D6">
        <w:rPr>
          <w:rFonts w:ascii="Times New Roman" w:hAnsi="Times New Roman" w:cs="Times New Roman"/>
          <w:sz w:val="28"/>
          <w:szCs w:val="28"/>
        </w:rPr>
        <w:t>86</w:t>
      </w:r>
      <w:r w:rsidR="001577BB" w:rsidRPr="00F473D6">
        <w:rPr>
          <w:rFonts w:ascii="Times New Roman" w:hAnsi="Times New Roman" w:cs="Times New Roman"/>
          <w:sz w:val="28"/>
          <w:szCs w:val="28"/>
        </w:rPr>
        <w:t xml:space="preserve">; </w:t>
      </w:r>
      <w:r w:rsidR="00A83ED0" w:rsidRPr="00F473D6">
        <w:rPr>
          <w:rFonts w:ascii="Times New Roman" w:hAnsi="Times New Roman" w:cs="Times New Roman"/>
          <w:sz w:val="28"/>
          <w:szCs w:val="28"/>
        </w:rPr>
        <w:t xml:space="preserve">- </w:t>
      </w:r>
      <w:r w:rsidR="001B2EB9" w:rsidRPr="005975C9">
        <w:rPr>
          <w:rFonts w:ascii="Times New Roman" w:hAnsi="Times New Roman" w:cs="Times New Roman"/>
          <w:sz w:val="28"/>
          <w:szCs w:val="28"/>
        </w:rPr>
        <w:t>Дагестанская правда.- 1958. – 13 апр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EB9" w:rsidRPr="00F473D6" w:rsidRDefault="001B2EB9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lastRenderedPageBreak/>
        <w:t>Труд</w:t>
      </w:r>
      <w:r w:rsidRPr="00F473D6">
        <w:rPr>
          <w:rFonts w:ascii="Times New Roman" w:hAnsi="Times New Roman" w:cs="Times New Roman"/>
          <w:sz w:val="28"/>
          <w:szCs w:val="28"/>
        </w:rPr>
        <w:t>: стихи / пер. с д</w:t>
      </w:r>
      <w:r w:rsidR="007D0568" w:rsidRPr="00F473D6">
        <w:rPr>
          <w:rFonts w:ascii="Times New Roman" w:hAnsi="Times New Roman" w:cs="Times New Roman"/>
          <w:sz w:val="28"/>
          <w:szCs w:val="28"/>
        </w:rPr>
        <w:t>аргин. //Песня, ставшая книгой:</w:t>
      </w:r>
      <w:r w:rsidR="00434C5E">
        <w:rPr>
          <w:rFonts w:ascii="Times New Roman" w:hAnsi="Times New Roman" w:cs="Times New Roman"/>
          <w:sz w:val="28"/>
          <w:szCs w:val="28"/>
        </w:rPr>
        <w:t xml:space="preserve"> </w:t>
      </w:r>
      <w:r w:rsidR="00D83C4F">
        <w:rPr>
          <w:rFonts w:ascii="Times New Roman" w:hAnsi="Times New Roman" w:cs="Times New Roman"/>
          <w:sz w:val="28"/>
          <w:szCs w:val="28"/>
        </w:rPr>
        <w:t>(</w:t>
      </w:r>
      <w:r w:rsidR="00434C5E">
        <w:rPr>
          <w:rFonts w:ascii="Times New Roman" w:hAnsi="Times New Roman" w:cs="Times New Roman"/>
          <w:sz w:val="28"/>
          <w:szCs w:val="28"/>
        </w:rPr>
        <w:t>Рождённая Октябрём поэзия). – Москва</w:t>
      </w:r>
      <w:r w:rsidRPr="00F473D6">
        <w:rPr>
          <w:rFonts w:ascii="Times New Roman" w:hAnsi="Times New Roman" w:cs="Times New Roman"/>
          <w:sz w:val="28"/>
          <w:szCs w:val="28"/>
        </w:rPr>
        <w:t>: Художественная литература, 1967. – С. 174-175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9F7" w:rsidRPr="00F473D6" w:rsidRDefault="00643985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Труд;</w:t>
      </w:r>
      <w:r w:rsidR="007D19F7" w:rsidRPr="00F473D6">
        <w:rPr>
          <w:rFonts w:ascii="Times New Roman" w:hAnsi="Times New Roman" w:cs="Times New Roman"/>
          <w:b/>
          <w:sz w:val="28"/>
          <w:szCs w:val="28"/>
        </w:rPr>
        <w:t xml:space="preserve"> Любовь</w:t>
      </w:r>
      <w:r w:rsidR="007D19F7" w:rsidRPr="00F473D6">
        <w:rPr>
          <w:rFonts w:ascii="Times New Roman" w:hAnsi="Times New Roman" w:cs="Times New Roman"/>
          <w:sz w:val="28"/>
          <w:szCs w:val="28"/>
        </w:rPr>
        <w:t>: стихи / пер. с даргин. С. Сарина // Поэзия народов Дагестана: антология: в 2-х т. Т. 2. – М.: 1960. – С. 152-158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BC4" w:rsidRPr="00F473D6" w:rsidRDefault="00B63B6F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Я не думал, что стану писателем</w:t>
      </w:r>
      <w:r w:rsidRPr="00F473D6">
        <w:rPr>
          <w:rFonts w:ascii="Times New Roman" w:hAnsi="Times New Roman" w:cs="Times New Roman"/>
          <w:sz w:val="28"/>
          <w:szCs w:val="28"/>
        </w:rPr>
        <w:t xml:space="preserve">: [беседа с писателем </w:t>
      </w:r>
      <w:r w:rsidR="00974BC4" w:rsidRPr="00F473D6">
        <w:rPr>
          <w:rFonts w:ascii="Times New Roman" w:hAnsi="Times New Roman" w:cs="Times New Roman"/>
          <w:sz w:val="28"/>
          <w:szCs w:val="28"/>
        </w:rPr>
        <w:t>/ записал Ф. Бахшиев</w:t>
      </w:r>
      <w:r w:rsidRPr="00F473D6">
        <w:rPr>
          <w:rFonts w:ascii="Times New Roman" w:hAnsi="Times New Roman" w:cs="Times New Roman"/>
          <w:sz w:val="28"/>
          <w:szCs w:val="28"/>
        </w:rPr>
        <w:t xml:space="preserve">] // Дагестанская правда. – </w:t>
      </w:r>
      <w:r w:rsidR="007D19F7" w:rsidRPr="00F473D6">
        <w:rPr>
          <w:rFonts w:ascii="Times New Roman" w:hAnsi="Times New Roman" w:cs="Times New Roman"/>
          <w:sz w:val="28"/>
          <w:szCs w:val="28"/>
        </w:rPr>
        <w:t xml:space="preserve">1996. - </w:t>
      </w:r>
      <w:r w:rsidRPr="00F473D6">
        <w:rPr>
          <w:rFonts w:ascii="Times New Roman" w:hAnsi="Times New Roman" w:cs="Times New Roman"/>
          <w:sz w:val="28"/>
          <w:szCs w:val="28"/>
        </w:rPr>
        <w:t>17 сент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9F7" w:rsidRPr="00F473D6" w:rsidRDefault="007D19F7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Японская тарелка</w:t>
      </w:r>
      <w:r w:rsidRPr="00F473D6">
        <w:rPr>
          <w:rFonts w:ascii="Times New Roman" w:hAnsi="Times New Roman" w:cs="Times New Roman"/>
          <w:sz w:val="28"/>
          <w:szCs w:val="28"/>
        </w:rPr>
        <w:t>: повесть / пер. с даргин. Е. Ковалёвой и В. Солоухина. – Советский Дагестан. – 1977. -№ 2. – С. 52-66. - № 4.- С. 62-73.</w:t>
      </w:r>
    </w:p>
    <w:p w:rsidR="000E2889" w:rsidRDefault="000E2889">
      <w:pPr>
        <w:rPr>
          <w:rFonts w:ascii="Times New Roman" w:hAnsi="Times New Roman" w:cs="Times New Roman"/>
          <w:sz w:val="28"/>
          <w:szCs w:val="28"/>
        </w:rPr>
      </w:pPr>
    </w:p>
    <w:p w:rsidR="007D19F7" w:rsidRDefault="007D19F7" w:rsidP="005975C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3D6">
        <w:rPr>
          <w:rFonts w:ascii="Times New Roman" w:hAnsi="Times New Roman" w:cs="Times New Roman"/>
          <w:b/>
          <w:sz w:val="32"/>
          <w:szCs w:val="32"/>
        </w:rPr>
        <w:t>Произведения М.- Р. Расулова</w:t>
      </w:r>
      <w:r w:rsidR="009F704B" w:rsidRPr="00F473D6">
        <w:rPr>
          <w:rFonts w:ascii="Times New Roman" w:hAnsi="Times New Roman" w:cs="Times New Roman"/>
          <w:b/>
          <w:sz w:val="32"/>
          <w:szCs w:val="32"/>
        </w:rPr>
        <w:t>,</w:t>
      </w:r>
      <w:r w:rsidRPr="00F473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618A" w:rsidRPr="00F473D6">
        <w:rPr>
          <w:rFonts w:ascii="Times New Roman" w:hAnsi="Times New Roman" w:cs="Times New Roman"/>
          <w:b/>
          <w:sz w:val="32"/>
          <w:szCs w:val="32"/>
        </w:rPr>
        <w:t>переведённые на языки</w:t>
      </w:r>
      <w:r w:rsidRPr="00F473D6">
        <w:rPr>
          <w:rFonts w:ascii="Times New Roman" w:hAnsi="Times New Roman" w:cs="Times New Roman"/>
          <w:b/>
          <w:sz w:val="32"/>
          <w:szCs w:val="32"/>
        </w:rPr>
        <w:t xml:space="preserve"> народов Дагестана</w:t>
      </w:r>
    </w:p>
    <w:p w:rsidR="000E2889" w:rsidRPr="00F473D6" w:rsidRDefault="000E2889" w:rsidP="005975C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18A" w:rsidRDefault="00AA618A" w:rsidP="005975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На аварский язык</w:t>
      </w:r>
    </w:p>
    <w:p w:rsidR="000E2889" w:rsidRPr="00F473D6" w:rsidRDefault="000E2889" w:rsidP="005975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18A" w:rsidRPr="00F473D6" w:rsidRDefault="00AA618A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льжан</w:t>
      </w:r>
      <w:r w:rsidR="004E3379"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</w:t>
      </w:r>
      <w:r w:rsidR="004E3379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повесть / пер. с даргин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Казиева // Дружба. – 1972. - № 3. – С. 12- 16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18A" w:rsidRPr="00F473D6" w:rsidRDefault="00AA618A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опатка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ссказ </w:t>
      </w:r>
      <w:r w:rsidR="008E7EA4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/ пер. с дарг</w:t>
      </w:r>
      <w:r w:rsidR="004E3379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ин.</w:t>
      </w:r>
      <w:r w:rsidR="00917760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// Соколёнок. - № 2</w:t>
      </w:r>
      <w:r w:rsidR="00775442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18A" w:rsidRPr="00F473D6" w:rsidRDefault="00AA618A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ин день до любви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повесть / пер. с дар</w:t>
      </w:r>
      <w:r w:rsidR="004E3379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гин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 М. Абасил // Литературный Дагестан. – 1986. - № 3. – С. 23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18A" w:rsidRPr="00F473D6" w:rsidRDefault="004E3379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казы о Мураде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колён</w:t>
      </w:r>
      <w:r w:rsidR="00AA618A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ок. 1984. – 1984. № 8. – С.2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18A" w:rsidRPr="00F473D6" w:rsidRDefault="004E3379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сть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83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повесть / пер. с даргин.</w:t>
      </w:r>
      <w:r w:rsidR="00B6595C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А. Шейхова // Дружба.-1960. - № 5.</w:t>
      </w:r>
      <w:r w:rsidR="007B6BE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72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B04" w:rsidRPr="00F473D6" w:rsidRDefault="007D0568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еляй скотина</w:t>
      </w:r>
      <w:r w:rsidR="00643985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 / пер.</w:t>
      </w:r>
      <w:r w:rsidR="00B6595C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ргин.</w:t>
      </w:r>
      <w:r w:rsidR="00222B04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Абдурахманова // Гьудуллъи / Дружба. - 2016. - </w:t>
      </w:r>
      <w:r w:rsidR="00222B04" w:rsidRPr="00F473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 6</w:t>
      </w:r>
      <w:r w:rsidR="00222B04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 - С. 14-21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379" w:rsidRPr="00F473D6" w:rsidRDefault="004E3379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йтан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рассказ. / пер. с даргин. С. Алиханов // Соколёнок. -1983. -№11. –С. 13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B2A" w:rsidRDefault="004E3379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же не Пушкин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ссказ </w:t>
      </w:r>
      <w:r w:rsidR="00B6595C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пер. не указан 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// Лачен. – 1990. - № 1.- С. 6.</w:t>
      </w:r>
    </w:p>
    <w:p w:rsidR="009C2B2A" w:rsidRDefault="009C2B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E3379" w:rsidRPr="00F473D6" w:rsidRDefault="004E3379" w:rsidP="000E288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lastRenderedPageBreak/>
        <w:t>На кумыкский язык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442" w:rsidRPr="00F473D6" w:rsidRDefault="004E3379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Большие надежды</w:t>
      </w:r>
      <w:r w:rsidRPr="00F473D6">
        <w:rPr>
          <w:rFonts w:ascii="Times New Roman" w:hAnsi="Times New Roman" w:cs="Times New Roman"/>
          <w:sz w:val="28"/>
          <w:szCs w:val="28"/>
        </w:rPr>
        <w:t xml:space="preserve">: [о кн. «Гости гор» и современной детской литературе] // Дружба. – 1983. - № 4. – С. 85-93. </w:t>
      </w:r>
      <w:r w:rsidR="006271AF" w:rsidRPr="00F473D6">
        <w:rPr>
          <w:rFonts w:ascii="Times New Roman" w:hAnsi="Times New Roman" w:cs="Times New Roman"/>
          <w:sz w:val="28"/>
          <w:szCs w:val="28"/>
        </w:rPr>
        <w:t>–(Статья).</w:t>
      </w:r>
      <w:r w:rsidR="00775442" w:rsidRPr="00F47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442" w:rsidRPr="00F473D6" w:rsidRDefault="00775442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За день до любви</w:t>
      </w:r>
      <w:r w:rsidRPr="00F473D6">
        <w:rPr>
          <w:rFonts w:ascii="Times New Roman" w:hAnsi="Times New Roman" w:cs="Times New Roman"/>
          <w:sz w:val="28"/>
          <w:szCs w:val="28"/>
        </w:rPr>
        <w:t>:[отрывок из повести]/ пер. с даргин. М. Гусейнов. – Литературный Дагестан, 1986. - № 3. – С. 62-69. – (Из братской литературы).</w:t>
      </w:r>
    </w:p>
    <w:p w:rsidR="004E3379" w:rsidRPr="00917760" w:rsidRDefault="004E3379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1AF" w:rsidRPr="00F473D6" w:rsidRDefault="006271AF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К</w:t>
      </w:r>
      <w:r w:rsidR="00980057" w:rsidRPr="00F473D6">
        <w:rPr>
          <w:rFonts w:ascii="Times New Roman" w:hAnsi="Times New Roman" w:cs="Times New Roman"/>
          <w:b/>
          <w:sz w:val="28"/>
          <w:szCs w:val="28"/>
        </w:rPr>
        <w:t>уропатка</w:t>
      </w:r>
      <w:r w:rsidR="00980057" w:rsidRPr="00F473D6">
        <w:rPr>
          <w:rFonts w:ascii="Times New Roman" w:hAnsi="Times New Roman" w:cs="Times New Roman"/>
          <w:sz w:val="28"/>
          <w:szCs w:val="28"/>
        </w:rPr>
        <w:t>: рассказ / пер. с даргин.</w:t>
      </w:r>
      <w:r w:rsidRPr="00F473D6">
        <w:rPr>
          <w:rFonts w:ascii="Times New Roman" w:hAnsi="Times New Roman" w:cs="Times New Roman"/>
          <w:sz w:val="28"/>
          <w:szCs w:val="28"/>
        </w:rPr>
        <w:t xml:space="preserve"> М. Гусейнов // Соколёнок. – 1980. - № 2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1AF" w:rsidRPr="00F473D6" w:rsidRDefault="006271AF" w:rsidP="005975C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На лезгинский язык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C4F" w:rsidRDefault="006271AF" w:rsidP="000E28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ое: рассказ</w:t>
      </w:r>
      <w:r w:rsidRPr="000E2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D0A" w:rsidRPr="000E2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пер. с даргин. М. Яралиева </w:t>
      </w:r>
      <w:r w:rsidRPr="000E2889">
        <w:rPr>
          <w:rFonts w:ascii="Times New Roman" w:hAnsi="Times New Roman" w:cs="Times New Roman"/>
          <w:color w:val="000000" w:themeColor="text1"/>
          <w:sz w:val="28"/>
          <w:szCs w:val="28"/>
        </w:rPr>
        <w:t>// Соколёнок. – 1980. - № 3.</w:t>
      </w:r>
      <w:r w:rsidR="009147C6" w:rsidRPr="000E2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 </w:t>
      </w:r>
      <w:r w:rsidR="00793D0A" w:rsidRPr="000E288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E2889" w:rsidRPr="000E28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2889" w:rsidRPr="00D83C4F" w:rsidRDefault="000E2889" w:rsidP="00D83C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BEA" w:rsidRPr="00793D0A" w:rsidRDefault="007B6BEA" w:rsidP="00793D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D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ладбище</w:t>
      </w:r>
      <w:r w:rsidRPr="0079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 пер. с даргин. Джалилов Мерд Али // Лезги газет / Лезгинская газета. - 2016. - </w:t>
      </w:r>
      <w:r w:rsidRPr="00793D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 фев (№5)</w:t>
      </w:r>
      <w:r w:rsidRPr="00793D0A">
        <w:rPr>
          <w:rFonts w:ascii="Times New Roman" w:hAnsi="Times New Roman" w:cs="Times New Roman"/>
          <w:color w:val="000000" w:themeColor="text1"/>
          <w:sz w:val="28"/>
          <w:szCs w:val="28"/>
        </w:rPr>
        <w:t>. - С. 9.</w:t>
      </w:r>
    </w:p>
    <w:p w:rsidR="007B6BEA" w:rsidRPr="007B6BEA" w:rsidRDefault="007B6BEA" w:rsidP="007B6B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71AF" w:rsidRPr="007B6BEA" w:rsidRDefault="006271AF" w:rsidP="007B6B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тичье гнездо</w:t>
      </w:r>
      <w:r w:rsidRPr="007B6BEA">
        <w:rPr>
          <w:rFonts w:ascii="Times New Roman" w:hAnsi="Times New Roman" w:cs="Times New Roman"/>
          <w:color w:val="000000" w:themeColor="text1"/>
          <w:sz w:val="28"/>
          <w:szCs w:val="28"/>
        </w:rPr>
        <w:t>: рассказ / пер. с даргин. Абдул Фетях //</w:t>
      </w:r>
      <w:r w:rsidR="00775442" w:rsidRPr="007B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олёнок. -</w:t>
      </w:r>
      <w:r w:rsidRPr="007B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81. № 8</w:t>
      </w:r>
    </w:p>
    <w:p w:rsidR="007B6BEA" w:rsidRDefault="006271AF" w:rsidP="007B6B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о матери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ссказ / пер с даргин. </w:t>
      </w:r>
      <w:r w:rsidR="00E17636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Гаджи 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// Соколёнок. – 1980. - № 6. – С. 10-13.</w:t>
      </w:r>
    </w:p>
    <w:p w:rsidR="006271AF" w:rsidRPr="007B6BEA" w:rsidRDefault="006271AF" w:rsidP="007B6B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сть</w:t>
      </w:r>
      <w:r w:rsidRPr="007B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стихотворение] / пер. с даргин. </w:t>
      </w:r>
      <w:r w:rsidR="00D83C4F">
        <w:rPr>
          <w:rFonts w:ascii="Times New Roman" w:hAnsi="Times New Roman" w:cs="Times New Roman"/>
          <w:color w:val="000000" w:themeColor="text1"/>
          <w:sz w:val="28"/>
          <w:szCs w:val="28"/>
        </w:rPr>
        <w:t>Б. Салимов // Д</w:t>
      </w:r>
      <w:r w:rsidR="00E17636" w:rsidRPr="007B6BEA">
        <w:rPr>
          <w:rFonts w:ascii="Times New Roman" w:hAnsi="Times New Roman" w:cs="Times New Roman"/>
          <w:color w:val="000000" w:themeColor="text1"/>
          <w:sz w:val="28"/>
          <w:szCs w:val="28"/>
        </w:rPr>
        <w:t>ружба. – 1962. - № 3. – С. 40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636" w:rsidRPr="00F473D6" w:rsidRDefault="00E17636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йтан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рассказ / пер. с даргин. Р.Гаджи. // Соколёнок. – 1983. - № 11. – С. 8-10.</w:t>
      </w:r>
    </w:p>
    <w:p w:rsidR="00775442" w:rsidRPr="00917760" w:rsidRDefault="00775442" w:rsidP="007754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636" w:rsidRPr="00F473D6" w:rsidRDefault="00E17636" w:rsidP="005975C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абасаранский язык</w:t>
      </w:r>
    </w:p>
    <w:p w:rsidR="009147C6" w:rsidRPr="00917760" w:rsidRDefault="009147C6" w:rsidP="005975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47C6" w:rsidRPr="00F473D6" w:rsidRDefault="009147C6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де твоё добродушие, женщина!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Женщина Дагестана. – 1987. - № 5. – С. 7.</w:t>
      </w:r>
    </w:p>
    <w:p w:rsidR="009147C6" w:rsidRPr="00917760" w:rsidRDefault="009147C6" w:rsidP="00F473D6">
      <w:pPr>
        <w:tabs>
          <w:tab w:val="left" w:pos="1134"/>
        </w:tabs>
        <w:spacing w:after="0" w:line="240" w:lineRule="auto"/>
        <w:ind w:firstLine="1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4BC4" w:rsidRPr="00F473D6" w:rsidRDefault="00E17636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кие груши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повесть – Махачкала: Дагучпедгиз, 1987. – 144с.</w:t>
      </w:r>
    </w:p>
    <w:p w:rsidR="00BC6220" w:rsidRPr="00917760" w:rsidRDefault="00BC6220" w:rsidP="00974BC4">
      <w:pPr>
        <w:rPr>
          <w:rFonts w:ascii="Times New Roman" w:hAnsi="Times New Roman" w:cs="Times New Roman"/>
          <w:sz w:val="24"/>
          <w:szCs w:val="24"/>
        </w:rPr>
      </w:pPr>
    </w:p>
    <w:p w:rsidR="009147C6" w:rsidRPr="00917760" w:rsidRDefault="009147C6" w:rsidP="00974BC4">
      <w:pPr>
        <w:rPr>
          <w:rFonts w:ascii="Times New Roman" w:hAnsi="Times New Roman" w:cs="Times New Roman"/>
          <w:sz w:val="24"/>
          <w:szCs w:val="24"/>
        </w:rPr>
      </w:pPr>
    </w:p>
    <w:p w:rsidR="00DF0B6C" w:rsidRDefault="009147C6" w:rsidP="000E288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3D6">
        <w:rPr>
          <w:rFonts w:ascii="Times New Roman" w:hAnsi="Times New Roman" w:cs="Times New Roman"/>
          <w:b/>
          <w:sz w:val="32"/>
          <w:szCs w:val="32"/>
        </w:rPr>
        <w:t xml:space="preserve">Магомед-Расул </w:t>
      </w:r>
      <w:r w:rsidR="009E66D7" w:rsidRPr="00F473D6">
        <w:rPr>
          <w:rFonts w:ascii="Times New Roman" w:hAnsi="Times New Roman" w:cs="Times New Roman"/>
          <w:b/>
          <w:sz w:val="32"/>
          <w:szCs w:val="32"/>
        </w:rPr>
        <w:t>–</w:t>
      </w:r>
      <w:r w:rsidRPr="00F473D6">
        <w:rPr>
          <w:rFonts w:ascii="Times New Roman" w:hAnsi="Times New Roman" w:cs="Times New Roman"/>
          <w:b/>
          <w:sz w:val="32"/>
          <w:szCs w:val="32"/>
        </w:rPr>
        <w:t xml:space="preserve"> переводчик</w:t>
      </w:r>
    </w:p>
    <w:p w:rsidR="000E2889" w:rsidRPr="00F473D6" w:rsidRDefault="000E2889" w:rsidP="000E288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7C6" w:rsidRPr="00F473D6" w:rsidRDefault="00DF0B6C" w:rsidP="000E28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Ботев Х. Узидеш; Ахъбиубли саби ц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удара гьагул</w:t>
      </w:r>
      <w:r w:rsidRPr="00F473D6">
        <w:rPr>
          <w:rFonts w:ascii="Times New Roman" w:hAnsi="Times New Roman" w:cs="Times New Roman"/>
          <w:sz w:val="28"/>
          <w:szCs w:val="28"/>
        </w:rPr>
        <w:t xml:space="preserve"> </w:t>
      </w:r>
      <w:r w:rsidR="00B6595C" w:rsidRPr="00F473D6">
        <w:rPr>
          <w:rFonts w:ascii="Times New Roman" w:hAnsi="Times New Roman" w:cs="Times New Roman"/>
          <w:sz w:val="28"/>
          <w:szCs w:val="28"/>
        </w:rPr>
        <w:t xml:space="preserve">/ пер. с рус. </w:t>
      </w:r>
      <w:r w:rsidRPr="00F473D6">
        <w:rPr>
          <w:rFonts w:ascii="Times New Roman" w:hAnsi="Times New Roman" w:cs="Times New Roman"/>
          <w:sz w:val="28"/>
          <w:szCs w:val="28"/>
        </w:rPr>
        <w:t>// Друж</w:t>
      </w:r>
      <w:r w:rsidR="00B6595C" w:rsidRPr="00F473D6">
        <w:rPr>
          <w:rFonts w:ascii="Times New Roman" w:hAnsi="Times New Roman" w:cs="Times New Roman"/>
          <w:sz w:val="28"/>
          <w:szCs w:val="28"/>
        </w:rPr>
        <w:t>ба.- 1964. - № 3. – С. 120-129.</w:t>
      </w:r>
    </w:p>
    <w:p w:rsidR="009147C6" w:rsidRPr="00F473D6" w:rsidRDefault="00D83C4F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ев Х. </w:t>
      </w:r>
      <w:r w:rsidR="00DF0B6C" w:rsidRPr="00F473D6">
        <w:rPr>
          <w:rFonts w:ascii="Times New Roman" w:hAnsi="Times New Roman" w:cs="Times New Roman"/>
          <w:sz w:val="28"/>
          <w:szCs w:val="28"/>
        </w:rPr>
        <w:t>Братство; Поднялась чёрная туча</w:t>
      </w:r>
    </w:p>
    <w:p w:rsidR="00B6595C" w:rsidRPr="00917760" w:rsidRDefault="00B6595C" w:rsidP="00914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0D" w:rsidRPr="00F473D6" w:rsidRDefault="00DF0B6C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ямзатов Р. Чера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ти кьасани ва пикруми багьандан</w:t>
      </w:r>
      <w:r w:rsidRPr="00F473D6">
        <w:rPr>
          <w:rFonts w:ascii="Times New Roman" w:hAnsi="Times New Roman" w:cs="Times New Roman"/>
          <w:sz w:val="28"/>
          <w:szCs w:val="28"/>
        </w:rPr>
        <w:t xml:space="preserve"> </w:t>
      </w:r>
      <w:r w:rsidR="00B6595C" w:rsidRPr="00F473D6">
        <w:rPr>
          <w:rFonts w:ascii="Times New Roman" w:hAnsi="Times New Roman" w:cs="Times New Roman"/>
          <w:sz w:val="28"/>
          <w:szCs w:val="28"/>
        </w:rPr>
        <w:t xml:space="preserve">/ пер. с авар. </w:t>
      </w:r>
      <w:r w:rsidRPr="00F473D6">
        <w:rPr>
          <w:rFonts w:ascii="Times New Roman" w:hAnsi="Times New Roman" w:cs="Times New Roman"/>
          <w:sz w:val="28"/>
          <w:szCs w:val="28"/>
        </w:rPr>
        <w:t xml:space="preserve">// Дружба. -1963. - № 1. – С. 3-8. </w:t>
      </w:r>
    </w:p>
    <w:p w:rsidR="009147C6" w:rsidRPr="00F473D6" w:rsidRDefault="00DF0B6C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sz w:val="28"/>
          <w:szCs w:val="28"/>
        </w:rPr>
        <w:t>Гамзатов Р. Во имя высоких целей и дум</w:t>
      </w:r>
    </w:p>
    <w:p w:rsidR="00B6595C" w:rsidRPr="00917760" w:rsidRDefault="00B6595C" w:rsidP="00914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0D" w:rsidRPr="00F473D6" w:rsidRDefault="00DF0B6C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Гъапуров А. Пагьливан; Алибек пиширхъурли; Комбайнер; Ракета ва маллаладард</w:t>
      </w:r>
      <w:r w:rsidRPr="00F473D6">
        <w:rPr>
          <w:rFonts w:ascii="Times New Roman" w:hAnsi="Times New Roman" w:cs="Times New Roman"/>
          <w:sz w:val="28"/>
          <w:szCs w:val="28"/>
        </w:rPr>
        <w:t xml:space="preserve"> /</w:t>
      </w:r>
      <w:r w:rsidR="00B6595C" w:rsidRPr="00F473D6">
        <w:rPr>
          <w:rFonts w:ascii="Times New Roman" w:hAnsi="Times New Roman" w:cs="Times New Roman"/>
          <w:sz w:val="28"/>
          <w:szCs w:val="28"/>
        </w:rPr>
        <w:t xml:space="preserve"> </w:t>
      </w:r>
      <w:r w:rsidRPr="00F473D6">
        <w:rPr>
          <w:rFonts w:ascii="Times New Roman" w:hAnsi="Times New Roman" w:cs="Times New Roman"/>
          <w:sz w:val="28"/>
          <w:szCs w:val="28"/>
        </w:rPr>
        <w:t>пер. с лак. // Дру</w:t>
      </w:r>
      <w:r w:rsidR="000F680D" w:rsidRPr="00F473D6">
        <w:rPr>
          <w:rFonts w:ascii="Times New Roman" w:hAnsi="Times New Roman" w:cs="Times New Roman"/>
          <w:sz w:val="28"/>
          <w:szCs w:val="28"/>
        </w:rPr>
        <w:t>жба.- 1963. - №4. С. 123-127.</w:t>
      </w:r>
    </w:p>
    <w:p w:rsidR="00DF0B6C" w:rsidRPr="00F473D6" w:rsidRDefault="00DF0B6C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sz w:val="28"/>
          <w:szCs w:val="28"/>
        </w:rPr>
        <w:t>Гафуров А. Канатоходец; Алибек улыбается; Ракета и переживания муллы.</w:t>
      </w:r>
    </w:p>
    <w:p w:rsidR="00BC6220" w:rsidRPr="00917760" w:rsidRDefault="00BC6220" w:rsidP="00914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0D" w:rsidRPr="00F473D6" w:rsidRDefault="00BC6220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ясанов Р. Мискин Г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яли:</w:t>
      </w:r>
      <w:r w:rsidRPr="00F473D6">
        <w:rPr>
          <w:rFonts w:ascii="Times New Roman" w:hAnsi="Times New Roman" w:cs="Times New Roman"/>
          <w:sz w:val="28"/>
          <w:szCs w:val="28"/>
        </w:rPr>
        <w:t xml:space="preserve"> рассказ / пер. с лак. // Соколёнок. – 1</w:t>
      </w:r>
      <w:r w:rsidR="000F680D" w:rsidRPr="00F473D6">
        <w:rPr>
          <w:rFonts w:ascii="Times New Roman" w:hAnsi="Times New Roman" w:cs="Times New Roman"/>
          <w:sz w:val="28"/>
          <w:szCs w:val="28"/>
        </w:rPr>
        <w:t>990. - № 2. С 13-14.</w:t>
      </w:r>
    </w:p>
    <w:p w:rsidR="00BC6220" w:rsidRPr="00F473D6" w:rsidRDefault="00BC6220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sz w:val="28"/>
          <w:szCs w:val="28"/>
        </w:rPr>
        <w:t>Гасанов Р. Бедный Али.</w:t>
      </w:r>
    </w:p>
    <w:p w:rsidR="00BC6220" w:rsidRPr="00917760" w:rsidRDefault="00BC6220" w:rsidP="00914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0D" w:rsidRPr="00F473D6" w:rsidRDefault="00DF0B6C" w:rsidP="00F47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Даков И. 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ябути хьуц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руми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Дру</w:t>
      </w:r>
      <w:r w:rsidR="000F680D" w:rsidRPr="00F473D6">
        <w:rPr>
          <w:rFonts w:ascii="Times New Roman" w:hAnsi="Times New Roman" w:cs="Times New Roman"/>
          <w:sz w:val="28"/>
          <w:szCs w:val="28"/>
        </w:rPr>
        <w:t xml:space="preserve">жба. – 1964. - № 3. – С. 22. </w:t>
      </w:r>
    </w:p>
    <w:p w:rsidR="000E2889" w:rsidRDefault="00D83C4F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ков И. </w:t>
      </w:r>
      <w:r w:rsidR="00DF0B6C" w:rsidRPr="00F473D6">
        <w:rPr>
          <w:rFonts w:ascii="Times New Roman" w:hAnsi="Times New Roman" w:cs="Times New Roman"/>
          <w:sz w:val="28"/>
          <w:szCs w:val="28"/>
        </w:rPr>
        <w:t>Влажные плеч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0B6C" w:rsidRPr="00F47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C4F" w:rsidRDefault="00D83C4F" w:rsidP="00D83C4F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F680D" w:rsidRPr="00F473D6" w:rsidRDefault="00D83C4F" w:rsidP="00091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13FA">
        <w:rPr>
          <w:rFonts w:ascii="Times New Roman" w:hAnsi="Times New Roman" w:cs="Times New Roman"/>
          <w:sz w:val="28"/>
          <w:szCs w:val="28"/>
        </w:rPr>
        <w:t xml:space="preserve">    </w:t>
      </w:r>
      <w:r w:rsidRPr="00D83C4F">
        <w:rPr>
          <w:rFonts w:ascii="Times New Roman" w:hAnsi="Times New Roman" w:cs="Times New Roman"/>
          <w:sz w:val="28"/>
          <w:szCs w:val="28"/>
        </w:rPr>
        <w:t>15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DF0B6C" w:rsidRPr="00F473D6">
        <w:rPr>
          <w:rFonts w:ascii="Times New Roman" w:hAnsi="Times New Roman" w:cs="Times New Roman"/>
          <w:b/>
          <w:sz w:val="28"/>
          <w:szCs w:val="28"/>
        </w:rPr>
        <w:t>Есенин С. Мегьла уста</w:t>
      </w:r>
      <w:r w:rsidR="00DF0B6C" w:rsidRPr="00F473D6">
        <w:rPr>
          <w:rFonts w:ascii="Times New Roman" w:hAnsi="Times New Roman" w:cs="Times New Roman"/>
          <w:sz w:val="28"/>
          <w:szCs w:val="28"/>
        </w:rPr>
        <w:t xml:space="preserve"> / пер. с рус. // Дру</w:t>
      </w:r>
      <w:r w:rsidR="000F680D" w:rsidRPr="00F473D6">
        <w:rPr>
          <w:rFonts w:ascii="Times New Roman" w:hAnsi="Times New Roman" w:cs="Times New Roman"/>
          <w:sz w:val="28"/>
          <w:szCs w:val="28"/>
        </w:rPr>
        <w:t xml:space="preserve">жба. – 1962. - № 2. – С. </w:t>
      </w:r>
      <w:r w:rsidR="000913FA">
        <w:rPr>
          <w:rFonts w:ascii="Times New Roman" w:hAnsi="Times New Roman" w:cs="Times New Roman"/>
          <w:sz w:val="28"/>
          <w:szCs w:val="28"/>
        </w:rPr>
        <w:t xml:space="preserve">   </w:t>
      </w:r>
      <w:r w:rsidR="000F680D" w:rsidRPr="00F473D6">
        <w:rPr>
          <w:rFonts w:ascii="Times New Roman" w:hAnsi="Times New Roman" w:cs="Times New Roman"/>
          <w:sz w:val="28"/>
          <w:szCs w:val="28"/>
        </w:rPr>
        <w:t xml:space="preserve">69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B6C" w:rsidRPr="00F473D6" w:rsidRDefault="000913FA" w:rsidP="000913F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енин С. </w:t>
      </w:r>
      <w:r w:rsidR="00DF0B6C" w:rsidRPr="00F473D6">
        <w:rPr>
          <w:rFonts w:ascii="Times New Roman" w:hAnsi="Times New Roman" w:cs="Times New Roman"/>
          <w:sz w:val="28"/>
          <w:szCs w:val="28"/>
        </w:rPr>
        <w:t>Кузнец.</w:t>
      </w:r>
    </w:p>
    <w:p w:rsidR="009147C6" w:rsidRPr="00917760" w:rsidRDefault="009147C6" w:rsidP="00091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80D" w:rsidRPr="000913FA" w:rsidRDefault="000913FA" w:rsidP="000913F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913FA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0B6C" w:rsidRPr="000913FA">
        <w:rPr>
          <w:rFonts w:ascii="Times New Roman" w:hAnsi="Times New Roman" w:cs="Times New Roman"/>
          <w:b/>
          <w:sz w:val="28"/>
          <w:szCs w:val="28"/>
        </w:rPr>
        <w:t>Казак Ирчи. Духуси адамла г</w:t>
      </w:r>
      <w:r w:rsidR="00DF0B6C" w:rsidRPr="000913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F0B6C" w:rsidRPr="000913FA">
        <w:rPr>
          <w:rFonts w:ascii="Times New Roman" w:hAnsi="Times New Roman" w:cs="Times New Roman"/>
          <w:b/>
          <w:sz w:val="28"/>
          <w:szCs w:val="28"/>
        </w:rPr>
        <w:t>якълу бетх</w:t>
      </w:r>
      <w:r w:rsidR="00DF0B6C" w:rsidRPr="000913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F0B6C" w:rsidRPr="000913FA">
        <w:rPr>
          <w:rFonts w:ascii="Times New Roman" w:hAnsi="Times New Roman" w:cs="Times New Roman"/>
          <w:b/>
          <w:sz w:val="28"/>
          <w:szCs w:val="28"/>
        </w:rPr>
        <w:t xml:space="preserve">ейхъур: Сибирл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F0B6C" w:rsidRPr="000913FA">
        <w:rPr>
          <w:rFonts w:ascii="Times New Roman" w:hAnsi="Times New Roman" w:cs="Times New Roman"/>
          <w:b/>
          <w:sz w:val="28"/>
          <w:szCs w:val="28"/>
        </w:rPr>
        <w:t>назмуртазирад</w:t>
      </w:r>
      <w:r w:rsidR="00DF0B6C" w:rsidRPr="000913FA">
        <w:rPr>
          <w:rFonts w:ascii="Times New Roman" w:hAnsi="Times New Roman" w:cs="Times New Roman"/>
          <w:sz w:val="28"/>
          <w:szCs w:val="28"/>
        </w:rPr>
        <w:t xml:space="preserve"> /</w:t>
      </w:r>
      <w:r w:rsidR="00E71C70" w:rsidRPr="000913FA">
        <w:rPr>
          <w:rFonts w:ascii="Times New Roman" w:hAnsi="Times New Roman" w:cs="Times New Roman"/>
          <w:sz w:val="28"/>
          <w:szCs w:val="28"/>
        </w:rPr>
        <w:t xml:space="preserve"> </w:t>
      </w:r>
      <w:r w:rsidR="00DF0B6C" w:rsidRPr="000913FA">
        <w:rPr>
          <w:rFonts w:ascii="Times New Roman" w:hAnsi="Times New Roman" w:cs="Times New Roman"/>
          <w:sz w:val="28"/>
          <w:szCs w:val="28"/>
        </w:rPr>
        <w:t xml:space="preserve">пер. с кум. // Дружба. </w:t>
      </w:r>
      <w:r w:rsidR="000F680D" w:rsidRPr="000913FA">
        <w:rPr>
          <w:rFonts w:ascii="Times New Roman" w:hAnsi="Times New Roman" w:cs="Times New Roman"/>
          <w:sz w:val="28"/>
          <w:szCs w:val="28"/>
        </w:rPr>
        <w:t xml:space="preserve">– 1982. - № 3-4. - С. 163-167. </w:t>
      </w:r>
    </w:p>
    <w:p w:rsidR="000913FA" w:rsidRDefault="000913FA" w:rsidP="000913F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B6C" w:rsidRPr="00F473D6" w:rsidRDefault="000913FA" w:rsidP="000913F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 Ирчи.</w:t>
      </w:r>
      <w:r w:rsidR="00DF0B6C" w:rsidRPr="00F473D6">
        <w:rPr>
          <w:rFonts w:ascii="Times New Roman" w:hAnsi="Times New Roman" w:cs="Times New Roman"/>
          <w:sz w:val="28"/>
          <w:szCs w:val="28"/>
        </w:rPr>
        <w:t xml:space="preserve">Умный не теряет рассудок; Из цикла сибирских произведений </w:t>
      </w:r>
    </w:p>
    <w:p w:rsidR="000F680D" w:rsidRPr="00917760" w:rsidRDefault="000F680D" w:rsidP="00914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0D" w:rsidRPr="000913FA" w:rsidRDefault="000913FA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F0B6C" w:rsidRPr="000913FA">
        <w:rPr>
          <w:rFonts w:ascii="Times New Roman" w:hAnsi="Times New Roman" w:cs="Times New Roman"/>
          <w:b/>
          <w:sz w:val="28"/>
          <w:szCs w:val="28"/>
        </w:rPr>
        <w:t>Къазиев А. Х</w:t>
      </w:r>
      <w:r w:rsidR="00DF0B6C" w:rsidRPr="000913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F0B6C" w:rsidRPr="000913FA">
        <w:rPr>
          <w:rFonts w:ascii="Times New Roman" w:hAnsi="Times New Roman" w:cs="Times New Roman"/>
          <w:b/>
          <w:sz w:val="28"/>
          <w:szCs w:val="28"/>
        </w:rPr>
        <w:t>яжланк</w:t>
      </w:r>
      <w:r w:rsidR="00DF0B6C" w:rsidRPr="000913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F0B6C" w:rsidRPr="000913FA">
        <w:rPr>
          <w:rFonts w:ascii="Times New Roman" w:hAnsi="Times New Roman" w:cs="Times New Roman"/>
          <w:b/>
          <w:sz w:val="28"/>
          <w:szCs w:val="28"/>
        </w:rPr>
        <w:t>ила къякъ</w:t>
      </w:r>
      <w:r w:rsidR="00DF0B6C" w:rsidRPr="000913FA">
        <w:rPr>
          <w:rFonts w:ascii="Times New Roman" w:hAnsi="Times New Roman" w:cs="Times New Roman"/>
          <w:sz w:val="28"/>
          <w:szCs w:val="28"/>
        </w:rPr>
        <w:t xml:space="preserve"> </w:t>
      </w:r>
      <w:r w:rsidR="00E71C70" w:rsidRPr="000913FA">
        <w:rPr>
          <w:rFonts w:ascii="Times New Roman" w:hAnsi="Times New Roman" w:cs="Times New Roman"/>
          <w:sz w:val="28"/>
          <w:szCs w:val="28"/>
        </w:rPr>
        <w:t xml:space="preserve">/ пер. с кум. </w:t>
      </w:r>
      <w:r w:rsidR="00DF0B6C" w:rsidRPr="000913FA">
        <w:rPr>
          <w:rFonts w:ascii="Times New Roman" w:hAnsi="Times New Roman" w:cs="Times New Roman"/>
          <w:sz w:val="28"/>
          <w:szCs w:val="28"/>
        </w:rPr>
        <w:t>// Дру</w:t>
      </w:r>
      <w:r w:rsidR="000F680D" w:rsidRPr="000913FA">
        <w:rPr>
          <w:rFonts w:ascii="Times New Roman" w:hAnsi="Times New Roman" w:cs="Times New Roman"/>
          <w:sz w:val="28"/>
          <w:szCs w:val="28"/>
        </w:rPr>
        <w:t xml:space="preserve">жба. – 1955. - № 1. – С. 108. </w:t>
      </w:r>
    </w:p>
    <w:p w:rsidR="00DF0B6C" w:rsidRPr="00F473D6" w:rsidRDefault="00DF0B6C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sz w:val="28"/>
          <w:szCs w:val="28"/>
        </w:rPr>
        <w:t>Казиев А. Кукурузное зёрнышко.</w:t>
      </w:r>
    </w:p>
    <w:p w:rsidR="009147C6" w:rsidRPr="00917760" w:rsidRDefault="009147C6" w:rsidP="00914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E7D" w:rsidRDefault="00DF0B6C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Къапиев Э. Хъямчи ч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ака</w:t>
      </w:r>
      <w:r w:rsidRPr="00F473D6">
        <w:rPr>
          <w:rFonts w:ascii="Times New Roman" w:hAnsi="Times New Roman" w:cs="Times New Roman"/>
          <w:sz w:val="28"/>
          <w:szCs w:val="28"/>
        </w:rPr>
        <w:t xml:space="preserve"> / пер. с рус. // Дру</w:t>
      </w:r>
      <w:r w:rsidR="00EE0E7D">
        <w:rPr>
          <w:rFonts w:ascii="Times New Roman" w:hAnsi="Times New Roman" w:cs="Times New Roman"/>
          <w:sz w:val="28"/>
          <w:szCs w:val="28"/>
        </w:rPr>
        <w:t>жба. – 1963. - № 4. – С. 127.</w:t>
      </w:r>
    </w:p>
    <w:p w:rsidR="00DF0B6C" w:rsidRPr="00EE0E7D" w:rsidRDefault="00DF0B6C" w:rsidP="000913F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E0E7D">
        <w:rPr>
          <w:rFonts w:ascii="Times New Roman" w:hAnsi="Times New Roman" w:cs="Times New Roman"/>
          <w:sz w:val="28"/>
          <w:szCs w:val="28"/>
        </w:rPr>
        <w:t>Капиев Э. Хищный орел.</w:t>
      </w:r>
    </w:p>
    <w:p w:rsidR="009147C6" w:rsidRPr="00917760" w:rsidRDefault="009147C6" w:rsidP="00914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0D" w:rsidRPr="00F473D6" w:rsidRDefault="00DF0B6C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Левченко Н. Хажалмахьила адамти</w:t>
      </w:r>
      <w:r w:rsidRPr="00F473D6">
        <w:rPr>
          <w:rFonts w:ascii="Times New Roman" w:hAnsi="Times New Roman" w:cs="Times New Roman"/>
          <w:sz w:val="28"/>
          <w:szCs w:val="28"/>
        </w:rPr>
        <w:t>: [очерк] / пер. с рус. // Дружба</w:t>
      </w:r>
      <w:r w:rsidR="000F680D" w:rsidRPr="00F473D6">
        <w:rPr>
          <w:rFonts w:ascii="Times New Roman" w:hAnsi="Times New Roman" w:cs="Times New Roman"/>
          <w:sz w:val="28"/>
          <w:szCs w:val="28"/>
        </w:rPr>
        <w:t>. – 1963. - № 3. – С. 80- 87.</w:t>
      </w:r>
    </w:p>
    <w:p w:rsidR="00DF0B6C" w:rsidRPr="00F473D6" w:rsidRDefault="000913FA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енко Н. </w:t>
      </w:r>
      <w:r w:rsidR="00DF0B6C" w:rsidRPr="00F473D6">
        <w:rPr>
          <w:rFonts w:ascii="Times New Roman" w:hAnsi="Times New Roman" w:cs="Times New Roman"/>
          <w:sz w:val="28"/>
          <w:szCs w:val="28"/>
        </w:rPr>
        <w:t>Люди из Хаджал-махи.</w:t>
      </w:r>
    </w:p>
    <w:p w:rsidR="009147C6" w:rsidRPr="00917760" w:rsidRDefault="009147C6" w:rsidP="00914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B6C" w:rsidRPr="00F473D6" w:rsidRDefault="00DF0B6C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Мансуров Д. Чердик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ибти хабурти</w:t>
      </w:r>
      <w:r w:rsidR="000913FA">
        <w:rPr>
          <w:rFonts w:ascii="Times New Roman" w:hAnsi="Times New Roman" w:cs="Times New Roman"/>
          <w:sz w:val="28"/>
          <w:szCs w:val="28"/>
        </w:rPr>
        <w:t xml:space="preserve"> / ил</w:t>
      </w:r>
      <w:r w:rsidRPr="00F473D6">
        <w:rPr>
          <w:rFonts w:ascii="Times New Roman" w:hAnsi="Times New Roman" w:cs="Times New Roman"/>
          <w:sz w:val="28"/>
          <w:szCs w:val="28"/>
        </w:rPr>
        <w:t>. Г. Сунгурова. – Махачкала: Дагестанское книжное издательство. – 1962. – С. 5- 92.</w:t>
      </w:r>
    </w:p>
    <w:p w:rsidR="000F680D" w:rsidRPr="00F473D6" w:rsidRDefault="000913FA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суров Д. </w:t>
      </w:r>
      <w:r w:rsidR="000F680D" w:rsidRPr="00F473D6">
        <w:rPr>
          <w:rFonts w:ascii="Times New Roman" w:hAnsi="Times New Roman" w:cs="Times New Roman"/>
          <w:sz w:val="28"/>
          <w:szCs w:val="28"/>
        </w:rPr>
        <w:t>Избранные рассказы.</w:t>
      </w:r>
    </w:p>
    <w:p w:rsidR="009147C6" w:rsidRPr="00917760" w:rsidRDefault="009147C6" w:rsidP="00914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C6" w:rsidRPr="00F473D6" w:rsidRDefault="00DF0B6C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Маршак С. Варскъа, бай дугира усес 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C6220" w:rsidRPr="00F473D6">
        <w:rPr>
          <w:rFonts w:ascii="Times New Roman" w:hAnsi="Times New Roman" w:cs="Times New Roman"/>
          <w:b/>
          <w:sz w:val="28"/>
          <w:szCs w:val="28"/>
        </w:rPr>
        <w:t>ейгуси;</w:t>
      </w:r>
      <w:r w:rsidRPr="00F473D6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яз. Адамти агарси г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C6220" w:rsidRPr="00F473D6">
        <w:rPr>
          <w:rFonts w:ascii="Times New Roman" w:hAnsi="Times New Roman" w:cs="Times New Roman"/>
          <w:b/>
          <w:sz w:val="28"/>
          <w:szCs w:val="28"/>
        </w:rPr>
        <w:t>яяла дайлаб;</w:t>
      </w:r>
      <w:r w:rsidRPr="00F473D6">
        <w:rPr>
          <w:rFonts w:ascii="Times New Roman" w:hAnsi="Times New Roman" w:cs="Times New Roman"/>
          <w:b/>
          <w:sz w:val="28"/>
          <w:szCs w:val="28"/>
        </w:rPr>
        <w:t xml:space="preserve"> Гьанбиркур, ну вер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ел дус виуб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C6220" w:rsidRPr="00F473D6">
        <w:rPr>
          <w:rFonts w:ascii="Times New Roman" w:hAnsi="Times New Roman" w:cs="Times New Roman"/>
          <w:b/>
          <w:sz w:val="28"/>
          <w:szCs w:val="28"/>
        </w:rPr>
        <w:t>ели;</w:t>
      </w:r>
      <w:r w:rsidRPr="00F473D6">
        <w:rPr>
          <w:rFonts w:ascii="Times New Roman" w:hAnsi="Times New Roman" w:cs="Times New Roman"/>
          <w:b/>
          <w:sz w:val="28"/>
          <w:szCs w:val="28"/>
        </w:rPr>
        <w:t xml:space="preserve"> Ардякьун дур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C6220" w:rsidRPr="00F473D6">
        <w:rPr>
          <w:rFonts w:ascii="Times New Roman" w:hAnsi="Times New Roman" w:cs="Times New Roman"/>
          <w:b/>
          <w:sz w:val="28"/>
          <w:szCs w:val="28"/>
        </w:rPr>
        <w:t>ядеш;</w:t>
      </w:r>
      <w:r w:rsidRPr="00F473D6">
        <w:rPr>
          <w:rFonts w:ascii="Times New Roman" w:hAnsi="Times New Roman" w:cs="Times New Roman"/>
          <w:b/>
          <w:sz w:val="28"/>
          <w:szCs w:val="28"/>
        </w:rPr>
        <w:t xml:space="preserve"> Шалабариб дуги</w:t>
      </w:r>
      <w:r w:rsidRPr="00F473D6">
        <w:rPr>
          <w:rFonts w:ascii="Times New Roman" w:hAnsi="Times New Roman" w:cs="Times New Roman"/>
          <w:sz w:val="28"/>
          <w:szCs w:val="28"/>
        </w:rPr>
        <w:t xml:space="preserve"> / пер. с рус. // Друж</w:t>
      </w:r>
      <w:r w:rsidR="000F680D" w:rsidRPr="00F473D6">
        <w:rPr>
          <w:rFonts w:ascii="Times New Roman" w:hAnsi="Times New Roman" w:cs="Times New Roman"/>
          <w:sz w:val="28"/>
          <w:szCs w:val="28"/>
        </w:rPr>
        <w:t>ба. – 1963. - № 3. – С. 76.</w:t>
      </w:r>
    </w:p>
    <w:p w:rsidR="00DF0B6C" w:rsidRPr="00F473D6" w:rsidRDefault="000913FA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к С. </w:t>
      </w:r>
      <w:r w:rsidR="00DF0B6C" w:rsidRPr="00F473D6">
        <w:rPr>
          <w:rFonts w:ascii="Times New Roman" w:hAnsi="Times New Roman" w:cs="Times New Roman"/>
          <w:sz w:val="28"/>
          <w:szCs w:val="28"/>
        </w:rPr>
        <w:t>Умрямец, которы</w:t>
      </w:r>
      <w:r w:rsidR="00210B9E" w:rsidRPr="00F473D6">
        <w:rPr>
          <w:rFonts w:ascii="Times New Roman" w:hAnsi="Times New Roman" w:cs="Times New Roman"/>
          <w:sz w:val="28"/>
          <w:szCs w:val="28"/>
        </w:rPr>
        <w:t>й не хочет спать даже в полночь; Игра; Поле, где нет людей; Помню, когда мне было семь лет; Прошло детство;</w:t>
      </w:r>
      <w:r w:rsidR="00DF0B6C" w:rsidRPr="00F473D6">
        <w:rPr>
          <w:rFonts w:ascii="Times New Roman" w:hAnsi="Times New Roman" w:cs="Times New Roman"/>
          <w:sz w:val="28"/>
          <w:szCs w:val="28"/>
        </w:rPr>
        <w:t xml:space="preserve"> Осветилась ночь.</w:t>
      </w:r>
    </w:p>
    <w:p w:rsidR="009147C6" w:rsidRPr="00917760" w:rsidRDefault="009147C6" w:rsidP="00914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B6C" w:rsidRPr="00F473D6" w:rsidRDefault="00DF0B6C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Петров Р. Нушала бур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ни</w:t>
      </w:r>
      <w:r w:rsidRPr="00F473D6">
        <w:rPr>
          <w:rFonts w:ascii="Times New Roman" w:hAnsi="Times New Roman" w:cs="Times New Roman"/>
          <w:sz w:val="28"/>
          <w:szCs w:val="28"/>
        </w:rPr>
        <w:t xml:space="preserve"> / пер. с болг. // Дружба. – 1964. - № 3. </w:t>
      </w:r>
      <w:r w:rsidR="000F680D" w:rsidRPr="00F473D6">
        <w:rPr>
          <w:rFonts w:ascii="Times New Roman" w:hAnsi="Times New Roman" w:cs="Times New Roman"/>
          <w:sz w:val="28"/>
          <w:szCs w:val="28"/>
        </w:rPr>
        <w:t>– С. 123.</w:t>
      </w:r>
      <w:r w:rsidRPr="00F47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7C6" w:rsidRDefault="000913FA" w:rsidP="00914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тров Р.</w:t>
      </w:r>
      <w:r w:rsidRPr="000913FA">
        <w:rPr>
          <w:rFonts w:ascii="Times New Roman" w:hAnsi="Times New Roman" w:cs="Times New Roman"/>
          <w:sz w:val="28"/>
          <w:szCs w:val="28"/>
        </w:rPr>
        <w:t xml:space="preserve"> </w:t>
      </w:r>
      <w:r w:rsidRPr="00F473D6">
        <w:rPr>
          <w:rFonts w:ascii="Times New Roman" w:hAnsi="Times New Roman" w:cs="Times New Roman"/>
          <w:sz w:val="28"/>
          <w:szCs w:val="28"/>
        </w:rPr>
        <w:t>Наши дни.</w:t>
      </w:r>
    </w:p>
    <w:p w:rsidR="000913FA" w:rsidRPr="00917760" w:rsidRDefault="000913FA" w:rsidP="00914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0D" w:rsidRPr="00F473D6" w:rsidRDefault="00DF0B6C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Стальский С. Г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ярасайлис</w:t>
      </w:r>
      <w:r w:rsidR="00E71C70" w:rsidRPr="00F473D6">
        <w:rPr>
          <w:rFonts w:ascii="Times New Roman" w:hAnsi="Times New Roman" w:cs="Times New Roman"/>
          <w:sz w:val="28"/>
          <w:szCs w:val="28"/>
        </w:rPr>
        <w:t>: [стихи] / пер. с лезгин.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Дружба.</w:t>
      </w:r>
      <w:r w:rsidR="00DF75C9" w:rsidRPr="00F473D6">
        <w:rPr>
          <w:rFonts w:ascii="Times New Roman" w:hAnsi="Times New Roman" w:cs="Times New Roman"/>
          <w:sz w:val="28"/>
          <w:szCs w:val="28"/>
        </w:rPr>
        <w:t xml:space="preserve"> – 1982. - № 3- 4. С. 354- 355.</w:t>
      </w:r>
    </w:p>
    <w:p w:rsidR="00DF0B6C" w:rsidRPr="00F473D6" w:rsidRDefault="000913FA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ьский С. </w:t>
      </w:r>
      <w:r w:rsidR="00A24E6D" w:rsidRPr="00F473D6">
        <w:rPr>
          <w:rFonts w:ascii="Times New Roman" w:hAnsi="Times New Roman" w:cs="Times New Roman"/>
          <w:sz w:val="28"/>
          <w:szCs w:val="28"/>
        </w:rPr>
        <w:t>России</w:t>
      </w:r>
      <w:r w:rsidR="000F680D" w:rsidRPr="00F473D6">
        <w:rPr>
          <w:rFonts w:ascii="Times New Roman" w:hAnsi="Times New Roman" w:cs="Times New Roman"/>
          <w:sz w:val="28"/>
          <w:szCs w:val="28"/>
        </w:rPr>
        <w:t xml:space="preserve"> посвящается.</w:t>
      </w:r>
    </w:p>
    <w:p w:rsidR="009147C6" w:rsidRPr="00917760" w:rsidRDefault="009147C6" w:rsidP="00914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0D" w:rsidRPr="00F473D6" w:rsidRDefault="00DF0B6C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Стальский С. Булбул</w:t>
      </w:r>
      <w:r w:rsidR="00E71C70" w:rsidRPr="00F473D6">
        <w:rPr>
          <w:rFonts w:ascii="Times New Roman" w:hAnsi="Times New Roman" w:cs="Times New Roman"/>
          <w:sz w:val="28"/>
          <w:szCs w:val="28"/>
        </w:rPr>
        <w:t>: [стихи] / пер. с лезгин.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Дружба. – </w:t>
      </w:r>
      <w:r w:rsidR="000F680D" w:rsidRPr="00F473D6">
        <w:rPr>
          <w:rFonts w:ascii="Times New Roman" w:hAnsi="Times New Roman" w:cs="Times New Roman"/>
          <w:sz w:val="28"/>
          <w:szCs w:val="28"/>
        </w:rPr>
        <w:t>1982. - № 3- 4. – С. 352- 353.</w:t>
      </w:r>
    </w:p>
    <w:p w:rsidR="00DF0B6C" w:rsidRDefault="000913FA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ьский С. </w:t>
      </w:r>
      <w:r w:rsidR="00DF0B6C" w:rsidRPr="00F473D6">
        <w:rPr>
          <w:rFonts w:ascii="Times New Roman" w:hAnsi="Times New Roman" w:cs="Times New Roman"/>
          <w:sz w:val="28"/>
          <w:szCs w:val="28"/>
        </w:rPr>
        <w:t>Соловей.</w:t>
      </w:r>
    </w:p>
    <w:p w:rsidR="000913FA" w:rsidRDefault="000913FA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0D" w:rsidRPr="00F473D6" w:rsidRDefault="00DF0B6C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Твардовский А. Ахъурцид мя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камли 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уни някъбачи</w:t>
      </w:r>
      <w:r w:rsidRPr="00F473D6">
        <w:rPr>
          <w:rFonts w:ascii="Times New Roman" w:hAnsi="Times New Roman" w:cs="Times New Roman"/>
          <w:sz w:val="28"/>
          <w:szCs w:val="28"/>
        </w:rPr>
        <w:t xml:space="preserve"> / пер. с рус. // Дружб</w:t>
      </w:r>
      <w:r w:rsidR="000F680D" w:rsidRPr="00F473D6">
        <w:rPr>
          <w:rFonts w:ascii="Times New Roman" w:hAnsi="Times New Roman" w:cs="Times New Roman"/>
          <w:sz w:val="28"/>
          <w:szCs w:val="28"/>
        </w:rPr>
        <w:t>а. – 1962. - № 2. – С. 68- 69.</w:t>
      </w:r>
    </w:p>
    <w:p w:rsidR="00DF0B6C" w:rsidRPr="00F473D6" w:rsidRDefault="000913FA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ардовский А. </w:t>
      </w:r>
      <w:r w:rsidR="00DF0B6C" w:rsidRPr="00F473D6">
        <w:rPr>
          <w:rFonts w:ascii="Times New Roman" w:hAnsi="Times New Roman" w:cs="Times New Roman"/>
          <w:sz w:val="28"/>
          <w:szCs w:val="28"/>
        </w:rPr>
        <w:t>Возьмешь ты нежно на руки его.</w:t>
      </w:r>
    </w:p>
    <w:p w:rsidR="009147C6" w:rsidRPr="00917760" w:rsidRDefault="009147C6" w:rsidP="00914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0D" w:rsidRPr="00F473D6" w:rsidRDefault="00DF0B6C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Ц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адаса 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10B9E" w:rsidRPr="00F473D6">
        <w:rPr>
          <w:rFonts w:ascii="Times New Roman" w:hAnsi="Times New Roman" w:cs="Times New Roman"/>
          <w:b/>
          <w:sz w:val="28"/>
          <w:szCs w:val="28"/>
        </w:rPr>
        <w:t>. Бузери;</w:t>
      </w:r>
      <w:r w:rsidRPr="00F473D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ямру. Ат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еб</w:t>
      </w:r>
      <w:r w:rsidRPr="00F473D6">
        <w:rPr>
          <w:rFonts w:ascii="Times New Roman" w:hAnsi="Times New Roman" w:cs="Times New Roman"/>
          <w:sz w:val="28"/>
          <w:szCs w:val="28"/>
        </w:rPr>
        <w:t xml:space="preserve"> / пер. с авар. // Друж</w:t>
      </w:r>
      <w:r w:rsidR="000F680D" w:rsidRPr="00F473D6">
        <w:rPr>
          <w:rFonts w:ascii="Times New Roman" w:hAnsi="Times New Roman" w:cs="Times New Roman"/>
          <w:sz w:val="28"/>
          <w:szCs w:val="28"/>
        </w:rPr>
        <w:t>ба. – 1982. - № 3- 4. – С. 49.</w:t>
      </w:r>
    </w:p>
    <w:p w:rsidR="009147C6" w:rsidRPr="00F473D6" w:rsidRDefault="000F680D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sz w:val="28"/>
          <w:szCs w:val="28"/>
        </w:rPr>
        <w:t xml:space="preserve">Цадаса Г. </w:t>
      </w:r>
      <w:r w:rsidR="00DF0B6C" w:rsidRPr="00F473D6">
        <w:rPr>
          <w:rFonts w:ascii="Times New Roman" w:hAnsi="Times New Roman" w:cs="Times New Roman"/>
          <w:sz w:val="28"/>
          <w:szCs w:val="28"/>
        </w:rPr>
        <w:t xml:space="preserve">Труд. Жизнь. Весна. </w:t>
      </w:r>
    </w:p>
    <w:p w:rsidR="000F680D" w:rsidRPr="00917760" w:rsidRDefault="000F680D" w:rsidP="00914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0D" w:rsidRPr="00F473D6" w:rsidRDefault="00DF0B6C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Щаза</w:t>
      </w:r>
      <w:r w:rsidR="000F680D" w:rsidRPr="00F473D6">
        <w:rPr>
          <w:rFonts w:ascii="Times New Roman" w:hAnsi="Times New Roman" w:cs="Times New Roman"/>
          <w:b/>
          <w:sz w:val="28"/>
          <w:szCs w:val="28"/>
        </w:rPr>
        <w:t>.</w:t>
      </w:r>
      <w:r w:rsidRPr="00F473D6">
        <w:rPr>
          <w:rFonts w:ascii="Times New Roman" w:hAnsi="Times New Roman" w:cs="Times New Roman"/>
          <w:b/>
          <w:sz w:val="28"/>
          <w:szCs w:val="28"/>
        </w:rPr>
        <w:t xml:space="preserve"> Дила а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ерси лачин!</w:t>
      </w:r>
      <w:r w:rsidRPr="00F473D6">
        <w:rPr>
          <w:rFonts w:ascii="Times New Roman" w:hAnsi="Times New Roman" w:cs="Times New Roman"/>
          <w:sz w:val="28"/>
          <w:szCs w:val="28"/>
        </w:rPr>
        <w:t xml:space="preserve"> / пер. с лак. // Дружба. – </w:t>
      </w:r>
      <w:r w:rsidR="000F680D" w:rsidRPr="00F473D6">
        <w:rPr>
          <w:rFonts w:ascii="Times New Roman" w:hAnsi="Times New Roman" w:cs="Times New Roman"/>
          <w:sz w:val="28"/>
          <w:szCs w:val="28"/>
        </w:rPr>
        <w:t>1982. - № 3- 4. – С. 254- 255.</w:t>
      </w:r>
    </w:p>
    <w:p w:rsidR="00DF0B6C" w:rsidRPr="00F473D6" w:rsidRDefault="00DF0B6C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sz w:val="28"/>
          <w:szCs w:val="28"/>
        </w:rPr>
        <w:t>Мой любимый сокол.</w:t>
      </w:r>
    </w:p>
    <w:p w:rsidR="009147C6" w:rsidRPr="00917760" w:rsidRDefault="009147C6" w:rsidP="00914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0D" w:rsidRPr="00F473D6" w:rsidRDefault="00210B9E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Етим Эмин.</w:t>
      </w:r>
      <w:r w:rsidR="00DF0B6C" w:rsidRPr="00F473D6">
        <w:rPr>
          <w:rFonts w:ascii="Times New Roman" w:hAnsi="Times New Roman" w:cs="Times New Roman"/>
          <w:b/>
          <w:sz w:val="28"/>
          <w:szCs w:val="28"/>
        </w:rPr>
        <w:t xml:space="preserve"> Агь, нушала г</w:t>
      </w:r>
      <w:r w:rsidR="00DF0B6C"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F0B6C" w:rsidRPr="00F473D6">
        <w:rPr>
          <w:rFonts w:ascii="Times New Roman" w:hAnsi="Times New Roman" w:cs="Times New Roman"/>
          <w:b/>
          <w:sz w:val="28"/>
          <w:szCs w:val="28"/>
        </w:rPr>
        <w:t>ямру</w:t>
      </w:r>
      <w:r w:rsidR="00E71C70" w:rsidRPr="00F473D6">
        <w:rPr>
          <w:rFonts w:ascii="Times New Roman" w:hAnsi="Times New Roman" w:cs="Times New Roman"/>
          <w:sz w:val="28"/>
          <w:szCs w:val="28"/>
        </w:rPr>
        <w:t>/ пер. с лезгин.</w:t>
      </w:r>
      <w:r w:rsidR="00DF0B6C" w:rsidRPr="00F473D6">
        <w:rPr>
          <w:rFonts w:ascii="Times New Roman" w:hAnsi="Times New Roman" w:cs="Times New Roman"/>
          <w:sz w:val="28"/>
          <w:szCs w:val="28"/>
        </w:rPr>
        <w:t xml:space="preserve"> // Дружб</w:t>
      </w:r>
      <w:r w:rsidR="000F680D" w:rsidRPr="00F473D6">
        <w:rPr>
          <w:rFonts w:ascii="Times New Roman" w:hAnsi="Times New Roman" w:cs="Times New Roman"/>
          <w:sz w:val="28"/>
          <w:szCs w:val="28"/>
        </w:rPr>
        <w:t>а. – 1982. - № 3- 4. – С. 336.</w:t>
      </w:r>
    </w:p>
    <w:p w:rsidR="00DF0B6C" w:rsidRPr="00F473D6" w:rsidRDefault="00747227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тим Э. </w:t>
      </w:r>
      <w:r w:rsidR="00DF0B6C" w:rsidRPr="00F473D6">
        <w:rPr>
          <w:rFonts w:ascii="Times New Roman" w:hAnsi="Times New Roman" w:cs="Times New Roman"/>
          <w:sz w:val="28"/>
          <w:szCs w:val="28"/>
        </w:rPr>
        <w:t>Ах, наша жизнь.</w:t>
      </w:r>
    </w:p>
    <w:p w:rsidR="009147C6" w:rsidRPr="00917760" w:rsidRDefault="009147C6" w:rsidP="00914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0D" w:rsidRPr="00F473D6" w:rsidRDefault="00DF0B6C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Етим Эмин</w:t>
      </w:r>
      <w:r w:rsidR="00210B9E" w:rsidRPr="00F473D6">
        <w:rPr>
          <w:rFonts w:ascii="Times New Roman" w:hAnsi="Times New Roman" w:cs="Times New Roman"/>
          <w:b/>
          <w:sz w:val="28"/>
          <w:szCs w:val="28"/>
        </w:rPr>
        <w:t>.</w:t>
      </w:r>
      <w:r w:rsidRPr="00F473D6">
        <w:rPr>
          <w:rFonts w:ascii="Times New Roman" w:hAnsi="Times New Roman" w:cs="Times New Roman"/>
          <w:b/>
          <w:sz w:val="28"/>
          <w:szCs w:val="28"/>
        </w:rPr>
        <w:t xml:space="preserve"> Дунъя гъузгъалдили саб</w:t>
      </w:r>
      <w:r w:rsidRPr="00F473D6">
        <w:rPr>
          <w:rFonts w:ascii="Times New Roman" w:hAnsi="Times New Roman" w:cs="Times New Roman"/>
          <w:sz w:val="28"/>
          <w:szCs w:val="28"/>
        </w:rPr>
        <w:t>: [стихи] / пер. с лезг</w:t>
      </w:r>
      <w:r w:rsidR="00E71C70" w:rsidRPr="00F473D6">
        <w:rPr>
          <w:rFonts w:ascii="Times New Roman" w:hAnsi="Times New Roman" w:cs="Times New Roman"/>
          <w:sz w:val="28"/>
          <w:szCs w:val="28"/>
        </w:rPr>
        <w:t>ин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Дружба. – 1982. - № 3- 4. – С. 339-</w:t>
      </w:r>
      <w:r w:rsidR="000F680D" w:rsidRPr="00F473D6">
        <w:rPr>
          <w:rFonts w:ascii="Times New Roman" w:hAnsi="Times New Roman" w:cs="Times New Roman"/>
          <w:sz w:val="28"/>
          <w:szCs w:val="28"/>
        </w:rPr>
        <w:t xml:space="preserve"> 340.</w:t>
      </w:r>
    </w:p>
    <w:p w:rsidR="00DF0B6C" w:rsidRPr="00F473D6" w:rsidRDefault="00747227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им Э.</w:t>
      </w:r>
      <w:r w:rsidRPr="00F473D6">
        <w:rPr>
          <w:rFonts w:ascii="Times New Roman" w:hAnsi="Times New Roman" w:cs="Times New Roman"/>
          <w:sz w:val="28"/>
          <w:szCs w:val="28"/>
        </w:rPr>
        <w:t xml:space="preserve"> </w:t>
      </w:r>
      <w:r w:rsidR="00DF0B6C" w:rsidRPr="00F473D6">
        <w:rPr>
          <w:rFonts w:ascii="Times New Roman" w:hAnsi="Times New Roman" w:cs="Times New Roman"/>
          <w:sz w:val="28"/>
          <w:szCs w:val="28"/>
        </w:rPr>
        <w:t>Мир беспокоен.</w:t>
      </w:r>
    </w:p>
    <w:p w:rsidR="009147C6" w:rsidRPr="00917760" w:rsidRDefault="009147C6" w:rsidP="00914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0D" w:rsidRPr="00F473D6" w:rsidRDefault="00DF0B6C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Етим Эмин. Дунъяла мяг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ни-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ял 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едалусилис</w:t>
      </w:r>
      <w:r w:rsidR="00E71C70" w:rsidRPr="00F473D6">
        <w:rPr>
          <w:rFonts w:ascii="Times New Roman" w:hAnsi="Times New Roman" w:cs="Times New Roman"/>
          <w:sz w:val="28"/>
          <w:szCs w:val="28"/>
        </w:rPr>
        <w:t>: [стихи] / пер. с лезгин.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Дружба. – 1982. - № 3- 4. – С. 344- 345.</w:t>
      </w:r>
    </w:p>
    <w:p w:rsidR="009C2B2A" w:rsidRDefault="00747227" w:rsidP="009C2B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им Э.</w:t>
      </w:r>
      <w:r w:rsidRPr="00F473D6">
        <w:rPr>
          <w:rFonts w:ascii="Times New Roman" w:hAnsi="Times New Roman" w:cs="Times New Roman"/>
          <w:sz w:val="28"/>
          <w:szCs w:val="28"/>
        </w:rPr>
        <w:t xml:space="preserve"> </w:t>
      </w:r>
      <w:r w:rsidR="00DF0B6C" w:rsidRPr="00F473D6">
        <w:rPr>
          <w:rFonts w:ascii="Times New Roman" w:hAnsi="Times New Roman" w:cs="Times New Roman"/>
          <w:sz w:val="28"/>
          <w:szCs w:val="28"/>
        </w:rPr>
        <w:t>Тому, кто не разбирается в мирских дел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2B2A">
        <w:rPr>
          <w:rFonts w:ascii="Times New Roman" w:hAnsi="Times New Roman" w:cs="Times New Roman"/>
          <w:sz w:val="28"/>
          <w:szCs w:val="28"/>
        </w:rPr>
        <w:br w:type="page"/>
      </w:r>
    </w:p>
    <w:p w:rsidR="00A76904" w:rsidRPr="000E2889" w:rsidRDefault="00710C4A" w:rsidP="005975C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E2889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Публицистика</w:t>
      </w:r>
      <w:r w:rsidR="009F704B" w:rsidRPr="000E288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Статьи. Рецензии. Выступления.</w:t>
      </w:r>
    </w:p>
    <w:p w:rsidR="00790BDF" w:rsidRPr="00917760" w:rsidRDefault="00790BDF" w:rsidP="005975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BD2" w:rsidRPr="00F473D6" w:rsidRDefault="00790BDF" w:rsidP="005975C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На даргинском языке</w:t>
      </w:r>
    </w:p>
    <w:p w:rsidR="00790BDF" w:rsidRPr="00917760" w:rsidRDefault="00790BDF" w:rsidP="00790B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760" w:rsidRPr="00F473D6" w:rsidRDefault="00917760" w:rsidP="000913F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лати имканти ва халати т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абуни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Гьалмагъдеш. – 1962. - № 4. – Б. 60- 69.</w:t>
      </w:r>
    </w:p>
    <w:p w:rsidR="00917760" w:rsidRPr="00F473D6" w:rsidRDefault="00917760" w:rsidP="005975C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ие возможности и большие потребности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[размышления о творчестве даргинских писателей] // Дружба. – 1962. - № 4. – С. 60- 69.</w:t>
      </w:r>
    </w:p>
    <w:p w:rsidR="00917760" w:rsidRPr="00917760" w:rsidRDefault="00917760" w:rsidP="009177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7760" w:rsidRPr="00F473D6" w:rsidRDefault="00917760" w:rsidP="000913F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тматовла ахъдешуни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747227">
        <w:rPr>
          <w:rFonts w:ascii="Times New Roman" w:hAnsi="Times New Roman" w:cs="Times New Roman"/>
          <w:color w:val="000000" w:themeColor="text1"/>
          <w:sz w:val="28"/>
          <w:szCs w:val="28"/>
        </w:rPr>
        <w:t>/ Гьалмагъдеш. – 1983. - № 3. –С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 108- 121</w:t>
      </w:r>
    </w:p>
    <w:p w:rsidR="00917760" w:rsidRPr="00F473D6" w:rsidRDefault="00917760" w:rsidP="005975C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2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оты Айтматова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[о творчестве Чингиза Айтматова] // Дружба. – 1983. - № 3. – С. 108-121.</w:t>
      </w:r>
    </w:p>
    <w:p w:rsidR="00917760" w:rsidRPr="00917760" w:rsidRDefault="00917760" w:rsidP="009177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760" w:rsidRPr="00F473D6" w:rsidRDefault="00917760" w:rsidP="000913F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уса халавиули сай» ва «Дила бишт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и гьалмагъунас»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Гьалмагъдеш. – 1958. - № 2. – Б. 104- 114.</w:t>
      </w:r>
    </w:p>
    <w:p w:rsidR="00917760" w:rsidRPr="00F473D6" w:rsidRDefault="00917760" w:rsidP="005975C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уса растет» и «Моим маленьким друзьям»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[о книгах Р. Рашидова] // Дружба. – 1958. – № 2. – С. 104-114.</w:t>
      </w:r>
    </w:p>
    <w:p w:rsidR="000E2889" w:rsidRDefault="000E28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760" w:rsidRPr="00F473D6" w:rsidRDefault="00917760" w:rsidP="000913F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ь. Мях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ммадовла назмуртала сагаси жузличила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Гьалмагъдеш. – 1955. - № 4. – Б. 114- 123.</w:t>
      </w:r>
    </w:p>
    <w:p w:rsidR="00917760" w:rsidRPr="00F473D6" w:rsidRDefault="00917760" w:rsidP="005975C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книге стихов К. Магомедова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ружба. – 1955. - № 4. – С. 114- 123.</w:t>
      </w:r>
    </w:p>
    <w:p w:rsidR="00917760" w:rsidRPr="00917760" w:rsidRDefault="00917760" w:rsidP="009177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760" w:rsidRPr="00F473D6" w:rsidRDefault="00917760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Девлизи някьиш дираниличила»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о лакском поэте Ю. Хаппалаеве] // Замана / Время. - 2006. - </w:t>
      </w:r>
      <w:r w:rsidRPr="00F473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 июля (№28)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20. –</w:t>
      </w:r>
    </w:p>
    <w:p w:rsidR="00917760" w:rsidRPr="00F473D6" w:rsidRDefault="00917760" w:rsidP="005975C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«мастере слова» несколько слов.</w:t>
      </w:r>
    </w:p>
    <w:p w:rsidR="00917760" w:rsidRPr="00917760" w:rsidRDefault="00917760" w:rsidP="00917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760" w:rsidRPr="00F473D6" w:rsidRDefault="00917760" w:rsidP="000913F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эт ва драматург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Гьалмагъдеш. – 1961. - № 1. – Б. 70- 80</w:t>
      </w:r>
    </w:p>
    <w:p w:rsidR="00917760" w:rsidRPr="00F473D6" w:rsidRDefault="00917760" w:rsidP="005975C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эт и драматург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 </w:t>
      </w:r>
      <w:r w:rsidR="00E71C70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е Р. Нурова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] // Дружба. – 1961. - № 1. - С. 70- 80.</w:t>
      </w:r>
    </w:p>
    <w:p w:rsidR="00917760" w:rsidRPr="00917760" w:rsidRDefault="00917760" w:rsidP="009177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760" w:rsidRPr="00F473D6" w:rsidRDefault="00917760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Iямрула ганзухъуни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 М. Гамидове - даргинском поэте] // Замана / Время. - 2010. - </w:t>
      </w:r>
      <w:r w:rsidRPr="00F47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 окт. (№43)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 - С. 20-21.</w:t>
      </w:r>
    </w:p>
    <w:p w:rsidR="00917760" w:rsidRPr="00F473D6" w:rsidRDefault="00917760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упени жизни.</w:t>
      </w:r>
    </w:p>
    <w:p w:rsidR="00917760" w:rsidRPr="00917760" w:rsidRDefault="00917760" w:rsidP="009177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760" w:rsidRPr="00F473D6" w:rsidRDefault="00917760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машала адам: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о народном писателе </w:t>
      </w:r>
      <w:r w:rsidR="00E71C70"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гестана 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 Гамидове] // Гьалмагъдеш / Дружба. - 2005. - </w:t>
      </w:r>
      <w:r w:rsidRPr="00F473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6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21-22.</w:t>
      </w:r>
    </w:p>
    <w:p w:rsidR="00917760" w:rsidRPr="00F473D6" w:rsidRDefault="00917760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73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дивительный человек</w:t>
      </w:r>
      <w:r w:rsidR="007472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917760" w:rsidRPr="00917760" w:rsidRDefault="00917760" w:rsidP="009177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760" w:rsidRPr="00F473D6" w:rsidRDefault="00917760" w:rsidP="000913F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ни чебаибси я бакьибси агара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="00747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ьалмагъдеш. – 1961. - № 5. – С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 65- 75.</w:t>
      </w:r>
    </w:p>
    <w:p w:rsidR="00917760" w:rsidRPr="00F473D6" w:rsidRDefault="00917760" w:rsidP="005975C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ничего не видел и ничего не слышал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 даргинском писателе Р. 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шидове] // Дружба. – 1961. - № 5. – С. 65- 75.</w:t>
      </w:r>
    </w:p>
    <w:p w:rsidR="00917760" w:rsidRPr="00917760" w:rsidRDefault="00917760" w:rsidP="009177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904" w:rsidRPr="00F473D6" w:rsidRDefault="00130BD2" w:rsidP="005975C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На русском языке</w:t>
      </w:r>
    </w:p>
    <w:p w:rsidR="00130BD2" w:rsidRPr="00917760" w:rsidRDefault="00130BD2" w:rsidP="00A769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C4A" w:rsidRPr="00F473D6" w:rsidRDefault="00210B9E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ожья </w:t>
      </w:r>
      <w:r w:rsidR="00710C4A"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ра</w:t>
      </w:r>
      <w:r w:rsidR="00710C4A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[о творчестве поэтессы Аминат Закаргиевой] // Дагестанская правда. – 2002. – 10 янв. – С. 6. – (Вкладыш «Литературный Дагестан»).</w:t>
      </w:r>
    </w:p>
    <w:p w:rsidR="000F680D" w:rsidRPr="00917760" w:rsidRDefault="000F680D" w:rsidP="000F6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904" w:rsidRPr="00F473D6" w:rsidRDefault="00C57FA4" w:rsidP="000913F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 поэта – мыслителя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[о </w:t>
      </w:r>
      <w:r w:rsidR="00E71C70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ом писателе Дагестана 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Расуле Гамзатове] // Возрождение. – 1994. - № 1. – С. 27-31. – (Юбилей).</w:t>
      </w:r>
    </w:p>
    <w:p w:rsidR="00C57FA4" w:rsidRPr="00917760" w:rsidRDefault="00C57FA4" w:rsidP="000F6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904" w:rsidRPr="00F473D6" w:rsidRDefault="006C7BA8" w:rsidP="000913F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лог с совестью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 писателе, кавалере ордена Дружбы А. И. Абукове] // Дагестанская правда. - 2006. - </w:t>
      </w:r>
      <w:r w:rsidRPr="00F47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 мая (№ 127)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 - С. 3.</w:t>
      </w:r>
    </w:p>
    <w:p w:rsidR="00BC6220" w:rsidRPr="00917760" w:rsidRDefault="00BC6220" w:rsidP="000F68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904" w:rsidRPr="00F473D6" w:rsidRDefault="00A76904" w:rsidP="00BB213C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наших детей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[р</w:t>
      </w:r>
      <w:r w:rsidR="00E71C70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ецензия на книгу «Гости с гор»: с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тихи и рас</w:t>
      </w:r>
      <w:r w:rsidR="00BB213C">
        <w:rPr>
          <w:rFonts w:ascii="Times New Roman" w:hAnsi="Times New Roman" w:cs="Times New Roman"/>
          <w:color w:val="000000" w:themeColor="text1"/>
          <w:sz w:val="28"/>
          <w:szCs w:val="28"/>
        </w:rPr>
        <w:t>сказы писателей Дагестана. – Москва</w:t>
      </w:r>
      <w:r w:rsidR="00E71C70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B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C70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Детская литература»,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1981] // Советский Дагестан. – 1982. - № 5. – С. 69- 73.</w:t>
      </w:r>
    </w:p>
    <w:p w:rsidR="006C7BA8" w:rsidRPr="00917760" w:rsidRDefault="006C7BA8" w:rsidP="000F6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F96" w:rsidRPr="00BB213C" w:rsidRDefault="00CF1F96" w:rsidP="00BB21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оинство художественного слова</w:t>
      </w:r>
      <w:r w:rsidRPr="000E2889">
        <w:rPr>
          <w:rFonts w:ascii="Times New Roman" w:hAnsi="Times New Roman" w:cs="Times New Roman"/>
          <w:color w:val="000000" w:themeColor="text1"/>
          <w:sz w:val="28"/>
          <w:szCs w:val="28"/>
        </w:rPr>
        <w:t>: [о романе Ю. В. Бондарева «Выбор»] //</w:t>
      </w:r>
      <w:r w:rsidR="00E71C70" w:rsidRPr="000E2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ература Дагестана и жизнь: статьи, </w:t>
      </w:r>
      <w:r w:rsidRPr="00BB213C">
        <w:rPr>
          <w:rFonts w:ascii="Times New Roman" w:hAnsi="Times New Roman" w:cs="Times New Roman"/>
          <w:color w:val="000000" w:themeColor="text1"/>
          <w:sz w:val="28"/>
          <w:szCs w:val="28"/>
        </w:rPr>
        <w:t>рецензии. – Махачкала: Дагестанское книжное издательство, 1982. – С. 83-89.</w:t>
      </w:r>
    </w:p>
    <w:p w:rsidR="000F680D" w:rsidRPr="00917760" w:rsidRDefault="000F680D" w:rsidP="000F6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6637" w:rsidRPr="00F473D6" w:rsidRDefault="0043663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 невозможно было не уважать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[Хизгил Авшалумов в воспоминаниях современников] // Дагеста</w:t>
      </w:r>
      <w:r w:rsidR="00C94FC9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нская правда. – 2007. – 7 сент.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(№№ 241-243). – С. 6. – (Ко дню памяти народного писателя Дагестана).</w:t>
      </w:r>
    </w:p>
    <w:p w:rsidR="000F680D" w:rsidRPr="00917760" w:rsidRDefault="000F680D" w:rsidP="000F6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80D" w:rsidRPr="00917760" w:rsidRDefault="000F680D" w:rsidP="000F6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6637" w:rsidRPr="00F473D6" w:rsidRDefault="00710C4A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ви и здравствуй!</w:t>
      </w:r>
      <w:r w:rsidR="009E66D7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к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-летию народного писателя Дагестана Камала Абукова // Дагестанская правда. – 2008. – 23 февр.(№ 56-57). – С. 20. – (Литературная страница</w:t>
      </w:r>
      <w:r w:rsidR="006E75C0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680D" w:rsidRPr="00917760" w:rsidRDefault="000F680D" w:rsidP="000F6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04B" w:rsidRPr="00F473D6" w:rsidRDefault="009F704B" w:rsidP="000913F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чистоту помыслов и дел</w:t>
      </w:r>
      <w:r w:rsidR="001059E3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з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аметки писателя // Учительская газета. – 1983. – 28 июня.</w:t>
      </w:r>
    </w:p>
    <w:p w:rsidR="009F704B" w:rsidRPr="00917760" w:rsidRDefault="009F704B" w:rsidP="000F68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6637" w:rsidRPr="00F473D6" w:rsidRDefault="00040CDF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нания дает книга</w:t>
      </w:r>
      <w:r w:rsidR="00436637"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[беседа с писателем М.- Р. Расуловым</w:t>
      </w:r>
      <w:r w:rsidR="009E66D7"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записал Д. Алиев</w:t>
      </w:r>
      <w:r w:rsidR="00436637"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 // Махачкалинские известия. - 2006. - </w:t>
      </w:r>
      <w:r w:rsidR="00C94FC9" w:rsidRPr="00F473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 дек.</w:t>
      </w:r>
      <w:r w:rsidR="00436637" w:rsidRPr="00F473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№49)</w:t>
      </w:r>
      <w:r w:rsidR="00436637"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С. 6.</w:t>
      </w:r>
    </w:p>
    <w:p w:rsidR="00775442" w:rsidRPr="00917760" w:rsidRDefault="00775442" w:rsidP="000F68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5442" w:rsidRPr="00F473D6" w:rsidRDefault="00775442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ти по дороге жизни прямо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 книге партийного и общественного деятеля Омара Абдулхаликовича Алиева "Память моего сердца"] // Дагестанская правда. - 2014. - </w:t>
      </w:r>
      <w:r w:rsidRPr="00F47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 июля (№233)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 - С. 4.</w:t>
      </w:r>
    </w:p>
    <w:p w:rsidR="00775442" w:rsidRPr="00917760" w:rsidRDefault="00775442" w:rsidP="000F6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C4A" w:rsidRPr="00F473D6" w:rsidRDefault="00040CDF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зет Алиев</w:t>
      </w:r>
      <w:r w:rsidR="00710C4A"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70 плюс</w:t>
      </w:r>
      <w:r w:rsidR="00710C4A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[к 70-летию журналиста и писателя] // Дагестанская правда. – 2006. – 12 июля (№ 174).- С. 4. – (Наши люди. Вокруг нас).</w:t>
      </w:r>
    </w:p>
    <w:p w:rsidR="000F680D" w:rsidRPr="00917760" w:rsidRDefault="000F680D" w:rsidP="000F6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904" w:rsidRPr="00F473D6" w:rsidRDefault="00710C4A" w:rsidP="000913F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ое место занимает, поэт (писатель) в жизни своего народа?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– 2002. – 31 авг. – (Вкладыш «Литературный Дагестан»).</w:t>
      </w:r>
      <w:r w:rsidR="00A76904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6904" w:rsidRPr="00917760" w:rsidRDefault="00A76904" w:rsidP="000F68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904" w:rsidRPr="00F473D6" w:rsidRDefault="00A76904" w:rsidP="000913F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ный герой и его жизненная позиция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[о повестях К. Абукова] // Дагестанская правда. – 1979. – 26 апр.</w:t>
      </w:r>
    </w:p>
    <w:p w:rsidR="00710C4A" w:rsidRPr="00917760" w:rsidRDefault="00710C4A" w:rsidP="000F6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429" w:rsidRPr="00F473D6" w:rsidRDefault="00BF0429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и года - мое богатств</w:t>
      </w:r>
      <w:r w:rsidR="00DF0B6C"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[о поэтессе Ф.Алиевой] // Женщина Дагестана. - 5 декабря 2012.- С.120 -121.</w:t>
      </w:r>
    </w:p>
    <w:p w:rsidR="000F680D" w:rsidRPr="00917760" w:rsidRDefault="000F680D" w:rsidP="000F6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C4A" w:rsidRPr="00F473D6" w:rsidRDefault="00710C4A" w:rsidP="000913F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й Капиев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 </w:t>
      </w:r>
      <w:r w:rsidR="001059E3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классике дагестанской литературы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] // Дагестанская прав</w:t>
      </w:r>
      <w:r w:rsidR="001059E3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да. – 2004. – 3 дек.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(№№ 291-292). – С. 7</w:t>
      </w:r>
      <w:r w:rsidR="000F680D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0B6C" w:rsidRPr="00917760" w:rsidRDefault="00DF0B6C" w:rsidP="000F68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39D" w:rsidRDefault="00F84459" w:rsidP="000913F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дного поэта стало меньше</w:t>
      </w:r>
      <w:r w:rsidRPr="000E2889">
        <w:rPr>
          <w:rFonts w:ascii="Times New Roman" w:hAnsi="Times New Roman" w:cs="Times New Roman"/>
          <w:color w:val="000000" w:themeColor="text1"/>
          <w:sz w:val="28"/>
          <w:szCs w:val="28"/>
        </w:rPr>
        <w:t>: [беседа с писателем / записал Д. Кардашов] // Дагестанск</w:t>
      </w:r>
      <w:r w:rsidR="000E2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правда. – 2004. – 5 нояб.(№№ </w:t>
      </w:r>
      <w:r w:rsidRPr="000E2889">
        <w:rPr>
          <w:rFonts w:ascii="Times New Roman" w:hAnsi="Times New Roman" w:cs="Times New Roman"/>
          <w:color w:val="000000" w:themeColor="text1"/>
          <w:sz w:val="28"/>
          <w:szCs w:val="28"/>
        </w:rPr>
        <w:t>269-271). – С. 9.</w:t>
      </w:r>
    </w:p>
    <w:p w:rsidR="00DB339D" w:rsidRPr="00DB339D" w:rsidRDefault="00DB339D" w:rsidP="00DB339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4459" w:rsidRPr="00F473D6" w:rsidRDefault="00F84459" w:rsidP="00DB33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гамзатовском годекане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[рец. на книгу Иззета Алиева «На годекане у Расула»] // Молодежь Дагестана. – 2004. – 29 окт.(№ 43). – С. 17.</w:t>
      </w:r>
    </w:p>
    <w:p w:rsidR="005C35FF" w:rsidRPr="00917760" w:rsidRDefault="005C35FF" w:rsidP="000F6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695" w:rsidRPr="00F473D6" w:rsidRDefault="00FC5695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национальном духе и новом мироощущении поэзии Магомеда Ахмедова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 о творчестве аварского поэта] // Дагестан. - 2016. - </w:t>
      </w:r>
      <w:r w:rsidRPr="00F47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 - С. 24-28.</w:t>
      </w:r>
    </w:p>
    <w:p w:rsidR="00D36394" w:rsidRPr="00917760" w:rsidRDefault="00D36394" w:rsidP="000F68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6637" w:rsidRPr="00F473D6" w:rsidRDefault="0043663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нечистой силе и чистых душах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[беседа с народным писателем / записала Р. Ибрагимова] // Дагестанская правда. – 2004. – 23 дек.(№№ 309-310). – С. 21.</w:t>
      </w:r>
    </w:p>
    <w:p w:rsidR="00A00868" w:rsidRPr="00917760" w:rsidRDefault="00A00868" w:rsidP="000F68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0868" w:rsidRPr="00F473D6" w:rsidRDefault="00A00868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мысливая перемены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[народный писатель Дагестана об изменениях в литературной жизни] // Дагестанская правда. – 2001. – 3 дек. – С. 3.</w:t>
      </w:r>
    </w:p>
    <w:p w:rsidR="00436637" w:rsidRPr="00917760" w:rsidRDefault="00436637" w:rsidP="000F68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6904" w:rsidRPr="00F473D6" w:rsidRDefault="00710C4A" w:rsidP="000913F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имени и по поручению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[о М. Х. Гамидове – поэте, прозаике, публицисте и переводчике] // Махачкалинские известия. – 2010. – 10 окт.(№ 38). – С. 9. – (Юбилей).</w:t>
      </w:r>
    </w:p>
    <w:p w:rsidR="00A76904" w:rsidRPr="00917760" w:rsidRDefault="00A76904" w:rsidP="000F68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904" w:rsidRPr="00F473D6" w:rsidRDefault="00A76904" w:rsidP="000913F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орны звезды людям смелым</w:t>
      </w:r>
      <w:r w:rsidR="001059E3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 творчестве поэта 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Р. Ашурбекова] // Комсомолец Дагестана. – 1970. – 24 марта.</w:t>
      </w:r>
    </w:p>
    <w:p w:rsidR="00C57FA4" w:rsidRPr="00917760" w:rsidRDefault="00C57FA4" w:rsidP="000F6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179" w:rsidRPr="00F473D6" w:rsidRDefault="00ED1179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ой душой я титан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:[о поэте </w:t>
      </w:r>
      <w:r w:rsidR="00C94FC9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Загиде Омарове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] // Дагестанская правда. – 1995. – 25 янв.</w:t>
      </w:r>
    </w:p>
    <w:p w:rsidR="005C35FF" w:rsidRPr="00917760" w:rsidRDefault="005C35FF" w:rsidP="000F6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904" w:rsidRPr="00F473D6" w:rsidRDefault="003B7EEA" w:rsidP="000913F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ание другу в вечность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[народный писатель Дагестана о Магомеде Гамидове] // Гамидов М. Зачем я пришёл в этот мир?!. – Махачкала: Дагестанское книжное издательство, 2017. – С. 263-266.</w:t>
      </w:r>
    </w:p>
    <w:p w:rsidR="00A76904" w:rsidRPr="00917760" w:rsidRDefault="00A76904" w:rsidP="000F68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904" w:rsidRPr="00F473D6" w:rsidRDefault="00A76904" w:rsidP="000913F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эт и гражданин</w:t>
      </w:r>
      <w:r w:rsidR="00210B9E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к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-летию Я. А. Козловского // Дагестанская правда. – 1981. – 15 авг.</w:t>
      </w:r>
    </w:p>
    <w:p w:rsidR="00A76904" w:rsidRPr="00917760" w:rsidRDefault="00A76904" w:rsidP="000F68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904" w:rsidRPr="00F473D6" w:rsidRDefault="00A76904" w:rsidP="000913F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красная аварка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[о книге стихов Мирзы Шафи] // Комсомолец Дагестана. – 1963. – 25 янв.</w:t>
      </w:r>
    </w:p>
    <w:p w:rsidR="00A76904" w:rsidRPr="00917760" w:rsidRDefault="00A76904" w:rsidP="000F68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904" w:rsidRPr="00F473D6" w:rsidRDefault="00A76904" w:rsidP="000913F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сть бережливость станет законом для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ждого из нас</w:t>
      </w:r>
      <w:r w:rsidR="009E66D7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[о ценности хлеба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] // Дагестанская правда. – 1981. – 12 дек.</w:t>
      </w:r>
    </w:p>
    <w:p w:rsidR="00D36394" w:rsidRPr="00917760" w:rsidRDefault="00D36394" w:rsidP="000F6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7BB" w:rsidRPr="00F473D6" w:rsidRDefault="00222B04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ебряное слово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табасаранский поэт, прозаик и переводчик Шамиль Казиев] // Дагестан. - 2016. - </w:t>
      </w:r>
      <w:r w:rsidRPr="00F47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9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 - С. 29-30.</w:t>
      </w:r>
    </w:p>
    <w:p w:rsidR="005C35FF" w:rsidRPr="00917760" w:rsidRDefault="005C35FF" w:rsidP="000F6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833" w:rsidRDefault="006C7BA8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ла духа</w:t>
      </w:r>
      <w:r w:rsidRPr="000E2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главы из повести] // Дагестан. - 2017. - </w:t>
      </w:r>
      <w:r w:rsidRPr="000E2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9 </w:t>
      </w:r>
      <w:r w:rsidRPr="000E2889">
        <w:rPr>
          <w:rFonts w:ascii="Times New Roman" w:hAnsi="Times New Roman" w:cs="Times New Roman"/>
          <w:color w:val="000000" w:themeColor="text1"/>
          <w:sz w:val="28"/>
          <w:szCs w:val="28"/>
        </w:rPr>
        <w:t>. - С. 55 -59.</w:t>
      </w:r>
    </w:p>
    <w:p w:rsidR="00393833" w:rsidRPr="00393833" w:rsidRDefault="00393833" w:rsidP="003938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BA8" w:rsidRPr="00F473D6" w:rsidRDefault="006C7BA8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нечного простора тебе, Касумбек!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 даргинском поэте </w:t>
      </w:r>
      <w:r w:rsidR="00C94FC9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К. Миграбове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Молодежь Дагестана. - 2016. - </w:t>
      </w:r>
      <w:r w:rsidRPr="00F47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 июля (№ 26)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 - С. 9.</w:t>
      </w:r>
    </w:p>
    <w:p w:rsidR="005C35FF" w:rsidRPr="00917760" w:rsidRDefault="005C35FF" w:rsidP="000F6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720" w:rsidRPr="00F473D6" w:rsidRDefault="001C0720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трихи к творческому портрету Камала Абукова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(открытое письмо) // Дагестанская правда. – 2001. – 3 июля. – С. 6.</w:t>
      </w:r>
    </w:p>
    <w:p w:rsidR="005C35FF" w:rsidRPr="00917760" w:rsidRDefault="005C35FF" w:rsidP="000F68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B2A" w:rsidRDefault="00F84459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о так просто представляться по имени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[</w:t>
      </w:r>
      <w:r w:rsidR="00A81CAB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беседа с писателем, драматургом, литературоведом / записал А. Мехтиханов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81CAB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о</w:t>
      </w:r>
      <w:r w:rsidR="005C35FF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A81CAB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одежь Дагестана. – 2002. – 25 янв. (№ 4). – С. 4. – (Инсан: штрихи к портрету).</w:t>
      </w:r>
    </w:p>
    <w:p w:rsidR="009C2B2A" w:rsidRDefault="009C2B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4423B" w:rsidRPr="00F473D6" w:rsidRDefault="00A61DFD" w:rsidP="005975C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3D6">
        <w:rPr>
          <w:rFonts w:ascii="Times New Roman" w:hAnsi="Times New Roman" w:cs="Times New Roman"/>
          <w:b/>
          <w:sz w:val="32"/>
          <w:szCs w:val="32"/>
        </w:rPr>
        <w:lastRenderedPageBreak/>
        <w:t>Литература о жизни и тв</w:t>
      </w:r>
      <w:r w:rsidR="0054423B" w:rsidRPr="00F473D6">
        <w:rPr>
          <w:rFonts w:ascii="Times New Roman" w:hAnsi="Times New Roman" w:cs="Times New Roman"/>
          <w:b/>
          <w:sz w:val="32"/>
          <w:szCs w:val="32"/>
        </w:rPr>
        <w:t>орчестве Магомед-Расула Расулова</w:t>
      </w:r>
    </w:p>
    <w:p w:rsidR="00790BDF" w:rsidRPr="00917760" w:rsidRDefault="00790BDF" w:rsidP="005975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23B" w:rsidRPr="00F473D6" w:rsidRDefault="00790BDF" w:rsidP="005975C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На даргинском языке</w:t>
      </w:r>
    </w:p>
    <w:p w:rsidR="00917760" w:rsidRDefault="00917760" w:rsidP="0079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317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Iябдулкеримова, П. </w:t>
      </w:r>
      <w:r w:rsidRPr="00F473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хъанайти гьала тIашдатурси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о повести "Дикарка" Магомед-Расула] / Патимат Абдулкеримова // Замана / Время. - 2013. - </w:t>
      </w:r>
      <w:r w:rsidRPr="00F473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окт.</w:t>
      </w:r>
      <w:r w:rsidRPr="00F47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473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№ 43)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20.</w:t>
      </w:r>
    </w:p>
    <w:p w:rsidR="002F1317" w:rsidRPr="00F473D6" w:rsidRDefault="002F1317" w:rsidP="005975C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керимова П. Воздвигший высоты.</w:t>
      </w:r>
    </w:p>
    <w:p w:rsidR="002F1317" w:rsidRPr="00917760" w:rsidRDefault="002F1317" w:rsidP="002F1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1317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Iялиева, С. </w:t>
      </w:r>
      <w:r w:rsidRPr="00F473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гъиста Авиценна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[в НБ. РД имени Р Гамзатова пр</w:t>
      </w:r>
      <w:r w:rsidR="00A76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ла презентация книги Магомед-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ула "Авиценна Дагестана" об И. Шамове] / С. ГIялиева // Замана / Время. - 2011. - </w:t>
      </w:r>
      <w:r w:rsidR="001059E3" w:rsidRPr="00F473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 нояб.</w:t>
      </w:r>
      <w:r w:rsidRPr="00F473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№44)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21.</w:t>
      </w:r>
    </w:p>
    <w:p w:rsidR="002F1317" w:rsidRPr="00F473D6" w:rsidRDefault="002F1317" w:rsidP="005975C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а С. Авиценна Дагестана.</w:t>
      </w:r>
    </w:p>
    <w:p w:rsidR="002F1317" w:rsidRPr="00917760" w:rsidRDefault="002F1317" w:rsidP="002F1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F1317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ях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дов, Г. Илкьяйда г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 бири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. – 1964. – 3 нояб.</w:t>
      </w:r>
    </w:p>
    <w:p w:rsidR="002F1317" w:rsidRPr="00F473D6" w:rsidRDefault="002F1317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Багандов Г. Так будет лучше: [о повести «После свадьбы»] // Ленинское знамя. – 1964. – 3 нояб.</w:t>
      </w:r>
    </w:p>
    <w:p w:rsidR="002F1317" w:rsidRPr="00917760" w:rsidRDefault="002F1317" w:rsidP="002F131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1317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атова, А. Яковвинский. Вях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зи хъат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Гьалмагъдеш. – 1969. - № 3. – Б. 18- 56.</w:t>
      </w:r>
    </w:p>
    <w:p w:rsidR="002F1317" w:rsidRPr="00F473D6" w:rsidRDefault="002F1317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Пощечина: [киноповесть по роману Магомед-Расула « Жизнь не ждет» // Дружба. – 1969. - № 3. – С. 18- 56.</w:t>
      </w:r>
    </w:p>
    <w:p w:rsidR="002F1317" w:rsidRPr="00917760" w:rsidRDefault="002F1317" w:rsidP="002F1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317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ях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ов, Г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Ахъанайти гьалар сари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итературала Дагъистан. – 1986. - № 3. – Б. 88- 96.</w:t>
      </w:r>
    </w:p>
    <w:p w:rsidR="002F1317" w:rsidRPr="00F473D6" w:rsidRDefault="002F1317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гидов А. Всё впереди: [к 50-летию М.-Р. Расулова] // Литературный Дагестан. – 1986. - № 3. – С. 88- 96. </w:t>
      </w:r>
    </w:p>
    <w:p w:rsidR="000E2889" w:rsidRDefault="000E288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1317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ях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ов, Г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«Агь, дила дунъя» ва даргантала т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иг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т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. – 1969. – 5 апр.</w:t>
      </w:r>
    </w:p>
    <w:p w:rsidR="002F1317" w:rsidRPr="00F473D6" w:rsidRDefault="002F1317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Вагидов А. «Ох, мир ты мой» и даргинские обычаи // Ленинское знамя. – 1969</w:t>
      </w:r>
      <w:r w:rsidR="0039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833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– 5 апр</w:t>
      </w:r>
      <w:r w:rsidR="00393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1317" w:rsidRPr="00917760" w:rsidRDefault="002F1317" w:rsidP="002F1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317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Iяжиева, С.</w:t>
      </w:r>
      <w:r w:rsidRPr="00F473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лис хасбарили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о прозаике, литературоведе] / С ХIяжиева // Замана / Время. - 2021. - </w:t>
      </w:r>
      <w:r w:rsidRPr="00F473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 янв. (№ 3)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3.</w:t>
      </w:r>
    </w:p>
    <w:p w:rsidR="002F1317" w:rsidRPr="00F473D6" w:rsidRDefault="002F1317" w:rsidP="005975C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 С. Ему посвятили.</w:t>
      </w:r>
    </w:p>
    <w:p w:rsidR="002F1317" w:rsidRPr="00917760" w:rsidRDefault="002F1317" w:rsidP="002F1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F1317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</w:t>
      </w:r>
      <w:r w:rsidRPr="00F473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F473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мидов, М. «Заманала» суалтас дерхьти жавабти луган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Замана/ Время. – 2011. – 18 февр. (7). – С. 20-21.</w:t>
      </w:r>
    </w:p>
    <w:p w:rsidR="002F1317" w:rsidRPr="00F473D6" w:rsidRDefault="002F1317" w:rsidP="005975C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мидов,М. Правильно отвечающий на вопросы «времени».</w:t>
      </w:r>
    </w:p>
    <w:p w:rsidR="002F1317" w:rsidRPr="00917760" w:rsidRDefault="002F1317" w:rsidP="002F1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317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Iямидов, М. Биха някъ, МяхIяммад-Расул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к 70-летию народного писателя Дагестана Магомед-Расула Расулова] // Замана / Время. - 2006. - </w:t>
      </w:r>
      <w:r w:rsidRPr="00F473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</w:t>
      </w:r>
      <w:r w:rsidRPr="00F47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473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в. (№7)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8-9.</w:t>
      </w:r>
    </w:p>
    <w:p w:rsidR="002F1317" w:rsidRPr="00F473D6" w:rsidRDefault="002F1317" w:rsidP="005975C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мидов,М.</w:t>
      </w:r>
      <w:r w:rsidRPr="00F47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юбилеем Магомед-Расул.</w:t>
      </w:r>
    </w:p>
    <w:p w:rsidR="002F1317" w:rsidRPr="00917760" w:rsidRDefault="002F1317" w:rsidP="002F1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317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Iяпизова, А. Зирих Геранна мургьи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о даргинском писателе Магомед-Расуле]// Замана / Время. - 2011. - </w:t>
      </w:r>
      <w:r w:rsidRPr="00F473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 фев. (№7)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21.</w:t>
      </w:r>
    </w:p>
    <w:p w:rsidR="002F1317" w:rsidRPr="00F473D6" w:rsidRDefault="002F1317" w:rsidP="005975C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пизова, А. Золото Зирих- Герана.</w:t>
      </w:r>
    </w:p>
    <w:p w:rsidR="002F1317" w:rsidRPr="00917760" w:rsidRDefault="002F1317" w:rsidP="002F1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1317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рх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а гьалмагъ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. – 1981. – 29 март.</w:t>
      </w:r>
    </w:p>
    <w:p w:rsidR="002F1317" w:rsidRPr="00F473D6" w:rsidRDefault="002F1317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Друг детей: [о писателе Расулове М.-Расуле] // Ленинское знамя. – 1981. – 29 марта.</w:t>
      </w:r>
    </w:p>
    <w:p w:rsidR="002F1317" w:rsidRPr="00917760" w:rsidRDefault="002F1317" w:rsidP="002F1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833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брагьимов, И. Чанкур дусмани буркьхIебиру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о романе "Чанкур" Магомед - Расула] // Замана / Время. - 2006. - </w:t>
      </w:r>
      <w:r w:rsidR="00D47676" w:rsidRPr="00F473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 март.</w:t>
      </w:r>
      <w:r w:rsidRPr="00F473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№10)</w:t>
      </w:r>
      <w:r w:rsidR="0039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С. 19. </w:t>
      </w:r>
    </w:p>
    <w:p w:rsidR="002F1317" w:rsidRPr="00393833" w:rsidRDefault="002F1317" w:rsidP="003938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ов, И. Чанкур не устареет.</w:t>
      </w:r>
    </w:p>
    <w:p w:rsidR="002F1317" w:rsidRPr="00917760" w:rsidRDefault="002F1317" w:rsidP="002F1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317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ьадибях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ммаев, А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ьунуй кайкахъибси мурул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Замана. – 1992. – 11 авг. , – 13 авг., 18 авг. </w:t>
      </w:r>
    </w:p>
    <w:p w:rsidR="002F1317" w:rsidRPr="00F473D6" w:rsidRDefault="002F1317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дибагамаев, А.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на, оскорбившая мужа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: [образ женщины в творчестве М.-Р. Расулова] // Время. – 1992. – 11 авг., 13 авг., 18 авг.</w:t>
      </w:r>
    </w:p>
    <w:p w:rsidR="002F1317" w:rsidRPr="00917760" w:rsidRDefault="002F1317" w:rsidP="002F1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317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ьадибях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ммаев, А. Лайикьси кьимат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. – 1981. – 9 дек. </w:t>
      </w:r>
    </w:p>
    <w:p w:rsidR="002F1317" w:rsidRPr="00F473D6" w:rsidRDefault="002F1317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ибагомаев А. Заслуженная оценка: [о кн. «Мастера слова»] // Ленинское знамя. – 1981. – 9 дек. </w:t>
      </w:r>
    </w:p>
    <w:p w:rsidR="002F1317" w:rsidRPr="00917760" w:rsidRDefault="002F1317" w:rsidP="002F1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317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ьурбанова, П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47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Iечи пахру бирулра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о даргинском писателе Магомед-Расуле] // Замана / Время. - 2011. - </w:t>
      </w:r>
      <w:r w:rsidRPr="00F473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 фев. (№7)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21.</w:t>
      </w:r>
    </w:p>
    <w:p w:rsidR="002F1317" w:rsidRPr="00F473D6" w:rsidRDefault="002F1317" w:rsidP="005975C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ова П.</w:t>
      </w:r>
      <w:r w:rsidR="00393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жусь тобой.</w:t>
      </w:r>
    </w:p>
    <w:p w:rsidR="000E2889" w:rsidRDefault="000E28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59E3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ьурбанова, П.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473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бкIаагардешла бикьруми гIелар датурли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о даргинском писателе М-Р. Расулове] // Замана / Время. - 2018. - </w:t>
      </w:r>
      <w:r w:rsidRPr="00F473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 нояб.</w:t>
      </w:r>
      <w:r w:rsidRPr="00F47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473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№48)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059E3"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. 5.</w:t>
      </w:r>
    </w:p>
    <w:p w:rsidR="002F1317" w:rsidRPr="00F473D6" w:rsidRDefault="002F1317" w:rsidP="005975C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ова П.</w:t>
      </w:r>
      <w:r w:rsidRPr="00F47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ей бессмертия оставил позади.</w:t>
      </w:r>
    </w:p>
    <w:p w:rsidR="002F1317" w:rsidRPr="00917760" w:rsidRDefault="002F1317" w:rsidP="002F1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1317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ях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ммадов, Р. Даргала повестьличила буч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ала пикруми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="0039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ьалмагъдеш. – 1963. - № 2. – С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 132-133.</w:t>
      </w:r>
    </w:p>
    <w:p w:rsidR="002F1317" w:rsidRPr="00F473D6" w:rsidRDefault="002F1317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 Р. Думы читателей о даргинских писателях: [анализ произведения «Чанкур» // Дружба. – 1963. - № 2. – С. 132-133.</w:t>
      </w:r>
    </w:p>
    <w:p w:rsidR="002F1317" w:rsidRPr="00917760" w:rsidRDefault="002F1317" w:rsidP="002F1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317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ях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ммадов, Р. Ишх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ла т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абунас жаваб лугули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. – 1964. – 3 нояб.</w:t>
      </w:r>
    </w:p>
    <w:p w:rsidR="002F1317" w:rsidRPr="00F473D6" w:rsidRDefault="002F1317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 Р. Отвечая требованиям современности: [о повести «После свадьбы»] // Ленинское знамя. – 1964. – 3 нояб.</w:t>
      </w:r>
    </w:p>
    <w:p w:rsidR="002F1317" w:rsidRPr="00917760" w:rsidRDefault="002F1317" w:rsidP="002F1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317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рмях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ммадов, Х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х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хъибдеш вари мургьи ах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. – 1990. – 5 сент. </w:t>
      </w:r>
    </w:p>
    <w:p w:rsidR="002F1317" w:rsidRPr="00F473D6" w:rsidRDefault="002F1317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Нурмагомедов Г. Молчание не золото: [о романе Магомед-Расула «Кто заседатели»] // Ленинское знамя. – 1990. – 5 сент.</w:t>
      </w:r>
    </w:p>
    <w:p w:rsidR="002F1317" w:rsidRPr="00917760" w:rsidRDefault="002F1317" w:rsidP="002F1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317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лизиб пикрибариб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. – 1983. – 7 дек.</w:t>
      </w:r>
    </w:p>
    <w:p w:rsidR="002F1317" w:rsidRPr="00F473D6" w:rsidRDefault="002F1317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Придумали в Москве: [о заседании Совета по творчеству даргинского писателя Магомед-Расула] // Ленинское знамя. – 1983. – 7 дек.</w:t>
      </w:r>
    </w:p>
    <w:p w:rsidR="002F1317" w:rsidRPr="00917760" w:rsidRDefault="002F1317" w:rsidP="002F1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317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ежаева, М.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 дебали г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зур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ер. с рус. М. Абакаров // Литературала Дагъистан. – 1988. - № 6. – Б. 78- 80.</w:t>
      </w:r>
    </w:p>
    <w:p w:rsidR="00393833" w:rsidRDefault="00393833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317" w:rsidRPr="00F473D6" w:rsidRDefault="00393833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жаева М. </w:t>
      </w:r>
      <w:r w:rsidR="002F1317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Мне очень понравилась: [о книге М.-Расула «Отец пророка»] // Литературный Дагестан. – 1988. - № 6. – С. 78- 80.</w:t>
      </w:r>
    </w:p>
    <w:p w:rsidR="002F1317" w:rsidRPr="00917760" w:rsidRDefault="002F1317" w:rsidP="002F1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317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аданов, С. Ца гьат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г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рбук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 г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лим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. – 1974. – 6 авг.</w:t>
      </w:r>
    </w:p>
    <w:p w:rsidR="002F1317" w:rsidRPr="00F473D6" w:rsidRDefault="00393833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аданов С. </w:t>
      </w:r>
      <w:r w:rsidR="002F1317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ин кубачинец </w:t>
      </w:r>
      <w:r w:rsidR="00AE1AD2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- ученый: [о Магомеде</w:t>
      </w:r>
      <w:r w:rsidR="002F1317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-Расуле] // Ленинское знамя. – 1974. – 6 авг.</w:t>
      </w:r>
    </w:p>
    <w:p w:rsidR="002F1317" w:rsidRPr="00917760" w:rsidRDefault="002F1317" w:rsidP="002F1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833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жабова, Н. Салам, гIярбукIан Расул!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о народном писателе Магомед-Расуле] / Н. Ражабова // Замана / Время. - 2011. - </w:t>
      </w:r>
      <w:r w:rsidRPr="00F473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 марта. (№10)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с. 21. </w:t>
      </w:r>
    </w:p>
    <w:p w:rsidR="002F1317" w:rsidRPr="00F473D6" w:rsidRDefault="00393833" w:rsidP="00393833">
      <w:pPr>
        <w:pStyle w:val="a3"/>
        <w:spacing w:after="0" w:line="240" w:lineRule="auto"/>
        <w:ind w:left="12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джабова Н.</w:t>
      </w:r>
      <w:r w:rsidR="002F1317"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лам, кубачинец Расул!</w:t>
      </w:r>
    </w:p>
    <w:p w:rsidR="002F1317" w:rsidRPr="00917760" w:rsidRDefault="002F1317" w:rsidP="002F1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317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им, Х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жи. Вег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 анкъилис мардеш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Гьалмагъдеш. – 1984. - № 4. – Б. 101- 104.</w:t>
      </w:r>
    </w:p>
    <w:p w:rsidR="002F1317" w:rsidRPr="00F473D6" w:rsidRDefault="002F1317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Расим Гаджи. Верность своему очагу: [о прозе Магомед-Расула] // Дружба. – 1984. - № 4. – С. 101- 104.</w:t>
      </w:r>
    </w:p>
    <w:p w:rsidR="000E2889" w:rsidRDefault="000E28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317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Баркала хIушаб, къунакъ Мажидла уршби!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ец. на книгу " Стук моего сердца"] // Замана / Время. - 2009. - </w:t>
      </w:r>
      <w:r w:rsidRPr="00F473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 мая (№19)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. - С. 17.</w:t>
      </w:r>
    </w:p>
    <w:p w:rsidR="002F1317" w:rsidRPr="00F473D6" w:rsidRDefault="002F1317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Спасибо вам сыновья Мажида</w:t>
      </w:r>
      <w:r w:rsidR="00393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1317" w:rsidRPr="00917760" w:rsidRDefault="002F1317" w:rsidP="002F1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317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супов, Гъ.-</w:t>
      </w:r>
      <w:r w:rsidR="00A76A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 Г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мру ва литература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Гьалмагъдеш. – 1969. - № 3. – Б. 134- 143.</w:t>
      </w:r>
    </w:p>
    <w:p w:rsidR="002F1317" w:rsidRPr="00F473D6" w:rsidRDefault="002F1317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Юсупов Г.-</w:t>
      </w:r>
      <w:r w:rsidR="00A76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М. Жизнь и литература: [о повестях М.-</w:t>
      </w:r>
      <w:r w:rsidR="00AE1AD2"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73D6">
        <w:rPr>
          <w:rFonts w:ascii="Times New Roman" w:hAnsi="Times New Roman" w:cs="Times New Roman"/>
          <w:color w:val="000000" w:themeColor="text1"/>
          <w:sz w:val="28"/>
          <w:szCs w:val="28"/>
        </w:rPr>
        <w:t>Р. Расулова] // Дружба. – 1969. - № 3. – С. 134- 143.</w:t>
      </w:r>
    </w:p>
    <w:p w:rsidR="002F1317" w:rsidRPr="00917760" w:rsidRDefault="002F1317" w:rsidP="002F1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317" w:rsidRPr="00F473D6" w:rsidRDefault="002F13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супов, Гъ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47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ъагулти кlундацlибхlели...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к 75-летию Магомед-Расула] / Гъ Юсупов // Замана / Время. - 2016. - </w:t>
      </w:r>
      <w:r w:rsidRPr="00F473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9 янв. (№4)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С. 3. - </w:t>
      </w:r>
      <w:r w:rsidRPr="00F473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8 февр. (№ 7) </w:t>
      </w:r>
      <w:r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20.</w:t>
      </w:r>
    </w:p>
    <w:p w:rsidR="002F1317" w:rsidRPr="00F473D6" w:rsidRDefault="00393833" w:rsidP="005975C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супов Г. </w:t>
      </w:r>
      <w:r w:rsidR="002F1317" w:rsidRPr="00F47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исчезли облака...</w:t>
      </w:r>
    </w:p>
    <w:p w:rsidR="000E2889" w:rsidRDefault="000E2889" w:rsidP="005975C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BD2" w:rsidRPr="00F473D6" w:rsidRDefault="00130BD2" w:rsidP="005975C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На русском языке</w:t>
      </w:r>
    </w:p>
    <w:p w:rsidR="0054423B" w:rsidRPr="00917760" w:rsidRDefault="0054423B" w:rsidP="0054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DFD" w:rsidRPr="00F473D6" w:rsidRDefault="00A61DFD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bCs/>
          <w:sz w:val="28"/>
          <w:szCs w:val="28"/>
        </w:rPr>
        <w:t>За большой вклад</w:t>
      </w:r>
      <w:r w:rsidRPr="00F473D6">
        <w:rPr>
          <w:rFonts w:ascii="Times New Roman" w:hAnsi="Times New Roman" w:cs="Times New Roman"/>
          <w:sz w:val="28"/>
          <w:szCs w:val="28"/>
        </w:rPr>
        <w:t xml:space="preserve"> в развитие дагестанской литературы и многолетний добросовестный труд присвоит почетное звание "Народный писатель респуб</w:t>
      </w:r>
      <w:r w:rsidR="00040CDF" w:rsidRPr="00F473D6">
        <w:rPr>
          <w:rFonts w:ascii="Times New Roman" w:hAnsi="Times New Roman" w:cs="Times New Roman"/>
          <w:sz w:val="28"/>
          <w:szCs w:val="28"/>
        </w:rPr>
        <w:t>лики Дагестан Расулову Магомед-</w:t>
      </w:r>
      <w:r w:rsidRPr="00F473D6">
        <w:rPr>
          <w:rFonts w:ascii="Times New Roman" w:hAnsi="Times New Roman" w:cs="Times New Roman"/>
          <w:sz w:val="28"/>
          <w:szCs w:val="28"/>
        </w:rPr>
        <w:t>Расулу Расуловичу: указ Государственного Совета Республики Дагестан: о присвоении почетного звания "Народный писатель Республики Дагестан" Расулову М</w:t>
      </w:r>
      <w:r w:rsidR="00040CDF" w:rsidRPr="00F473D6">
        <w:rPr>
          <w:rFonts w:ascii="Times New Roman" w:hAnsi="Times New Roman" w:cs="Times New Roman"/>
          <w:sz w:val="28"/>
          <w:szCs w:val="28"/>
        </w:rPr>
        <w:t>.</w:t>
      </w:r>
      <w:r w:rsidRPr="00F473D6">
        <w:rPr>
          <w:rFonts w:ascii="Times New Roman" w:hAnsi="Times New Roman" w:cs="Times New Roman"/>
          <w:sz w:val="28"/>
          <w:szCs w:val="28"/>
        </w:rPr>
        <w:t>-</w:t>
      </w:r>
      <w:r w:rsidR="00040CDF" w:rsidRPr="00F473D6">
        <w:rPr>
          <w:rFonts w:ascii="Times New Roman" w:hAnsi="Times New Roman" w:cs="Times New Roman"/>
          <w:sz w:val="28"/>
          <w:szCs w:val="28"/>
        </w:rPr>
        <w:t xml:space="preserve"> </w:t>
      </w:r>
      <w:r w:rsidRPr="00F473D6">
        <w:rPr>
          <w:rFonts w:ascii="Times New Roman" w:hAnsi="Times New Roman" w:cs="Times New Roman"/>
          <w:sz w:val="28"/>
          <w:szCs w:val="28"/>
        </w:rPr>
        <w:t xml:space="preserve">Р.Р. // Дагестанская правда. - 1997. - </w:t>
      </w:r>
      <w:r w:rsidRPr="00F473D6">
        <w:rPr>
          <w:rFonts w:ascii="Times New Roman" w:hAnsi="Times New Roman" w:cs="Times New Roman"/>
          <w:bCs/>
          <w:sz w:val="28"/>
          <w:szCs w:val="28"/>
        </w:rPr>
        <w:t>22 марта</w:t>
      </w:r>
      <w:r w:rsidRPr="00F473D6">
        <w:rPr>
          <w:rFonts w:ascii="Times New Roman" w:hAnsi="Times New Roman" w:cs="Times New Roman"/>
          <w:sz w:val="28"/>
          <w:szCs w:val="28"/>
        </w:rPr>
        <w:t xml:space="preserve">. - С. </w:t>
      </w:r>
      <w:r w:rsidR="00EE3CBF" w:rsidRPr="00F473D6">
        <w:rPr>
          <w:rFonts w:ascii="Times New Roman" w:hAnsi="Times New Roman" w:cs="Times New Roman"/>
          <w:sz w:val="28"/>
          <w:szCs w:val="28"/>
        </w:rPr>
        <w:t>1.</w:t>
      </w:r>
    </w:p>
    <w:p w:rsidR="00803C00" w:rsidRPr="00917760" w:rsidRDefault="00803C00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BF" w:rsidRPr="00F473D6" w:rsidRDefault="00803C00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уков</w:t>
      </w:r>
      <w:r w:rsidR="00C94FC9"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. Давно не бранились…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C35FF"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[о творчестве народного писателя Дагестана] // Абуков К.</w:t>
      </w:r>
      <w:r w:rsidR="005C35FF"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ло бы хуже: избранная критика и публицистика. – Махачкала: Дагестанское книжное издательство, 2014. – 384 с.</w:t>
      </w:r>
    </w:p>
    <w:p w:rsidR="005C35FF" w:rsidRPr="00917760" w:rsidRDefault="005C35FF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DFD" w:rsidRPr="00F473D6" w:rsidRDefault="00A61DFD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буков, К. 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окоть хватать не станем: [о книге М.-</w:t>
      </w:r>
      <w:r w:rsidR="00AE1AD2"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Расулова "Нечистая сила"] / К. Абуков // Дагестанская правда. - 2002. - </w:t>
      </w:r>
      <w:r w:rsidRPr="00F47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февр. (№ 44)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5.</w:t>
      </w:r>
    </w:p>
    <w:p w:rsidR="00F14EB4" w:rsidRPr="00917760" w:rsidRDefault="00F14EB4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B4" w:rsidRPr="00F473D6" w:rsidRDefault="00F14EB4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уков</w:t>
      </w:r>
      <w:r w:rsidR="009B2322"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. И вот почему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: [о романе Магомед-Расула «Отец пророка»] // Комсомолец Дагестана. – 1986. – 25 марта.</w:t>
      </w:r>
    </w:p>
    <w:p w:rsidR="00D20338" w:rsidRPr="00917760" w:rsidRDefault="00D20338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79" w:rsidRPr="00F473D6" w:rsidRDefault="00D20338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уков, К. Ничего себе не прощая…: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9159B"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</w:t>
      </w:r>
      <w:r w:rsidR="005B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зия на повесть </w:t>
      </w:r>
      <w:r w:rsidR="0089159B"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-Расула «Дикарка»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] // Литературная Россия, 1972. – 31 марта. – С. 16. - // Комсомолец Дагестана. -1972. – 18 янв.</w:t>
      </w:r>
    </w:p>
    <w:p w:rsidR="00D20338" w:rsidRPr="00917760" w:rsidRDefault="00D20338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79" w:rsidRPr="00F473D6" w:rsidRDefault="00ED1179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уков</w:t>
      </w:r>
      <w:r w:rsidR="009B2322"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. Покаяние, исповедь, растерянность?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:(открытое письмо писателю Магомед-Расулу) // Махачкалинские известия. – 1996. – 2 февр.</w:t>
      </w:r>
    </w:p>
    <w:p w:rsidR="000E2889" w:rsidRDefault="000E28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322" w:rsidRPr="00F473D6" w:rsidRDefault="009B2322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ин, А. Об авторе книги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: [в кн. Магомед-Расула «Дикие груши: повести»]</w:t>
      </w:r>
      <w:r w:rsidR="005A0944"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1983. – С. 3-4.</w:t>
      </w:r>
    </w:p>
    <w:p w:rsidR="00EE3CBF" w:rsidRPr="00917760" w:rsidRDefault="00EE3CBF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944" w:rsidRPr="00F473D6" w:rsidRDefault="005A0944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медов, М. Магомед-Расул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ушел из жизни народный писатель </w:t>
      </w:r>
      <w:r w:rsidRPr="00F47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омед Расул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М. Ахмедов // Дагестан. - 2017. - </w:t>
      </w:r>
      <w:r w:rsidRPr="00F47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. (№ 11)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.</w:t>
      </w:r>
    </w:p>
    <w:p w:rsidR="00974CD3" w:rsidRPr="00917760" w:rsidRDefault="00974CD3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D3" w:rsidRPr="00F473D6" w:rsidRDefault="00974CD3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агандов, Г.– Б. Повесть о горянке</w:t>
      </w:r>
      <w:r w:rsidR="00AE1AD2"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: [рец</w:t>
      </w:r>
      <w:r w:rsidR="005B766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ия</w:t>
      </w:r>
      <w:r w:rsidR="00AE1AD2"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н. Магомед-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ула «Агь, дила дунья»</w:t>
      </w:r>
      <w:r w:rsidR="005B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х, мир ты мой?!) – Махачкала: Дагестанское книжное издательство, 1968] // Комсомолец Дагестана. – 1970. – 29 авг. </w:t>
      </w:r>
    </w:p>
    <w:p w:rsidR="00C57FA4" w:rsidRPr="00917760" w:rsidRDefault="00C57FA4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FA4" w:rsidRPr="00F473D6" w:rsidRDefault="00C57FA4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хатов</w:t>
      </w:r>
      <w:r w:rsidR="009B2322"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 Посох – примета идущего</w:t>
      </w:r>
      <w:r w:rsidR="005B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рецензия 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н. Магомед-Расула «Папаха и посох Сулеймана; О национальном характере»: литературное эссе</w:t>
      </w:r>
      <w:r w:rsidR="00F14EB4"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юды. – М.:Советский писатель, 1987. – 250 с.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14EB4"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Литературная Россия. – 1988. – 15 апр.(№ 15). – С. 5.</w:t>
      </w:r>
    </w:p>
    <w:p w:rsidR="007B3FBB" w:rsidRPr="00917760" w:rsidRDefault="007B3FBB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FBB" w:rsidRPr="00F473D6" w:rsidRDefault="00223540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ик, </w:t>
      </w:r>
      <w:r w:rsidR="007B3FBB"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г. Есть над чем подумать</w:t>
      </w:r>
      <w:r w:rsidR="007B3FBB"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: [о кн. Магомед-Расула «Хартум и Мадина»] // Дагестанская правда. – 1965. – 18 нояб.</w:t>
      </w:r>
    </w:p>
    <w:p w:rsidR="009B2322" w:rsidRPr="00917760" w:rsidRDefault="009B2322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322" w:rsidRPr="00F473D6" w:rsidRDefault="009B2322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ик, Евг. Образы из народа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: [о новом романе Магомеда-Расула «Отец пророка»] // Дагестанская правда. – 1985. – 21 дек.</w:t>
      </w:r>
    </w:p>
    <w:p w:rsidR="00CF1F96" w:rsidRPr="00917760" w:rsidRDefault="00CF1F96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F96" w:rsidRPr="00F473D6" w:rsidRDefault="00CF1F96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ик, Евг. Созревание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о творчестве Магомед-Расула] // Дагестанская правда. – 1980. – 12 июня. – (Навстречу </w:t>
      </w:r>
      <w:r w:rsidRPr="00F473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у писателей Дагестана).</w:t>
      </w:r>
    </w:p>
    <w:p w:rsidR="007B3FBB" w:rsidRPr="00917760" w:rsidRDefault="007B3FBB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FBB" w:rsidRPr="00F473D6" w:rsidRDefault="007B3FBB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вман, Г. На полном дыхании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: [о творчестве М.- Р. Расулова] // Литературная газета. – 1966. – 18 янв.</w:t>
      </w:r>
    </w:p>
    <w:p w:rsidR="005C35FF" w:rsidRPr="00F473D6" w:rsidRDefault="005C35FF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гидов А. Целитель душ человеческих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Дагестанская правда. – 1996. – 4 апр. – С. 3.</w:t>
      </w:r>
    </w:p>
    <w:p w:rsidR="00A61DFD" w:rsidRPr="00917760" w:rsidRDefault="00A61DFD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DFD" w:rsidRPr="00F473D6" w:rsidRDefault="00A61DFD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джалова, Г. Р.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онная культура</w:t>
      </w:r>
      <w:r w:rsidR="00850B04"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жизни современных горожан</w:t>
      </w:r>
      <w:r w:rsidR="00850B04"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: (п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вести Магомед-Расула "Похищенная душа") / Г. Р. Гаджалова // Вестник Института языка, литер</w:t>
      </w:r>
      <w:r w:rsidR="00850B04"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ры и искусства им. Г. Цадасы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2017. - </w:t>
      </w:r>
      <w:r w:rsidRPr="00F47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F47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47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98-102.</w:t>
      </w:r>
    </w:p>
    <w:p w:rsidR="00CD4EE2" w:rsidRPr="00917760" w:rsidRDefault="00CD4EE2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179" w:rsidRPr="00F473D6" w:rsidRDefault="00ED1179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афаров</w:t>
      </w:r>
      <w:r w:rsidR="00D20338"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 «Слово о ясновидящем дураке»: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о кн. Магомед-Расула «Ясновидящий дурак»] // Дагестанская правда. – 1995. – 8 июня.</w:t>
      </w:r>
    </w:p>
    <w:p w:rsidR="00B40B17" w:rsidRPr="00917760" w:rsidRDefault="00B40B17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B17" w:rsidRPr="00F473D6" w:rsidRDefault="00B40B17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нская, Е. 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омед Абасил: [писатели о его творчестве] / Елена Дунская, Магомед-Расул Расулов // Гьудуллъи / Дружба. - 2017. - </w:t>
      </w:r>
      <w:r w:rsidRPr="00F47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30.</w:t>
      </w:r>
    </w:p>
    <w:p w:rsidR="000E2889" w:rsidRDefault="000E28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D2" w:rsidRPr="00F473D6" w:rsidRDefault="00AE1AD2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авственности людей надо принуждать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беседа с народным писателем, прозаиком, драматургом М.- Р. Расуловым о его творческой деятельности / записала Н. Бученко] // Махачкалинские известия. - 2016. - </w:t>
      </w:r>
      <w:r w:rsidRPr="00F47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 дек. (№7)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6-7.</w:t>
      </w:r>
    </w:p>
    <w:p w:rsidR="00CB7140" w:rsidRPr="00917760" w:rsidRDefault="00CB7140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674" w:rsidRPr="00F473D6" w:rsidRDefault="00662674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ймаразова</w:t>
      </w:r>
      <w:r w:rsidR="00C94FC9"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. А. Образ природы в повести Магомед-Расула Чужой муж »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Филологические этюды: сб. науч. Работ молодых ученых, аспирантов и студентов.</w:t>
      </w:r>
      <w:r w:rsidR="00F210BC"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. 4 – Махачкала, 2013. - С.100-105.</w:t>
      </w:r>
    </w:p>
    <w:p w:rsidR="00D20338" w:rsidRPr="00917760" w:rsidRDefault="00D20338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338" w:rsidRPr="00F473D6" w:rsidRDefault="00D20338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рова</w:t>
      </w:r>
      <w:r w:rsidR="00DF7FBA"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 </w:t>
      </w:r>
      <w:r w:rsidR="00974CD3"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еная ласточка</w:t>
      </w:r>
      <w:r w:rsidR="00974CD3"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: [рец</w:t>
      </w:r>
      <w:r w:rsidR="005B766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ия</w:t>
      </w:r>
      <w:r w:rsidR="00974CD3"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н.] // Детская литература. – 1970. - № 9. – С. 73.</w:t>
      </w:r>
    </w:p>
    <w:p w:rsidR="00F14EB4" w:rsidRPr="00917760" w:rsidRDefault="00F14EB4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EB4" w:rsidRPr="00F473D6" w:rsidRDefault="00F14EB4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ржевская</w:t>
      </w:r>
      <w:r w:rsidR="00D20338"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 Да озарит тебя надежда</w:t>
      </w:r>
      <w:r w:rsidR="005B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рецензия 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н. Магомед-Расула «Отец пророка: роман»] / Литературное обозрение. – 1986. - № 8. – С. 51.52.</w:t>
      </w:r>
    </w:p>
    <w:p w:rsidR="00D20338" w:rsidRPr="00917760" w:rsidRDefault="00D20338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338" w:rsidRPr="00F473D6" w:rsidRDefault="00D20338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воносова, С. </w:t>
      </w: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тель светлого таланта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о вечере посвященном памяти писателя М.-Р. Расулова] / С. Кривоносова // Дагестанская правда. - 2018. - </w:t>
      </w:r>
      <w:r w:rsidRPr="00F47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янв. (№№ 18-19</w:t>
      </w:r>
      <w:r w:rsidRPr="00F47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8.</w:t>
      </w:r>
    </w:p>
    <w:p w:rsidR="00A61DFD" w:rsidRPr="00917760" w:rsidRDefault="00A61DFD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CD0" w:rsidRPr="00F473D6" w:rsidRDefault="004E3CD0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гомедова, Ш. 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из Могикан: [ушел из жизни народный писатель Дагестана, прозаик и драматург Магомед - Расул Расулов] / Ш. Магомедова // Махачкалинские известия. - 2017. - </w:t>
      </w:r>
      <w:r w:rsidRPr="00F47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дек. (№ 48)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7.</w:t>
      </w:r>
    </w:p>
    <w:p w:rsidR="004E3CD0" w:rsidRPr="00917760" w:rsidRDefault="004E3CD0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FBB" w:rsidRPr="00F473D6" w:rsidRDefault="007B3FBB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льский, В. Раненая ласточка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: [рец</w:t>
      </w:r>
      <w:r w:rsidR="00E17E4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ия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н. Магомеда-Расулова] // Дагестанская правда. – 1970. – 24 марта</w:t>
      </w:r>
    </w:p>
    <w:p w:rsidR="00785A28" w:rsidRPr="00917760" w:rsidRDefault="00785A28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A28" w:rsidRPr="00F473D6" w:rsidRDefault="00785A28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яшов</w:t>
      </w:r>
      <w:r w:rsidR="00D20338"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 О нравственности не в общих чертах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850B04"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</w:t>
      </w:r>
      <w:r w:rsidR="00E17E4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ия</w:t>
      </w:r>
      <w:r w:rsidR="00850B04"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есть</w:t>
      </w:r>
      <w:r w:rsidR="00E17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50B04"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мед-Расула «Дикарка»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юность. – 1971. - № 11] // Советский Дагестан. – 1973. - № 1. – С. 58-61.</w:t>
      </w:r>
    </w:p>
    <w:p w:rsidR="00A61DFD" w:rsidRPr="00917760" w:rsidRDefault="00A61DFD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DFD" w:rsidRPr="00F473D6" w:rsidRDefault="00A61DFD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налалов, С. </w:t>
      </w: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хождение к Толстому и "Похищенная душа" Магомед -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ула Расулова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: [презентация</w:t>
      </w:r>
      <w:r w:rsidR="00E17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н.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-Р. Расулова] / С. Ниналалов // Махачкалинские известия. - 2019. - </w:t>
      </w:r>
      <w:r w:rsidRPr="00F47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фев. (№ 5)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24.</w:t>
      </w:r>
    </w:p>
    <w:p w:rsidR="00785A28" w:rsidRPr="00917760" w:rsidRDefault="00785A28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F96" w:rsidRPr="00F473D6" w:rsidRDefault="00F14EB4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Полухина, Лиана. Металл и цветок</w:t>
      </w:r>
      <w:r w:rsidRPr="00F473D6">
        <w:rPr>
          <w:rFonts w:ascii="Times New Roman" w:hAnsi="Times New Roman" w:cs="Times New Roman"/>
          <w:sz w:val="28"/>
          <w:szCs w:val="28"/>
        </w:rPr>
        <w:t xml:space="preserve">: [о прозе Магомед-Расула] // Литературная Россия. – 1986. – 24 янв. </w:t>
      </w:r>
    </w:p>
    <w:p w:rsidR="00566650" w:rsidRPr="00917760" w:rsidRDefault="00566650" w:rsidP="005C35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E43" w:rsidRDefault="00CF1F96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889">
        <w:rPr>
          <w:rFonts w:ascii="Times New Roman" w:hAnsi="Times New Roman" w:cs="Times New Roman"/>
          <w:b/>
          <w:sz w:val="28"/>
          <w:szCs w:val="28"/>
        </w:rPr>
        <w:t>Портнов, В. Будь человеком</w:t>
      </w:r>
      <w:r w:rsidRPr="000E2889">
        <w:rPr>
          <w:rFonts w:ascii="Times New Roman" w:hAnsi="Times New Roman" w:cs="Times New Roman"/>
          <w:sz w:val="28"/>
          <w:szCs w:val="28"/>
        </w:rPr>
        <w:t>: [</w:t>
      </w:r>
      <w:r w:rsidR="001D6A11" w:rsidRPr="000E2889">
        <w:rPr>
          <w:rFonts w:ascii="Times New Roman" w:hAnsi="Times New Roman" w:cs="Times New Roman"/>
          <w:sz w:val="28"/>
          <w:szCs w:val="28"/>
        </w:rPr>
        <w:t>о повести Магомед-Расула «Когда тебе шестнадцать»</w:t>
      </w:r>
      <w:r w:rsidRPr="000E2889">
        <w:rPr>
          <w:rFonts w:ascii="Times New Roman" w:hAnsi="Times New Roman" w:cs="Times New Roman"/>
          <w:sz w:val="28"/>
          <w:szCs w:val="28"/>
        </w:rPr>
        <w:t>]</w:t>
      </w:r>
      <w:r w:rsidR="001D6A11" w:rsidRPr="000E2889">
        <w:rPr>
          <w:rFonts w:ascii="Times New Roman" w:hAnsi="Times New Roman" w:cs="Times New Roman"/>
          <w:sz w:val="28"/>
          <w:szCs w:val="28"/>
        </w:rPr>
        <w:t xml:space="preserve"> // Литература Дагестана и жизнь. –</w:t>
      </w:r>
      <w:r w:rsidR="005C35FF" w:rsidRPr="000E2889">
        <w:rPr>
          <w:rFonts w:ascii="Times New Roman" w:hAnsi="Times New Roman" w:cs="Times New Roman"/>
          <w:sz w:val="28"/>
          <w:szCs w:val="28"/>
        </w:rPr>
        <w:t xml:space="preserve"> </w:t>
      </w:r>
      <w:r w:rsidR="001D6A11" w:rsidRPr="000E2889">
        <w:rPr>
          <w:rFonts w:ascii="Times New Roman" w:hAnsi="Times New Roman" w:cs="Times New Roman"/>
          <w:sz w:val="28"/>
          <w:szCs w:val="28"/>
        </w:rPr>
        <w:t>Махачкала: Дагестанское книжное издательство, 1980. – С. 98.</w:t>
      </w:r>
    </w:p>
    <w:p w:rsidR="00E17E43" w:rsidRPr="00E17E43" w:rsidRDefault="00E17E43" w:rsidP="00E17E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EB4" w:rsidRPr="00F473D6" w:rsidRDefault="00F14EB4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Портнов</w:t>
      </w:r>
      <w:r w:rsidR="00CF1F96" w:rsidRPr="00F473D6">
        <w:rPr>
          <w:rFonts w:ascii="Times New Roman" w:hAnsi="Times New Roman" w:cs="Times New Roman"/>
          <w:b/>
          <w:sz w:val="28"/>
          <w:szCs w:val="28"/>
        </w:rPr>
        <w:t>,</w:t>
      </w:r>
      <w:r w:rsidRPr="00F473D6">
        <w:rPr>
          <w:rFonts w:ascii="Times New Roman" w:hAnsi="Times New Roman" w:cs="Times New Roman"/>
          <w:b/>
          <w:sz w:val="28"/>
          <w:szCs w:val="28"/>
        </w:rPr>
        <w:t xml:space="preserve"> В. </w:t>
      </w:r>
      <w:r w:rsidR="009B2322" w:rsidRPr="00F473D6">
        <w:rPr>
          <w:rFonts w:ascii="Times New Roman" w:hAnsi="Times New Roman" w:cs="Times New Roman"/>
          <w:b/>
          <w:sz w:val="28"/>
          <w:szCs w:val="28"/>
        </w:rPr>
        <w:t>Дикие груши</w:t>
      </w:r>
      <w:r w:rsidR="009B2322" w:rsidRPr="00F473D6">
        <w:rPr>
          <w:rFonts w:ascii="Times New Roman" w:hAnsi="Times New Roman" w:cs="Times New Roman"/>
          <w:sz w:val="28"/>
          <w:szCs w:val="28"/>
        </w:rPr>
        <w:t xml:space="preserve">: повести / пер </w:t>
      </w:r>
      <w:r w:rsidR="00850B04" w:rsidRPr="00F473D6">
        <w:rPr>
          <w:rFonts w:ascii="Times New Roman" w:hAnsi="Times New Roman" w:cs="Times New Roman"/>
          <w:sz w:val="28"/>
          <w:szCs w:val="28"/>
        </w:rPr>
        <w:t xml:space="preserve">с даргин. </w:t>
      </w:r>
      <w:r w:rsidR="005C35FF" w:rsidRPr="00F473D6">
        <w:rPr>
          <w:rFonts w:ascii="Times New Roman" w:hAnsi="Times New Roman" w:cs="Times New Roman"/>
          <w:sz w:val="28"/>
          <w:szCs w:val="28"/>
        </w:rPr>
        <w:t>а</w:t>
      </w:r>
      <w:r w:rsidR="00850B04" w:rsidRPr="00F473D6">
        <w:rPr>
          <w:rFonts w:ascii="Times New Roman" w:hAnsi="Times New Roman" w:cs="Times New Roman"/>
          <w:sz w:val="28"/>
          <w:szCs w:val="28"/>
        </w:rPr>
        <w:t>втора</w:t>
      </w:r>
      <w:r w:rsidR="005C35FF" w:rsidRPr="00F473D6">
        <w:rPr>
          <w:rFonts w:ascii="Times New Roman" w:hAnsi="Times New Roman" w:cs="Times New Roman"/>
          <w:sz w:val="28"/>
          <w:szCs w:val="28"/>
        </w:rPr>
        <w:t xml:space="preserve"> </w:t>
      </w:r>
      <w:r w:rsidR="001D6A11" w:rsidRPr="00F473D6">
        <w:rPr>
          <w:rFonts w:ascii="Times New Roman" w:hAnsi="Times New Roman" w:cs="Times New Roman"/>
          <w:sz w:val="28"/>
          <w:szCs w:val="28"/>
        </w:rPr>
        <w:t>и</w:t>
      </w:r>
      <w:r w:rsidR="009B2322" w:rsidRPr="00F473D6">
        <w:rPr>
          <w:rFonts w:ascii="Times New Roman" w:hAnsi="Times New Roman" w:cs="Times New Roman"/>
          <w:sz w:val="28"/>
          <w:szCs w:val="28"/>
        </w:rPr>
        <w:t xml:space="preserve"> </w:t>
      </w:r>
      <w:r w:rsidR="001D6A11" w:rsidRPr="00F473D6">
        <w:rPr>
          <w:rFonts w:ascii="Times New Roman" w:hAnsi="Times New Roman" w:cs="Times New Roman"/>
          <w:sz w:val="28"/>
          <w:szCs w:val="28"/>
        </w:rPr>
        <w:t xml:space="preserve">Г. Петровой. - </w:t>
      </w:r>
      <w:r w:rsidR="009B2322" w:rsidRPr="00F473D6">
        <w:rPr>
          <w:rFonts w:ascii="Times New Roman" w:hAnsi="Times New Roman" w:cs="Times New Roman"/>
          <w:sz w:val="28"/>
          <w:szCs w:val="28"/>
        </w:rPr>
        <w:t>М., 1983. – 159 с.:</w:t>
      </w:r>
      <w:r w:rsidR="005C35FF" w:rsidRPr="00F473D6">
        <w:rPr>
          <w:rFonts w:ascii="Times New Roman" w:hAnsi="Times New Roman" w:cs="Times New Roman"/>
          <w:sz w:val="28"/>
          <w:szCs w:val="28"/>
        </w:rPr>
        <w:t xml:space="preserve"> </w:t>
      </w:r>
      <w:r w:rsidR="00E17E43">
        <w:rPr>
          <w:rFonts w:ascii="Times New Roman" w:hAnsi="Times New Roman" w:cs="Times New Roman"/>
          <w:sz w:val="28"/>
          <w:szCs w:val="28"/>
        </w:rPr>
        <w:t>[рецензия</w:t>
      </w:r>
      <w:r w:rsidR="009B2322" w:rsidRPr="00F473D6">
        <w:rPr>
          <w:rFonts w:ascii="Times New Roman" w:hAnsi="Times New Roman" w:cs="Times New Roman"/>
          <w:sz w:val="28"/>
          <w:szCs w:val="28"/>
        </w:rPr>
        <w:t xml:space="preserve"> на </w:t>
      </w:r>
      <w:r w:rsidR="00E17E43">
        <w:rPr>
          <w:rFonts w:ascii="Times New Roman" w:hAnsi="Times New Roman" w:cs="Times New Roman"/>
          <w:sz w:val="28"/>
          <w:szCs w:val="28"/>
        </w:rPr>
        <w:t>кн.</w:t>
      </w:r>
      <w:r w:rsidR="009B2322" w:rsidRPr="00F473D6">
        <w:rPr>
          <w:rFonts w:ascii="Times New Roman" w:hAnsi="Times New Roman" w:cs="Times New Roman"/>
          <w:sz w:val="28"/>
          <w:szCs w:val="28"/>
        </w:rPr>
        <w:t xml:space="preserve"> Магомед-Расула] // Детская литература. – 1985. - № 12. – С. 71-72.</w:t>
      </w:r>
    </w:p>
    <w:p w:rsidR="001D6A11" w:rsidRPr="00917760" w:rsidRDefault="001D6A11" w:rsidP="005C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11" w:rsidRPr="00F473D6" w:rsidRDefault="001D6A11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lastRenderedPageBreak/>
        <w:t>Портнов</w:t>
      </w:r>
      <w:r w:rsidR="00785A28" w:rsidRPr="00F473D6">
        <w:rPr>
          <w:rFonts w:ascii="Times New Roman" w:hAnsi="Times New Roman" w:cs="Times New Roman"/>
          <w:b/>
          <w:sz w:val="28"/>
          <w:szCs w:val="28"/>
        </w:rPr>
        <w:t>,</w:t>
      </w:r>
      <w:r w:rsidR="00DF7FBA" w:rsidRPr="00F473D6">
        <w:rPr>
          <w:rFonts w:ascii="Times New Roman" w:hAnsi="Times New Roman" w:cs="Times New Roman"/>
          <w:b/>
          <w:sz w:val="28"/>
          <w:szCs w:val="28"/>
        </w:rPr>
        <w:t xml:space="preserve"> В. Остальное приложится</w:t>
      </w:r>
      <w:r w:rsidRPr="00F473D6">
        <w:rPr>
          <w:rFonts w:ascii="Times New Roman" w:hAnsi="Times New Roman" w:cs="Times New Roman"/>
          <w:sz w:val="28"/>
          <w:szCs w:val="28"/>
        </w:rPr>
        <w:t>:</w:t>
      </w:r>
      <w:r w:rsidR="005C35FF" w:rsidRPr="00F473D6">
        <w:rPr>
          <w:rFonts w:ascii="Times New Roman" w:hAnsi="Times New Roman" w:cs="Times New Roman"/>
          <w:sz w:val="28"/>
          <w:szCs w:val="28"/>
        </w:rPr>
        <w:t xml:space="preserve"> </w:t>
      </w:r>
      <w:r w:rsidR="00E17E43">
        <w:rPr>
          <w:rFonts w:ascii="Times New Roman" w:hAnsi="Times New Roman" w:cs="Times New Roman"/>
          <w:sz w:val="28"/>
          <w:szCs w:val="28"/>
        </w:rPr>
        <w:t>[рецензия</w:t>
      </w:r>
      <w:r w:rsidRPr="00F473D6">
        <w:rPr>
          <w:rFonts w:ascii="Times New Roman" w:hAnsi="Times New Roman" w:cs="Times New Roman"/>
          <w:sz w:val="28"/>
          <w:szCs w:val="28"/>
        </w:rPr>
        <w:t xml:space="preserve"> на кн. Магомед-Расула «Когда тебе шестнадцать»] // Дагестанская правда. – 1979. – 15 февр.</w:t>
      </w:r>
    </w:p>
    <w:p w:rsidR="00AE1AD2" w:rsidRDefault="00AE1AD2" w:rsidP="005C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D2" w:rsidRPr="00F473D6" w:rsidRDefault="00AE1AD2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охищенная душа " Магомед Расула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беседа с народным писателем Дагестана, литературоведом и драматургом  Магомед-Расулом о его новой книге / записала М. Ахмедова] // Дагестанская правда. - 2017. - </w:t>
      </w:r>
      <w:r w:rsidRPr="00F47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июня (№№ 166-167)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6.</w:t>
      </w:r>
    </w:p>
    <w:p w:rsidR="00D20338" w:rsidRPr="00917760" w:rsidRDefault="00D20338" w:rsidP="005C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338" w:rsidRPr="00F473D6" w:rsidRDefault="00D20338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Прилежаева, М. Какая трудная и какая чистая жизнь!:</w:t>
      </w:r>
      <w:r w:rsidRPr="00F473D6">
        <w:rPr>
          <w:rFonts w:ascii="Times New Roman" w:hAnsi="Times New Roman" w:cs="Times New Roman"/>
          <w:sz w:val="28"/>
          <w:szCs w:val="28"/>
        </w:rPr>
        <w:t xml:space="preserve"> [</w:t>
      </w:r>
      <w:r w:rsidR="00E17E43">
        <w:rPr>
          <w:rFonts w:ascii="Times New Roman" w:hAnsi="Times New Roman" w:cs="Times New Roman"/>
          <w:sz w:val="28"/>
          <w:szCs w:val="28"/>
        </w:rPr>
        <w:t>рецензия</w:t>
      </w:r>
      <w:r w:rsidR="00850B04" w:rsidRPr="00F473D6">
        <w:rPr>
          <w:rFonts w:ascii="Times New Roman" w:hAnsi="Times New Roman" w:cs="Times New Roman"/>
          <w:sz w:val="28"/>
          <w:szCs w:val="28"/>
        </w:rPr>
        <w:t xml:space="preserve"> на повесть</w:t>
      </w:r>
      <w:r w:rsidRPr="00F473D6">
        <w:rPr>
          <w:rFonts w:ascii="Times New Roman" w:hAnsi="Times New Roman" w:cs="Times New Roman"/>
          <w:sz w:val="28"/>
          <w:szCs w:val="28"/>
        </w:rPr>
        <w:t xml:space="preserve"> Ма</w:t>
      </w:r>
      <w:r w:rsidR="00850B04" w:rsidRPr="00F473D6">
        <w:rPr>
          <w:rFonts w:ascii="Times New Roman" w:hAnsi="Times New Roman" w:cs="Times New Roman"/>
          <w:sz w:val="28"/>
          <w:szCs w:val="28"/>
        </w:rPr>
        <w:t>гомед-Расула «Дикарка»</w:t>
      </w:r>
      <w:r w:rsidRPr="00F473D6">
        <w:rPr>
          <w:rFonts w:ascii="Times New Roman" w:hAnsi="Times New Roman" w:cs="Times New Roman"/>
          <w:sz w:val="28"/>
          <w:szCs w:val="28"/>
        </w:rPr>
        <w:t>/ авториз. пер. с даргин. В. Михал</w:t>
      </w:r>
      <w:r w:rsidR="00850B04" w:rsidRPr="00F473D6">
        <w:rPr>
          <w:rFonts w:ascii="Times New Roman" w:hAnsi="Times New Roman" w:cs="Times New Roman"/>
          <w:sz w:val="28"/>
          <w:szCs w:val="28"/>
        </w:rPr>
        <w:t>ь</w:t>
      </w:r>
      <w:r w:rsidRPr="00F473D6">
        <w:rPr>
          <w:rFonts w:ascii="Times New Roman" w:hAnsi="Times New Roman" w:cs="Times New Roman"/>
          <w:sz w:val="28"/>
          <w:szCs w:val="28"/>
        </w:rPr>
        <w:t>ского; предисл. Р. Гамзатова] // Юность. – 1971. - № 11. – С. 2-49.</w:t>
      </w:r>
    </w:p>
    <w:p w:rsidR="00A03C6D" w:rsidRPr="00917760" w:rsidRDefault="00A03C6D" w:rsidP="005C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846" w:rsidRDefault="00A03C6D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жабова, Н. </w:t>
      </w:r>
      <w:r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ам, гIярбукIан Расул</w:t>
      </w:r>
      <w:r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о народном писателе Магомед-Расуле] / Н. Ражабова // Замана / Время. - 2011. - </w:t>
      </w:r>
      <w:r w:rsidRPr="00F47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марта. (№10)</w:t>
      </w:r>
      <w:r w:rsidR="003A0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21. </w:t>
      </w:r>
    </w:p>
    <w:p w:rsidR="00A03C6D" w:rsidRPr="00F473D6" w:rsidRDefault="003A0846" w:rsidP="003A0846">
      <w:pPr>
        <w:pStyle w:val="a3"/>
        <w:spacing w:after="0" w:line="240" w:lineRule="auto"/>
        <w:ind w:left="1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жабова Н.</w:t>
      </w:r>
      <w:r w:rsidR="00A03C6D"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м кубачинец Рас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A11" w:rsidRPr="00917760" w:rsidRDefault="001D6A11" w:rsidP="005C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11" w:rsidRPr="00F473D6" w:rsidRDefault="001D6A11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Саидова</w:t>
      </w:r>
      <w:r w:rsidR="00785A28" w:rsidRPr="00F473D6">
        <w:rPr>
          <w:rFonts w:ascii="Times New Roman" w:hAnsi="Times New Roman" w:cs="Times New Roman"/>
          <w:b/>
          <w:sz w:val="28"/>
          <w:szCs w:val="28"/>
        </w:rPr>
        <w:t>,</w:t>
      </w:r>
      <w:r w:rsidR="00AE1AD2" w:rsidRPr="00F47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3D6">
        <w:rPr>
          <w:rFonts w:ascii="Times New Roman" w:hAnsi="Times New Roman" w:cs="Times New Roman"/>
          <w:b/>
          <w:sz w:val="28"/>
          <w:szCs w:val="28"/>
        </w:rPr>
        <w:t>А. Горная гвоздика</w:t>
      </w:r>
      <w:r w:rsidRPr="00F473D6">
        <w:rPr>
          <w:rFonts w:ascii="Times New Roman" w:hAnsi="Times New Roman" w:cs="Times New Roman"/>
          <w:sz w:val="28"/>
          <w:szCs w:val="28"/>
        </w:rPr>
        <w:t>: [о новой повести Магомед-Расула]</w:t>
      </w:r>
      <w:r w:rsidR="00785A28" w:rsidRPr="00F473D6">
        <w:rPr>
          <w:rFonts w:ascii="Times New Roman" w:hAnsi="Times New Roman" w:cs="Times New Roman"/>
          <w:sz w:val="28"/>
          <w:szCs w:val="28"/>
        </w:rPr>
        <w:t xml:space="preserve"> // Комсомолец Дагестана. – 1979. – 10 марта.</w:t>
      </w:r>
    </w:p>
    <w:p w:rsidR="00785A28" w:rsidRPr="00917760" w:rsidRDefault="00785A28" w:rsidP="005C35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28" w:rsidRPr="00F473D6" w:rsidRDefault="00785A28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Саидова, А. Когда тебе шестнадцать</w:t>
      </w:r>
      <w:r w:rsidRPr="00F473D6">
        <w:rPr>
          <w:rFonts w:ascii="Times New Roman" w:hAnsi="Times New Roman" w:cs="Times New Roman"/>
          <w:sz w:val="28"/>
          <w:szCs w:val="28"/>
        </w:rPr>
        <w:t>: повести: [рец. на кн.] // Комсомолец Дагестана. – 1978. – 2 дек.</w:t>
      </w:r>
    </w:p>
    <w:p w:rsidR="00785A28" w:rsidRPr="00917760" w:rsidRDefault="00785A28" w:rsidP="005C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A28" w:rsidRPr="00F473D6" w:rsidRDefault="00785A28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Самое памятное, самое заветное. На вопросы корреспондентов газеты отвечают читатели</w:t>
      </w:r>
      <w:r w:rsidRPr="00F473D6">
        <w:rPr>
          <w:rFonts w:ascii="Times New Roman" w:hAnsi="Times New Roman" w:cs="Times New Roman"/>
          <w:sz w:val="28"/>
          <w:szCs w:val="28"/>
        </w:rPr>
        <w:t>: [М.-Р. Расулов, писатель] // Дагестанская правда. – 1974. – 1 янв.</w:t>
      </w:r>
    </w:p>
    <w:p w:rsidR="00785A28" w:rsidRPr="00917760" w:rsidRDefault="00785A28" w:rsidP="005C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F96" w:rsidRPr="00F473D6" w:rsidRDefault="00CF1F96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Селинова, М. Дорога в жизнь</w:t>
      </w:r>
      <w:r w:rsidR="003A0846">
        <w:rPr>
          <w:rFonts w:ascii="Times New Roman" w:hAnsi="Times New Roman" w:cs="Times New Roman"/>
          <w:sz w:val="28"/>
          <w:szCs w:val="28"/>
        </w:rPr>
        <w:t>: [рецензия</w:t>
      </w:r>
      <w:r w:rsidRPr="00F473D6">
        <w:rPr>
          <w:rFonts w:ascii="Times New Roman" w:hAnsi="Times New Roman" w:cs="Times New Roman"/>
          <w:sz w:val="28"/>
          <w:szCs w:val="28"/>
        </w:rPr>
        <w:t xml:space="preserve"> на кн. «За день до любви: повести»] // Молодая гвардия. – 1982. – 270 с.</w:t>
      </w:r>
    </w:p>
    <w:p w:rsidR="00971AD3" w:rsidRPr="00917760" w:rsidRDefault="00971AD3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465" w:rsidRPr="00F473D6" w:rsidRDefault="00F24465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bCs/>
          <w:sz w:val="28"/>
          <w:szCs w:val="28"/>
        </w:rPr>
        <w:t>Чистое как молоко</w:t>
      </w:r>
      <w:r w:rsidRPr="00F473D6">
        <w:rPr>
          <w:rFonts w:ascii="Times New Roman" w:hAnsi="Times New Roman" w:cs="Times New Roman"/>
          <w:b/>
          <w:sz w:val="28"/>
          <w:szCs w:val="28"/>
        </w:rPr>
        <w:t xml:space="preserve"> пис</w:t>
      </w:r>
      <w:r w:rsidR="005C35FF" w:rsidRPr="00F473D6">
        <w:rPr>
          <w:rFonts w:ascii="Times New Roman" w:hAnsi="Times New Roman" w:cs="Times New Roman"/>
          <w:b/>
          <w:sz w:val="28"/>
          <w:szCs w:val="28"/>
        </w:rPr>
        <w:t>ьмо</w:t>
      </w:r>
      <w:r w:rsidRPr="00F473D6">
        <w:rPr>
          <w:rFonts w:ascii="Times New Roman" w:hAnsi="Times New Roman" w:cs="Times New Roman"/>
          <w:sz w:val="28"/>
          <w:szCs w:val="28"/>
        </w:rPr>
        <w:t xml:space="preserve">: [письма адресованные писателю </w:t>
      </w:r>
      <w:r w:rsidR="00AE1AD2" w:rsidRPr="00F473D6">
        <w:rPr>
          <w:rFonts w:ascii="Times New Roman" w:hAnsi="Times New Roman" w:cs="Times New Roman"/>
          <w:sz w:val="28"/>
          <w:szCs w:val="28"/>
        </w:rPr>
        <w:t>Магомед-</w:t>
      </w:r>
      <w:r w:rsidRPr="00F473D6">
        <w:rPr>
          <w:rFonts w:ascii="Times New Roman" w:hAnsi="Times New Roman" w:cs="Times New Roman"/>
          <w:sz w:val="28"/>
          <w:szCs w:val="28"/>
        </w:rPr>
        <w:t xml:space="preserve">Расулу Расулову от советских и зарубежных писателей] // Молодежь Дагестана. - 2016. - </w:t>
      </w:r>
      <w:r w:rsidRPr="00F473D6">
        <w:rPr>
          <w:rFonts w:ascii="Times New Roman" w:hAnsi="Times New Roman" w:cs="Times New Roman"/>
          <w:bCs/>
          <w:sz w:val="28"/>
          <w:szCs w:val="28"/>
        </w:rPr>
        <w:t>22 июля (№ 26)</w:t>
      </w:r>
      <w:r w:rsidRPr="00F473D6">
        <w:rPr>
          <w:rFonts w:ascii="Times New Roman" w:hAnsi="Times New Roman" w:cs="Times New Roman"/>
          <w:sz w:val="28"/>
          <w:szCs w:val="28"/>
        </w:rPr>
        <w:t>. - С. 8.</w:t>
      </w:r>
    </w:p>
    <w:p w:rsidR="00040CDF" w:rsidRPr="00917760" w:rsidRDefault="00040CDF" w:rsidP="005C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846" w:rsidRDefault="00040CDF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улов</w:t>
      </w:r>
      <w:r w:rsidR="00DF7FBA" w:rsidRPr="000E2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0E2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гомед-Расул</w:t>
      </w:r>
      <w:r w:rsidRPr="000E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краткая биографическая справка) // Писатели Советского Дагестана: справочник /авт. – сост. М. Амаев и С. Туманов. – Махачкала, 1964.- </w:t>
      </w:r>
      <w:r w:rsidR="006E55CA" w:rsidRPr="000E2889">
        <w:rPr>
          <w:rFonts w:ascii="Times New Roman" w:eastAsia="Times New Roman" w:hAnsi="Times New Roman" w:cs="Times New Roman"/>
          <w:sz w:val="28"/>
          <w:szCs w:val="28"/>
          <w:lang w:eastAsia="ru-RU"/>
        </w:rPr>
        <w:t>С. 84; Антология даргинской поэзии. – Махачкала, 1958. – С. 221.; Поэзия народов Дагестана: антология: в 2-х т. Т. 2. – М., 1960. – С. 413.</w:t>
      </w:r>
    </w:p>
    <w:p w:rsidR="003A0846" w:rsidRPr="003A0846" w:rsidRDefault="003A0846" w:rsidP="003A084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889" w:rsidRPr="00F473D6" w:rsidRDefault="00FB5B63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267A1" w:rsidRPr="00F473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73D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267A1" w:rsidRPr="00F473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73D6">
        <w:rPr>
          <w:rFonts w:ascii="Times New Roman" w:hAnsi="Times New Roman" w:cs="Times New Roman"/>
          <w:b/>
          <w:bCs/>
          <w:sz w:val="28"/>
          <w:szCs w:val="28"/>
        </w:rPr>
        <w:t>Р.Р.Расулов</w:t>
      </w:r>
      <w:r w:rsidRPr="00F473D6">
        <w:rPr>
          <w:rFonts w:ascii="Times New Roman" w:hAnsi="Times New Roman" w:cs="Times New Roman"/>
          <w:sz w:val="28"/>
          <w:szCs w:val="28"/>
        </w:rPr>
        <w:t xml:space="preserve">: [писатель, прозаик, литературовед. Некролог] // Замана / Время. - 2017. - </w:t>
      </w:r>
      <w:r w:rsidRPr="00F473D6">
        <w:rPr>
          <w:rFonts w:ascii="Times New Roman" w:hAnsi="Times New Roman" w:cs="Times New Roman"/>
          <w:bCs/>
          <w:sz w:val="28"/>
          <w:szCs w:val="28"/>
        </w:rPr>
        <w:t>1 дек. (№ 48)</w:t>
      </w:r>
      <w:r w:rsidRPr="00F473D6">
        <w:rPr>
          <w:rFonts w:ascii="Times New Roman" w:hAnsi="Times New Roman" w:cs="Times New Roman"/>
          <w:sz w:val="28"/>
          <w:szCs w:val="28"/>
        </w:rPr>
        <w:t>. - С. 16.</w:t>
      </w:r>
    </w:p>
    <w:p w:rsidR="004C2400" w:rsidRPr="00917760" w:rsidRDefault="004C2400" w:rsidP="005C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B63" w:rsidRPr="00F473D6" w:rsidRDefault="00FB5B63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bCs/>
          <w:sz w:val="28"/>
          <w:szCs w:val="28"/>
        </w:rPr>
        <w:t>М.-</w:t>
      </w:r>
      <w:r w:rsidR="0089159B" w:rsidRPr="00F473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73D6">
        <w:rPr>
          <w:rFonts w:ascii="Times New Roman" w:hAnsi="Times New Roman" w:cs="Times New Roman"/>
          <w:b/>
          <w:bCs/>
          <w:sz w:val="28"/>
          <w:szCs w:val="28"/>
        </w:rPr>
        <w:t>Р. Р</w:t>
      </w:r>
      <w:r w:rsidR="004267A1" w:rsidRPr="00F473D6">
        <w:rPr>
          <w:rFonts w:ascii="Times New Roman" w:hAnsi="Times New Roman" w:cs="Times New Roman"/>
          <w:b/>
          <w:bCs/>
          <w:sz w:val="28"/>
          <w:szCs w:val="28"/>
        </w:rPr>
        <w:t>асулов</w:t>
      </w:r>
      <w:r w:rsidRPr="00F473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73D6">
        <w:rPr>
          <w:rFonts w:ascii="Times New Roman" w:hAnsi="Times New Roman" w:cs="Times New Roman"/>
          <w:sz w:val="28"/>
          <w:szCs w:val="28"/>
        </w:rPr>
        <w:t xml:space="preserve">: [на 82-м году жизни скончался известный писатель, драматург и литературовед. Некролог] // Дагестанская правда. - 2017. - </w:t>
      </w:r>
      <w:r w:rsidRPr="00F473D6">
        <w:rPr>
          <w:rFonts w:ascii="Times New Roman" w:hAnsi="Times New Roman" w:cs="Times New Roman"/>
          <w:bCs/>
          <w:sz w:val="28"/>
          <w:szCs w:val="28"/>
        </w:rPr>
        <w:t>30 нояб. (№№ 342-343)</w:t>
      </w:r>
      <w:r w:rsidRPr="00F473D6">
        <w:rPr>
          <w:rFonts w:ascii="Times New Roman" w:hAnsi="Times New Roman" w:cs="Times New Roman"/>
          <w:sz w:val="28"/>
          <w:szCs w:val="28"/>
        </w:rPr>
        <w:t>. - С. 8.</w:t>
      </w:r>
    </w:p>
    <w:p w:rsidR="005A0944" w:rsidRPr="00917760" w:rsidRDefault="005A0944" w:rsidP="00974BC4">
      <w:pPr>
        <w:rPr>
          <w:rFonts w:ascii="Times New Roman" w:hAnsi="Times New Roman" w:cs="Times New Roman"/>
          <w:sz w:val="24"/>
          <w:szCs w:val="24"/>
        </w:rPr>
      </w:pPr>
    </w:p>
    <w:p w:rsidR="00DF0B6C" w:rsidRPr="00917760" w:rsidRDefault="00DF0B6C" w:rsidP="00DF0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B6C" w:rsidRPr="00F473D6" w:rsidRDefault="00DF0B6C" w:rsidP="005975C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На других языках народов Дагестана.</w:t>
      </w:r>
    </w:p>
    <w:p w:rsidR="00DF0B6C" w:rsidRPr="00917760" w:rsidRDefault="00DF0B6C" w:rsidP="00597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B6C" w:rsidRPr="00F473D6" w:rsidRDefault="00DF0B6C" w:rsidP="005975C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На аварском языке</w:t>
      </w:r>
    </w:p>
    <w:p w:rsidR="00566650" w:rsidRPr="00917760" w:rsidRDefault="00566650" w:rsidP="00DF0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846" w:rsidRDefault="00566650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bCs/>
          <w:sz w:val="28"/>
          <w:szCs w:val="28"/>
        </w:rPr>
        <w:t>Махщалил борхалъда</w:t>
      </w:r>
      <w:r w:rsidRPr="00F473D6">
        <w:rPr>
          <w:rFonts w:ascii="Times New Roman" w:hAnsi="Times New Roman" w:cs="Times New Roman"/>
          <w:sz w:val="28"/>
          <w:szCs w:val="28"/>
        </w:rPr>
        <w:t xml:space="preserve">: [о творчестве даргинского писателя М-Р. Расулова] // ХIакъикъат / Истина. - 2011. - </w:t>
      </w:r>
      <w:r w:rsidRPr="00F473D6">
        <w:rPr>
          <w:rFonts w:ascii="Times New Roman" w:hAnsi="Times New Roman" w:cs="Times New Roman"/>
          <w:bCs/>
          <w:sz w:val="28"/>
          <w:szCs w:val="28"/>
        </w:rPr>
        <w:t>№14</w:t>
      </w:r>
      <w:r w:rsidR="003A0846">
        <w:rPr>
          <w:rFonts w:ascii="Times New Roman" w:hAnsi="Times New Roman" w:cs="Times New Roman"/>
          <w:sz w:val="28"/>
          <w:szCs w:val="28"/>
        </w:rPr>
        <w:t>. - С. 80.</w:t>
      </w:r>
      <w:r w:rsidRPr="00F47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846" w:rsidRPr="003A0846" w:rsidRDefault="00566650" w:rsidP="003A084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0846">
        <w:rPr>
          <w:rFonts w:ascii="Times New Roman" w:hAnsi="Times New Roman" w:cs="Times New Roman"/>
          <w:sz w:val="28"/>
          <w:szCs w:val="28"/>
        </w:rPr>
        <w:t>На вершине мастерства</w:t>
      </w:r>
      <w:r w:rsidR="003A0846" w:rsidRPr="003A0846">
        <w:rPr>
          <w:rFonts w:ascii="Times New Roman" w:hAnsi="Times New Roman" w:cs="Times New Roman"/>
          <w:sz w:val="28"/>
          <w:szCs w:val="28"/>
        </w:rPr>
        <w:t xml:space="preserve">: : [о творчестве даргинского писателя М-Р. Расулова]/ Истина. - 2011. - </w:t>
      </w:r>
      <w:r w:rsidR="003A0846" w:rsidRPr="003A0846">
        <w:rPr>
          <w:rFonts w:ascii="Times New Roman" w:hAnsi="Times New Roman" w:cs="Times New Roman"/>
          <w:bCs/>
          <w:sz w:val="28"/>
          <w:szCs w:val="28"/>
        </w:rPr>
        <w:t>№14</w:t>
      </w:r>
      <w:r w:rsidR="003A0846" w:rsidRPr="003A0846">
        <w:rPr>
          <w:rFonts w:ascii="Times New Roman" w:hAnsi="Times New Roman" w:cs="Times New Roman"/>
          <w:sz w:val="28"/>
          <w:szCs w:val="28"/>
        </w:rPr>
        <w:t xml:space="preserve">. - С. 80. </w:t>
      </w:r>
    </w:p>
    <w:p w:rsidR="00566650" w:rsidRPr="00F473D6" w:rsidRDefault="00566650" w:rsidP="003A0846">
      <w:pPr>
        <w:pStyle w:val="a3"/>
        <w:spacing w:after="0" w:line="240" w:lineRule="auto"/>
        <w:ind w:left="1234"/>
        <w:jc w:val="both"/>
        <w:rPr>
          <w:rFonts w:ascii="Times New Roman" w:hAnsi="Times New Roman" w:cs="Times New Roman"/>
          <w:sz w:val="28"/>
          <w:szCs w:val="28"/>
        </w:rPr>
      </w:pPr>
    </w:p>
    <w:p w:rsidR="00566650" w:rsidRPr="00917760" w:rsidRDefault="00566650" w:rsidP="00E96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B6C" w:rsidRPr="00F473D6" w:rsidRDefault="00DF0B6C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Соловьев</w:t>
      </w:r>
      <w:r w:rsidR="004267A1" w:rsidRPr="00F473D6">
        <w:rPr>
          <w:rFonts w:ascii="Times New Roman" w:hAnsi="Times New Roman" w:cs="Times New Roman"/>
          <w:b/>
          <w:sz w:val="28"/>
          <w:szCs w:val="28"/>
        </w:rPr>
        <w:t>,</w:t>
      </w:r>
      <w:r w:rsidRPr="00F473D6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4267A1" w:rsidRPr="00F473D6">
        <w:rPr>
          <w:rFonts w:ascii="Times New Roman" w:hAnsi="Times New Roman" w:cs="Times New Roman"/>
          <w:b/>
          <w:sz w:val="28"/>
          <w:szCs w:val="28"/>
        </w:rPr>
        <w:t>.</w:t>
      </w:r>
      <w:r w:rsidRPr="00F473D6">
        <w:rPr>
          <w:rFonts w:ascii="Times New Roman" w:hAnsi="Times New Roman" w:cs="Times New Roman"/>
          <w:b/>
          <w:sz w:val="28"/>
          <w:szCs w:val="28"/>
        </w:rPr>
        <w:t>В. Пагьмуялъул хаслъи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Баг</w:t>
      </w:r>
      <w:r w:rsidRPr="00F473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sz w:val="28"/>
          <w:szCs w:val="28"/>
        </w:rPr>
        <w:t>араб байрахъ. – 1986. – 12 июнь.</w:t>
      </w:r>
    </w:p>
    <w:p w:rsidR="00DF0B6C" w:rsidRPr="00F473D6" w:rsidRDefault="003A0846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ев А.В. </w:t>
      </w:r>
      <w:r w:rsidR="00DF0B6C" w:rsidRPr="00F473D6">
        <w:rPr>
          <w:rFonts w:ascii="Times New Roman" w:hAnsi="Times New Roman" w:cs="Times New Roman"/>
          <w:sz w:val="28"/>
          <w:szCs w:val="28"/>
        </w:rPr>
        <w:t>Особенность таланта: [о кн. Магомед-Расула «Отец пророка»] // Красное знамя. – 1986. – 12 июня.</w:t>
      </w:r>
    </w:p>
    <w:p w:rsidR="00DF0B6C" w:rsidRPr="00917760" w:rsidRDefault="00DF0B6C" w:rsidP="00E96C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B6C" w:rsidRPr="00F473D6" w:rsidRDefault="00DF0B6C" w:rsidP="00091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Х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абиб</w:t>
      </w:r>
      <w:r w:rsidR="004267A1" w:rsidRPr="00F473D6">
        <w:rPr>
          <w:rFonts w:ascii="Times New Roman" w:hAnsi="Times New Roman" w:cs="Times New Roman"/>
          <w:b/>
          <w:sz w:val="28"/>
          <w:szCs w:val="28"/>
        </w:rPr>
        <w:t>,</w:t>
      </w:r>
      <w:r w:rsidRPr="00F473D6">
        <w:rPr>
          <w:rFonts w:ascii="Times New Roman" w:hAnsi="Times New Roman" w:cs="Times New Roman"/>
          <w:b/>
          <w:sz w:val="28"/>
          <w:szCs w:val="28"/>
        </w:rPr>
        <w:t xml:space="preserve"> И. Кубачиялдаса раг</w:t>
      </w:r>
      <w:r w:rsidRPr="00F47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b/>
          <w:sz w:val="28"/>
          <w:szCs w:val="28"/>
        </w:rPr>
        <w:t>ул устар</w:t>
      </w:r>
      <w:r w:rsidRPr="00F473D6">
        <w:rPr>
          <w:rFonts w:ascii="Times New Roman" w:hAnsi="Times New Roman" w:cs="Times New Roman"/>
          <w:sz w:val="28"/>
          <w:szCs w:val="28"/>
        </w:rPr>
        <w:t xml:space="preserve"> // Баг</w:t>
      </w:r>
      <w:r w:rsidRPr="00F473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73D6">
        <w:rPr>
          <w:rFonts w:ascii="Times New Roman" w:hAnsi="Times New Roman" w:cs="Times New Roman"/>
          <w:sz w:val="28"/>
          <w:szCs w:val="28"/>
        </w:rPr>
        <w:t>араб байрахъ. – 1974. – 14 май.</w:t>
      </w:r>
    </w:p>
    <w:p w:rsidR="00DF0B6C" w:rsidRPr="00F473D6" w:rsidRDefault="00DF0B6C" w:rsidP="005975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6">
        <w:rPr>
          <w:rFonts w:ascii="Times New Roman" w:hAnsi="Times New Roman" w:cs="Times New Roman"/>
          <w:sz w:val="28"/>
          <w:szCs w:val="28"/>
        </w:rPr>
        <w:t>Хабиб И. Мастер слова из Кубачи: [о Расулове Магомед-Расуле] // Красное знамя. – 1974. – 14 мая. – 5 апр.</w:t>
      </w:r>
    </w:p>
    <w:p w:rsidR="002F1317" w:rsidRDefault="002F1317" w:rsidP="00F21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6C" w:rsidRPr="00F473D6" w:rsidRDefault="00DF0B6C" w:rsidP="005975C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D6">
        <w:rPr>
          <w:rFonts w:ascii="Times New Roman" w:hAnsi="Times New Roman" w:cs="Times New Roman"/>
          <w:b/>
          <w:sz w:val="28"/>
          <w:szCs w:val="28"/>
        </w:rPr>
        <w:t>На лезгинском языке</w:t>
      </w:r>
    </w:p>
    <w:p w:rsidR="00566650" w:rsidRPr="00917760" w:rsidRDefault="00566650" w:rsidP="00E96C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650" w:rsidRPr="00F473D6" w:rsidRDefault="005D22F7" w:rsidP="005D22F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д Али.</w:t>
      </w:r>
      <w:r w:rsidR="00566650" w:rsidRPr="00F47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66650" w:rsidRPr="00F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шариз - агьил, руьгьдиз</w:t>
      </w:r>
      <w:r w:rsidR="00566650"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егьил: [даргинскому писателю Расулову Магомед-Расулу</w:t>
      </w:r>
      <w:r w:rsidR="00F210BC"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6650"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 лет] / Мерд Али Жалилов // Лезги газет / Лезгинская газета. - 2015. - </w:t>
      </w:r>
      <w:r w:rsidR="00566650" w:rsidRPr="00F47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февр. (№5)</w:t>
      </w:r>
      <w:r w:rsidR="00566650" w:rsidRPr="00F473D6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9. - Не смотря на года, душа молода.</w:t>
      </w:r>
    </w:p>
    <w:p w:rsidR="00566650" w:rsidRPr="00917760" w:rsidRDefault="00566650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B6C" w:rsidRDefault="00DF0B6C" w:rsidP="005D22F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уров, Н. Къара къуват</w:t>
      </w:r>
      <w:r w:rsidR="002F1317" w:rsidRPr="005D22F7">
        <w:rPr>
          <w:rFonts w:ascii="Times New Roman" w:eastAsia="Times New Roman" w:hAnsi="Times New Roman" w:cs="Times New Roman"/>
          <w:sz w:val="28"/>
          <w:szCs w:val="28"/>
          <w:lang w:eastAsia="ru-RU"/>
        </w:rPr>
        <w:t>: [рецензия на книгу Магомед-</w:t>
      </w:r>
      <w:r w:rsidRPr="005D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ула] / Н. Самуров // Лезги газет / Лезгинская газета. - 2002. - </w:t>
      </w:r>
      <w:r w:rsidR="002F1317" w:rsidRPr="005D2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фев.</w:t>
      </w:r>
      <w:r w:rsidRPr="005D2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№9)</w:t>
      </w:r>
      <w:r w:rsidRPr="005D22F7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5. - Неч</w:t>
      </w:r>
      <w:r w:rsidR="002F1317" w:rsidRPr="005D22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я сила.</w:t>
      </w:r>
    </w:p>
    <w:p w:rsidR="003A0846" w:rsidRPr="003A0846" w:rsidRDefault="003A0846" w:rsidP="003A084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D9" w:rsidRDefault="007E2D2D" w:rsidP="003A084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571D9" w:rsidRPr="00A5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менной указатель</w:t>
      </w:r>
    </w:p>
    <w:p w:rsidR="00AB2A1E" w:rsidRPr="00A571D9" w:rsidRDefault="00AB2A1E" w:rsidP="00A57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D9" w:rsidRDefault="00A571D9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A1E" w:rsidRDefault="00AB2A1E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B2A1E" w:rsidSect="001F02D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9AD" w:rsidRDefault="005D22F7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бакаров М., 235</w:t>
      </w:r>
    </w:p>
    <w:p w:rsidR="006019AD" w:rsidRDefault="006019AD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сил, 98, 136</w:t>
      </w:r>
    </w:p>
    <w:p w:rsidR="005D22F7" w:rsidRDefault="005D22F7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керимова П., 215</w:t>
      </w:r>
    </w:p>
    <w:p w:rsidR="005975C9" w:rsidRDefault="005D22F7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рахманова П., 139</w:t>
      </w:r>
    </w:p>
    <w:p w:rsidR="005D22F7" w:rsidRDefault="005D22F7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 Фетях, 147</w:t>
      </w:r>
    </w:p>
    <w:p w:rsidR="00CF0C71" w:rsidRDefault="00CF0C71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ева З., 120</w:t>
      </w:r>
    </w:p>
    <w:p w:rsidR="00CF0C71" w:rsidRDefault="00CF0C71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уков</w:t>
      </w:r>
      <w:r w:rsidR="007E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, 128,185,189,195,213,243,244,245,246,247</w:t>
      </w:r>
    </w:p>
    <w:p w:rsidR="005D22F7" w:rsidRDefault="005D22F7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алумов Х., 188</w:t>
      </w:r>
    </w:p>
    <w:p w:rsidR="00CF0C71" w:rsidRDefault="00CF0C71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матов Ч., 175</w:t>
      </w:r>
    </w:p>
    <w:p w:rsidR="00CF0C71" w:rsidRDefault="00CF0C71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ин А., 248</w:t>
      </w:r>
    </w:p>
    <w:p w:rsidR="005D22F7" w:rsidRDefault="005D22F7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 Иззет, 193,199</w:t>
      </w:r>
    </w:p>
    <w:p w:rsidR="005D22F7" w:rsidRDefault="005D22F7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 Омар, 192</w:t>
      </w:r>
    </w:p>
    <w:p w:rsidR="005D22F7" w:rsidRDefault="005D22F7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а С., 216</w:t>
      </w:r>
    </w:p>
    <w:p w:rsidR="005D22F7" w:rsidRDefault="005D22F7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а Ф., 196</w:t>
      </w:r>
    </w:p>
    <w:p w:rsidR="00CF0C71" w:rsidRDefault="00CF0C71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ханов С., 140</w:t>
      </w:r>
    </w:p>
    <w:p w:rsidR="00CF0C71" w:rsidRDefault="00CF0C71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дов М., 200,249</w:t>
      </w:r>
    </w:p>
    <w:p w:rsidR="00CF0C71" w:rsidRDefault="00CF0C71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дова М., 273</w:t>
      </w:r>
    </w:p>
    <w:p w:rsidR="006019AD" w:rsidRDefault="00CF0C71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урбеков</w:t>
      </w:r>
      <w:r w:rsidR="0060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204</w:t>
      </w:r>
    </w:p>
    <w:p w:rsidR="00CF0C71" w:rsidRDefault="006019AD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гандов Г., 217,250</w:t>
      </w:r>
    </w:p>
    <w:p w:rsidR="006019AD" w:rsidRDefault="006019AD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омедов М.,121</w:t>
      </w:r>
    </w:p>
    <w:p w:rsidR="006019AD" w:rsidRDefault="006019AD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хатов А., 251</w:t>
      </w:r>
    </w:p>
    <w:p w:rsidR="006019AD" w:rsidRDefault="006019AD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шиев Ф., 132</w:t>
      </w:r>
    </w:p>
    <w:p w:rsidR="006019AD" w:rsidRDefault="006019AD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к Евг., 252,253,254</w:t>
      </w:r>
    </w:p>
    <w:p w:rsidR="006019AD" w:rsidRDefault="006019AD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в Ю.В., 187</w:t>
      </w:r>
    </w:p>
    <w:p w:rsidR="006019AD" w:rsidRDefault="006019AD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В.П., 20</w:t>
      </w:r>
    </w:p>
    <w:p w:rsidR="006019AD" w:rsidRDefault="006019AD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а А., 23</w:t>
      </w:r>
    </w:p>
    <w:p w:rsidR="006019AD" w:rsidRDefault="006019AD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няцкий Е., 20,34</w:t>
      </w:r>
    </w:p>
    <w:p w:rsidR="006019AD" w:rsidRDefault="006019AD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в Х., 153</w:t>
      </w:r>
    </w:p>
    <w:p w:rsidR="006019AD" w:rsidRDefault="006019AD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ман Г., 255</w:t>
      </w:r>
    </w:p>
    <w:p w:rsidR="006019AD" w:rsidRDefault="006019AD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това А., 218</w:t>
      </w:r>
    </w:p>
    <w:p w:rsidR="006019AD" w:rsidRDefault="006019AD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ко Н., 260</w:t>
      </w:r>
    </w:p>
    <w:p w:rsidR="006019AD" w:rsidRDefault="006019AD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дов А., 219,220,256</w:t>
      </w:r>
    </w:p>
    <w:p w:rsidR="00057D20" w:rsidRDefault="00057D20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алова Г.Р., 257</w:t>
      </w:r>
    </w:p>
    <w:p w:rsidR="00057D20" w:rsidRDefault="00057D20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ева С., 221</w:t>
      </w:r>
    </w:p>
    <w:p w:rsidR="00057D20" w:rsidRDefault="00057D20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затов Р.,102,154,184,199,274</w:t>
      </w:r>
    </w:p>
    <w:p w:rsidR="00057D20" w:rsidRDefault="00057D20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дов М. М., 181,203,206,222,223</w:t>
      </w:r>
    </w:p>
    <w:p w:rsidR="00057D20" w:rsidRDefault="00057D20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изова А., 224</w:t>
      </w:r>
    </w:p>
    <w:p w:rsidR="00057D20" w:rsidRDefault="00057D20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анов Р., 156</w:t>
      </w:r>
    </w:p>
    <w:p w:rsidR="00057D20" w:rsidRDefault="00057D20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фуров А., 155</w:t>
      </w:r>
    </w:p>
    <w:p w:rsidR="00057D20" w:rsidRDefault="00057D20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а Л., 115</w:t>
      </w:r>
    </w:p>
    <w:p w:rsidR="00057D20" w:rsidRDefault="00057D20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ин М., 129</w:t>
      </w:r>
    </w:p>
    <w:p w:rsidR="00057D20" w:rsidRDefault="00057D20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 М., 143, 144</w:t>
      </w:r>
    </w:p>
    <w:p w:rsidR="00057D20" w:rsidRDefault="00057D20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ков И., 157</w:t>
      </w:r>
    </w:p>
    <w:p w:rsidR="00057D20" w:rsidRDefault="00057D20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мбулатов М.М., 103</w:t>
      </w:r>
    </w:p>
    <w:p w:rsidR="00057D20" w:rsidRDefault="00057D20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фаров А., 258</w:t>
      </w:r>
    </w:p>
    <w:p w:rsidR="00057D20" w:rsidRDefault="00057D20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нская Е., 259</w:t>
      </w:r>
    </w:p>
    <w:p w:rsidR="00057D20" w:rsidRDefault="00057D20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ин С., 158</w:t>
      </w:r>
    </w:p>
    <w:p w:rsidR="00057D20" w:rsidRDefault="00057D20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ина М., 36</w:t>
      </w:r>
    </w:p>
    <w:p w:rsidR="00057D20" w:rsidRDefault="00057D20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м Эмин, </w:t>
      </w:r>
      <w:r w:rsidR="008D5698">
        <w:rPr>
          <w:rFonts w:ascii="Times New Roman" w:eastAsia="Times New Roman" w:hAnsi="Times New Roman" w:cs="Times New Roman"/>
          <w:sz w:val="28"/>
          <w:szCs w:val="28"/>
          <w:lang w:eastAsia="ru-RU"/>
        </w:rPr>
        <w:t>171,172,173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риева А., 183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 И., 226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ибагомаев А., 227,228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 Ирчи, 159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ев А., 159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ев Ш., 210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ева Г., 134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маразова Б.А., 261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ев Э., 162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алева Е.,21,36,133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 Ю., 120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ский Я.А., 207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Н. ,262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ежевская Н., 263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 В.,120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носова С., 264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анова П., 229,230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ченко Н., 162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 К., 177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 Р., 231,232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а Ш., 265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уров Д., 163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к С., 164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удов Ф., 10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д Али, 146, 287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тиханов А., 214</w:t>
      </w:r>
    </w:p>
    <w:p w:rsidR="008D5698" w:rsidRDefault="008D5698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бов К., 212</w:t>
      </w:r>
    </w:p>
    <w:p w:rsidR="008354FA" w:rsidRDefault="008354FA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а Шафи, 208</w:t>
      </w:r>
    </w:p>
    <w:p w:rsidR="008D5698" w:rsidRDefault="002921BF" w:rsidP="00292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льский </w:t>
      </w:r>
      <w:r w:rsidR="008D5698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8354FA">
        <w:rPr>
          <w:rFonts w:ascii="Times New Roman" w:eastAsia="Times New Roman" w:hAnsi="Times New Roman" w:cs="Times New Roman"/>
          <w:sz w:val="28"/>
          <w:szCs w:val="28"/>
          <w:lang w:eastAsia="ru-RU"/>
        </w:rPr>
        <w:t>, 22,24,93,101,102,266</w:t>
      </w:r>
    </w:p>
    <w:p w:rsidR="008354FA" w:rsidRDefault="008354FA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сковская Г., 114</w:t>
      </w:r>
    </w:p>
    <w:p w:rsidR="008354FA" w:rsidRDefault="008354FA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яшов И., 267</w:t>
      </w:r>
    </w:p>
    <w:p w:rsidR="008354FA" w:rsidRDefault="008354FA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, 110,137</w:t>
      </w:r>
    </w:p>
    <w:p w:rsidR="008354FA" w:rsidRDefault="008354FA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лалов С., 268</w:t>
      </w:r>
    </w:p>
    <w:p w:rsidR="008354FA" w:rsidRDefault="008354FA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магомедов Г., 233</w:t>
      </w:r>
    </w:p>
    <w:p w:rsidR="008354FA" w:rsidRDefault="008354FA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ов Р., 179</w:t>
      </w:r>
    </w:p>
    <w:p w:rsidR="008354FA" w:rsidRDefault="008354FA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ов З., 205</w:t>
      </w:r>
    </w:p>
    <w:p w:rsidR="008354FA" w:rsidRDefault="008354FA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Р., 165</w:t>
      </w:r>
    </w:p>
    <w:p w:rsidR="008354FA" w:rsidRDefault="008354FA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Г., 23</w:t>
      </w:r>
    </w:p>
    <w:p w:rsidR="008354FA" w:rsidRDefault="008354FA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анов К., 109</w:t>
      </w:r>
    </w:p>
    <w:p w:rsidR="008354FA" w:rsidRDefault="008354FA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хина Л., 269</w:t>
      </w:r>
    </w:p>
    <w:p w:rsidR="008354FA" w:rsidRDefault="008354FA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в В., 24,108,269,270,272</w:t>
      </w:r>
    </w:p>
    <w:p w:rsidR="008354FA" w:rsidRDefault="008354FA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жаева М., 235</w:t>
      </w:r>
    </w:p>
    <w:p w:rsidR="008354FA" w:rsidRDefault="008354FA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 А., 12</w:t>
      </w:r>
    </w:p>
    <w:p w:rsidR="008354FA" w:rsidRDefault="008354FA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данов С., 236</w:t>
      </w:r>
    </w:p>
    <w:p w:rsidR="008354FA" w:rsidRDefault="008354FA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жабова Н., 237,275</w:t>
      </w:r>
    </w:p>
    <w:p w:rsidR="008354FA" w:rsidRDefault="008354FA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им Гаджи, 148, 150,238</w:t>
      </w:r>
    </w:p>
    <w:p w:rsidR="008354FA" w:rsidRDefault="008354FA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улов М.- Р., 242,281,282,283</w:t>
      </w:r>
    </w:p>
    <w:p w:rsidR="008354FA" w:rsidRDefault="008354FA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танов И., 31</w:t>
      </w:r>
    </w:p>
    <w:p w:rsidR="008354FA" w:rsidRDefault="008354FA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идов Р., 176,182</w:t>
      </w:r>
    </w:p>
    <w:p w:rsidR="00F6492B" w:rsidRDefault="00F6492B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идова А., 276,277</w:t>
      </w:r>
    </w:p>
    <w:p w:rsidR="00F6492B" w:rsidRDefault="00F6492B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лимов Б., 149</w:t>
      </w:r>
    </w:p>
    <w:p w:rsidR="00F6492B" w:rsidRDefault="00F6492B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ров Н., 288</w:t>
      </w:r>
    </w:p>
    <w:p w:rsidR="00F6492B" w:rsidRDefault="00F6492B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ин С., 131</w:t>
      </w:r>
    </w:p>
    <w:p w:rsidR="00F6492B" w:rsidRDefault="00F6492B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ванова М., 279</w:t>
      </w:r>
    </w:p>
    <w:p w:rsidR="00F6492B" w:rsidRDefault="00F6492B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айский В., 22</w:t>
      </w:r>
    </w:p>
    <w:p w:rsidR="00F6492B" w:rsidRDefault="00F6492B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 А.В., 285</w:t>
      </w:r>
    </w:p>
    <w:p w:rsidR="00F6492B" w:rsidRDefault="00F6492B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ухин Вл., 21,36,133</w:t>
      </w:r>
    </w:p>
    <w:p w:rsidR="00F6492B" w:rsidRDefault="00F6492B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ский С., 166, 167</w:t>
      </w:r>
    </w:p>
    <w:p w:rsidR="00F6492B" w:rsidRDefault="00F6492B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довский А., 168</w:t>
      </w:r>
    </w:p>
    <w:p w:rsidR="00F6492B" w:rsidRDefault="00F6492B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рынский Н., 123</w:t>
      </w:r>
    </w:p>
    <w:p w:rsidR="00F6492B" w:rsidRDefault="00F6492B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б И., 286</w:t>
      </w:r>
    </w:p>
    <w:p w:rsidR="00F6492B" w:rsidRDefault="00F6492B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дар, 12</w:t>
      </w:r>
    </w:p>
    <w:p w:rsidR="00F6492B" w:rsidRDefault="00F6492B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ппалаев Ю., 178</w:t>
      </w:r>
    </w:p>
    <w:p w:rsidR="00D46F26" w:rsidRDefault="00D46F26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даса Гамзат, 169</w:t>
      </w:r>
    </w:p>
    <w:p w:rsidR="00F6492B" w:rsidRDefault="00F6492B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в И., 216</w:t>
      </w:r>
    </w:p>
    <w:p w:rsidR="00F6492B" w:rsidRDefault="00F6492B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нов А.Г., 33</w:t>
      </w:r>
    </w:p>
    <w:p w:rsidR="00F6492B" w:rsidRDefault="00F6492B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йхова А., 138</w:t>
      </w:r>
    </w:p>
    <w:p w:rsidR="00F6492B" w:rsidRDefault="00F6492B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за из Куркли, 170</w:t>
      </w:r>
    </w:p>
    <w:p w:rsidR="00F6492B" w:rsidRDefault="00F6492B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супов Г.М., 240,241</w:t>
      </w:r>
    </w:p>
    <w:p w:rsidR="00D46F26" w:rsidRDefault="00D46F26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алиев М., 145</w:t>
      </w:r>
    </w:p>
    <w:p w:rsidR="00AB2A1E" w:rsidRDefault="00AB2A1E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B2A1E" w:rsidSect="00AB2A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354FA" w:rsidRDefault="008354FA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FA" w:rsidRDefault="008354FA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2F7" w:rsidRPr="00917760" w:rsidRDefault="005D22F7" w:rsidP="00E9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2F7" w:rsidRDefault="005D22F7" w:rsidP="008E5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2F7" w:rsidRDefault="005D22F7" w:rsidP="008E5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1D9" w:rsidRDefault="00A571D9" w:rsidP="008E5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1D9" w:rsidRDefault="00A571D9" w:rsidP="008E5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1D9" w:rsidRDefault="00A571D9" w:rsidP="008E5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1D9" w:rsidRDefault="00A571D9" w:rsidP="008E5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1D9" w:rsidRDefault="00A571D9" w:rsidP="008E5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A1E" w:rsidRDefault="00AB2A1E" w:rsidP="008E5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A1E" w:rsidRDefault="00AB2A1E" w:rsidP="008E5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A1E" w:rsidRDefault="00AB2A1E" w:rsidP="008E5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A1E" w:rsidRDefault="00AB2A1E" w:rsidP="008E5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1D9" w:rsidRDefault="00A571D9" w:rsidP="008E5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523" w:rsidRPr="00917760" w:rsidRDefault="004F4523" w:rsidP="008E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76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90BDF" w:rsidRPr="00917760" w:rsidRDefault="00790BDF" w:rsidP="008E5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523" w:rsidRPr="00A571D9" w:rsidRDefault="004F4523" w:rsidP="00AB2A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1D9">
        <w:rPr>
          <w:rFonts w:ascii="Times New Roman" w:hAnsi="Times New Roman" w:cs="Times New Roman"/>
          <w:b/>
          <w:sz w:val="28"/>
          <w:szCs w:val="28"/>
        </w:rPr>
        <w:t>От составителей</w:t>
      </w:r>
      <w:r w:rsidR="00AB2A1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</w:t>
      </w:r>
      <w:r w:rsidR="007E2D2D">
        <w:rPr>
          <w:rFonts w:ascii="Times New Roman" w:hAnsi="Times New Roman" w:cs="Times New Roman"/>
          <w:b/>
          <w:sz w:val="28"/>
          <w:szCs w:val="28"/>
        </w:rPr>
        <w:t>4</w:t>
      </w:r>
    </w:p>
    <w:p w:rsidR="004F4523" w:rsidRPr="00A571D9" w:rsidRDefault="004F4523" w:rsidP="00AB2A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1D9">
        <w:rPr>
          <w:rFonts w:ascii="Times New Roman" w:hAnsi="Times New Roman" w:cs="Times New Roman"/>
          <w:b/>
          <w:sz w:val="28"/>
          <w:szCs w:val="28"/>
        </w:rPr>
        <w:t>Стать</w:t>
      </w:r>
      <w:r w:rsidR="007E2D2D">
        <w:rPr>
          <w:rFonts w:ascii="Times New Roman" w:hAnsi="Times New Roman" w:cs="Times New Roman"/>
          <w:b/>
          <w:sz w:val="28"/>
          <w:szCs w:val="28"/>
        </w:rPr>
        <w:t>и</w:t>
      </w:r>
    </w:p>
    <w:p w:rsidR="00A571D9" w:rsidRPr="00A571D9" w:rsidRDefault="00A571D9" w:rsidP="00AB2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1D9">
        <w:rPr>
          <w:rFonts w:ascii="Times New Roman" w:hAnsi="Times New Roman" w:cs="Times New Roman"/>
          <w:b/>
          <w:sz w:val="28"/>
          <w:szCs w:val="28"/>
        </w:rPr>
        <w:t xml:space="preserve">Кассиль Лев. </w:t>
      </w:r>
      <w:r w:rsidRPr="00A571D9">
        <w:rPr>
          <w:rFonts w:ascii="Times New Roman" w:hAnsi="Times New Roman" w:cs="Times New Roman"/>
          <w:b/>
          <w:bCs/>
          <w:sz w:val="28"/>
          <w:szCs w:val="28"/>
        </w:rPr>
        <w:t>Он родом из Кубачи</w:t>
      </w:r>
      <w:r w:rsidR="00AB2A1E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.</w:t>
      </w:r>
      <w:r w:rsidR="007E2D2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A571D9" w:rsidRPr="00A571D9" w:rsidRDefault="00A571D9" w:rsidP="00AB2A1E">
      <w:pPr>
        <w:pStyle w:val="120"/>
        <w:shd w:val="clear" w:color="auto" w:fill="auto"/>
        <w:spacing w:after="0" w:line="240" w:lineRule="auto"/>
        <w:jc w:val="both"/>
        <w:rPr>
          <w:i w:val="0"/>
          <w:sz w:val="28"/>
          <w:szCs w:val="28"/>
        </w:rPr>
      </w:pPr>
      <w:r w:rsidRPr="00A571D9">
        <w:rPr>
          <w:i w:val="0"/>
          <w:sz w:val="28"/>
          <w:szCs w:val="28"/>
        </w:rPr>
        <w:t xml:space="preserve">Шамов И. </w:t>
      </w:r>
      <w:r w:rsidRPr="00A571D9">
        <w:rPr>
          <w:i w:val="0"/>
          <w:color w:val="000000"/>
          <w:sz w:val="28"/>
          <w:szCs w:val="28"/>
        </w:rPr>
        <w:t>Несколько слов о Магомед-Расуле и о том, «Что с нами будет?»</w:t>
      </w:r>
      <w:r w:rsidR="00AB2A1E">
        <w:rPr>
          <w:i w:val="0"/>
          <w:color w:val="000000"/>
          <w:sz w:val="28"/>
          <w:szCs w:val="28"/>
        </w:rPr>
        <w:t>………………………………………………………</w:t>
      </w:r>
      <w:r w:rsidR="007E2D2D">
        <w:rPr>
          <w:i w:val="0"/>
          <w:color w:val="000000"/>
          <w:sz w:val="28"/>
          <w:szCs w:val="28"/>
        </w:rPr>
        <w:t>……………………8</w:t>
      </w:r>
    </w:p>
    <w:p w:rsidR="0060237F" w:rsidRPr="00A571D9" w:rsidRDefault="0060237F" w:rsidP="00AB2A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1D9">
        <w:rPr>
          <w:rFonts w:ascii="Times New Roman" w:hAnsi="Times New Roman" w:cs="Times New Roman"/>
          <w:b/>
          <w:sz w:val="28"/>
          <w:szCs w:val="28"/>
        </w:rPr>
        <w:t>Произведения Магомеда-Расула Расулова</w:t>
      </w:r>
    </w:p>
    <w:p w:rsidR="0060237F" w:rsidRPr="00A571D9" w:rsidRDefault="0060237F" w:rsidP="00AB2A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1D9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60237F" w:rsidRPr="00AB2A1E" w:rsidRDefault="00130BD2" w:rsidP="00AB2A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A1E">
        <w:rPr>
          <w:rFonts w:ascii="Times New Roman" w:hAnsi="Times New Roman" w:cs="Times New Roman"/>
          <w:i/>
          <w:sz w:val="28"/>
          <w:szCs w:val="28"/>
        </w:rPr>
        <w:t>Н</w:t>
      </w:r>
      <w:r w:rsidR="0060237F" w:rsidRPr="00AB2A1E">
        <w:rPr>
          <w:rFonts w:ascii="Times New Roman" w:hAnsi="Times New Roman" w:cs="Times New Roman"/>
          <w:i/>
          <w:sz w:val="28"/>
          <w:szCs w:val="28"/>
        </w:rPr>
        <w:t>а даргинском языке</w:t>
      </w:r>
      <w:r w:rsidR="007E2D2D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..10</w:t>
      </w:r>
    </w:p>
    <w:p w:rsidR="0060237F" w:rsidRPr="00AB2A1E" w:rsidRDefault="00130BD2" w:rsidP="00AB2A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A1E">
        <w:rPr>
          <w:rFonts w:ascii="Times New Roman" w:hAnsi="Times New Roman" w:cs="Times New Roman"/>
          <w:i/>
          <w:sz w:val="28"/>
          <w:szCs w:val="28"/>
        </w:rPr>
        <w:t>Н</w:t>
      </w:r>
      <w:r w:rsidR="0060237F" w:rsidRPr="00AB2A1E">
        <w:rPr>
          <w:rFonts w:ascii="Times New Roman" w:hAnsi="Times New Roman" w:cs="Times New Roman"/>
          <w:i/>
          <w:sz w:val="28"/>
          <w:szCs w:val="28"/>
        </w:rPr>
        <w:t>а русском я</w:t>
      </w:r>
      <w:r w:rsidRPr="00AB2A1E">
        <w:rPr>
          <w:rFonts w:ascii="Times New Roman" w:hAnsi="Times New Roman" w:cs="Times New Roman"/>
          <w:i/>
          <w:sz w:val="28"/>
          <w:szCs w:val="28"/>
        </w:rPr>
        <w:t>зыке</w:t>
      </w:r>
      <w:r w:rsidR="007E2D2D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.…11</w:t>
      </w:r>
    </w:p>
    <w:p w:rsidR="00130BD2" w:rsidRPr="00A571D9" w:rsidRDefault="00130BD2" w:rsidP="00AB2A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1D9">
        <w:rPr>
          <w:rFonts w:ascii="Times New Roman" w:hAnsi="Times New Roman" w:cs="Times New Roman"/>
          <w:b/>
          <w:sz w:val="28"/>
          <w:szCs w:val="28"/>
        </w:rPr>
        <w:t>Публикации М.- Р. Расулова в периодических изданиях и коллективных сборниках Республики Дагестан</w:t>
      </w:r>
    </w:p>
    <w:p w:rsidR="00130BD2" w:rsidRPr="00AB2A1E" w:rsidRDefault="00130BD2" w:rsidP="00AB2A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A1E">
        <w:rPr>
          <w:rFonts w:ascii="Times New Roman" w:hAnsi="Times New Roman" w:cs="Times New Roman"/>
          <w:i/>
          <w:sz w:val="28"/>
          <w:szCs w:val="28"/>
        </w:rPr>
        <w:t>На даргинском языке</w:t>
      </w:r>
      <w:r w:rsidR="007E2D2D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13</w:t>
      </w:r>
    </w:p>
    <w:p w:rsidR="00130BD2" w:rsidRPr="00AB2A1E" w:rsidRDefault="00130BD2" w:rsidP="00AB2A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A1E">
        <w:rPr>
          <w:rFonts w:ascii="Times New Roman" w:hAnsi="Times New Roman" w:cs="Times New Roman"/>
          <w:i/>
          <w:sz w:val="28"/>
          <w:szCs w:val="28"/>
        </w:rPr>
        <w:t>На русском языке</w:t>
      </w:r>
      <w:r w:rsidR="007E2D2D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.…….17</w:t>
      </w:r>
    </w:p>
    <w:p w:rsidR="00130BD2" w:rsidRPr="00A571D9" w:rsidRDefault="00790BDF" w:rsidP="00AB2A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1D9">
        <w:rPr>
          <w:rFonts w:ascii="Times New Roman" w:hAnsi="Times New Roman" w:cs="Times New Roman"/>
          <w:b/>
          <w:sz w:val="28"/>
          <w:szCs w:val="28"/>
        </w:rPr>
        <w:t>Произведения М.</w:t>
      </w:r>
      <w:r w:rsidR="00130BD2" w:rsidRPr="00A571D9">
        <w:rPr>
          <w:rFonts w:ascii="Times New Roman" w:hAnsi="Times New Roman" w:cs="Times New Roman"/>
          <w:b/>
          <w:sz w:val="28"/>
          <w:szCs w:val="28"/>
        </w:rPr>
        <w:t>– Р. Расулова, переведённые на языки народов Дагестана</w:t>
      </w:r>
    </w:p>
    <w:p w:rsidR="00130BD2" w:rsidRPr="00AB2A1E" w:rsidRDefault="00130BD2" w:rsidP="00AB2A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A1E">
        <w:rPr>
          <w:rFonts w:ascii="Times New Roman" w:hAnsi="Times New Roman" w:cs="Times New Roman"/>
          <w:i/>
          <w:sz w:val="28"/>
          <w:szCs w:val="28"/>
        </w:rPr>
        <w:t>На аварский язык</w:t>
      </w:r>
      <w:r w:rsidR="007E2D2D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...21</w:t>
      </w:r>
    </w:p>
    <w:p w:rsidR="00130BD2" w:rsidRPr="00AB2A1E" w:rsidRDefault="00130BD2" w:rsidP="00AB2A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A1E">
        <w:rPr>
          <w:rFonts w:ascii="Times New Roman" w:hAnsi="Times New Roman" w:cs="Times New Roman"/>
          <w:i/>
          <w:sz w:val="28"/>
          <w:szCs w:val="28"/>
        </w:rPr>
        <w:t>На кумыкский язык</w:t>
      </w:r>
      <w:r w:rsidR="007E2D2D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21</w:t>
      </w:r>
    </w:p>
    <w:p w:rsidR="00130BD2" w:rsidRPr="00AB2A1E" w:rsidRDefault="00130BD2" w:rsidP="00AB2A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A1E">
        <w:rPr>
          <w:rFonts w:ascii="Times New Roman" w:hAnsi="Times New Roman" w:cs="Times New Roman"/>
          <w:i/>
          <w:sz w:val="28"/>
          <w:szCs w:val="28"/>
        </w:rPr>
        <w:t>На лезгинский язык</w:t>
      </w:r>
      <w:r w:rsidR="007E2D2D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21</w:t>
      </w:r>
    </w:p>
    <w:p w:rsidR="00130BD2" w:rsidRPr="00AB2A1E" w:rsidRDefault="00130BD2" w:rsidP="00AB2A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A1E">
        <w:rPr>
          <w:rFonts w:ascii="Times New Roman" w:hAnsi="Times New Roman" w:cs="Times New Roman"/>
          <w:i/>
          <w:sz w:val="28"/>
          <w:szCs w:val="28"/>
        </w:rPr>
        <w:t>На табасаранский язык</w:t>
      </w:r>
      <w:r w:rsidR="007E2D2D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..22</w:t>
      </w:r>
    </w:p>
    <w:p w:rsidR="00130BD2" w:rsidRPr="00A571D9" w:rsidRDefault="00130BD2" w:rsidP="00AB2A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1D9">
        <w:rPr>
          <w:rFonts w:ascii="Times New Roman" w:hAnsi="Times New Roman" w:cs="Times New Roman"/>
          <w:b/>
          <w:sz w:val="28"/>
          <w:szCs w:val="28"/>
        </w:rPr>
        <w:t>Магомед-Расул переводчик</w:t>
      </w:r>
      <w:r w:rsidR="007E2D2D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..22</w:t>
      </w:r>
    </w:p>
    <w:p w:rsidR="00130BD2" w:rsidRPr="00A571D9" w:rsidRDefault="00130BD2" w:rsidP="00AB2A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1D9">
        <w:rPr>
          <w:rFonts w:ascii="Times New Roman" w:hAnsi="Times New Roman" w:cs="Times New Roman"/>
          <w:b/>
          <w:sz w:val="28"/>
          <w:szCs w:val="28"/>
        </w:rPr>
        <w:t>Публицистика.Статьи.Рецензии. Выступления</w:t>
      </w:r>
    </w:p>
    <w:p w:rsidR="0054423B" w:rsidRPr="00AB2A1E" w:rsidRDefault="0054423B" w:rsidP="00AB2A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A1E">
        <w:rPr>
          <w:rFonts w:ascii="Times New Roman" w:hAnsi="Times New Roman" w:cs="Times New Roman"/>
          <w:i/>
          <w:sz w:val="28"/>
          <w:szCs w:val="28"/>
        </w:rPr>
        <w:t>На даргинском языке</w:t>
      </w:r>
      <w:r w:rsidR="002921BF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..25</w:t>
      </w:r>
    </w:p>
    <w:p w:rsidR="0054423B" w:rsidRPr="00AB2A1E" w:rsidRDefault="0054423B" w:rsidP="00AB2A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A1E">
        <w:rPr>
          <w:rFonts w:ascii="Times New Roman" w:hAnsi="Times New Roman" w:cs="Times New Roman"/>
          <w:i/>
          <w:sz w:val="28"/>
          <w:szCs w:val="28"/>
        </w:rPr>
        <w:t>На русском языке</w:t>
      </w:r>
      <w:r w:rsidR="002921BF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.26</w:t>
      </w:r>
    </w:p>
    <w:p w:rsidR="0054423B" w:rsidRPr="00A571D9" w:rsidRDefault="009C2B2A" w:rsidP="00AB2A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54423B" w:rsidRPr="00A571D9">
        <w:rPr>
          <w:rFonts w:ascii="Times New Roman" w:hAnsi="Times New Roman" w:cs="Times New Roman"/>
          <w:b/>
          <w:sz w:val="28"/>
          <w:szCs w:val="28"/>
        </w:rPr>
        <w:t>итература о жизни и творчестве М.- Р. Расулова.</w:t>
      </w:r>
    </w:p>
    <w:p w:rsidR="0054423B" w:rsidRPr="00AB2A1E" w:rsidRDefault="0054423B" w:rsidP="00AB2A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A1E">
        <w:rPr>
          <w:rFonts w:ascii="Times New Roman" w:hAnsi="Times New Roman" w:cs="Times New Roman"/>
          <w:i/>
          <w:sz w:val="28"/>
          <w:szCs w:val="28"/>
        </w:rPr>
        <w:t>На даргинском языке</w:t>
      </w:r>
      <w:r w:rsidR="00682583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29</w:t>
      </w:r>
    </w:p>
    <w:p w:rsidR="0054423B" w:rsidRPr="00AB2A1E" w:rsidRDefault="0054423B" w:rsidP="00AB2A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A1E">
        <w:rPr>
          <w:rFonts w:ascii="Times New Roman" w:hAnsi="Times New Roman" w:cs="Times New Roman"/>
          <w:i/>
          <w:sz w:val="28"/>
          <w:szCs w:val="28"/>
        </w:rPr>
        <w:t>На русском языке</w:t>
      </w:r>
      <w:r w:rsidR="007E2D2D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..31</w:t>
      </w:r>
    </w:p>
    <w:p w:rsidR="0054423B" w:rsidRPr="00A571D9" w:rsidRDefault="0054423B" w:rsidP="00AB2A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1D9">
        <w:rPr>
          <w:rFonts w:ascii="Times New Roman" w:hAnsi="Times New Roman" w:cs="Times New Roman"/>
          <w:b/>
          <w:sz w:val="28"/>
          <w:szCs w:val="28"/>
        </w:rPr>
        <w:t>На других языках народов Дагестана</w:t>
      </w:r>
    </w:p>
    <w:p w:rsidR="0054423B" w:rsidRPr="00AB2A1E" w:rsidRDefault="0054423B" w:rsidP="00AB2A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A1E">
        <w:rPr>
          <w:rFonts w:ascii="Times New Roman" w:hAnsi="Times New Roman" w:cs="Times New Roman"/>
          <w:i/>
          <w:sz w:val="28"/>
          <w:szCs w:val="28"/>
        </w:rPr>
        <w:t>На аварском языке</w:t>
      </w:r>
      <w:r w:rsidR="007E2D2D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35</w:t>
      </w:r>
    </w:p>
    <w:p w:rsidR="0054423B" w:rsidRPr="00AB2A1E" w:rsidRDefault="0054423B" w:rsidP="00AB2A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A1E">
        <w:rPr>
          <w:rFonts w:ascii="Times New Roman" w:hAnsi="Times New Roman" w:cs="Times New Roman"/>
          <w:i/>
          <w:sz w:val="28"/>
          <w:szCs w:val="28"/>
        </w:rPr>
        <w:t>На лезгинском языке</w:t>
      </w:r>
      <w:r w:rsidR="007E2D2D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.35</w:t>
      </w:r>
    </w:p>
    <w:p w:rsidR="0054423B" w:rsidRPr="00A571D9" w:rsidRDefault="0054423B" w:rsidP="00AB2A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1D9">
        <w:rPr>
          <w:rFonts w:ascii="Times New Roman" w:hAnsi="Times New Roman" w:cs="Times New Roman"/>
          <w:b/>
          <w:sz w:val="28"/>
          <w:szCs w:val="28"/>
        </w:rPr>
        <w:t>Именной указатель</w:t>
      </w:r>
      <w:r w:rsidR="002921BF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.37</w:t>
      </w:r>
    </w:p>
    <w:p w:rsidR="0054423B" w:rsidRPr="00917760" w:rsidRDefault="0054423B" w:rsidP="0060237F">
      <w:pPr>
        <w:rPr>
          <w:rFonts w:ascii="Times New Roman" w:hAnsi="Times New Roman" w:cs="Times New Roman"/>
          <w:sz w:val="28"/>
          <w:szCs w:val="28"/>
        </w:rPr>
      </w:pPr>
    </w:p>
    <w:p w:rsidR="004F4523" w:rsidRPr="00917760" w:rsidRDefault="004F4523" w:rsidP="007E2D2D">
      <w:pPr>
        <w:rPr>
          <w:rFonts w:ascii="Times New Roman" w:hAnsi="Times New Roman" w:cs="Times New Roman"/>
          <w:b/>
          <w:sz w:val="28"/>
          <w:szCs w:val="28"/>
        </w:rPr>
      </w:pPr>
    </w:p>
    <w:sectPr w:rsidR="004F4523" w:rsidRPr="00917760" w:rsidSect="00AB2A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3A0" w:rsidRDefault="001873A0" w:rsidP="00DF0B6C">
      <w:pPr>
        <w:spacing w:after="0" w:line="240" w:lineRule="auto"/>
      </w:pPr>
      <w:r>
        <w:separator/>
      </w:r>
    </w:p>
  </w:endnote>
  <w:endnote w:type="continuationSeparator" w:id="1">
    <w:p w:rsidR="001873A0" w:rsidRDefault="001873A0" w:rsidP="00DF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9587"/>
      <w:docPartObj>
        <w:docPartGallery w:val="Page Numbers (Bottom of Page)"/>
        <w:docPartUnique/>
      </w:docPartObj>
    </w:sdtPr>
    <w:sdtContent>
      <w:p w:rsidR="00DD4DD3" w:rsidRDefault="00DD4DD3">
        <w:pPr>
          <w:pStyle w:val="a8"/>
          <w:jc w:val="center"/>
        </w:pPr>
        <w:fldSimple w:instr=" PAGE   \* MERGEFORMAT ">
          <w:r w:rsidR="00B77177">
            <w:rPr>
              <w:noProof/>
            </w:rPr>
            <w:t>39</w:t>
          </w:r>
        </w:fldSimple>
      </w:p>
    </w:sdtContent>
  </w:sdt>
  <w:p w:rsidR="00DD4DD3" w:rsidRDefault="00DD4D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3A0" w:rsidRDefault="001873A0" w:rsidP="00DF0B6C">
      <w:pPr>
        <w:spacing w:after="0" w:line="240" w:lineRule="auto"/>
      </w:pPr>
      <w:r>
        <w:separator/>
      </w:r>
    </w:p>
  </w:footnote>
  <w:footnote w:type="continuationSeparator" w:id="1">
    <w:p w:rsidR="001873A0" w:rsidRDefault="001873A0" w:rsidP="00DF0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7670"/>
    <w:multiLevelType w:val="hybridMultilevel"/>
    <w:tmpl w:val="7DCA493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5877"/>
    <w:multiLevelType w:val="hybridMultilevel"/>
    <w:tmpl w:val="CA86F18A"/>
    <w:lvl w:ilvl="0" w:tplc="FDEAB38C">
      <w:start w:val="287"/>
      <w:numFmt w:val="decimal"/>
      <w:lvlText w:val="%1."/>
      <w:lvlJc w:val="left"/>
      <w:pPr>
        <w:ind w:left="951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85653B"/>
    <w:multiLevelType w:val="hybridMultilevel"/>
    <w:tmpl w:val="BC9C5F0A"/>
    <w:lvl w:ilvl="0" w:tplc="627A6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5666B"/>
    <w:multiLevelType w:val="hybridMultilevel"/>
    <w:tmpl w:val="52BEBC1C"/>
    <w:lvl w:ilvl="0" w:tplc="4DD0BD08">
      <w:start w:val="161"/>
      <w:numFmt w:val="decimal"/>
      <w:lvlText w:val="%1."/>
      <w:lvlJc w:val="left"/>
      <w:pPr>
        <w:ind w:left="1234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9"/>
    <w:rsid w:val="000122DF"/>
    <w:rsid w:val="00040CDF"/>
    <w:rsid w:val="00045EE3"/>
    <w:rsid w:val="00057D20"/>
    <w:rsid w:val="00090E9C"/>
    <w:rsid w:val="000913FA"/>
    <w:rsid w:val="000914A5"/>
    <w:rsid w:val="00092BCA"/>
    <w:rsid w:val="00095F32"/>
    <w:rsid w:val="000A105F"/>
    <w:rsid w:val="000A57C9"/>
    <w:rsid w:val="000E2889"/>
    <w:rsid w:val="000F680D"/>
    <w:rsid w:val="001059E3"/>
    <w:rsid w:val="001119DD"/>
    <w:rsid w:val="00130BD2"/>
    <w:rsid w:val="001335F0"/>
    <w:rsid w:val="001577BB"/>
    <w:rsid w:val="0018693F"/>
    <w:rsid w:val="001873A0"/>
    <w:rsid w:val="001A3838"/>
    <w:rsid w:val="001A599E"/>
    <w:rsid w:val="001B2EB9"/>
    <w:rsid w:val="001C0720"/>
    <w:rsid w:val="001D6A11"/>
    <w:rsid w:val="001D74DF"/>
    <w:rsid w:val="001F02DD"/>
    <w:rsid w:val="002107CB"/>
    <w:rsid w:val="00210B9E"/>
    <w:rsid w:val="00222B04"/>
    <w:rsid w:val="00223540"/>
    <w:rsid w:val="00225B1D"/>
    <w:rsid w:val="00237772"/>
    <w:rsid w:val="00242925"/>
    <w:rsid w:val="00242F87"/>
    <w:rsid w:val="00251199"/>
    <w:rsid w:val="00285858"/>
    <w:rsid w:val="00291D67"/>
    <w:rsid w:val="002921BF"/>
    <w:rsid w:val="002B2C08"/>
    <w:rsid w:val="002C0EAA"/>
    <w:rsid w:val="002C63A6"/>
    <w:rsid w:val="002F1317"/>
    <w:rsid w:val="00310CBC"/>
    <w:rsid w:val="00312FB3"/>
    <w:rsid w:val="00317586"/>
    <w:rsid w:val="0032016B"/>
    <w:rsid w:val="00341FEC"/>
    <w:rsid w:val="00356C59"/>
    <w:rsid w:val="0036472E"/>
    <w:rsid w:val="00393833"/>
    <w:rsid w:val="003A0846"/>
    <w:rsid w:val="003B7EEA"/>
    <w:rsid w:val="003D75D5"/>
    <w:rsid w:val="003D7DAD"/>
    <w:rsid w:val="003E02E4"/>
    <w:rsid w:val="00417A30"/>
    <w:rsid w:val="004267A1"/>
    <w:rsid w:val="00427055"/>
    <w:rsid w:val="00434C5E"/>
    <w:rsid w:val="00436637"/>
    <w:rsid w:val="0044378E"/>
    <w:rsid w:val="0046546E"/>
    <w:rsid w:val="00473090"/>
    <w:rsid w:val="0049637F"/>
    <w:rsid w:val="004C2400"/>
    <w:rsid w:val="004E3379"/>
    <w:rsid w:val="004E3CD0"/>
    <w:rsid w:val="004F4523"/>
    <w:rsid w:val="0050590E"/>
    <w:rsid w:val="005126D4"/>
    <w:rsid w:val="0054423B"/>
    <w:rsid w:val="00545679"/>
    <w:rsid w:val="0056356F"/>
    <w:rsid w:val="00566650"/>
    <w:rsid w:val="00574199"/>
    <w:rsid w:val="00577C0F"/>
    <w:rsid w:val="00580F40"/>
    <w:rsid w:val="005975C9"/>
    <w:rsid w:val="005A0944"/>
    <w:rsid w:val="005B2BFF"/>
    <w:rsid w:val="005B766F"/>
    <w:rsid w:val="005C35FF"/>
    <w:rsid w:val="005D22F7"/>
    <w:rsid w:val="005D2572"/>
    <w:rsid w:val="005D628F"/>
    <w:rsid w:val="005E100C"/>
    <w:rsid w:val="005E3771"/>
    <w:rsid w:val="005E4213"/>
    <w:rsid w:val="005E4D06"/>
    <w:rsid w:val="0060011C"/>
    <w:rsid w:val="006019AD"/>
    <w:rsid w:val="0060237F"/>
    <w:rsid w:val="00604C4C"/>
    <w:rsid w:val="006271AF"/>
    <w:rsid w:val="00643985"/>
    <w:rsid w:val="00662674"/>
    <w:rsid w:val="00662CFF"/>
    <w:rsid w:val="00682583"/>
    <w:rsid w:val="00685250"/>
    <w:rsid w:val="00685DF1"/>
    <w:rsid w:val="0068778A"/>
    <w:rsid w:val="006A33EF"/>
    <w:rsid w:val="006A3E96"/>
    <w:rsid w:val="006C7BA8"/>
    <w:rsid w:val="006D4E58"/>
    <w:rsid w:val="006E55CA"/>
    <w:rsid w:val="006E75C0"/>
    <w:rsid w:val="006F27C4"/>
    <w:rsid w:val="006F6333"/>
    <w:rsid w:val="00710C4A"/>
    <w:rsid w:val="00713C6C"/>
    <w:rsid w:val="00720599"/>
    <w:rsid w:val="00735390"/>
    <w:rsid w:val="00747227"/>
    <w:rsid w:val="007518F7"/>
    <w:rsid w:val="0076014A"/>
    <w:rsid w:val="00766E04"/>
    <w:rsid w:val="00775442"/>
    <w:rsid w:val="00785A28"/>
    <w:rsid w:val="00790BDF"/>
    <w:rsid w:val="00791231"/>
    <w:rsid w:val="00793D0A"/>
    <w:rsid w:val="007B3FBB"/>
    <w:rsid w:val="007B6BEA"/>
    <w:rsid w:val="007B7D08"/>
    <w:rsid w:val="007C2FB4"/>
    <w:rsid w:val="007C689B"/>
    <w:rsid w:val="007D0568"/>
    <w:rsid w:val="007D19F7"/>
    <w:rsid w:val="007D4C58"/>
    <w:rsid w:val="007D6D36"/>
    <w:rsid w:val="007E2D2D"/>
    <w:rsid w:val="00803C00"/>
    <w:rsid w:val="008354FA"/>
    <w:rsid w:val="00850B04"/>
    <w:rsid w:val="00871A8B"/>
    <w:rsid w:val="00886172"/>
    <w:rsid w:val="0089159B"/>
    <w:rsid w:val="008B470A"/>
    <w:rsid w:val="008C467A"/>
    <w:rsid w:val="008D5698"/>
    <w:rsid w:val="008E551C"/>
    <w:rsid w:val="008E5F24"/>
    <w:rsid w:val="008E7EA4"/>
    <w:rsid w:val="008F11A6"/>
    <w:rsid w:val="009147C6"/>
    <w:rsid w:val="00917760"/>
    <w:rsid w:val="00917C96"/>
    <w:rsid w:val="00924695"/>
    <w:rsid w:val="00935B70"/>
    <w:rsid w:val="00954031"/>
    <w:rsid w:val="00961A0B"/>
    <w:rsid w:val="00971AD3"/>
    <w:rsid w:val="00974BC4"/>
    <w:rsid w:val="00974CD3"/>
    <w:rsid w:val="0097770E"/>
    <w:rsid w:val="00980057"/>
    <w:rsid w:val="009A56F6"/>
    <w:rsid w:val="009B2322"/>
    <w:rsid w:val="009C2B2A"/>
    <w:rsid w:val="009D3AD2"/>
    <w:rsid w:val="009D432B"/>
    <w:rsid w:val="009E66D7"/>
    <w:rsid w:val="009F41EB"/>
    <w:rsid w:val="009F704B"/>
    <w:rsid w:val="00A00868"/>
    <w:rsid w:val="00A03C6D"/>
    <w:rsid w:val="00A12786"/>
    <w:rsid w:val="00A24E6D"/>
    <w:rsid w:val="00A3235F"/>
    <w:rsid w:val="00A571D9"/>
    <w:rsid w:val="00A61DFD"/>
    <w:rsid w:val="00A76904"/>
    <w:rsid w:val="00A76A4C"/>
    <w:rsid w:val="00A81CAB"/>
    <w:rsid w:val="00A83ED0"/>
    <w:rsid w:val="00AA2161"/>
    <w:rsid w:val="00AA618A"/>
    <w:rsid w:val="00AB1889"/>
    <w:rsid w:val="00AB2A1E"/>
    <w:rsid w:val="00AB42C7"/>
    <w:rsid w:val="00AE1AD2"/>
    <w:rsid w:val="00B10293"/>
    <w:rsid w:val="00B21B3A"/>
    <w:rsid w:val="00B267B8"/>
    <w:rsid w:val="00B40B17"/>
    <w:rsid w:val="00B627DB"/>
    <w:rsid w:val="00B63B6F"/>
    <w:rsid w:val="00B6595C"/>
    <w:rsid w:val="00B77177"/>
    <w:rsid w:val="00BB213C"/>
    <w:rsid w:val="00BC6220"/>
    <w:rsid w:val="00BD1C86"/>
    <w:rsid w:val="00BF0429"/>
    <w:rsid w:val="00BF77AB"/>
    <w:rsid w:val="00C40C88"/>
    <w:rsid w:val="00C51E09"/>
    <w:rsid w:val="00C57FA4"/>
    <w:rsid w:val="00C60C56"/>
    <w:rsid w:val="00C83248"/>
    <w:rsid w:val="00C94FC9"/>
    <w:rsid w:val="00CB6915"/>
    <w:rsid w:val="00CB7140"/>
    <w:rsid w:val="00CD4EE2"/>
    <w:rsid w:val="00CF0C71"/>
    <w:rsid w:val="00CF1D57"/>
    <w:rsid w:val="00CF1F96"/>
    <w:rsid w:val="00D0117B"/>
    <w:rsid w:val="00D02872"/>
    <w:rsid w:val="00D20338"/>
    <w:rsid w:val="00D278CC"/>
    <w:rsid w:val="00D36394"/>
    <w:rsid w:val="00D459FC"/>
    <w:rsid w:val="00D46F26"/>
    <w:rsid w:val="00D47676"/>
    <w:rsid w:val="00D83C4F"/>
    <w:rsid w:val="00DA3FAB"/>
    <w:rsid w:val="00DB339D"/>
    <w:rsid w:val="00DD4DD3"/>
    <w:rsid w:val="00DF0B6C"/>
    <w:rsid w:val="00DF3938"/>
    <w:rsid w:val="00DF75C9"/>
    <w:rsid w:val="00DF7FBA"/>
    <w:rsid w:val="00E02202"/>
    <w:rsid w:val="00E05D8B"/>
    <w:rsid w:val="00E07C6C"/>
    <w:rsid w:val="00E13AB5"/>
    <w:rsid w:val="00E17636"/>
    <w:rsid w:val="00E17E43"/>
    <w:rsid w:val="00E55CE5"/>
    <w:rsid w:val="00E71C70"/>
    <w:rsid w:val="00E938DB"/>
    <w:rsid w:val="00E96C6E"/>
    <w:rsid w:val="00EA1882"/>
    <w:rsid w:val="00EB64EC"/>
    <w:rsid w:val="00ED1179"/>
    <w:rsid w:val="00EE0E7D"/>
    <w:rsid w:val="00EE3CBF"/>
    <w:rsid w:val="00EE6D18"/>
    <w:rsid w:val="00F04D36"/>
    <w:rsid w:val="00F14EB4"/>
    <w:rsid w:val="00F210BC"/>
    <w:rsid w:val="00F24465"/>
    <w:rsid w:val="00F473D6"/>
    <w:rsid w:val="00F5007F"/>
    <w:rsid w:val="00F6492B"/>
    <w:rsid w:val="00F67D8A"/>
    <w:rsid w:val="00F720FD"/>
    <w:rsid w:val="00F82A64"/>
    <w:rsid w:val="00F84459"/>
    <w:rsid w:val="00F94B4F"/>
    <w:rsid w:val="00FB5B63"/>
    <w:rsid w:val="00FC491F"/>
    <w:rsid w:val="00FC5695"/>
    <w:rsid w:val="00FF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161"/>
    <w:pPr>
      <w:ind w:left="720"/>
      <w:contextualSpacing/>
    </w:pPr>
  </w:style>
  <w:style w:type="character" w:styleId="a4">
    <w:name w:val="Strong"/>
    <w:basedOn w:val="a0"/>
    <w:uiPriority w:val="22"/>
    <w:qFormat/>
    <w:rsid w:val="009A56F6"/>
    <w:rPr>
      <w:b/>
      <w:bCs/>
    </w:rPr>
  </w:style>
  <w:style w:type="character" w:customStyle="1" w:styleId="a5">
    <w:name w:val="Основной текст + Курсив"/>
    <w:aliases w:val="Интервал 7 pt"/>
    <w:basedOn w:val="a0"/>
    <w:rsid w:val="00D459FC"/>
    <w:rPr>
      <w:rFonts w:ascii="Times New Roman" w:hAnsi="Times New Roman" w:cs="Times New Roman"/>
      <w:i/>
      <w:iCs/>
      <w:color w:val="000000"/>
      <w:spacing w:val="15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locked/>
    <w:rsid w:val="00D459FC"/>
    <w:rPr>
      <w:rFonts w:ascii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D459FC"/>
    <w:rPr>
      <w:rFonts w:ascii="Times New Roman" w:hAnsi="Times New Roman" w:cs="Times New Roman"/>
      <w:b/>
      <w:bCs/>
      <w:i/>
      <w:iCs/>
      <w:spacing w:val="13"/>
      <w:sz w:val="18"/>
      <w:szCs w:val="18"/>
      <w:shd w:val="clear" w:color="auto" w:fill="FFFFFF"/>
    </w:rPr>
  </w:style>
  <w:style w:type="character" w:customStyle="1" w:styleId="49">
    <w:name w:val="Основной текст (4) + 9"/>
    <w:aliases w:val="5 pt,Интервал 0 pt"/>
    <w:basedOn w:val="4"/>
    <w:rsid w:val="00D459FC"/>
    <w:rPr>
      <w:color w:val="000000"/>
      <w:w w:val="100"/>
      <w:position w:val="0"/>
      <w:sz w:val="19"/>
      <w:szCs w:val="19"/>
      <w:lang w:val="ru-RU"/>
    </w:rPr>
  </w:style>
  <w:style w:type="character" w:customStyle="1" w:styleId="491">
    <w:name w:val="Основной текст (4) + 91"/>
    <w:aliases w:val="5 pt1,Не курсив"/>
    <w:basedOn w:val="4"/>
    <w:rsid w:val="00D459FC"/>
    <w:rPr>
      <w:color w:val="000000"/>
      <w:w w:val="100"/>
      <w:position w:val="0"/>
      <w:sz w:val="19"/>
      <w:szCs w:val="19"/>
      <w:lang w:val="ru-RU"/>
    </w:rPr>
  </w:style>
  <w:style w:type="paragraph" w:customStyle="1" w:styleId="120">
    <w:name w:val="Заголовок №1 (2)"/>
    <w:basedOn w:val="a"/>
    <w:link w:val="12"/>
    <w:rsid w:val="00D459FC"/>
    <w:pPr>
      <w:widowControl w:val="0"/>
      <w:shd w:val="clear" w:color="auto" w:fill="FFFFFF"/>
      <w:spacing w:after="180" w:line="269" w:lineRule="exact"/>
      <w:jc w:val="center"/>
      <w:outlineLvl w:val="0"/>
    </w:pPr>
    <w:rPr>
      <w:rFonts w:ascii="Times New Roman" w:hAnsi="Times New Roman" w:cs="Times New Roman"/>
      <w:b/>
      <w:bCs/>
      <w:i/>
      <w:iCs/>
      <w:spacing w:val="2"/>
      <w:sz w:val="21"/>
      <w:szCs w:val="21"/>
    </w:rPr>
  </w:style>
  <w:style w:type="paragraph" w:customStyle="1" w:styleId="40">
    <w:name w:val="Основной текст (4)"/>
    <w:basedOn w:val="a"/>
    <w:link w:val="4"/>
    <w:rsid w:val="00D459FC"/>
    <w:pPr>
      <w:widowControl w:val="0"/>
      <w:shd w:val="clear" w:color="auto" w:fill="FFFFFF"/>
      <w:spacing w:after="0" w:line="250" w:lineRule="exact"/>
      <w:jc w:val="both"/>
    </w:pPr>
    <w:rPr>
      <w:rFonts w:ascii="Times New Roman" w:hAnsi="Times New Roman" w:cs="Times New Roman"/>
      <w:b/>
      <w:bCs/>
      <w:i/>
      <w:iCs/>
      <w:spacing w:val="13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F0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0B6C"/>
  </w:style>
  <w:style w:type="paragraph" w:styleId="a8">
    <w:name w:val="footer"/>
    <w:basedOn w:val="a"/>
    <w:link w:val="a9"/>
    <w:uiPriority w:val="99"/>
    <w:unhideWhenUsed/>
    <w:rsid w:val="00DF0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D601F-F192-4D08-9CC6-4C932705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39</Pages>
  <Words>8871</Words>
  <Characters>5056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HP</cp:lastModifiedBy>
  <cp:revision>78</cp:revision>
  <dcterms:created xsi:type="dcterms:W3CDTF">2021-03-21T12:07:00Z</dcterms:created>
  <dcterms:modified xsi:type="dcterms:W3CDTF">2021-06-08T10:15:00Z</dcterms:modified>
  <cp:contentStatus/>
</cp:coreProperties>
</file>